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83AA0" w14:textId="3D54C55F" w:rsidR="008E11BC" w:rsidRPr="0027227B" w:rsidRDefault="008E11BC" w:rsidP="008E11BC">
      <w:pPr>
        <w:pStyle w:val="Title"/>
        <w:rPr>
          <w:u w:val="single"/>
        </w:rPr>
      </w:pPr>
      <w:r w:rsidRPr="0027227B">
        <w:rPr>
          <w:u w:val="single"/>
        </w:rPr>
        <w:t xml:space="preserve">A </w:t>
      </w:r>
      <w:r w:rsidR="0010290D">
        <w:rPr>
          <w:u w:val="single"/>
        </w:rPr>
        <w:t xml:space="preserve">Christmas </w:t>
      </w:r>
      <w:proofErr w:type="spellStart"/>
      <w:r w:rsidR="0010290D">
        <w:rPr>
          <w:u w:val="single"/>
        </w:rPr>
        <w:t>Hack@Speed</w:t>
      </w:r>
      <w:proofErr w:type="spellEnd"/>
    </w:p>
    <w:p w14:paraId="51C6B8F6" w14:textId="018B4E7C" w:rsidR="00A45BD4" w:rsidRDefault="00A45BD4" w:rsidP="00A45BD4"/>
    <w:p w14:paraId="584E8918" w14:textId="69B80E0A" w:rsidR="0027227B" w:rsidRDefault="0027227B" w:rsidP="00A45BD4">
      <w:r>
        <w:rPr>
          <w:noProof/>
        </w:rPr>
        <w:drawing>
          <wp:inline distT="0" distB="0" distL="0" distR="0" wp14:anchorId="3E773671" wp14:editId="4542BBF3">
            <wp:extent cx="5731510" cy="3816985"/>
            <wp:effectExtent l="38100" t="38100" r="154940" b="1263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ckMai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16985"/>
                    </a:xfrm>
                    <a:prstGeom prst="rect">
                      <a:avLst/>
                    </a:prstGeom>
                    <a:effectLst>
                      <a:outerShdw blurRad="50800" dist="38100" dir="2700000" sx="101000" sy="101000" algn="tl" rotWithShape="0">
                        <a:prstClr val="black">
                          <a:alpha val="40000"/>
                        </a:prstClr>
                      </a:outerShdw>
                    </a:effectLst>
                  </pic:spPr>
                </pic:pic>
              </a:graphicData>
            </a:graphic>
          </wp:inline>
        </w:drawing>
      </w:r>
    </w:p>
    <w:p w14:paraId="54FF85A6" w14:textId="785104B4" w:rsidR="0027227B" w:rsidRDefault="0027227B" w:rsidP="00A45BD4"/>
    <w:p w14:paraId="572E6068" w14:textId="0BA5EB0F" w:rsidR="0027227B" w:rsidRDefault="0027227B" w:rsidP="00A45BD4">
      <w:r>
        <w:t xml:space="preserve">Author: Chris Huntingford </w:t>
      </w:r>
    </w:p>
    <w:p w14:paraId="773749D4" w14:textId="7C500219" w:rsidR="0027227B" w:rsidRDefault="0027227B" w:rsidP="00A45BD4">
      <w:r>
        <w:t>Email: Chris.Huntingford@Microsoft.com</w:t>
      </w:r>
    </w:p>
    <w:p w14:paraId="13CA4C49" w14:textId="246D78C3" w:rsidR="00A45BD4" w:rsidRDefault="00A45BD4" w:rsidP="00A45BD4"/>
    <w:p w14:paraId="16BE9819" w14:textId="28DDC6F5" w:rsidR="0027227B" w:rsidRDefault="0027227B" w:rsidP="00A45BD4"/>
    <w:p w14:paraId="5F26709B" w14:textId="60BACEB6" w:rsidR="0027227B" w:rsidRDefault="0027227B" w:rsidP="00A45BD4"/>
    <w:p w14:paraId="7999053D" w14:textId="7E6AEF4A" w:rsidR="0027227B" w:rsidRDefault="0027227B" w:rsidP="00A45BD4"/>
    <w:p w14:paraId="676AED15" w14:textId="0C161A92" w:rsidR="0027227B" w:rsidRDefault="0027227B" w:rsidP="00A45BD4"/>
    <w:p w14:paraId="470601A5" w14:textId="2C313B23" w:rsidR="0027227B" w:rsidRDefault="0027227B" w:rsidP="00A45BD4"/>
    <w:p w14:paraId="77B669BB" w14:textId="2C0317BB" w:rsidR="0027227B" w:rsidRDefault="0027227B" w:rsidP="00A45BD4"/>
    <w:p w14:paraId="0DB230E3" w14:textId="080A20AD" w:rsidR="0027227B" w:rsidRDefault="0027227B" w:rsidP="00A45BD4"/>
    <w:p w14:paraId="079446C5" w14:textId="77777777" w:rsidR="0027227B" w:rsidRPr="00A45BD4" w:rsidRDefault="0027227B" w:rsidP="00A45BD4"/>
    <w:p w14:paraId="11927FEE" w14:textId="3C427B64" w:rsidR="00845AA8" w:rsidRDefault="00845AA8" w:rsidP="00845AA8"/>
    <w:sdt>
      <w:sdtPr>
        <w:rPr>
          <w:rFonts w:asciiTheme="minorHAnsi" w:eastAsiaTheme="minorHAnsi" w:hAnsiTheme="minorHAnsi" w:cstheme="minorBidi"/>
          <w:color w:val="auto"/>
          <w:sz w:val="22"/>
          <w:szCs w:val="22"/>
          <w:lang w:val="en-GB"/>
        </w:rPr>
        <w:id w:val="-446392746"/>
        <w:docPartObj>
          <w:docPartGallery w:val="Table of Contents"/>
          <w:docPartUnique/>
        </w:docPartObj>
      </w:sdtPr>
      <w:sdtEndPr>
        <w:rPr>
          <w:b/>
          <w:bCs/>
          <w:noProof/>
        </w:rPr>
      </w:sdtEndPr>
      <w:sdtContent>
        <w:p w14:paraId="3E6A0578" w14:textId="78A5DAD1" w:rsidR="00845AA8" w:rsidRDefault="00845AA8">
          <w:pPr>
            <w:pStyle w:val="TOCHeading"/>
          </w:pPr>
          <w:r>
            <w:t>Contents</w:t>
          </w:r>
        </w:p>
        <w:p w14:paraId="59E87008" w14:textId="77777777" w:rsidR="00FD4D28" w:rsidRDefault="00426371">
          <w:pPr>
            <w:pStyle w:val="TOC1"/>
            <w:tabs>
              <w:tab w:val="right" w:leader="dot" w:pos="9016"/>
            </w:tabs>
            <w:rPr>
              <w:noProof/>
            </w:rPr>
          </w:pPr>
          <w:r>
            <w:t xml:space="preserve"> </w:t>
          </w:r>
          <w:r w:rsidR="00845AA8">
            <w:fldChar w:fldCharType="begin"/>
          </w:r>
          <w:r w:rsidR="00845AA8">
            <w:instrText xml:space="preserve"> TOC \o "1-3" \h \z \u </w:instrText>
          </w:r>
          <w:r w:rsidR="00845AA8">
            <w:fldChar w:fldCharType="separate"/>
          </w:r>
        </w:p>
        <w:p w14:paraId="451ECAAF" w14:textId="2981F624" w:rsidR="00FD4D28" w:rsidRDefault="0010290D">
          <w:pPr>
            <w:pStyle w:val="TOC1"/>
            <w:tabs>
              <w:tab w:val="right" w:leader="dot" w:pos="9016"/>
            </w:tabs>
            <w:rPr>
              <w:rFonts w:eastAsiaTheme="minorEastAsia"/>
              <w:noProof/>
              <w:lang w:eastAsia="en-GB"/>
            </w:rPr>
          </w:pPr>
          <w:hyperlink w:anchor="_Toc19513861" w:history="1">
            <w:r w:rsidR="00FD4D28" w:rsidRPr="00277969">
              <w:rPr>
                <w:rStyle w:val="Hyperlink"/>
                <w:noProof/>
              </w:rPr>
              <w:t>Prerequisites</w:t>
            </w:r>
            <w:r w:rsidR="00FD4D28">
              <w:rPr>
                <w:noProof/>
                <w:webHidden/>
              </w:rPr>
              <w:tab/>
            </w:r>
            <w:r w:rsidR="00FD4D28">
              <w:rPr>
                <w:noProof/>
                <w:webHidden/>
              </w:rPr>
              <w:fldChar w:fldCharType="begin"/>
            </w:r>
            <w:r w:rsidR="00FD4D28">
              <w:rPr>
                <w:noProof/>
                <w:webHidden/>
              </w:rPr>
              <w:instrText xml:space="preserve"> PAGEREF _Toc19513861 \h </w:instrText>
            </w:r>
            <w:r w:rsidR="00FD4D28">
              <w:rPr>
                <w:noProof/>
                <w:webHidden/>
              </w:rPr>
            </w:r>
            <w:r w:rsidR="00FD4D28">
              <w:rPr>
                <w:noProof/>
                <w:webHidden/>
              </w:rPr>
              <w:fldChar w:fldCharType="separate"/>
            </w:r>
            <w:r w:rsidR="00A36DC4">
              <w:rPr>
                <w:noProof/>
                <w:webHidden/>
              </w:rPr>
              <w:t>3</w:t>
            </w:r>
            <w:r w:rsidR="00FD4D28">
              <w:rPr>
                <w:noProof/>
                <w:webHidden/>
              </w:rPr>
              <w:fldChar w:fldCharType="end"/>
            </w:r>
          </w:hyperlink>
        </w:p>
        <w:p w14:paraId="49526501" w14:textId="60496C53" w:rsidR="00FD4D28" w:rsidRDefault="0010290D">
          <w:pPr>
            <w:pStyle w:val="TOC1"/>
            <w:tabs>
              <w:tab w:val="right" w:leader="dot" w:pos="9016"/>
            </w:tabs>
            <w:rPr>
              <w:rFonts w:eastAsiaTheme="minorEastAsia"/>
              <w:noProof/>
              <w:lang w:eastAsia="en-GB"/>
            </w:rPr>
          </w:pPr>
          <w:hyperlink w:anchor="_Toc19513862" w:history="1">
            <w:r w:rsidR="00FD4D28" w:rsidRPr="00277969">
              <w:rPr>
                <w:rStyle w:val="Hyperlink"/>
                <w:noProof/>
              </w:rPr>
              <w:t>Introduction</w:t>
            </w:r>
            <w:r w:rsidR="00FD4D28">
              <w:rPr>
                <w:noProof/>
                <w:webHidden/>
              </w:rPr>
              <w:tab/>
            </w:r>
            <w:r w:rsidR="00FD4D28">
              <w:rPr>
                <w:noProof/>
                <w:webHidden/>
              </w:rPr>
              <w:fldChar w:fldCharType="begin"/>
            </w:r>
            <w:r w:rsidR="00FD4D28">
              <w:rPr>
                <w:noProof/>
                <w:webHidden/>
              </w:rPr>
              <w:instrText xml:space="preserve"> PAGEREF _Toc19513862 \h </w:instrText>
            </w:r>
            <w:r w:rsidR="00FD4D28">
              <w:rPr>
                <w:noProof/>
                <w:webHidden/>
              </w:rPr>
            </w:r>
            <w:r w:rsidR="00FD4D28">
              <w:rPr>
                <w:noProof/>
                <w:webHidden/>
              </w:rPr>
              <w:fldChar w:fldCharType="separate"/>
            </w:r>
            <w:r w:rsidR="00A36DC4">
              <w:rPr>
                <w:noProof/>
                <w:webHidden/>
              </w:rPr>
              <w:t>4</w:t>
            </w:r>
            <w:r w:rsidR="00FD4D28">
              <w:rPr>
                <w:noProof/>
                <w:webHidden/>
              </w:rPr>
              <w:fldChar w:fldCharType="end"/>
            </w:r>
          </w:hyperlink>
        </w:p>
        <w:p w14:paraId="78F9B180" w14:textId="1B17FF38" w:rsidR="00FD4D28" w:rsidRDefault="0010290D">
          <w:pPr>
            <w:pStyle w:val="TOC2"/>
            <w:tabs>
              <w:tab w:val="right" w:leader="dot" w:pos="9016"/>
            </w:tabs>
            <w:rPr>
              <w:rFonts w:eastAsiaTheme="minorEastAsia"/>
              <w:noProof/>
              <w:lang w:eastAsia="en-GB"/>
            </w:rPr>
          </w:pPr>
          <w:hyperlink w:anchor="_Toc19513863" w:history="1">
            <w:r w:rsidR="00FD4D28" w:rsidRPr="00277969">
              <w:rPr>
                <w:rStyle w:val="Hyperlink"/>
                <w:noProof/>
              </w:rPr>
              <w:t>How to Hack?</w:t>
            </w:r>
            <w:r w:rsidR="00FD4D28">
              <w:rPr>
                <w:noProof/>
                <w:webHidden/>
              </w:rPr>
              <w:tab/>
            </w:r>
            <w:r w:rsidR="00FD4D28">
              <w:rPr>
                <w:noProof/>
                <w:webHidden/>
              </w:rPr>
              <w:fldChar w:fldCharType="begin"/>
            </w:r>
            <w:r w:rsidR="00FD4D28">
              <w:rPr>
                <w:noProof/>
                <w:webHidden/>
              </w:rPr>
              <w:instrText xml:space="preserve"> PAGEREF _Toc19513863 \h </w:instrText>
            </w:r>
            <w:r w:rsidR="00FD4D28">
              <w:rPr>
                <w:noProof/>
                <w:webHidden/>
              </w:rPr>
            </w:r>
            <w:r w:rsidR="00FD4D28">
              <w:rPr>
                <w:noProof/>
                <w:webHidden/>
              </w:rPr>
              <w:fldChar w:fldCharType="separate"/>
            </w:r>
            <w:r w:rsidR="00A36DC4">
              <w:rPr>
                <w:noProof/>
                <w:webHidden/>
              </w:rPr>
              <w:t>5</w:t>
            </w:r>
            <w:r w:rsidR="00FD4D28">
              <w:rPr>
                <w:noProof/>
                <w:webHidden/>
              </w:rPr>
              <w:fldChar w:fldCharType="end"/>
            </w:r>
          </w:hyperlink>
        </w:p>
        <w:p w14:paraId="1E1B690C" w14:textId="517C5A69" w:rsidR="00FD4D28" w:rsidRDefault="0010290D">
          <w:pPr>
            <w:pStyle w:val="TOC3"/>
            <w:tabs>
              <w:tab w:val="right" w:leader="dot" w:pos="9016"/>
            </w:tabs>
            <w:rPr>
              <w:rFonts w:eastAsiaTheme="minorEastAsia"/>
              <w:noProof/>
              <w:lang w:eastAsia="en-GB"/>
            </w:rPr>
          </w:pPr>
          <w:hyperlink w:anchor="_Toc19513864" w:history="1">
            <w:r w:rsidR="00FD4D28" w:rsidRPr="00277969">
              <w:rPr>
                <w:rStyle w:val="Hyperlink"/>
                <w:noProof/>
              </w:rPr>
              <w:t>All or Nothing</w:t>
            </w:r>
            <w:r w:rsidR="00FD4D28">
              <w:rPr>
                <w:noProof/>
                <w:webHidden/>
              </w:rPr>
              <w:tab/>
            </w:r>
            <w:r w:rsidR="00FD4D28">
              <w:rPr>
                <w:noProof/>
                <w:webHidden/>
              </w:rPr>
              <w:fldChar w:fldCharType="begin"/>
            </w:r>
            <w:r w:rsidR="00FD4D28">
              <w:rPr>
                <w:noProof/>
                <w:webHidden/>
              </w:rPr>
              <w:instrText xml:space="preserve"> PAGEREF _Toc19513864 \h </w:instrText>
            </w:r>
            <w:r w:rsidR="00FD4D28">
              <w:rPr>
                <w:noProof/>
                <w:webHidden/>
              </w:rPr>
            </w:r>
            <w:r w:rsidR="00FD4D28">
              <w:rPr>
                <w:noProof/>
                <w:webHidden/>
              </w:rPr>
              <w:fldChar w:fldCharType="separate"/>
            </w:r>
            <w:r w:rsidR="00A36DC4">
              <w:rPr>
                <w:noProof/>
                <w:webHidden/>
              </w:rPr>
              <w:t>5</w:t>
            </w:r>
            <w:r w:rsidR="00FD4D28">
              <w:rPr>
                <w:noProof/>
                <w:webHidden/>
              </w:rPr>
              <w:fldChar w:fldCharType="end"/>
            </w:r>
          </w:hyperlink>
        </w:p>
        <w:p w14:paraId="1C99BA6B" w14:textId="200CCB24" w:rsidR="00FD4D28" w:rsidRDefault="0010290D">
          <w:pPr>
            <w:pStyle w:val="TOC3"/>
            <w:tabs>
              <w:tab w:val="right" w:leader="dot" w:pos="9016"/>
            </w:tabs>
            <w:rPr>
              <w:rFonts w:eastAsiaTheme="minorEastAsia"/>
              <w:noProof/>
              <w:lang w:eastAsia="en-GB"/>
            </w:rPr>
          </w:pPr>
          <w:hyperlink w:anchor="_Toc19513865" w:history="1">
            <w:r w:rsidR="00FD4D28" w:rsidRPr="00277969">
              <w:rPr>
                <w:rStyle w:val="Hyperlink"/>
                <w:noProof/>
              </w:rPr>
              <w:t>Go Rogue</w:t>
            </w:r>
            <w:r w:rsidR="00FD4D28">
              <w:rPr>
                <w:noProof/>
                <w:webHidden/>
              </w:rPr>
              <w:tab/>
            </w:r>
            <w:r w:rsidR="00FD4D28">
              <w:rPr>
                <w:noProof/>
                <w:webHidden/>
              </w:rPr>
              <w:fldChar w:fldCharType="begin"/>
            </w:r>
            <w:r w:rsidR="00FD4D28">
              <w:rPr>
                <w:noProof/>
                <w:webHidden/>
              </w:rPr>
              <w:instrText xml:space="preserve"> PAGEREF _Toc19513865 \h </w:instrText>
            </w:r>
            <w:r w:rsidR="00FD4D28">
              <w:rPr>
                <w:noProof/>
                <w:webHidden/>
              </w:rPr>
            </w:r>
            <w:r w:rsidR="00FD4D28">
              <w:rPr>
                <w:noProof/>
                <w:webHidden/>
              </w:rPr>
              <w:fldChar w:fldCharType="separate"/>
            </w:r>
            <w:r w:rsidR="00A36DC4">
              <w:rPr>
                <w:noProof/>
                <w:webHidden/>
              </w:rPr>
              <w:t>5</w:t>
            </w:r>
            <w:r w:rsidR="00FD4D28">
              <w:rPr>
                <w:noProof/>
                <w:webHidden/>
              </w:rPr>
              <w:fldChar w:fldCharType="end"/>
            </w:r>
          </w:hyperlink>
        </w:p>
        <w:p w14:paraId="5091522B" w14:textId="32E140BB" w:rsidR="00FD4D28" w:rsidRDefault="0010290D">
          <w:pPr>
            <w:pStyle w:val="TOC3"/>
            <w:tabs>
              <w:tab w:val="right" w:leader="dot" w:pos="9016"/>
            </w:tabs>
            <w:rPr>
              <w:rFonts w:eastAsiaTheme="minorEastAsia"/>
              <w:noProof/>
              <w:lang w:eastAsia="en-GB"/>
            </w:rPr>
          </w:pPr>
          <w:hyperlink w:anchor="_Toc19513866" w:history="1">
            <w:r w:rsidR="00FD4D28" w:rsidRPr="00277969">
              <w:rPr>
                <w:rStyle w:val="Hyperlink"/>
                <w:noProof/>
              </w:rPr>
              <w:t>Double or Nothing</w:t>
            </w:r>
            <w:r w:rsidR="00FD4D28">
              <w:rPr>
                <w:noProof/>
                <w:webHidden/>
              </w:rPr>
              <w:tab/>
            </w:r>
            <w:r w:rsidR="00FD4D28">
              <w:rPr>
                <w:noProof/>
                <w:webHidden/>
              </w:rPr>
              <w:fldChar w:fldCharType="begin"/>
            </w:r>
            <w:r w:rsidR="00FD4D28">
              <w:rPr>
                <w:noProof/>
                <w:webHidden/>
              </w:rPr>
              <w:instrText xml:space="preserve"> PAGEREF _Toc19513866 \h </w:instrText>
            </w:r>
            <w:r w:rsidR="00FD4D28">
              <w:rPr>
                <w:noProof/>
                <w:webHidden/>
              </w:rPr>
            </w:r>
            <w:r w:rsidR="00FD4D28">
              <w:rPr>
                <w:noProof/>
                <w:webHidden/>
              </w:rPr>
              <w:fldChar w:fldCharType="separate"/>
            </w:r>
            <w:r w:rsidR="00A36DC4">
              <w:rPr>
                <w:noProof/>
                <w:webHidden/>
              </w:rPr>
              <w:t>5</w:t>
            </w:r>
            <w:r w:rsidR="00FD4D28">
              <w:rPr>
                <w:noProof/>
                <w:webHidden/>
              </w:rPr>
              <w:fldChar w:fldCharType="end"/>
            </w:r>
          </w:hyperlink>
        </w:p>
        <w:p w14:paraId="720A1768" w14:textId="07E2AFFF" w:rsidR="00FD4D28" w:rsidRDefault="0010290D">
          <w:pPr>
            <w:pStyle w:val="TOC3"/>
            <w:tabs>
              <w:tab w:val="right" w:leader="dot" w:pos="9016"/>
            </w:tabs>
            <w:rPr>
              <w:rFonts w:eastAsiaTheme="minorEastAsia"/>
              <w:noProof/>
              <w:lang w:eastAsia="en-GB"/>
            </w:rPr>
          </w:pPr>
          <w:hyperlink w:anchor="_Toc19513867" w:history="1">
            <w:r w:rsidR="00FD4D28" w:rsidRPr="00277969">
              <w:rPr>
                <w:rStyle w:val="Hyperlink"/>
                <w:noProof/>
              </w:rPr>
              <w:t>Dream Team</w:t>
            </w:r>
            <w:r w:rsidR="00FD4D28">
              <w:rPr>
                <w:noProof/>
                <w:webHidden/>
              </w:rPr>
              <w:tab/>
            </w:r>
            <w:r w:rsidR="00FD4D28">
              <w:rPr>
                <w:noProof/>
                <w:webHidden/>
              </w:rPr>
              <w:fldChar w:fldCharType="begin"/>
            </w:r>
            <w:r w:rsidR="00FD4D28">
              <w:rPr>
                <w:noProof/>
                <w:webHidden/>
              </w:rPr>
              <w:instrText xml:space="preserve"> PAGEREF _Toc19513867 \h </w:instrText>
            </w:r>
            <w:r w:rsidR="00FD4D28">
              <w:rPr>
                <w:noProof/>
                <w:webHidden/>
              </w:rPr>
            </w:r>
            <w:r w:rsidR="00FD4D28">
              <w:rPr>
                <w:noProof/>
                <w:webHidden/>
              </w:rPr>
              <w:fldChar w:fldCharType="separate"/>
            </w:r>
            <w:r w:rsidR="00A36DC4">
              <w:rPr>
                <w:noProof/>
                <w:webHidden/>
              </w:rPr>
              <w:t>5</w:t>
            </w:r>
            <w:r w:rsidR="00FD4D28">
              <w:rPr>
                <w:noProof/>
                <w:webHidden/>
              </w:rPr>
              <w:fldChar w:fldCharType="end"/>
            </w:r>
          </w:hyperlink>
        </w:p>
        <w:p w14:paraId="0830DE2E" w14:textId="272A4257" w:rsidR="00FD4D28" w:rsidRDefault="0010290D">
          <w:pPr>
            <w:pStyle w:val="TOC1"/>
            <w:tabs>
              <w:tab w:val="right" w:leader="dot" w:pos="9016"/>
            </w:tabs>
            <w:rPr>
              <w:rFonts w:eastAsiaTheme="minorEastAsia"/>
              <w:noProof/>
              <w:lang w:eastAsia="en-GB"/>
            </w:rPr>
          </w:pPr>
          <w:hyperlink w:anchor="_Toc19513868" w:history="1">
            <w:r w:rsidR="00FD4D28" w:rsidRPr="00277969">
              <w:rPr>
                <w:rStyle w:val="Hyperlink"/>
                <w:noProof/>
              </w:rPr>
              <w:t>Business Case</w:t>
            </w:r>
            <w:r w:rsidR="00FD4D28">
              <w:rPr>
                <w:noProof/>
                <w:webHidden/>
              </w:rPr>
              <w:tab/>
            </w:r>
            <w:r w:rsidR="00FD4D28">
              <w:rPr>
                <w:noProof/>
                <w:webHidden/>
              </w:rPr>
              <w:fldChar w:fldCharType="begin"/>
            </w:r>
            <w:r w:rsidR="00FD4D28">
              <w:rPr>
                <w:noProof/>
                <w:webHidden/>
              </w:rPr>
              <w:instrText xml:space="preserve"> PAGEREF _Toc19513868 \h </w:instrText>
            </w:r>
            <w:r w:rsidR="00FD4D28">
              <w:rPr>
                <w:noProof/>
                <w:webHidden/>
              </w:rPr>
            </w:r>
            <w:r w:rsidR="00FD4D28">
              <w:rPr>
                <w:noProof/>
                <w:webHidden/>
              </w:rPr>
              <w:fldChar w:fldCharType="separate"/>
            </w:r>
            <w:r w:rsidR="00A36DC4">
              <w:rPr>
                <w:noProof/>
                <w:webHidden/>
              </w:rPr>
              <w:t>5</w:t>
            </w:r>
            <w:r w:rsidR="00FD4D28">
              <w:rPr>
                <w:noProof/>
                <w:webHidden/>
              </w:rPr>
              <w:fldChar w:fldCharType="end"/>
            </w:r>
          </w:hyperlink>
        </w:p>
        <w:p w14:paraId="55C845AE" w14:textId="7992AD71" w:rsidR="00FD4D28" w:rsidRDefault="0010290D">
          <w:pPr>
            <w:pStyle w:val="TOC1"/>
            <w:tabs>
              <w:tab w:val="right" w:leader="dot" w:pos="9016"/>
            </w:tabs>
            <w:rPr>
              <w:rFonts w:eastAsiaTheme="minorEastAsia"/>
              <w:noProof/>
              <w:lang w:eastAsia="en-GB"/>
            </w:rPr>
          </w:pPr>
          <w:hyperlink w:anchor="_Toc19513869" w:history="1">
            <w:r w:rsidR="00FD4D28" w:rsidRPr="00277969">
              <w:rPr>
                <w:rStyle w:val="Hyperlink"/>
                <w:noProof/>
              </w:rPr>
              <w:t>The Solution</w:t>
            </w:r>
            <w:r w:rsidR="00FD4D28">
              <w:rPr>
                <w:noProof/>
                <w:webHidden/>
              </w:rPr>
              <w:tab/>
            </w:r>
            <w:r w:rsidR="00FD4D28">
              <w:rPr>
                <w:noProof/>
                <w:webHidden/>
              </w:rPr>
              <w:fldChar w:fldCharType="begin"/>
            </w:r>
            <w:r w:rsidR="00FD4D28">
              <w:rPr>
                <w:noProof/>
                <w:webHidden/>
              </w:rPr>
              <w:instrText xml:space="preserve"> PAGEREF _Toc19513869 \h </w:instrText>
            </w:r>
            <w:r w:rsidR="00FD4D28">
              <w:rPr>
                <w:noProof/>
                <w:webHidden/>
              </w:rPr>
            </w:r>
            <w:r w:rsidR="00FD4D28">
              <w:rPr>
                <w:noProof/>
                <w:webHidden/>
              </w:rPr>
              <w:fldChar w:fldCharType="separate"/>
            </w:r>
            <w:r w:rsidR="00A36DC4">
              <w:rPr>
                <w:noProof/>
                <w:webHidden/>
              </w:rPr>
              <w:t>6</w:t>
            </w:r>
            <w:r w:rsidR="00FD4D28">
              <w:rPr>
                <w:noProof/>
                <w:webHidden/>
              </w:rPr>
              <w:fldChar w:fldCharType="end"/>
            </w:r>
          </w:hyperlink>
        </w:p>
        <w:p w14:paraId="7F25FC2C" w14:textId="33B880F3" w:rsidR="00FD4D28" w:rsidRDefault="0010290D">
          <w:pPr>
            <w:pStyle w:val="TOC1"/>
            <w:tabs>
              <w:tab w:val="right" w:leader="dot" w:pos="9016"/>
            </w:tabs>
            <w:rPr>
              <w:rFonts w:eastAsiaTheme="minorEastAsia"/>
              <w:noProof/>
              <w:lang w:eastAsia="en-GB"/>
            </w:rPr>
          </w:pPr>
          <w:hyperlink w:anchor="_Toc19513870" w:history="1">
            <w:r w:rsidR="00FD4D28" w:rsidRPr="00277969">
              <w:rPr>
                <w:rStyle w:val="Hyperlink"/>
                <w:noProof/>
              </w:rPr>
              <w:t>Core Solution Components</w:t>
            </w:r>
            <w:r w:rsidR="00FD4D28">
              <w:rPr>
                <w:noProof/>
                <w:webHidden/>
              </w:rPr>
              <w:tab/>
            </w:r>
            <w:r w:rsidR="00FD4D28">
              <w:rPr>
                <w:noProof/>
                <w:webHidden/>
              </w:rPr>
              <w:fldChar w:fldCharType="begin"/>
            </w:r>
            <w:r w:rsidR="00FD4D28">
              <w:rPr>
                <w:noProof/>
                <w:webHidden/>
              </w:rPr>
              <w:instrText xml:space="preserve"> PAGEREF _Toc19513870 \h </w:instrText>
            </w:r>
            <w:r w:rsidR="00FD4D28">
              <w:rPr>
                <w:noProof/>
                <w:webHidden/>
              </w:rPr>
            </w:r>
            <w:r w:rsidR="00FD4D28">
              <w:rPr>
                <w:noProof/>
                <w:webHidden/>
              </w:rPr>
              <w:fldChar w:fldCharType="separate"/>
            </w:r>
            <w:r w:rsidR="00A36DC4">
              <w:rPr>
                <w:noProof/>
                <w:webHidden/>
              </w:rPr>
              <w:t>6</w:t>
            </w:r>
            <w:r w:rsidR="00FD4D28">
              <w:rPr>
                <w:noProof/>
                <w:webHidden/>
              </w:rPr>
              <w:fldChar w:fldCharType="end"/>
            </w:r>
          </w:hyperlink>
        </w:p>
        <w:p w14:paraId="6F482DA0" w14:textId="1D772F91" w:rsidR="00FD4D28" w:rsidRDefault="0010290D">
          <w:pPr>
            <w:pStyle w:val="TOC1"/>
            <w:tabs>
              <w:tab w:val="right" w:leader="dot" w:pos="9016"/>
            </w:tabs>
            <w:rPr>
              <w:rFonts w:eastAsiaTheme="minorEastAsia"/>
              <w:noProof/>
              <w:lang w:eastAsia="en-GB"/>
            </w:rPr>
          </w:pPr>
          <w:hyperlink w:anchor="_Toc19513871" w:history="1">
            <w:r w:rsidR="00FD4D28" w:rsidRPr="00277969">
              <w:rPr>
                <w:rStyle w:val="Hyperlink"/>
                <w:noProof/>
              </w:rPr>
              <w:t>Lab 1: Data &amp; Common Data Service (CDS) - Mandatory</w:t>
            </w:r>
            <w:r w:rsidR="00FD4D28">
              <w:rPr>
                <w:noProof/>
                <w:webHidden/>
              </w:rPr>
              <w:tab/>
            </w:r>
            <w:r w:rsidR="00FD4D28">
              <w:rPr>
                <w:noProof/>
                <w:webHidden/>
              </w:rPr>
              <w:fldChar w:fldCharType="begin"/>
            </w:r>
            <w:r w:rsidR="00FD4D28">
              <w:rPr>
                <w:noProof/>
                <w:webHidden/>
              </w:rPr>
              <w:instrText xml:space="preserve"> PAGEREF _Toc19513871 \h </w:instrText>
            </w:r>
            <w:r w:rsidR="00FD4D28">
              <w:rPr>
                <w:noProof/>
                <w:webHidden/>
              </w:rPr>
            </w:r>
            <w:r w:rsidR="00FD4D28">
              <w:rPr>
                <w:noProof/>
                <w:webHidden/>
              </w:rPr>
              <w:fldChar w:fldCharType="separate"/>
            </w:r>
            <w:r w:rsidR="00A36DC4">
              <w:rPr>
                <w:noProof/>
                <w:webHidden/>
              </w:rPr>
              <w:t>7</w:t>
            </w:r>
            <w:r w:rsidR="00FD4D28">
              <w:rPr>
                <w:noProof/>
                <w:webHidden/>
              </w:rPr>
              <w:fldChar w:fldCharType="end"/>
            </w:r>
          </w:hyperlink>
        </w:p>
        <w:p w14:paraId="3F0B46E4" w14:textId="44DEDEF3" w:rsidR="00FD4D28" w:rsidRDefault="0010290D">
          <w:pPr>
            <w:pStyle w:val="TOC2"/>
            <w:tabs>
              <w:tab w:val="right" w:leader="dot" w:pos="9016"/>
            </w:tabs>
            <w:rPr>
              <w:rFonts w:eastAsiaTheme="minorEastAsia"/>
              <w:noProof/>
              <w:lang w:eastAsia="en-GB"/>
            </w:rPr>
          </w:pPr>
          <w:hyperlink w:anchor="_Toc19513872" w:history="1">
            <w:r w:rsidR="00FD4D28" w:rsidRPr="00277969">
              <w:rPr>
                <w:rStyle w:val="Hyperlink"/>
                <w:noProof/>
              </w:rPr>
              <w:t>Solution Components</w:t>
            </w:r>
            <w:r w:rsidR="00FD4D28">
              <w:rPr>
                <w:noProof/>
                <w:webHidden/>
              </w:rPr>
              <w:tab/>
            </w:r>
            <w:r w:rsidR="00FD4D28">
              <w:rPr>
                <w:noProof/>
                <w:webHidden/>
              </w:rPr>
              <w:fldChar w:fldCharType="begin"/>
            </w:r>
            <w:r w:rsidR="00FD4D28">
              <w:rPr>
                <w:noProof/>
                <w:webHidden/>
              </w:rPr>
              <w:instrText xml:space="preserve"> PAGEREF _Toc19513872 \h </w:instrText>
            </w:r>
            <w:r w:rsidR="00FD4D28">
              <w:rPr>
                <w:noProof/>
                <w:webHidden/>
              </w:rPr>
            </w:r>
            <w:r w:rsidR="00FD4D28">
              <w:rPr>
                <w:noProof/>
                <w:webHidden/>
              </w:rPr>
              <w:fldChar w:fldCharType="separate"/>
            </w:r>
            <w:r w:rsidR="00A36DC4">
              <w:rPr>
                <w:noProof/>
                <w:webHidden/>
              </w:rPr>
              <w:t>7</w:t>
            </w:r>
            <w:r w:rsidR="00FD4D28">
              <w:rPr>
                <w:noProof/>
                <w:webHidden/>
              </w:rPr>
              <w:fldChar w:fldCharType="end"/>
            </w:r>
          </w:hyperlink>
        </w:p>
        <w:p w14:paraId="2EAB64BB" w14:textId="0D72641F" w:rsidR="00FD4D28" w:rsidRDefault="0010290D">
          <w:pPr>
            <w:pStyle w:val="TOC2"/>
            <w:tabs>
              <w:tab w:val="right" w:leader="dot" w:pos="9016"/>
            </w:tabs>
            <w:rPr>
              <w:rFonts w:eastAsiaTheme="minorEastAsia"/>
              <w:noProof/>
              <w:lang w:eastAsia="en-GB"/>
            </w:rPr>
          </w:pPr>
          <w:hyperlink w:anchor="_Toc19513873" w:history="1">
            <w:r w:rsidR="00FD4D28" w:rsidRPr="00277969">
              <w:rPr>
                <w:rStyle w:val="Hyperlink"/>
                <w:noProof/>
              </w:rPr>
              <w:t>Let’s Begin</w:t>
            </w:r>
            <w:r w:rsidR="00FD4D28">
              <w:rPr>
                <w:noProof/>
                <w:webHidden/>
              </w:rPr>
              <w:tab/>
            </w:r>
            <w:r w:rsidR="00FD4D28">
              <w:rPr>
                <w:noProof/>
                <w:webHidden/>
              </w:rPr>
              <w:fldChar w:fldCharType="begin"/>
            </w:r>
            <w:r w:rsidR="00FD4D28">
              <w:rPr>
                <w:noProof/>
                <w:webHidden/>
              </w:rPr>
              <w:instrText xml:space="preserve"> PAGEREF _Toc19513873 \h </w:instrText>
            </w:r>
            <w:r w:rsidR="00FD4D28">
              <w:rPr>
                <w:noProof/>
                <w:webHidden/>
              </w:rPr>
            </w:r>
            <w:r w:rsidR="00FD4D28">
              <w:rPr>
                <w:noProof/>
                <w:webHidden/>
              </w:rPr>
              <w:fldChar w:fldCharType="separate"/>
            </w:r>
            <w:r w:rsidR="00A36DC4">
              <w:rPr>
                <w:noProof/>
                <w:webHidden/>
              </w:rPr>
              <w:t>8</w:t>
            </w:r>
            <w:r w:rsidR="00FD4D28">
              <w:rPr>
                <w:noProof/>
                <w:webHidden/>
              </w:rPr>
              <w:fldChar w:fldCharType="end"/>
            </w:r>
          </w:hyperlink>
        </w:p>
        <w:p w14:paraId="004433DA" w14:textId="21A3866A" w:rsidR="00FD4D28" w:rsidRDefault="0010290D">
          <w:pPr>
            <w:pStyle w:val="TOC1"/>
            <w:tabs>
              <w:tab w:val="right" w:leader="dot" w:pos="9016"/>
            </w:tabs>
            <w:rPr>
              <w:rFonts w:eastAsiaTheme="minorEastAsia"/>
              <w:noProof/>
              <w:lang w:eastAsia="en-GB"/>
            </w:rPr>
          </w:pPr>
          <w:hyperlink w:anchor="_Toc19513874" w:history="1">
            <w:r w:rsidR="00FD4D28" w:rsidRPr="00277969">
              <w:rPr>
                <w:rStyle w:val="Hyperlink"/>
                <w:noProof/>
              </w:rPr>
              <w:t>Lab 2: Configuring Forms, Views &amp; Charts in the CDS*</w:t>
            </w:r>
            <w:r w:rsidR="00FD4D28">
              <w:rPr>
                <w:noProof/>
                <w:webHidden/>
              </w:rPr>
              <w:tab/>
            </w:r>
            <w:r w:rsidR="00FD4D28">
              <w:rPr>
                <w:noProof/>
                <w:webHidden/>
              </w:rPr>
              <w:fldChar w:fldCharType="begin"/>
            </w:r>
            <w:r w:rsidR="00FD4D28">
              <w:rPr>
                <w:noProof/>
                <w:webHidden/>
              </w:rPr>
              <w:instrText xml:space="preserve"> PAGEREF _Toc19513874 \h </w:instrText>
            </w:r>
            <w:r w:rsidR="00FD4D28">
              <w:rPr>
                <w:noProof/>
                <w:webHidden/>
              </w:rPr>
            </w:r>
            <w:r w:rsidR="00FD4D28">
              <w:rPr>
                <w:noProof/>
                <w:webHidden/>
              </w:rPr>
              <w:fldChar w:fldCharType="separate"/>
            </w:r>
            <w:r w:rsidR="00A36DC4">
              <w:rPr>
                <w:noProof/>
                <w:webHidden/>
              </w:rPr>
              <w:t>18</w:t>
            </w:r>
            <w:r w:rsidR="00FD4D28">
              <w:rPr>
                <w:noProof/>
                <w:webHidden/>
              </w:rPr>
              <w:fldChar w:fldCharType="end"/>
            </w:r>
          </w:hyperlink>
        </w:p>
        <w:p w14:paraId="5385E479" w14:textId="503E69A2" w:rsidR="00FD4D28" w:rsidRDefault="0010290D">
          <w:pPr>
            <w:pStyle w:val="TOC2"/>
            <w:tabs>
              <w:tab w:val="right" w:leader="dot" w:pos="9016"/>
            </w:tabs>
            <w:rPr>
              <w:rFonts w:eastAsiaTheme="minorEastAsia"/>
              <w:noProof/>
              <w:lang w:eastAsia="en-GB"/>
            </w:rPr>
          </w:pPr>
          <w:hyperlink w:anchor="_Toc19513875" w:history="1">
            <w:r w:rsidR="00FD4D28" w:rsidRPr="00277969">
              <w:rPr>
                <w:rStyle w:val="Hyperlink"/>
                <w:noProof/>
              </w:rPr>
              <w:t>Solution Components</w:t>
            </w:r>
            <w:r w:rsidR="00FD4D28">
              <w:rPr>
                <w:noProof/>
                <w:webHidden/>
              </w:rPr>
              <w:tab/>
            </w:r>
            <w:r w:rsidR="00FD4D28">
              <w:rPr>
                <w:noProof/>
                <w:webHidden/>
              </w:rPr>
              <w:fldChar w:fldCharType="begin"/>
            </w:r>
            <w:r w:rsidR="00FD4D28">
              <w:rPr>
                <w:noProof/>
                <w:webHidden/>
              </w:rPr>
              <w:instrText xml:space="preserve"> PAGEREF _Toc19513875 \h </w:instrText>
            </w:r>
            <w:r w:rsidR="00FD4D28">
              <w:rPr>
                <w:noProof/>
                <w:webHidden/>
              </w:rPr>
            </w:r>
            <w:r w:rsidR="00FD4D28">
              <w:rPr>
                <w:noProof/>
                <w:webHidden/>
              </w:rPr>
              <w:fldChar w:fldCharType="separate"/>
            </w:r>
            <w:r w:rsidR="00A36DC4">
              <w:rPr>
                <w:noProof/>
                <w:webHidden/>
              </w:rPr>
              <w:t>18</w:t>
            </w:r>
            <w:r w:rsidR="00FD4D28">
              <w:rPr>
                <w:noProof/>
                <w:webHidden/>
              </w:rPr>
              <w:fldChar w:fldCharType="end"/>
            </w:r>
          </w:hyperlink>
        </w:p>
        <w:p w14:paraId="529ACB3A" w14:textId="64FDB393" w:rsidR="00FD4D28" w:rsidRDefault="0010290D">
          <w:pPr>
            <w:pStyle w:val="TOC2"/>
            <w:tabs>
              <w:tab w:val="right" w:leader="dot" w:pos="9016"/>
            </w:tabs>
            <w:rPr>
              <w:rFonts w:eastAsiaTheme="minorEastAsia"/>
              <w:noProof/>
              <w:lang w:eastAsia="en-GB"/>
            </w:rPr>
          </w:pPr>
          <w:hyperlink w:anchor="_Toc19513876" w:history="1">
            <w:r w:rsidR="00FD4D28" w:rsidRPr="00277969">
              <w:rPr>
                <w:rStyle w:val="Hyperlink"/>
                <w:noProof/>
              </w:rPr>
              <w:t>Let’s Begin</w:t>
            </w:r>
            <w:r w:rsidR="00FD4D28">
              <w:rPr>
                <w:noProof/>
                <w:webHidden/>
              </w:rPr>
              <w:tab/>
            </w:r>
            <w:r w:rsidR="00FD4D28">
              <w:rPr>
                <w:noProof/>
                <w:webHidden/>
              </w:rPr>
              <w:fldChar w:fldCharType="begin"/>
            </w:r>
            <w:r w:rsidR="00FD4D28">
              <w:rPr>
                <w:noProof/>
                <w:webHidden/>
              </w:rPr>
              <w:instrText xml:space="preserve"> PAGEREF _Toc19513876 \h </w:instrText>
            </w:r>
            <w:r w:rsidR="00FD4D28">
              <w:rPr>
                <w:noProof/>
                <w:webHidden/>
              </w:rPr>
            </w:r>
            <w:r w:rsidR="00FD4D28">
              <w:rPr>
                <w:noProof/>
                <w:webHidden/>
              </w:rPr>
              <w:fldChar w:fldCharType="separate"/>
            </w:r>
            <w:r w:rsidR="00A36DC4">
              <w:rPr>
                <w:noProof/>
                <w:webHidden/>
              </w:rPr>
              <w:t>19</w:t>
            </w:r>
            <w:r w:rsidR="00FD4D28">
              <w:rPr>
                <w:noProof/>
                <w:webHidden/>
              </w:rPr>
              <w:fldChar w:fldCharType="end"/>
            </w:r>
          </w:hyperlink>
        </w:p>
        <w:p w14:paraId="17734D0F" w14:textId="4E152F6E" w:rsidR="00FD4D28" w:rsidRDefault="0010290D">
          <w:pPr>
            <w:pStyle w:val="TOC3"/>
            <w:tabs>
              <w:tab w:val="right" w:leader="dot" w:pos="9016"/>
            </w:tabs>
            <w:rPr>
              <w:rFonts w:eastAsiaTheme="minorEastAsia"/>
              <w:noProof/>
              <w:lang w:eastAsia="en-GB"/>
            </w:rPr>
          </w:pPr>
          <w:hyperlink w:anchor="_Toc19513877" w:history="1">
            <w:r w:rsidR="00FD4D28" w:rsidRPr="00277969">
              <w:rPr>
                <w:rStyle w:val="Hyperlink"/>
                <w:noProof/>
              </w:rPr>
              <w:t>Form Configuration</w:t>
            </w:r>
            <w:r w:rsidR="00FD4D28">
              <w:rPr>
                <w:noProof/>
                <w:webHidden/>
              </w:rPr>
              <w:tab/>
            </w:r>
            <w:r w:rsidR="00FD4D28">
              <w:rPr>
                <w:noProof/>
                <w:webHidden/>
              </w:rPr>
              <w:fldChar w:fldCharType="begin"/>
            </w:r>
            <w:r w:rsidR="00FD4D28">
              <w:rPr>
                <w:noProof/>
                <w:webHidden/>
              </w:rPr>
              <w:instrText xml:space="preserve"> PAGEREF _Toc19513877 \h </w:instrText>
            </w:r>
            <w:r w:rsidR="00FD4D28">
              <w:rPr>
                <w:noProof/>
                <w:webHidden/>
              </w:rPr>
            </w:r>
            <w:r w:rsidR="00FD4D28">
              <w:rPr>
                <w:noProof/>
                <w:webHidden/>
              </w:rPr>
              <w:fldChar w:fldCharType="separate"/>
            </w:r>
            <w:r w:rsidR="00A36DC4">
              <w:rPr>
                <w:noProof/>
                <w:webHidden/>
              </w:rPr>
              <w:t>20</w:t>
            </w:r>
            <w:r w:rsidR="00FD4D28">
              <w:rPr>
                <w:noProof/>
                <w:webHidden/>
              </w:rPr>
              <w:fldChar w:fldCharType="end"/>
            </w:r>
          </w:hyperlink>
        </w:p>
        <w:p w14:paraId="3D5FFBE3" w14:textId="53B7C748" w:rsidR="00FD4D28" w:rsidRDefault="0010290D">
          <w:pPr>
            <w:pStyle w:val="TOC3"/>
            <w:tabs>
              <w:tab w:val="right" w:leader="dot" w:pos="9016"/>
            </w:tabs>
            <w:rPr>
              <w:rFonts w:eastAsiaTheme="minorEastAsia"/>
              <w:noProof/>
              <w:lang w:eastAsia="en-GB"/>
            </w:rPr>
          </w:pPr>
          <w:hyperlink w:anchor="_Toc19513878" w:history="1">
            <w:r w:rsidR="00FD4D28" w:rsidRPr="00277969">
              <w:rPr>
                <w:rStyle w:val="Hyperlink"/>
                <w:noProof/>
              </w:rPr>
              <w:t>View Configuration</w:t>
            </w:r>
            <w:r w:rsidR="00FD4D28">
              <w:rPr>
                <w:noProof/>
                <w:webHidden/>
              </w:rPr>
              <w:tab/>
            </w:r>
            <w:r w:rsidR="00FD4D28">
              <w:rPr>
                <w:noProof/>
                <w:webHidden/>
              </w:rPr>
              <w:fldChar w:fldCharType="begin"/>
            </w:r>
            <w:r w:rsidR="00FD4D28">
              <w:rPr>
                <w:noProof/>
                <w:webHidden/>
              </w:rPr>
              <w:instrText xml:space="preserve"> PAGEREF _Toc19513878 \h </w:instrText>
            </w:r>
            <w:r w:rsidR="00FD4D28">
              <w:rPr>
                <w:noProof/>
                <w:webHidden/>
              </w:rPr>
            </w:r>
            <w:r w:rsidR="00FD4D28">
              <w:rPr>
                <w:noProof/>
                <w:webHidden/>
              </w:rPr>
              <w:fldChar w:fldCharType="separate"/>
            </w:r>
            <w:r w:rsidR="00A36DC4">
              <w:rPr>
                <w:noProof/>
                <w:webHidden/>
              </w:rPr>
              <w:t>22</w:t>
            </w:r>
            <w:r w:rsidR="00FD4D28">
              <w:rPr>
                <w:noProof/>
                <w:webHidden/>
              </w:rPr>
              <w:fldChar w:fldCharType="end"/>
            </w:r>
          </w:hyperlink>
        </w:p>
        <w:p w14:paraId="264EF93A" w14:textId="56FDC0A3" w:rsidR="00FD4D28" w:rsidRDefault="0010290D">
          <w:pPr>
            <w:pStyle w:val="TOC3"/>
            <w:tabs>
              <w:tab w:val="right" w:leader="dot" w:pos="9016"/>
            </w:tabs>
            <w:rPr>
              <w:rFonts w:eastAsiaTheme="minorEastAsia"/>
              <w:noProof/>
              <w:lang w:eastAsia="en-GB"/>
            </w:rPr>
          </w:pPr>
          <w:hyperlink w:anchor="_Toc19513879" w:history="1">
            <w:r w:rsidR="00FD4D28" w:rsidRPr="00277969">
              <w:rPr>
                <w:rStyle w:val="Hyperlink"/>
                <w:noProof/>
              </w:rPr>
              <w:t>Charts Configuration</w:t>
            </w:r>
            <w:r w:rsidR="00FD4D28">
              <w:rPr>
                <w:noProof/>
                <w:webHidden/>
              </w:rPr>
              <w:tab/>
            </w:r>
            <w:r w:rsidR="00FD4D28">
              <w:rPr>
                <w:noProof/>
                <w:webHidden/>
              </w:rPr>
              <w:fldChar w:fldCharType="begin"/>
            </w:r>
            <w:r w:rsidR="00FD4D28">
              <w:rPr>
                <w:noProof/>
                <w:webHidden/>
              </w:rPr>
              <w:instrText xml:space="preserve"> PAGEREF _Toc19513879 \h </w:instrText>
            </w:r>
            <w:r w:rsidR="00FD4D28">
              <w:rPr>
                <w:noProof/>
                <w:webHidden/>
              </w:rPr>
            </w:r>
            <w:r w:rsidR="00FD4D28">
              <w:rPr>
                <w:noProof/>
                <w:webHidden/>
              </w:rPr>
              <w:fldChar w:fldCharType="separate"/>
            </w:r>
            <w:r w:rsidR="00A36DC4">
              <w:rPr>
                <w:noProof/>
                <w:webHidden/>
              </w:rPr>
              <w:t>26</w:t>
            </w:r>
            <w:r w:rsidR="00FD4D28">
              <w:rPr>
                <w:noProof/>
                <w:webHidden/>
              </w:rPr>
              <w:fldChar w:fldCharType="end"/>
            </w:r>
          </w:hyperlink>
        </w:p>
        <w:p w14:paraId="3EBBDDAB" w14:textId="63AC7AEE" w:rsidR="00FD4D28" w:rsidRDefault="0010290D">
          <w:pPr>
            <w:pStyle w:val="TOC1"/>
            <w:tabs>
              <w:tab w:val="right" w:leader="dot" w:pos="9016"/>
            </w:tabs>
            <w:rPr>
              <w:rFonts w:eastAsiaTheme="minorEastAsia"/>
              <w:noProof/>
              <w:lang w:eastAsia="en-GB"/>
            </w:rPr>
          </w:pPr>
          <w:hyperlink w:anchor="_Toc19513880" w:history="1">
            <w:r w:rsidR="00FD4D28" w:rsidRPr="00277969">
              <w:rPr>
                <w:rStyle w:val="Hyperlink"/>
                <w:noProof/>
              </w:rPr>
              <w:t>Lab 3: Configuring your Business Process Flow and Model Driven App experience</w:t>
            </w:r>
            <w:r w:rsidR="00FD4D28">
              <w:rPr>
                <w:noProof/>
                <w:webHidden/>
              </w:rPr>
              <w:tab/>
            </w:r>
            <w:r w:rsidR="00FD4D28">
              <w:rPr>
                <w:noProof/>
                <w:webHidden/>
              </w:rPr>
              <w:fldChar w:fldCharType="begin"/>
            </w:r>
            <w:r w:rsidR="00FD4D28">
              <w:rPr>
                <w:noProof/>
                <w:webHidden/>
              </w:rPr>
              <w:instrText xml:space="preserve"> PAGEREF _Toc19513880 \h </w:instrText>
            </w:r>
            <w:r w:rsidR="00FD4D28">
              <w:rPr>
                <w:noProof/>
                <w:webHidden/>
              </w:rPr>
            </w:r>
            <w:r w:rsidR="00FD4D28">
              <w:rPr>
                <w:noProof/>
                <w:webHidden/>
              </w:rPr>
              <w:fldChar w:fldCharType="separate"/>
            </w:r>
            <w:r w:rsidR="00A36DC4">
              <w:rPr>
                <w:noProof/>
                <w:webHidden/>
              </w:rPr>
              <w:t>31</w:t>
            </w:r>
            <w:r w:rsidR="00FD4D28">
              <w:rPr>
                <w:noProof/>
                <w:webHidden/>
              </w:rPr>
              <w:fldChar w:fldCharType="end"/>
            </w:r>
          </w:hyperlink>
        </w:p>
        <w:p w14:paraId="4833BA6B" w14:textId="4F71C6C3" w:rsidR="00FD4D28" w:rsidRDefault="0010290D">
          <w:pPr>
            <w:pStyle w:val="TOC2"/>
            <w:tabs>
              <w:tab w:val="right" w:leader="dot" w:pos="9016"/>
            </w:tabs>
            <w:rPr>
              <w:rFonts w:eastAsiaTheme="minorEastAsia"/>
              <w:noProof/>
              <w:lang w:eastAsia="en-GB"/>
            </w:rPr>
          </w:pPr>
          <w:hyperlink w:anchor="_Toc19513881" w:history="1">
            <w:r w:rsidR="00FD4D28" w:rsidRPr="00277969">
              <w:rPr>
                <w:rStyle w:val="Hyperlink"/>
                <w:noProof/>
              </w:rPr>
              <w:t>Solution Components</w:t>
            </w:r>
            <w:r w:rsidR="00FD4D28">
              <w:rPr>
                <w:noProof/>
                <w:webHidden/>
              </w:rPr>
              <w:tab/>
            </w:r>
            <w:r w:rsidR="00FD4D28">
              <w:rPr>
                <w:noProof/>
                <w:webHidden/>
              </w:rPr>
              <w:fldChar w:fldCharType="begin"/>
            </w:r>
            <w:r w:rsidR="00FD4D28">
              <w:rPr>
                <w:noProof/>
                <w:webHidden/>
              </w:rPr>
              <w:instrText xml:space="preserve"> PAGEREF _Toc19513881 \h </w:instrText>
            </w:r>
            <w:r w:rsidR="00FD4D28">
              <w:rPr>
                <w:noProof/>
                <w:webHidden/>
              </w:rPr>
            </w:r>
            <w:r w:rsidR="00FD4D28">
              <w:rPr>
                <w:noProof/>
                <w:webHidden/>
              </w:rPr>
              <w:fldChar w:fldCharType="separate"/>
            </w:r>
            <w:r w:rsidR="00A36DC4">
              <w:rPr>
                <w:noProof/>
                <w:webHidden/>
              </w:rPr>
              <w:t>31</w:t>
            </w:r>
            <w:r w:rsidR="00FD4D28">
              <w:rPr>
                <w:noProof/>
                <w:webHidden/>
              </w:rPr>
              <w:fldChar w:fldCharType="end"/>
            </w:r>
          </w:hyperlink>
        </w:p>
        <w:p w14:paraId="038377C9" w14:textId="535E50B5" w:rsidR="00FD4D28" w:rsidRDefault="0010290D">
          <w:pPr>
            <w:pStyle w:val="TOC2"/>
            <w:tabs>
              <w:tab w:val="right" w:leader="dot" w:pos="9016"/>
            </w:tabs>
            <w:rPr>
              <w:rFonts w:eastAsiaTheme="minorEastAsia"/>
              <w:noProof/>
              <w:lang w:eastAsia="en-GB"/>
            </w:rPr>
          </w:pPr>
          <w:hyperlink w:anchor="_Toc19513882" w:history="1">
            <w:r w:rsidR="00FD4D28" w:rsidRPr="00277969">
              <w:rPr>
                <w:rStyle w:val="Hyperlink"/>
                <w:noProof/>
              </w:rPr>
              <w:t>Let’s Begin</w:t>
            </w:r>
            <w:r w:rsidR="00FD4D28">
              <w:rPr>
                <w:noProof/>
                <w:webHidden/>
              </w:rPr>
              <w:tab/>
            </w:r>
            <w:r w:rsidR="00FD4D28">
              <w:rPr>
                <w:noProof/>
                <w:webHidden/>
              </w:rPr>
              <w:fldChar w:fldCharType="begin"/>
            </w:r>
            <w:r w:rsidR="00FD4D28">
              <w:rPr>
                <w:noProof/>
                <w:webHidden/>
              </w:rPr>
              <w:instrText xml:space="preserve"> PAGEREF _Toc19513882 \h </w:instrText>
            </w:r>
            <w:r w:rsidR="00FD4D28">
              <w:rPr>
                <w:noProof/>
                <w:webHidden/>
              </w:rPr>
            </w:r>
            <w:r w:rsidR="00FD4D28">
              <w:rPr>
                <w:noProof/>
                <w:webHidden/>
              </w:rPr>
              <w:fldChar w:fldCharType="separate"/>
            </w:r>
            <w:r w:rsidR="00A36DC4">
              <w:rPr>
                <w:noProof/>
                <w:webHidden/>
              </w:rPr>
              <w:t>32</w:t>
            </w:r>
            <w:r w:rsidR="00FD4D28">
              <w:rPr>
                <w:noProof/>
                <w:webHidden/>
              </w:rPr>
              <w:fldChar w:fldCharType="end"/>
            </w:r>
          </w:hyperlink>
        </w:p>
        <w:p w14:paraId="6597167C" w14:textId="2F0F0EA2" w:rsidR="00FD4D28" w:rsidRDefault="0010290D">
          <w:pPr>
            <w:pStyle w:val="TOC3"/>
            <w:tabs>
              <w:tab w:val="right" w:leader="dot" w:pos="9016"/>
            </w:tabs>
            <w:rPr>
              <w:rFonts w:eastAsiaTheme="minorEastAsia"/>
              <w:noProof/>
              <w:lang w:eastAsia="en-GB"/>
            </w:rPr>
          </w:pPr>
          <w:hyperlink w:anchor="_Toc19513883" w:history="1">
            <w:r w:rsidR="00FD4D28" w:rsidRPr="00277969">
              <w:rPr>
                <w:rStyle w:val="Hyperlink"/>
                <w:noProof/>
              </w:rPr>
              <w:t>Business Process Flow</w:t>
            </w:r>
            <w:r w:rsidR="00FD4D28">
              <w:rPr>
                <w:noProof/>
                <w:webHidden/>
              </w:rPr>
              <w:tab/>
            </w:r>
            <w:r w:rsidR="00FD4D28">
              <w:rPr>
                <w:noProof/>
                <w:webHidden/>
              </w:rPr>
              <w:fldChar w:fldCharType="begin"/>
            </w:r>
            <w:r w:rsidR="00FD4D28">
              <w:rPr>
                <w:noProof/>
                <w:webHidden/>
              </w:rPr>
              <w:instrText xml:space="preserve"> PAGEREF _Toc19513883 \h </w:instrText>
            </w:r>
            <w:r w:rsidR="00FD4D28">
              <w:rPr>
                <w:noProof/>
                <w:webHidden/>
              </w:rPr>
            </w:r>
            <w:r w:rsidR="00FD4D28">
              <w:rPr>
                <w:noProof/>
                <w:webHidden/>
              </w:rPr>
              <w:fldChar w:fldCharType="separate"/>
            </w:r>
            <w:r w:rsidR="00A36DC4">
              <w:rPr>
                <w:noProof/>
                <w:webHidden/>
              </w:rPr>
              <w:t>32</w:t>
            </w:r>
            <w:r w:rsidR="00FD4D28">
              <w:rPr>
                <w:noProof/>
                <w:webHidden/>
              </w:rPr>
              <w:fldChar w:fldCharType="end"/>
            </w:r>
          </w:hyperlink>
        </w:p>
        <w:p w14:paraId="70468349" w14:textId="7898237E" w:rsidR="00FD4D28" w:rsidRDefault="0010290D">
          <w:pPr>
            <w:pStyle w:val="TOC3"/>
            <w:tabs>
              <w:tab w:val="right" w:leader="dot" w:pos="9016"/>
            </w:tabs>
            <w:rPr>
              <w:rFonts w:eastAsiaTheme="minorEastAsia"/>
              <w:noProof/>
              <w:lang w:eastAsia="en-GB"/>
            </w:rPr>
          </w:pPr>
          <w:hyperlink w:anchor="_Toc19513884" w:history="1">
            <w:r w:rsidR="00FD4D28" w:rsidRPr="00277969">
              <w:rPr>
                <w:rStyle w:val="Hyperlink"/>
                <w:noProof/>
              </w:rPr>
              <w:t>Model Driven Application</w:t>
            </w:r>
            <w:r w:rsidR="00FD4D28">
              <w:rPr>
                <w:noProof/>
                <w:webHidden/>
              </w:rPr>
              <w:tab/>
            </w:r>
            <w:r w:rsidR="00FD4D28">
              <w:rPr>
                <w:noProof/>
                <w:webHidden/>
              </w:rPr>
              <w:fldChar w:fldCharType="begin"/>
            </w:r>
            <w:r w:rsidR="00FD4D28">
              <w:rPr>
                <w:noProof/>
                <w:webHidden/>
              </w:rPr>
              <w:instrText xml:space="preserve"> PAGEREF _Toc19513884 \h </w:instrText>
            </w:r>
            <w:r w:rsidR="00FD4D28">
              <w:rPr>
                <w:noProof/>
                <w:webHidden/>
              </w:rPr>
            </w:r>
            <w:r w:rsidR="00FD4D28">
              <w:rPr>
                <w:noProof/>
                <w:webHidden/>
              </w:rPr>
              <w:fldChar w:fldCharType="separate"/>
            </w:r>
            <w:r w:rsidR="00A36DC4">
              <w:rPr>
                <w:noProof/>
                <w:webHidden/>
              </w:rPr>
              <w:t>40</w:t>
            </w:r>
            <w:r w:rsidR="00FD4D28">
              <w:rPr>
                <w:noProof/>
                <w:webHidden/>
              </w:rPr>
              <w:fldChar w:fldCharType="end"/>
            </w:r>
          </w:hyperlink>
        </w:p>
        <w:p w14:paraId="5C278B78" w14:textId="4E580D80" w:rsidR="00FD4D28" w:rsidRDefault="0010290D">
          <w:pPr>
            <w:pStyle w:val="TOC3"/>
            <w:tabs>
              <w:tab w:val="right" w:leader="dot" w:pos="9016"/>
            </w:tabs>
            <w:rPr>
              <w:rFonts w:eastAsiaTheme="minorEastAsia"/>
              <w:noProof/>
              <w:lang w:eastAsia="en-GB"/>
            </w:rPr>
          </w:pPr>
          <w:hyperlink w:anchor="_Toc19513885" w:history="1">
            <w:r w:rsidR="00FD4D28" w:rsidRPr="00277969">
              <w:rPr>
                <w:rStyle w:val="Hyperlink"/>
                <w:noProof/>
              </w:rPr>
              <w:t>Dashboards</w:t>
            </w:r>
            <w:r w:rsidR="00FD4D28">
              <w:rPr>
                <w:noProof/>
                <w:webHidden/>
              </w:rPr>
              <w:tab/>
            </w:r>
            <w:r w:rsidR="00FD4D28">
              <w:rPr>
                <w:noProof/>
                <w:webHidden/>
              </w:rPr>
              <w:fldChar w:fldCharType="begin"/>
            </w:r>
            <w:r w:rsidR="00FD4D28">
              <w:rPr>
                <w:noProof/>
                <w:webHidden/>
              </w:rPr>
              <w:instrText xml:space="preserve"> PAGEREF _Toc19513885 \h </w:instrText>
            </w:r>
            <w:r w:rsidR="00FD4D28">
              <w:rPr>
                <w:noProof/>
                <w:webHidden/>
              </w:rPr>
            </w:r>
            <w:r w:rsidR="00FD4D28">
              <w:rPr>
                <w:noProof/>
                <w:webHidden/>
              </w:rPr>
              <w:fldChar w:fldCharType="separate"/>
            </w:r>
            <w:r w:rsidR="00A36DC4">
              <w:rPr>
                <w:noProof/>
                <w:webHidden/>
              </w:rPr>
              <w:t>46</w:t>
            </w:r>
            <w:r w:rsidR="00FD4D28">
              <w:rPr>
                <w:noProof/>
                <w:webHidden/>
              </w:rPr>
              <w:fldChar w:fldCharType="end"/>
            </w:r>
          </w:hyperlink>
        </w:p>
        <w:p w14:paraId="741E4F7C" w14:textId="6E297DF7" w:rsidR="00FD4D28" w:rsidRDefault="0010290D">
          <w:pPr>
            <w:pStyle w:val="TOC1"/>
            <w:tabs>
              <w:tab w:val="right" w:leader="dot" w:pos="9016"/>
            </w:tabs>
            <w:rPr>
              <w:rFonts w:eastAsiaTheme="minorEastAsia"/>
              <w:noProof/>
              <w:lang w:eastAsia="en-GB"/>
            </w:rPr>
          </w:pPr>
          <w:hyperlink w:anchor="_Toc19513886" w:history="1">
            <w:r w:rsidR="00FD4D28" w:rsidRPr="00277969">
              <w:rPr>
                <w:rStyle w:val="Hyperlink"/>
                <w:noProof/>
              </w:rPr>
              <w:t>Lab 4: Configuring your Microsoft Flow Notifications*</w:t>
            </w:r>
            <w:r w:rsidR="00FD4D28">
              <w:rPr>
                <w:noProof/>
                <w:webHidden/>
              </w:rPr>
              <w:tab/>
            </w:r>
            <w:r w:rsidR="00FD4D28">
              <w:rPr>
                <w:noProof/>
                <w:webHidden/>
              </w:rPr>
              <w:fldChar w:fldCharType="begin"/>
            </w:r>
            <w:r w:rsidR="00FD4D28">
              <w:rPr>
                <w:noProof/>
                <w:webHidden/>
              </w:rPr>
              <w:instrText xml:space="preserve"> PAGEREF _Toc19513886 \h </w:instrText>
            </w:r>
            <w:r w:rsidR="00FD4D28">
              <w:rPr>
                <w:noProof/>
                <w:webHidden/>
              </w:rPr>
            </w:r>
            <w:r w:rsidR="00FD4D28">
              <w:rPr>
                <w:noProof/>
                <w:webHidden/>
              </w:rPr>
              <w:fldChar w:fldCharType="separate"/>
            </w:r>
            <w:r w:rsidR="00A36DC4">
              <w:rPr>
                <w:noProof/>
                <w:webHidden/>
              </w:rPr>
              <w:t>57</w:t>
            </w:r>
            <w:r w:rsidR="00FD4D28">
              <w:rPr>
                <w:noProof/>
                <w:webHidden/>
              </w:rPr>
              <w:fldChar w:fldCharType="end"/>
            </w:r>
          </w:hyperlink>
        </w:p>
        <w:p w14:paraId="49DC4088" w14:textId="4A063174" w:rsidR="00FD4D28" w:rsidRDefault="0010290D">
          <w:pPr>
            <w:pStyle w:val="TOC2"/>
            <w:tabs>
              <w:tab w:val="right" w:leader="dot" w:pos="9016"/>
            </w:tabs>
            <w:rPr>
              <w:rFonts w:eastAsiaTheme="minorEastAsia"/>
              <w:noProof/>
              <w:lang w:eastAsia="en-GB"/>
            </w:rPr>
          </w:pPr>
          <w:hyperlink w:anchor="_Toc19513887" w:history="1">
            <w:r w:rsidR="00FD4D28" w:rsidRPr="00277969">
              <w:rPr>
                <w:rStyle w:val="Hyperlink"/>
                <w:noProof/>
              </w:rPr>
              <w:t>Solution Components</w:t>
            </w:r>
            <w:r w:rsidR="00FD4D28">
              <w:rPr>
                <w:noProof/>
                <w:webHidden/>
              </w:rPr>
              <w:tab/>
            </w:r>
            <w:r w:rsidR="00FD4D28">
              <w:rPr>
                <w:noProof/>
                <w:webHidden/>
              </w:rPr>
              <w:fldChar w:fldCharType="begin"/>
            </w:r>
            <w:r w:rsidR="00FD4D28">
              <w:rPr>
                <w:noProof/>
                <w:webHidden/>
              </w:rPr>
              <w:instrText xml:space="preserve"> PAGEREF _Toc19513887 \h </w:instrText>
            </w:r>
            <w:r w:rsidR="00FD4D28">
              <w:rPr>
                <w:noProof/>
                <w:webHidden/>
              </w:rPr>
            </w:r>
            <w:r w:rsidR="00FD4D28">
              <w:rPr>
                <w:noProof/>
                <w:webHidden/>
              </w:rPr>
              <w:fldChar w:fldCharType="separate"/>
            </w:r>
            <w:r w:rsidR="00A36DC4">
              <w:rPr>
                <w:noProof/>
                <w:webHidden/>
              </w:rPr>
              <w:t>57</w:t>
            </w:r>
            <w:r w:rsidR="00FD4D28">
              <w:rPr>
                <w:noProof/>
                <w:webHidden/>
              </w:rPr>
              <w:fldChar w:fldCharType="end"/>
            </w:r>
          </w:hyperlink>
        </w:p>
        <w:p w14:paraId="21A47E3F" w14:textId="3121C08E" w:rsidR="00FD4D28" w:rsidRDefault="0010290D">
          <w:pPr>
            <w:pStyle w:val="TOC2"/>
            <w:tabs>
              <w:tab w:val="right" w:leader="dot" w:pos="9016"/>
            </w:tabs>
            <w:rPr>
              <w:rFonts w:eastAsiaTheme="minorEastAsia"/>
              <w:noProof/>
              <w:lang w:eastAsia="en-GB"/>
            </w:rPr>
          </w:pPr>
          <w:hyperlink w:anchor="_Toc19513888" w:history="1">
            <w:r w:rsidR="00FD4D28" w:rsidRPr="00277969">
              <w:rPr>
                <w:rStyle w:val="Hyperlink"/>
                <w:noProof/>
              </w:rPr>
              <w:t>Let’s Begin</w:t>
            </w:r>
            <w:r w:rsidR="00FD4D28">
              <w:rPr>
                <w:noProof/>
                <w:webHidden/>
              </w:rPr>
              <w:tab/>
            </w:r>
            <w:r w:rsidR="00FD4D28">
              <w:rPr>
                <w:noProof/>
                <w:webHidden/>
              </w:rPr>
              <w:fldChar w:fldCharType="begin"/>
            </w:r>
            <w:r w:rsidR="00FD4D28">
              <w:rPr>
                <w:noProof/>
                <w:webHidden/>
              </w:rPr>
              <w:instrText xml:space="preserve"> PAGEREF _Toc19513888 \h </w:instrText>
            </w:r>
            <w:r w:rsidR="00FD4D28">
              <w:rPr>
                <w:noProof/>
                <w:webHidden/>
              </w:rPr>
            </w:r>
            <w:r w:rsidR="00FD4D28">
              <w:rPr>
                <w:noProof/>
                <w:webHidden/>
              </w:rPr>
              <w:fldChar w:fldCharType="separate"/>
            </w:r>
            <w:r w:rsidR="00A36DC4">
              <w:rPr>
                <w:noProof/>
                <w:webHidden/>
              </w:rPr>
              <w:t>58</w:t>
            </w:r>
            <w:r w:rsidR="00FD4D28">
              <w:rPr>
                <w:noProof/>
                <w:webHidden/>
              </w:rPr>
              <w:fldChar w:fldCharType="end"/>
            </w:r>
          </w:hyperlink>
        </w:p>
        <w:p w14:paraId="3E8BEC63" w14:textId="45EB014C" w:rsidR="00FD4D28" w:rsidRDefault="0010290D">
          <w:pPr>
            <w:pStyle w:val="TOC3"/>
            <w:tabs>
              <w:tab w:val="right" w:leader="dot" w:pos="9016"/>
            </w:tabs>
            <w:rPr>
              <w:rFonts w:eastAsiaTheme="minorEastAsia"/>
              <w:noProof/>
              <w:lang w:eastAsia="en-GB"/>
            </w:rPr>
          </w:pPr>
          <w:hyperlink w:anchor="_Toc19513889" w:history="1">
            <w:r w:rsidR="00FD4D28" w:rsidRPr="00277969">
              <w:rPr>
                <w:rStyle w:val="Hyperlink"/>
                <w:noProof/>
              </w:rPr>
              <w:t>Microsoft Flow</w:t>
            </w:r>
            <w:r w:rsidR="00FD4D28">
              <w:rPr>
                <w:noProof/>
                <w:webHidden/>
              </w:rPr>
              <w:tab/>
            </w:r>
            <w:r w:rsidR="00FD4D28">
              <w:rPr>
                <w:noProof/>
                <w:webHidden/>
              </w:rPr>
              <w:fldChar w:fldCharType="begin"/>
            </w:r>
            <w:r w:rsidR="00FD4D28">
              <w:rPr>
                <w:noProof/>
                <w:webHidden/>
              </w:rPr>
              <w:instrText xml:space="preserve"> PAGEREF _Toc19513889 \h </w:instrText>
            </w:r>
            <w:r w:rsidR="00FD4D28">
              <w:rPr>
                <w:noProof/>
                <w:webHidden/>
              </w:rPr>
            </w:r>
            <w:r w:rsidR="00FD4D28">
              <w:rPr>
                <w:noProof/>
                <w:webHidden/>
              </w:rPr>
              <w:fldChar w:fldCharType="separate"/>
            </w:r>
            <w:r w:rsidR="00A36DC4">
              <w:rPr>
                <w:noProof/>
                <w:webHidden/>
              </w:rPr>
              <w:t>58</w:t>
            </w:r>
            <w:r w:rsidR="00FD4D28">
              <w:rPr>
                <w:noProof/>
                <w:webHidden/>
              </w:rPr>
              <w:fldChar w:fldCharType="end"/>
            </w:r>
          </w:hyperlink>
        </w:p>
        <w:p w14:paraId="18F85FF8" w14:textId="2D77DF44" w:rsidR="00FD4D28" w:rsidRDefault="0010290D">
          <w:pPr>
            <w:pStyle w:val="TOC1"/>
            <w:tabs>
              <w:tab w:val="right" w:leader="dot" w:pos="9016"/>
            </w:tabs>
            <w:rPr>
              <w:rFonts w:eastAsiaTheme="minorEastAsia"/>
              <w:noProof/>
              <w:lang w:eastAsia="en-GB"/>
            </w:rPr>
          </w:pPr>
          <w:hyperlink w:anchor="_Toc19513890" w:history="1">
            <w:r w:rsidR="00FD4D28" w:rsidRPr="00277969">
              <w:rPr>
                <w:rStyle w:val="Hyperlink"/>
                <w:noProof/>
              </w:rPr>
              <w:t>Lab 5: Configuring a Basic Power BI Dashboard* (Optional)</w:t>
            </w:r>
            <w:r w:rsidR="00FD4D28">
              <w:rPr>
                <w:noProof/>
                <w:webHidden/>
              </w:rPr>
              <w:tab/>
            </w:r>
            <w:r w:rsidR="00FD4D28">
              <w:rPr>
                <w:noProof/>
                <w:webHidden/>
              </w:rPr>
              <w:fldChar w:fldCharType="begin"/>
            </w:r>
            <w:r w:rsidR="00FD4D28">
              <w:rPr>
                <w:noProof/>
                <w:webHidden/>
              </w:rPr>
              <w:instrText xml:space="preserve"> PAGEREF _Toc19513890 \h </w:instrText>
            </w:r>
            <w:r w:rsidR="00FD4D28">
              <w:rPr>
                <w:noProof/>
                <w:webHidden/>
              </w:rPr>
            </w:r>
            <w:r w:rsidR="00FD4D28">
              <w:rPr>
                <w:noProof/>
                <w:webHidden/>
              </w:rPr>
              <w:fldChar w:fldCharType="separate"/>
            </w:r>
            <w:r w:rsidR="00A36DC4">
              <w:rPr>
                <w:noProof/>
                <w:webHidden/>
              </w:rPr>
              <w:t>62</w:t>
            </w:r>
            <w:r w:rsidR="00FD4D28">
              <w:rPr>
                <w:noProof/>
                <w:webHidden/>
              </w:rPr>
              <w:fldChar w:fldCharType="end"/>
            </w:r>
          </w:hyperlink>
        </w:p>
        <w:p w14:paraId="0B8663F2" w14:textId="6E5F05F7" w:rsidR="00FD4D28" w:rsidRDefault="0010290D">
          <w:pPr>
            <w:pStyle w:val="TOC2"/>
            <w:tabs>
              <w:tab w:val="right" w:leader="dot" w:pos="9016"/>
            </w:tabs>
            <w:rPr>
              <w:rFonts w:eastAsiaTheme="minorEastAsia"/>
              <w:noProof/>
              <w:lang w:eastAsia="en-GB"/>
            </w:rPr>
          </w:pPr>
          <w:hyperlink w:anchor="_Toc19513891" w:history="1">
            <w:r w:rsidR="00FD4D28" w:rsidRPr="00277969">
              <w:rPr>
                <w:rStyle w:val="Hyperlink"/>
                <w:noProof/>
              </w:rPr>
              <w:t>Solution Components</w:t>
            </w:r>
            <w:r w:rsidR="00FD4D28">
              <w:rPr>
                <w:noProof/>
                <w:webHidden/>
              </w:rPr>
              <w:tab/>
            </w:r>
            <w:r w:rsidR="00FD4D28">
              <w:rPr>
                <w:noProof/>
                <w:webHidden/>
              </w:rPr>
              <w:fldChar w:fldCharType="begin"/>
            </w:r>
            <w:r w:rsidR="00FD4D28">
              <w:rPr>
                <w:noProof/>
                <w:webHidden/>
              </w:rPr>
              <w:instrText xml:space="preserve"> PAGEREF _Toc19513891 \h </w:instrText>
            </w:r>
            <w:r w:rsidR="00FD4D28">
              <w:rPr>
                <w:noProof/>
                <w:webHidden/>
              </w:rPr>
            </w:r>
            <w:r w:rsidR="00FD4D28">
              <w:rPr>
                <w:noProof/>
                <w:webHidden/>
              </w:rPr>
              <w:fldChar w:fldCharType="separate"/>
            </w:r>
            <w:r w:rsidR="00A36DC4">
              <w:rPr>
                <w:noProof/>
                <w:webHidden/>
              </w:rPr>
              <w:t>62</w:t>
            </w:r>
            <w:r w:rsidR="00FD4D28">
              <w:rPr>
                <w:noProof/>
                <w:webHidden/>
              </w:rPr>
              <w:fldChar w:fldCharType="end"/>
            </w:r>
          </w:hyperlink>
        </w:p>
        <w:p w14:paraId="3DB4ECE4" w14:textId="6E961A8F" w:rsidR="00FD4D28" w:rsidRDefault="0010290D">
          <w:pPr>
            <w:pStyle w:val="TOC2"/>
            <w:tabs>
              <w:tab w:val="right" w:leader="dot" w:pos="9016"/>
            </w:tabs>
            <w:rPr>
              <w:rFonts w:eastAsiaTheme="minorEastAsia"/>
              <w:noProof/>
              <w:lang w:eastAsia="en-GB"/>
            </w:rPr>
          </w:pPr>
          <w:hyperlink w:anchor="_Toc19513892" w:history="1">
            <w:r w:rsidR="00FD4D28" w:rsidRPr="00277969">
              <w:rPr>
                <w:rStyle w:val="Hyperlink"/>
                <w:noProof/>
              </w:rPr>
              <w:t>Let’s Begin</w:t>
            </w:r>
            <w:r w:rsidR="00FD4D28">
              <w:rPr>
                <w:noProof/>
                <w:webHidden/>
              </w:rPr>
              <w:tab/>
            </w:r>
            <w:r w:rsidR="00FD4D28">
              <w:rPr>
                <w:noProof/>
                <w:webHidden/>
              </w:rPr>
              <w:fldChar w:fldCharType="begin"/>
            </w:r>
            <w:r w:rsidR="00FD4D28">
              <w:rPr>
                <w:noProof/>
                <w:webHidden/>
              </w:rPr>
              <w:instrText xml:space="preserve"> PAGEREF _Toc19513892 \h </w:instrText>
            </w:r>
            <w:r w:rsidR="00FD4D28">
              <w:rPr>
                <w:noProof/>
                <w:webHidden/>
              </w:rPr>
            </w:r>
            <w:r w:rsidR="00FD4D28">
              <w:rPr>
                <w:noProof/>
                <w:webHidden/>
              </w:rPr>
              <w:fldChar w:fldCharType="separate"/>
            </w:r>
            <w:r w:rsidR="00A36DC4">
              <w:rPr>
                <w:noProof/>
                <w:webHidden/>
              </w:rPr>
              <w:t>62</w:t>
            </w:r>
            <w:r w:rsidR="00FD4D28">
              <w:rPr>
                <w:noProof/>
                <w:webHidden/>
              </w:rPr>
              <w:fldChar w:fldCharType="end"/>
            </w:r>
          </w:hyperlink>
        </w:p>
        <w:p w14:paraId="60F0C696" w14:textId="1A3D94A6" w:rsidR="00FD4D28" w:rsidRDefault="0010290D">
          <w:pPr>
            <w:pStyle w:val="TOC3"/>
            <w:tabs>
              <w:tab w:val="right" w:leader="dot" w:pos="9016"/>
            </w:tabs>
            <w:rPr>
              <w:rFonts w:eastAsiaTheme="minorEastAsia"/>
              <w:noProof/>
              <w:lang w:eastAsia="en-GB"/>
            </w:rPr>
          </w:pPr>
          <w:hyperlink w:anchor="_Toc19513893" w:history="1">
            <w:r w:rsidR="00FD4D28" w:rsidRPr="00277969">
              <w:rPr>
                <w:rStyle w:val="Hyperlink"/>
                <w:noProof/>
              </w:rPr>
              <w:t>Power BI Desktop</w:t>
            </w:r>
            <w:r w:rsidR="00FD4D28">
              <w:rPr>
                <w:noProof/>
                <w:webHidden/>
              </w:rPr>
              <w:tab/>
            </w:r>
            <w:r w:rsidR="00FD4D28">
              <w:rPr>
                <w:noProof/>
                <w:webHidden/>
              </w:rPr>
              <w:fldChar w:fldCharType="begin"/>
            </w:r>
            <w:r w:rsidR="00FD4D28">
              <w:rPr>
                <w:noProof/>
                <w:webHidden/>
              </w:rPr>
              <w:instrText xml:space="preserve"> PAGEREF _Toc19513893 \h </w:instrText>
            </w:r>
            <w:r w:rsidR="00FD4D28">
              <w:rPr>
                <w:noProof/>
                <w:webHidden/>
              </w:rPr>
            </w:r>
            <w:r w:rsidR="00FD4D28">
              <w:rPr>
                <w:noProof/>
                <w:webHidden/>
              </w:rPr>
              <w:fldChar w:fldCharType="separate"/>
            </w:r>
            <w:r w:rsidR="00A36DC4">
              <w:rPr>
                <w:noProof/>
                <w:webHidden/>
              </w:rPr>
              <w:t>62</w:t>
            </w:r>
            <w:r w:rsidR="00FD4D28">
              <w:rPr>
                <w:noProof/>
                <w:webHidden/>
              </w:rPr>
              <w:fldChar w:fldCharType="end"/>
            </w:r>
          </w:hyperlink>
        </w:p>
        <w:p w14:paraId="0FFF4794" w14:textId="0B626140" w:rsidR="00FD4D28" w:rsidRDefault="0010290D">
          <w:pPr>
            <w:pStyle w:val="TOC1"/>
            <w:tabs>
              <w:tab w:val="right" w:leader="dot" w:pos="9016"/>
            </w:tabs>
            <w:rPr>
              <w:rFonts w:eastAsiaTheme="minorEastAsia"/>
              <w:noProof/>
              <w:lang w:eastAsia="en-GB"/>
            </w:rPr>
          </w:pPr>
          <w:hyperlink w:anchor="_Toc19513894" w:history="1">
            <w:r w:rsidR="00FD4D28" w:rsidRPr="00277969">
              <w:rPr>
                <w:rStyle w:val="Hyperlink"/>
                <w:noProof/>
              </w:rPr>
              <w:t>Lab 6: Configuring the Sales Canvas App*</w:t>
            </w:r>
            <w:r w:rsidR="00FD4D28">
              <w:rPr>
                <w:noProof/>
                <w:webHidden/>
              </w:rPr>
              <w:tab/>
            </w:r>
            <w:r w:rsidR="00FD4D28">
              <w:rPr>
                <w:noProof/>
                <w:webHidden/>
              </w:rPr>
              <w:fldChar w:fldCharType="begin"/>
            </w:r>
            <w:r w:rsidR="00FD4D28">
              <w:rPr>
                <w:noProof/>
                <w:webHidden/>
              </w:rPr>
              <w:instrText xml:space="preserve"> PAGEREF _Toc19513894 \h </w:instrText>
            </w:r>
            <w:r w:rsidR="00FD4D28">
              <w:rPr>
                <w:noProof/>
                <w:webHidden/>
              </w:rPr>
            </w:r>
            <w:r w:rsidR="00FD4D28">
              <w:rPr>
                <w:noProof/>
                <w:webHidden/>
              </w:rPr>
              <w:fldChar w:fldCharType="separate"/>
            </w:r>
            <w:r w:rsidR="00A36DC4">
              <w:rPr>
                <w:noProof/>
                <w:webHidden/>
              </w:rPr>
              <w:t>77</w:t>
            </w:r>
            <w:r w:rsidR="00FD4D28">
              <w:rPr>
                <w:noProof/>
                <w:webHidden/>
              </w:rPr>
              <w:fldChar w:fldCharType="end"/>
            </w:r>
          </w:hyperlink>
        </w:p>
        <w:p w14:paraId="4F69BF7F" w14:textId="32329B14" w:rsidR="00FD4D28" w:rsidRDefault="0010290D">
          <w:pPr>
            <w:pStyle w:val="TOC2"/>
            <w:tabs>
              <w:tab w:val="right" w:leader="dot" w:pos="9016"/>
            </w:tabs>
            <w:rPr>
              <w:rFonts w:eastAsiaTheme="minorEastAsia"/>
              <w:noProof/>
              <w:lang w:eastAsia="en-GB"/>
            </w:rPr>
          </w:pPr>
          <w:hyperlink w:anchor="_Toc19513895" w:history="1">
            <w:r w:rsidR="00FD4D28" w:rsidRPr="00277969">
              <w:rPr>
                <w:rStyle w:val="Hyperlink"/>
                <w:noProof/>
              </w:rPr>
              <w:t>Solution Components</w:t>
            </w:r>
            <w:r w:rsidR="00FD4D28">
              <w:rPr>
                <w:noProof/>
                <w:webHidden/>
              </w:rPr>
              <w:tab/>
            </w:r>
            <w:r w:rsidR="00FD4D28">
              <w:rPr>
                <w:noProof/>
                <w:webHidden/>
              </w:rPr>
              <w:fldChar w:fldCharType="begin"/>
            </w:r>
            <w:r w:rsidR="00FD4D28">
              <w:rPr>
                <w:noProof/>
                <w:webHidden/>
              </w:rPr>
              <w:instrText xml:space="preserve"> PAGEREF _Toc19513895 \h </w:instrText>
            </w:r>
            <w:r w:rsidR="00FD4D28">
              <w:rPr>
                <w:noProof/>
                <w:webHidden/>
              </w:rPr>
            </w:r>
            <w:r w:rsidR="00FD4D28">
              <w:rPr>
                <w:noProof/>
                <w:webHidden/>
              </w:rPr>
              <w:fldChar w:fldCharType="separate"/>
            </w:r>
            <w:r w:rsidR="00A36DC4">
              <w:rPr>
                <w:noProof/>
                <w:webHidden/>
              </w:rPr>
              <w:t>77</w:t>
            </w:r>
            <w:r w:rsidR="00FD4D28">
              <w:rPr>
                <w:noProof/>
                <w:webHidden/>
              </w:rPr>
              <w:fldChar w:fldCharType="end"/>
            </w:r>
          </w:hyperlink>
        </w:p>
        <w:p w14:paraId="26E456F6" w14:textId="3553040F" w:rsidR="00FD4D28" w:rsidRDefault="0010290D">
          <w:pPr>
            <w:pStyle w:val="TOC2"/>
            <w:tabs>
              <w:tab w:val="right" w:leader="dot" w:pos="9016"/>
            </w:tabs>
            <w:rPr>
              <w:rFonts w:eastAsiaTheme="minorEastAsia"/>
              <w:noProof/>
              <w:lang w:eastAsia="en-GB"/>
            </w:rPr>
          </w:pPr>
          <w:hyperlink w:anchor="_Toc19513896" w:history="1">
            <w:r w:rsidR="00FD4D28" w:rsidRPr="00277969">
              <w:rPr>
                <w:rStyle w:val="Hyperlink"/>
                <w:noProof/>
              </w:rPr>
              <w:t>Let’s Begin</w:t>
            </w:r>
            <w:r w:rsidR="00FD4D28">
              <w:rPr>
                <w:noProof/>
                <w:webHidden/>
              </w:rPr>
              <w:tab/>
            </w:r>
            <w:r w:rsidR="00FD4D28">
              <w:rPr>
                <w:noProof/>
                <w:webHidden/>
              </w:rPr>
              <w:fldChar w:fldCharType="begin"/>
            </w:r>
            <w:r w:rsidR="00FD4D28">
              <w:rPr>
                <w:noProof/>
                <w:webHidden/>
              </w:rPr>
              <w:instrText xml:space="preserve"> PAGEREF _Toc19513896 \h </w:instrText>
            </w:r>
            <w:r w:rsidR="00FD4D28">
              <w:rPr>
                <w:noProof/>
                <w:webHidden/>
              </w:rPr>
            </w:r>
            <w:r w:rsidR="00FD4D28">
              <w:rPr>
                <w:noProof/>
                <w:webHidden/>
              </w:rPr>
              <w:fldChar w:fldCharType="separate"/>
            </w:r>
            <w:r w:rsidR="00A36DC4">
              <w:rPr>
                <w:noProof/>
                <w:webHidden/>
              </w:rPr>
              <w:t>78</w:t>
            </w:r>
            <w:r w:rsidR="00FD4D28">
              <w:rPr>
                <w:noProof/>
                <w:webHidden/>
              </w:rPr>
              <w:fldChar w:fldCharType="end"/>
            </w:r>
          </w:hyperlink>
        </w:p>
        <w:p w14:paraId="20E8DD75" w14:textId="504F8E5B" w:rsidR="00FD4D28" w:rsidRDefault="0010290D">
          <w:pPr>
            <w:pStyle w:val="TOC3"/>
            <w:tabs>
              <w:tab w:val="right" w:leader="dot" w:pos="9016"/>
            </w:tabs>
            <w:rPr>
              <w:rFonts w:eastAsiaTheme="minorEastAsia"/>
              <w:noProof/>
              <w:lang w:eastAsia="en-GB"/>
            </w:rPr>
          </w:pPr>
          <w:hyperlink w:anchor="_Toc19513897" w:history="1">
            <w:r w:rsidR="00FD4D28" w:rsidRPr="00277969">
              <w:rPr>
                <w:rStyle w:val="Hyperlink"/>
                <w:noProof/>
              </w:rPr>
              <w:t>PowerApps Canvas App</w:t>
            </w:r>
            <w:r w:rsidR="00FD4D28">
              <w:rPr>
                <w:noProof/>
                <w:webHidden/>
              </w:rPr>
              <w:tab/>
            </w:r>
            <w:r w:rsidR="00FD4D28">
              <w:rPr>
                <w:noProof/>
                <w:webHidden/>
              </w:rPr>
              <w:fldChar w:fldCharType="begin"/>
            </w:r>
            <w:r w:rsidR="00FD4D28">
              <w:rPr>
                <w:noProof/>
                <w:webHidden/>
              </w:rPr>
              <w:instrText xml:space="preserve"> PAGEREF _Toc19513897 \h </w:instrText>
            </w:r>
            <w:r w:rsidR="00FD4D28">
              <w:rPr>
                <w:noProof/>
                <w:webHidden/>
              </w:rPr>
            </w:r>
            <w:r w:rsidR="00FD4D28">
              <w:rPr>
                <w:noProof/>
                <w:webHidden/>
              </w:rPr>
              <w:fldChar w:fldCharType="separate"/>
            </w:r>
            <w:r w:rsidR="00A36DC4">
              <w:rPr>
                <w:noProof/>
                <w:webHidden/>
              </w:rPr>
              <w:t>78</w:t>
            </w:r>
            <w:r w:rsidR="00FD4D28">
              <w:rPr>
                <w:noProof/>
                <w:webHidden/>
              </w:rPr>
              <w:fldChar w:fldCharType="end"/>
            </w:r>
          </w:hyperlink>
        </w:p>
        <w:p w14:paraId="20848CED" w14:textId="2217C9F9" w:rsidR="00FD4D28" w:rsidRDefault="0010290D">
          <w:pPr>
            <w:pStyle w:val="TOC1"/>
            <w:tabs>
              <w:tab w:val="right" w:leader="dot" w:pos="9016"/>
            </w:tabs>
            <w:rPr>
              <w:rFonts w:eastAsiaTheme="minorEastAsia"/>
              <w:noProof/>
              <w:lang w:eastAsia="en-GB"/>
            </w:rPr>
          </w:pPr>
          <w:hyperlink w:anchor="_Toc19513898" w:history="1">
            <w:r w:rsidR="00FD4D28" w:rsidRPr="00277969">
              <w:rPr>
                <w:rStyle w:val="Hyperlink"/>
                <w:noProof/>
              </w:rPr>
              <w:t>Lab 7: Testing*</w:t>
            </w:r>
            <w:r w:rsidR="00FD4D28">
              <w:rPr>
                <w:noProof/>
                <w:webHidden/>
              </w:rPr>
              <w:tab/>
            </w:r>
            <w:r w:rsidR="00FD4D28">
              <w:rPr>
                <w:noProof/>
                <w:webHidden/>
              </w:rPr>
              <w:fldChar w:fldCharType="begin"/>
            </w:r>
            <w:r w:rsidR="00FD4D28">
              <w:rPr>
                <w:noProof/>
                <w:webHidden/>
              </w:rPr>
              <w:instrText xml:space="preserve"> PAGEREF _Toc19513898 \h </w:instrText>
            </w:r>
            <w:r w:rsidR="00FD4D28">
              <w:rPr>
                <w:noProof/>
                <w:webHidden/>
              </w:rPr>
            </w:r>
            <w:r w:rsidR="00FD4D28">
              <w:rPr>
                <w:noProof/>
                <w:webHidden/>
              </w:rPr>
              <w:fldChar w:fldCharType="separate"/>
            </w:r>
            <w:r w:rsidR="00A36DC4">
              <w:rPr>
                <w:noProof/>
                <w:webHidden/>
              </w:rPr>
              <w:t>97</w:t>
            </w:r>
            <w:r w:rsidR="00FD4D28">
              <w:rPr>
                <w:noProof/>
                <w:webHidden/>
              </w:rPr>
              <w:fldChar w:fldCharType="end"/>
            </w:r>
          </w:hyperlink>
        </w:p>
        <w:p w14:paraId="181F1526" w14:textId="38043AC7" w:rsidR="00FD4D28" w:rsidRDefault="0010290D">
          <w:pPr>
            <w:pStyle w:val="TOC2"/>
            <w:tabs>
              <w:tab w:val="right" w:leader="dot" w:pos="9016"/>
            </w:tabs>
            <w:rPr>
              <w:rFonts w:eastAsiaTheme="minorEastAsia"/>
              <w:noProof/>
              <w:lang w:eastAsia="en-GB"/>
            </w:rPr>
          </w:pPr>
          <w:hyperlink w:anchor="_Toc19513899" w:history="1">
            <w:r w:rsidR="00FD4D28" w:rsidRPr="00277969">
              <w:rPr>
                <w:rStyle w:val="Hyperlink"/>
                <w:noProof/>
              </w:rPr>
              <w:t>Solution Components</w:t>
            </w:r>
            <w:r w:rsidR="00FD4D28">
              <w:rPr>
                <w:noProof/>
                <w:webHidden/>
              </w:rPr>
              <w:tab/>
            </w:r>
            <w:r w:rsidR="00FD4D28">
              <w:rPr>
                <w:noProof/>
                <w:webHidden/>
              </w:rPr>
              <w:fldChar w:fldCharType="begin"/>
            </w:r>
            <w:r w:rsidR="00FD4D28">
              <w:rPr>
                <w:noProof/>
                <w:webHidden/>
              </w:rPr>
              <w:instrText xml:space="preserve"> PAGEREF _Toc19513899 \h </w:instrText>
            </w:r>
            <w:r w:rsidR="00FD4D28">
              <w:rPr>
                <w:noProof/>
                <w:webHidden/>
              </w:rPr>
            </w:r>
            <w:r w:rsidR="00FD4D28">
              <w:rPr>
                <w:noProof/>
                <w:webHidden/>
              </w:rPr>
              <w:fldChar w:fldCharType="separate"/>
            </w:r>
            <w:r w:rsidR="00A36DC4">
              <w:rPr>
                <w:noProof/>
                <w:webHidden/>
              </w:rPr>
              <w:t>98</w:t>
            </w:r>
            <w:r w:rsidR="00FD4D28">
              <w:rPr>
                <w:noProof/>
                <w:webHidden/>
              </w:rPr>
              <w:fldChar w:fldCharType="end"/>
            </w:r>
          </w:hyperlink>
        </w:p>
        <w:p w14:paraId="7B7B1D5B" w14:textId="2B80BB17" w:rsidR="00FD4D28" w:rsidRDefault="0010290D">
          <w:pPr>
            <w:pStyle w:val="TOC2"/>
            <w:tabs>
              <w:tab w:val="right" w:leader="dot" w:pos="9016"/>
            </w:tabs>
            <w:rPr>
              <w:rFonts w:eastAsiaTheme="minorEastAsia"/>
              <w:noProof/>
              <w:lang w:eastAsia="en-GB"/>
            </w:rPr>
          </w:pPr>
          <w:hyperlink w:anchor="_Toc19513900" w:history="1">
            <w:r w:rsidR="00FD4D28" w:rsidRPr="00277969">
              <w:rPr>
                <w:rStyle w:val="Hyperlink"/>
                <w:noProof/>
              </w:rPr>
              <w:t>Let’s Begin</w:t>
            </w:r>
            <w:r w:rsidR="00FD4D28">
              <w:rPr>
                <w:noProof/>
                <w:webHidden/>
              </w:rPr>
              <w:tab/>
            </w:r>
            <w:r w:rsidR="00FD4D28">
              <w:rPr>
                <w:noProof/>
                <w:webHidden/>
              </w:rPr>
              <w:fldChar w:fldCharType="begin"/>
            </w:r>
            <w:r w:rsidR="00FD4D28">
              <w:rPr>
                <w:noProof/>
                <w:webHidden/>
              </w:rPr>
              <w:instrText xml:space="preserve"> PAGEREF _Toc19513900 \h </w:instrText>
            </w:r>
            <w:r w:rsidR="00FD4D28">
              <w:rPr>
                <w:noProof/>
                <w:webHidden/>
              </w:rPr>
            </w:r>
            <w:r w:rsidR="00FD4D28">
              <w:rPr>
                <w:noProof/>
                <w:webHidden/>
              </w:rPr>
              <w:fldChar w:fldCharType="separate"/>
            </w:r>
            <w:r w:rsidR="00A36DC4">
              <w:rPr>
                <w:noProof/>
                <w:webHidden/>
              </w:rPr>
              <w:t>98</w:t>
            </w:r>
            <w:r w:rsidR="00FD4D28">
              <w:rPr>
                <w:noProof/>
                <w:webHidden/>
              </w:rPr>
              <w:fldChar w:fldCharType="end"/>
            </w:r>
          </w:hyperlink>
        </w:p>
        <w:p w14:paraId="3D2221FF" w14:textId="11082EBF" w:rsidR="00FD4D28" w:rsidRDefault="0010290D">
          <w:pPr>
            <w:pStyle w:val="TOC3"/>
            <w:tabs>
              <w:tab w:val="right" w:leader="dot" w:pos="9016"/>
            </w:tabs>
            <w:rPr>
              <w:rFonts w:eastAsiaTheme="minorEastAsia"/>
              <w:noProof/>
              <w:lang w:eastAsia="en-GB"/>
            </w:rPr>
          </w:pPr>
          <w:hyperlink w:anchor="_Toc19513901" w:history="1">
            <w:r w:rsidR="00FD4D28" w:rsidRPr="00277969">
              <w:rPr>
                <w:rStyle w:val="Hyperlink"/>
                <w:noProof/>
              </w:rPr>
              <w:t>PowerApps Canvas App</w:t>
            </w:r>
            <w:r w:rsidR="00FD4D28">
              <w:rPr>
                <w:noProof/>
                <w:webHidden/>
              </w:rPr>
              <w:tab/>
            </w:r>
            <w:r w:rsidR="00FD4D28">
              <w:rPr>
                <w:noProof/>
                <w:webHidden/>
              </w:rPr>
              <w:fldChar w:fldCharType="begin"/>
            </w:r>
            <w:r w:rsidR="00FD4D28">
              <w:rPr>
                <w:noProof/>
                <w:webHidden/>
              </w:rPr>
              <w:instrText xml:space="preserve"> PAGEREF _Toc19513901 \h </w:instrText>
            </w:r>
            <w:r w:rsidR="00FD4D28">
              <w:rPr>
                <w:noProof/>
                <w:webHidden/>
              </w:rPr>
            </w:r>
            <w:r w:rsidR="00FD4D28">
              <w:rPr>
                <w:noProof/>
                <w:webHidden/>
              </w:rPr>
              <w:fldChar w:fldCharType="separate"/>
            </w:r>
            <w:r w:rsidR="00A36DC4">
              <w:rPr>
                <w:noProof/>
                <w:webHidden/>
              </w:rPr>
              <w:t>98</w:t>
            </w:r>
            <w:r w:rsidR="00FD4D28">
              <w:rPr>
                <w:noProof/>
                <w:webHidden/>
              </w:rPr>
              <w:fldChar w:fldCharType="end"/>
            </w:r>
          </w:hyperlink>
        </w:p>
        <w:p w14:paraId="617F09E1" w14:textId="57E6EAA3" w:rsidR="00FD4D28" w:rsidRDefault="0010290D">
          <w:pPr>
            <w:pStyle w:val="TOC3"/>
            <w:tabs>
              <w:tab w:val="right" w:leader="dot" w:pos="9016"/>
            </w:tabs>
            <w:rPr>
              <w:rFonts w:eastAsiaTheme="minorEastAsia"/>
              <w:noProof/>
              <w:lang w:eastAsia="en-GB"/>
            </w:rPr>
          </w:pPr>
          <w:hyperlink w:anchor="_Toc19513902" w:history="1">
            <w:r w:rsidR="00FD4D28" w:rsidRPr="00277969">
              <w:rPr>
                <w:rStyle w:val="Hyperlink"/>
                <w:noProof/>
              </w:rPr>
              <w:t>PowerApps Model-driven App</w:t>
            </w:r>
            <w:r w:rsidR="00FD4D28">
              <w:rPr>
                <w:noProof/>
                <w:webHidden/>
              </w:rPr>
              <w:tab/>
            </w:r>
            <w:r w:rsidR="00FD4D28">
              <w:rPr>
                <w:noProof/>
                <w:webHidden/>
              </w:rPr>
              <w:fldChar w:fldCharType="begin"/>
            </w:r>
            <w:r w:rsidR="00FD4D28">
              <w:rPr>
                <w:noProof/>
                <w:webHidden/>
              </w:rPr>
              <w:instrText xml:space="preserve"> PAGEREF _Toc19513902 \h </w:instrText>
            </w:r>
            <w:r w:rsidR="00FD4D28">
              <w:rPr>
                <w:noProof/>
                <w:webHidden/>
              </w:rPr>
            </w:r>
            <w:r w:rsidR="00FD4D28">
              <w:rPr>
                <w:noProof/>
                <w:webHidden/>
              </w:rPr>
              <w:fldChar w:fldCharType="separate"/>
            </w:r>
            <w:r w:rsidR="00A36DC4">
              <w:rPr>
                <w:noProof/>
                <w:webHidden/>
              </w:rPr>
              <w:t>98</w:t>
            </w:r>
            <w:r w:rsidR="00FD4D28">
              <w:rPr>
                <w:noProof/>
                <w:webHidden/>
              </w:rPr>
              <w:fldChar w:fldCharType="end"/>
            </w:r>
          </w:hyperlink>
        </w:p>
        <w:p w14:paraId="61AAD933" w14:textId="14C36BCF" w:rsidR="00FD4D28" w:rsidRDefault="0010290D">
          <w:pPr>
            <w:pStyle w:val="TOC3"/>
            <w:tabs>
              <w:tab w:val="right" w:leader="dot" w:pos="9016"/>
            </w:tabs>
            <w:rPr>
              <w:rFonts w:eastAsiaTheme="minorEastAsia"/>
              <w:noProof/>
              <w:lang w:eastAsia="en-GB"/>
            </w:rPr>
          </w:pPr>
          <w:hyperlink w:anchor="_Toc19513903" w:history="1">
            <w:r w:rsidR="00FD4D28" w:rsidRPr="00277969">
              <w:rPr>
                <w:rStyle w:val="Hyperlink"/>
                <w:noProof/>
              </w:rPr>
              <w:t>Microsoft Flow</w:t>
            </w:r>
            <w:r w:rsidR="00FD4D28">
              <w:rPr>
                <w:noProof/>
                <w:webHidden/>
              </w:rPr>
              <w:tab/>
            </w:r>
            <w:r w:rsidR="00FD4D28">
              <w:rPr>
                <w:noProof/>
                <w:webHidden/>
              </w:rPr>
              <w:fldChar w:fldCharType="begin"/>
            </w:r>
            <w:r w:rsidR="00FD4D28">
              <w:rPr>
                <w:noProof/>
                <w:webHidden/>
              </w:rPr>
              <w:instrText xml:space="preserve"> PAGEREF _Toc19513903 \h </w:instrText>
            </w:r>
            <w:r w:rsidR="00FD4D28">
              <w:rPr>
                <w:noProof/>
                <w:webHidden/>
              </w:rPr>
            </w:r>
            <w:r w:rsidR="00FD4D28">
              <w:rPr>
                <w:noProof/>
                <w:webHidden/>
              </w:rPr>
              <w:fldChar w:fldCharType="separate"/>
            </w:r>
            <w:r w:rsidR="00A36DC4">
              <w:rPr>
                <w:noProof/>
                <w:webHidden/>
              </w:rPr>
              <w:t>98</w:t>
            </w:r>
            <w:r w:rsidR="00FD4D28">
              <w:rPr>
                <w:noProof/>
                <w:webHidden/>
              </w:rPr>
              <w:fldChar w:fldCharType="end"/>
            </w:r>
          </w:hyperlink>
        </w:p>
        <w:p w14:paraId="725B58E9" w14:textId="5F705D66" w:rsidR="00FD4D28" w:rsidRDefault="0010290D">
          <w:pPr>
            <w:pStyle w:val="TOC3"/>
            <w:tabs>
              <w:tab w:val="right" w:leader="dot" w:pos="9016"/>
            </w:tabs>
            <w:rPr>
              <w:rFonts w:eastAsiaTheme="minorEastAsia"/>
              <w:noProof/>
              <w:lang w:eastAsia="en-GB"/>
            </w:rPr>
          </w:pPr>
          <w:hyperlink w:anchor="_Toc19513904" w:history="1">
            <w:r w:rsidR="00FD4D28" w:rsidRPr="00277969">
              <w:rPr>
                <w:rStyle w:val="Hyperlink"/>
                <w:noProof/>
              </w:rPr>
              <w:t>Power BI</w:t>
            </w:r>
            <w:r w:rsidR="00FD4D28">
              <w:rPr>
                <w:noProof/>
                <w:webHidden/>
              </w:rPr>
              <w:tab/>
            </w:r>
            <w:r w:rsidR="00FD4D28">
              <w:rPr>
                <w:noProof/>
                <w:webHidden/>
              </w:rPr>
              <w:fldChar w:fldCharType="begin"/>
            </w:r>
            <w:r w:rsidR="00FD4D28">
              <w:rPr>
                <w:noProof/>
                <w:webHidden/>
              </w:rPr>
              <w:instrText xml:space="preserve"> PAGEREF _Toc19513904 \h </w:instrText>
            </w:r>
            <w:r w:rsidR="00FD4D28">
              <w:rPr>
                <w:noProof/>
                <w:webHidden/>
              </w:rPr>
            </w:r>
            <w:r w:rsidR="00FD4D28">
              <w:rPr>
                <w:noProof/>
                <w:webHidden/>
              </w:rPr>
              <w:fldChar w:fldCharType="separate"/>
            </w:r>
            <w:r w:rsidR="00A36DC4">
              <w:rPr>
                <w:noProof/>
                <w:webHidden/>
              </w:rPr>
              <w:t>98</w:t>
            </w:r>
            <w:r w:rsidR="00FD4D28">
              <w:rPr>
                <w:noProof/>
                <w:webHidden/>
              </w:rPr>
              <w:fldChar w:fldCharType="end"/>
            </w:r>
          </w:hyperlink>
        </w:p>
        <w:p w14:paraId="356EC540" w14:textId="698BF3E5" w:rsidR="00FD4D28" w:rsidRDefault="0010290D">
          <w:pPr>
            <w:pStyle w:val="TOC1"/>
            <w:tabs>
              <w:tab w:val="right" w:leader="dot" w:pos="9016"/>
            </w:tabs>
            <w:rPr>
              <w:rFonts w:eastAsiaTheme="minorEastAsia"/>
              <w:noProof/>
              <w:lang w:eastAsia="en-GB"/>
            </w:rPr>
          </w:pPr>
          <w:hyperlink w:anchor="_Toc19513905" w:history="1">
            <w:r w:rsidR="00FD4D28" w:rsidRPr="00277969">
              <w:rPr>
                <w:rStyle w:val="Hyperlink"/>
                <w:noProof/>
              </w:rPr>
              <w:t>Final Learnings</w:t>
            </w:r>
            <w:r w:rsidR="00FD4D28">
              <w:rPr>
                <w:noProof/>
                <w:webHidden/>
              </w:rPr>
              <w:tab/>
            </w:r>
            <w:r w:rsidR="00FD4D28">
              <w:rPr>
                <w:noProof/>
                <w:webHidden/>
              </w:rPr>
              <w:fldChar w:fldCharType="begin"/>
            </w:r>
            <w:r w:rsidR="00FD4D28">
              <w:rPr>
                <w:noProof/>
                <w:webHidden/>
              </w:rPr>
              <w:instrText xml:space="preserve"> PAGEREF _Toc19513905 \h </w:instrText>
            </w:r>
            <w:r w:rsidR="00FD4D28">
              <w:rPr>
                <w:noProof/>
                <w:webHidden/>
              </w:rPr>
            </w:r>
            <w:r w:rsidR="00FD4D28">
              <w:rPr>
                <w:noProof/>
                <w:webHidden/>
              </w:rPr>
              <w:fldChar w:fldCharType="separate"/>
            </w:r>
            <w:r w:rsidR="00A36DC4">
              <w:rPr>
                <w:noProof/>
                <w:webHidden/>
              </w:rPr>
              <w:t>99</w:t>
            </w:r>
            <w:r w:rsidR="00FD4D28">
              <w:rPr>
                <w:noProof/>
                <w:webHidden/>
              </w:rPr>
              <w:fldChar w:fldCharType="end"/>
            </w:r>
          </w:hyperlink>
        </w:p>
        <w:p w14:paraId="0460B233" w14:textId="0AFFACB1" w:rsidR="00845AA8" w:rsidRDefault="00845AA8">
          <w:r>
            <w:rPr>
              <w:b/>
              <w:bCs/>
              <w:noProof/>
            </w:rPr>
            <w:fldChar w:fldCharType="end"/>
          </w:r>
        </w:p>
      </w:sdtContent>
    </w:sdt>
    <w:p w14:paraId="5AABEC2E" w14:textId="77777777" w:rsidR="0027227B" w:rsidRDefault="0027227B" w:rsidP="008E11BC">
      <w:pPr>
        <w:pStyle w:val="Heading1"/>
      </w:pPr>
    </w:p>
    <w:p w14:paraId="600AEC84" w14:textId="6362A6F5" w:rsidR="008E11BC" w:rsidRDefault="008E11BC" w:rsidP="008E11BC">
      <w:pPr>
        <w:pStyle w:val="Heading1"/>
      </w:pPr>
      <w:bookmarkStart w:id="0" w:name="_Toc19513861"/>
      <w:r>
        <w:t>Prerequisites</w:t>
      </w:r>
      <w:bookmarkEnd w:id="0"/>
    </w:p>
    <w:p w14:paraId="05365DD7" w14:textId="4C9EE362" w:rsidR="008E11BC" w:rsidRDefault="00870824" w:rsidP="008E11BC">
      <w:r>
        <w:t>To</w:t>
      </w:r>
      <w:r w:rsidR="008E11BC">
        <w:t xml:space="preserve"> complete this </w:t>
      </w:r>
      <w:r>
        <w:t>workshop,</w:t>
      </w:r>
      <w:r w:rsidR="008E11BC">
        <w:t xml:space="preserve"> you will need to do the following:</w:t>
      </w:r>
    </w:p>
    <w:p w14:paraId="4114A4DD" w14:textId="5EBA8325" w:rsidR="008E11BC" w:rsidRDefault="008E11BC" w:rsidP="008E11BC">
      <w:pPr>
        <w:pStyle w:val="ListParagraph"/>
        <w:numPr>
          <w:ilvl w:val="0"/>
          <w:numId w:val="4"/>
        </w:numPr>
      </w:pPr>
      <w:r>
        <w:t xml:space="preserve">Have an active PowerApps trial with the ability to create new Common Data Service environments. </w:t>
      </w:r>
      <w:r w:rsidR="00870824">
        <w:t>T</w:t>
      </w:r>
      <w:r>
        <w:t>o do this, start the process as follows:</w:t>
      </w:r>
    </w:p>
    <w:p w14:paraId="3DFAF252" w14:textId="77777777" w:rsidR="008E11BC" w:rsidRDefault="008E11BC" w:rsidP="008E11BC">
      <w:pPr>
        <w:pStyle w:val="ListParagraph"/>
        <w:numPr>
          <w:ilvl w:val="1"/>
          <w:numId w:val="4"/>
        </w:numPr>
        <w:spacing w:after="0" w:line="240" w:lineRule="auto"/>
        <w:contextualSpacing w:val="0"/>
        <w:rPr>
          <w:rFonts w:eastAsia="Times New Roman"/>
        </w:rPr>
      </w:pPr>
      <w:r>
        <w:rPr>
          <w:rFonts w:eastAsia="Times New Roman"/>
        </w:rPr>
        <w:t>“Trials.Dynamics.com” in an IN PRIVATE / INCOGNETO browser window with NO other browser windows open.</w:t>
      </w:r>
    </w:p>
    <w:p w14:paraId="5F2F1379" w14:textId="77777777" w:rsidR="008E11BC" w:rsidRDefault="008E11BC" w:rsidP="008E11BC">
      <w:pPr>
        <w:pStyle w:val="ListParagraph"/>
        <w:numPr>
          <w:ilvl w:val="1"/>
          <w:numId w:val="4"/>
        </w:numPr>
        <w:spacing w:after="0" w:line="240" w:lineRule="auto"/>
        <w:contextualSpacing w:val="0"/>
        <w:rPr>
          <w:rFonts w:eastAsia="Times New Roman"/>
        </w:rPr>
      </w:pPr>
      <w:r>
        <w:rPr>
          <w:rFonts w:eastAsia="Times New Roman"/>
        </w:rPr>
        <w:t>Scroll down and click “Sign up here”</w:t>
      </w:r>
    </w:p>
    <w:p w14:paraId="2C0AE113" w14:textId="691ECC08" w:rsidR="008E11BC" w:rsidRDefault="008E11BC" w:rsidP="008E11BC">
      <w:r>
        <w:rPr>
          <w:noProof/>
        </w:rPr>
        <w:drawing>
          <wp:inline distT="0" distB="0" distL="0" distR="0" wp14:anchorId="3DDACB7F" wp14:editId="016DB754">
            <wp:extent cx="5731510" cy="1231900"/>
            <wp:effectExtent l="0" t="0" r="2540" b="6350"/>
            <wp:docPr id="511" name="Picture 5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731510" cy="1231900"/>
                    </a:xfrm>
                    <a:prstGeom prst="rect">
                      <a:avLst/>
                    </a:prstGeom>
                    <a:noFill/>
                    <a:ln>
                      <a:noFill/>
                    </a:ln>
                  </pic:spPr>
                </pic:pic>
              </a:graphicData>
            </a:graphic>
          </wp:inline>
        </w:drawing>
      </w:r>
    </w:p>
    <w:p w14:paraId="386960C2" w14:textId="77777777" w:rsidR="008E11BC" w:rsidRDefault="008E11BC" w:rsidP="008E11BC">
      <w:pPr>
        <w:pStyle w:val="ListParagraph"/>
        <w:numPr>
          <w:ilvl w:val="1"/>
          <w:numId w:val="4"/>
        </w:numPr>
        <w:spacing w:after="0" w:line="240" w:lineRule="auto"/>
        <w:contextualSpacing w:val="0"/>
        <w:rPr>
          <w:rFonts w:eastAsia="Times New Roman"/>
        </w:rPr>
      </w:pPr>
      <w:r>
        <w:rPr>
          <w:rFonts w:eastAsia="Times New Roman"/>
        </w:rPr>
        <w:t>Then click “No, Continue Signing up”</w:t>
      </w:r>
    </w:p>
    <w:p w14:paraId="3DB1B790" w14:textId="39E4F55E" w:rsidR="008E11BC" w:rsidRDefault="008E11BC" w:rsidP="008E11BC">
      <w:r>
        <w:rPr>
          <w:noProof/>
        </w:rPr>
        <w:lastRenderedPageBreak/>
        <w:drawing>
          <wp:inline distT="0" distB="0" distL="0" distR="0" wp14:anchorId="0DBD9B49" wp14:editId="311CD35A">
            <wp:extent cx="5731510" cy="3471545"/>
            <wp:effectExtent l="0" t="0" r="2540" b="0"/>
            <wp:docPr id="510" name="Picture 5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65DBD4EB" w14:textId="77777777" w:rsidR="008E11BC" w:rsidRDefault="008E11BC" w:rsidP="008E11BC">
      <w:pPr>
        <w:pStyle w:val="ListParagraph"/>
        <w:numPr>
          <w:ilvl w:val="1"/>
          <w:numId w:val="4"/>
        </w:numPr>
        <w:spacing w:after="0" w:line="240" w:lineRule="auto"/>
        <w:contextualSpacing w:val="0"/>
        <w:rPr>
          <w:rFonts w:eastAsia="Times New Roman"/>
        </w:rPr>
      </w:pPr>
      <w:r>
        <w:rPr>
          <w:rFonts w:eastAsia="Times New Roman"/>
        </w:rPr>
        <w:t>Follow the instructions…</w:t>
      </w:r>
    </w:p>
    <w:p w14:paraId="3D8431C2" w14:textId="77777777" w:rsidR="008E11BC" w:rsidRDefault="008E11BC" w:rsidP="008E11BC"/>
    <w:p w14:paraId="689B56AE" w14:textId="32373C48" w:rsidR="008E11BC" w:rsidRPr="008E11BC" w:rsidRDefault="008E11BC" w:rsidP="008E11BC">
      <w:pPr>
        <w:pStyle w:val="ListParagraph"/>
        <w:numPr>
          <w:ilvl w:val="0"/>
          <w:numId w:val="4"/>
        </w:numPr>
        <w:spacing w:after="0" w:line="240" w:lineRule="auto"/>
        <w:contextualSpacing w:val="0"/>
        <w:rPr>
          <w:rFonts w:eastAsia="Times New Roman"/>
        </w:rPr>
      </w:pPr>
      <w:r>
        <w:rPr>
          <w:rFonts w:eastAsia="Times New Roman"/>
        </w:rPr>
        <w:t xml:space="preserve">To create a new  CDS Trial environment click </w:t>
      </w:r>
      <w:hyperlink r:id="rId13" w:history="1">
        <w:r>
          <w:rPr>
            <w:rStyle w:val="Hyperlink"/>
            <w:rFonts w:eastAsia="Times New Roman"/>
          </w:rPr>
          <w:t>HERE</w:t>
        </w:r>
      </w:hyperlink>
      <w:r>
        <w:rPr>
          <w:rFonts w:eastAsia="Times New Roman"/>
        </w:rPr>
        <w:t>. This can be done from ANY existing tenant (Preferably from the one generated above)</w:t>
      </w:r>
    </w:p>
    <w:p w14:paraId="3A936EF2" w14:textId="40D321CA" w:rsidR="008E11BC" w:rsidRDefault="008E11BC" w:rsidP="008E11BC">
      <w:pPr>
        <w:pStyle w:val="ListParagraph"/>
        <w:numPr>
          <w:ilvl w:val="0"/>
          <w:numId w:val="4"/>
        </w:numPr>
      </w:pPr>
      <w:r>
        <w:t>Download Power BI Desktop to your local machine. This can be done by simply going to the Microsoft Store and searching for Power BI Desktop.</w:t>
      </w:r>
    </w:p>
    <w:p w14:paraId="7EC41566" w14:textId="60281CEC" w:rsidR="008E11BC" w:rsidRDefault="008E11BC" w:rsidP="008E11BC">
      <w:r>
        <w:rPr>
          <w:noProof/>
        </w:rPr>
        <w:drawing>
          <wp:inline distT="0" distB="0" distL="0" distR="0" wp14:anchorId="1EA6BB8E" wp14:editId="46995B01">
            <wp:extent cx="5731510" cy="1876425"/>
            <wp:effectExtent l="0" t="0" r="2540" b="952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76425"/>
                    </a:xfrm>
                    <a:prstGeom prst="rect">
                      <a:avLst/>
                    </a:prstGeom>
                  </pic:spPr>
                </pic:pic>
              </a:graphicData>
            </a:graphic>
          </wp:inline>
        </w:drawing>
      </w:r>
    </w:p>
    <w:p w14:paraId="6A915D5E" w14:textId="01383814" w:rsidR="00AE1055" w:rsidRDefault="00845AA8" w:rsidP="00AE1055">
      <w:pPr>
        <w:pStyle w:val="ListParagraph"/>
        <w:numPr>
          <w:ilvl w:val="0"/>
          <w:numId w:val="4"/>
        </w:numPr>
      </w:pPr>
      <w:r>
        <w:t xml:space="preserve">Download the “Prospects” Excel File from the following Location </w:t>
      </w:r>
      <w:hyperlink r:id="rId15" w:history="1">
        <w:r w:rsidR="00D5124F" w:rsidRPr="00D5124F">
          <w:rPr>
            <w:rStyle w:val="Hyperlink"/>
          </w:rPr>
          <w:t>HERE</w:t>
        </w:r>
      </w:hyperlink>
      <w:r w:rsidR="00D5124F">
        <w:t>.</w:t>
      </w:r>
    </w:p>
    <w:p w14:paraId="64CC0040" w14:textId="77777777" w:rsidR="00AE1055" w:rsidRPr="008E11BC" w:rsidRDefault="00AE1055" w:rsidP="00AE1055"/>
    <w:p w14:paraId="5B22801B" w14:textId="18FA7E33" w:rsidR="009B786F" w:rsidRDefault="009B786F" w:rsidP="009B786F">
      <w:pPr>
        <w:pStyle w:val="Heading1"/>
        <w:rPr>
          <w:noProof/>
        </w:rPr>
      </w:pPr>
      <w:bookmarkStart w:id="1" w:name="_Toc19513862"/>
      <w:r>
        <w:rPr>
          <w:noProof/>
        </w:rPr>
        <w:t>Introduction</w:t>
      </w:r>
      <w:bookmarkEnd w:id="1"/>
    </w:p>
    <w:p w14:paraId="2E98B305" w14:textId="573E8FC7" w:rsidR="00E2193D" w:rsidRDefault="00A418F0">
      <w:pPr>
        <w:rPr>
          <w:noProof/>
        </w:rPr>
      </w:pPr>
      <w:r>
        <w:rPr>
          <w:noProof/>
        </w:rPr>
        <w:t>Welcome to “</w:t>
      </w:r>
      <w:r w:rsidR="00A544D9">
        <w:rPr>
          <w:noProof/>
        </w:rPr>
        <w:t>A Tiny PowerPlatform Hackathon”</w:t>
      </w:r>
      <w:r>
        <w:rPr>
          <w:noProof/>
        </w:rPr>
        <w:t xml:space="preserve"> This walk through is desig</w:t>
      </w:r>
      <w:r w:rsidR="009B786F">
        <w:rPr>
          <w:noProof/>
        </w:rPr>
        <w:t>ned to take you through various core areas of the Power Platform in order to help you understand how it all fits together</w:t>
      </w:r>
      <w:r w:rsidR="00A544D9">
        <w:rPr>
          <w:noProof/>
        </w:rPr>
        <w:t xml:space="preserve"> in a very short amount of time</w:t>
      </w:r>
      <w:r w:rsidR="00C20373">
        <w:rPr>
          <w:noProof/>
        </w:rPr>
        <w:t xml:space="preserve">. </w:t>
      </w:r>
      <w:r w:rsidR="00A544D9">
        <w:rPr>
          <w:noProof/>
        </w:rPr>
        <w:t>The document may appear long, however there are Multiple Screen shots that will help you run through the material.</w:t>
      </w:r>
    </w:p>
    <w:p w14:paraId="2AD9F131" w14:textId="17AFFC6E" w:rsidR="00E2193D" w:rsidRDefault="00E2193D" w:rsidP="00E2193D">
      <w:pPr>
        <w:pStyle w:val="Heading2"/>
        <w:rPr>
          <w:noProof/>
        </w:rPr>
      </w:pPr>
      <w:bookmarkStart w:id="2" w:name="_Toc19513863"/>
      <w:r>
        <w:rPr>
          <w:noProof/>
        </w:rPr>
        <w:lastRenderedPageBreak/>
        <w:t>How to Hack?</w:t>
      </w:r>
      <w:bookmarkEnd w:id="2"/>
    </w:p>
    <w:p w14:paraId="0523E684" w14:textId="17C29E7E" w:rsidR="00A544D9" w:rsidRDefault="00E2193D" w:rsidP="00E2193D">
      <w:pPr>
        <w:rPr>
          <w:noProof/>
        </w:rPr>
      </w:pPr>
      <w:r>
        <w:rPr>
          <w:noProof/>
        </w:rPr>
        <w:t xml:space="preserve">The </w:t>
      </w:r>
      <w:r w:rsidR="0001790D">
        <w:rPr>
          <w:noProof/>
        </w:rPr>
        <w:t>key</w:t>
      </w:r>
      <w:r>
        <w:rPr>
          <w:noProof/>
        </w:rPr>
        <w:t xml:space="preserve"> part of this Hack is the data supplied in the excel sheet. The ability to get the data into the CDS is of vital importance, Therefore Lab number 1 is Mandatory. After that you are able to select the Labs you would like to do as there is not always an interdependancy between labs</w:t>
      </w:r>
      <w:r w:rsidR="00A544D9">
        <w:rPr>
          <w:noProof/>
        </w:rPr>
        <w:t>,</w:t>
      </w:r>
      <w:r w:rsidR="0001790D">
        <w:rPr>
          <w:noProof/>
        </w:rPr>
        <w:t xml:space="preserve"> OR you may build what ever you would like on top of the data, as long as it solves the business problem</w:t>
      </w:r>
      <w:r>
        <w:rPr>
          <w:noProof/>
        </w:rPr>
        <w:t xml:space="preserve">. </w:t>
      </w:r>
      <w:r w:rsidR="001C0A40">
        <w:rPr>
          <w:noProof/>
        </w:rPr>
        <w:t>Any lab that has a title with a * means that it can be done independantly of the others</w:t>
      </w:r>
      <w:r w:rsidR="00A544D9">
        <w:rPr>
          <w:noProof/>
        </w:rPr>
        <w:t xml:space="preserve"> (based on the completion of Lab 1)</w:t>
      </w:r>
      <w:r w:rsidR="001C0A40">
        <w:rPr>
          <w:noProof/>
        </w:rPr>
        <w:t xml:space="preserve">. </w:t>
      </w:r>
      <w:r w:rsidR="00A544D9">
        <w:rPr>
          <w:noProof/>
        </w:rPr>
        <w:t>The below table will help you understand the dependancies.</w:t>
      </w:r>
    </w:p>
    <w:tbl>
      <w:tblPr>
        <w:tblStyle w:val="TableGrid"/>
        <w:tblW w:w="0" w:type="auto"/>
        <w:tblLook w:val="04A0" w:firstRow="1" w:lastRow="0" w:firstColumn="1" w:lastColumn="0" w:noHBand="0" w:noVBand="1"/>
      </w:tblPr>
      <w:tblGrid>
        <w:gridCol w:w="3005"/>
        <w:gridCol w:w="3005"/>
        <w:gridCol w:w="3006"/>
      </w:tblGrid>
      <w:tr w:rsidR="00A544D9" w14:paraId="7B2DF86A" w14:textId="77777777" w:rsidTr="00441922">
        <w:tc>
          <w:tcPr>
            <w:tcW w:w="3005" w:type="dxa"/>
            <w:shd w:val="clear" w:color="auto" w:fill="00B0F0"/>
          </w:tcPr>
          <w:p w14:paraId="3A185DA0" w14:textId="3AB2C101" w:rsidR="00A544D9" w:rsidRPr="009D435D" w:rsidRDefault="00A544D9" w:rsidP="00E2193D">
            <w:pPr>
              <w:rPr>
                <w:b/>
                <w:bCs/>
                <w:noProof/>
              </w:rPr>
            </w:pPr>
            <w:r w:rsidRPr="009D435D">
              <w:rPr>
                <w:b/>
                <w:bCs/>
                <w:noProof/>
              </w:rPr>
              <w:t>Lab Title</w:t>
            </w:r>
          </w:p>
        </w:tc>
        <w:tc>
          <w:tcPr>
            <w:tcW w:w="3005" w:type="dxa"/>
            <w:shd w:val="clear" w:color="auto" w:fill="00B0F0"/>
          </w:tcPr>
          <w:p w14:paraId="53CC9F49" w14:textId="4C332D3B" w:rsidR="00A544D9" w:rsidRPr="009D435D" w:rsidRDefault="00A544D9" w:rsidP="00E2193D">
            <w:pPr>
              <w:rPr>
                <w:b/>
                <w:bCs/>
                <w:noProof/>
              </w:rPr>
            </w:pPr>
            <w:r w:rsidRPr="009D435D">
              <w:rPr>
                <w:b/>
                <w:bCs/>
                <w:noProof/>
              </w:rPr>
              <w:t>Technology</w:t>
            </w:r>
          </w:p>
        </w:tc>
        <w:tc>
          <w:tcPr>
            <w:tcW w:w="3006" w:type="dxa"/>
            <w:shd w:val="clear" w:color="auto" w:fill="00B0F0"/>
          </w:tcPr>
          <w:p w14:paraId="6C079D64" w14:textId="7F9CFBCE" w:rsidR="00A544D9" w:rsidRPr="009D435D" w:rsidRDefault="00A544D9" w:rsidP="00E2193D">
            <w:pPr>
              <w:rPr>
                <w:b/>
                <w:bCs/>
                <w:noProof/>
              </w:rPr>
            </w:pPr>
            <w:r w:rsidRPr="009D435D">
              <w:rPr>
                <w:b/>
                <w:bCs/>
                <w:noProof/>
              </w:rPr>
              <w:t>Dependencies</w:t>
            </w:r>
          </w:p>
        </w:tc>
      </w:tr>
      <w:tr w:rsidR="00A544D9" w14:paraId="5073BB32" w14:textId="77777777" w:rsidTr="00A544D9">
        <w:tc>
          <w:tcPr>
            <w:tcW w:w="3005" w:type="dxa"/>
          </w:tcPr>
          <w:p w14:paraId="2D9FFAB6" w14:textId="38860EB2" w:rsidR="00A544D9" w:rsidRDefault="0010290D" w:rsidP="00E2193D">
            <w:pPr>
              <w:rPr>
                <w:noProof/>
              </w:rPr>
            </w:pPr>
            <w:hyperlink w:anchor="_Lab_1:_Data" w:history="1">
              <w:r w:rsidR="00A544D9" w:rsidRPr="00441922">
                <w:rPr>
                  <w:rStyle w:val="Hyperlink"/>
                  <w:b/>
                  <w:bCs/>
                  <w:noProof/>
                </w:rPr>
                <w:t>Lab 1:</w:t>
              </w:r>
            </w:hyperlink>
            <w:r w:rsidR="00A544D9">
              <w:rPr>
                <w:noProof/>
              </w:rPr>
              <w:t xml:space="preserve"> CDS</w:t>
            </w:r>
          </w:p>
        </w:tc>
        <w:tc>
          <w:tcPr>
            <w:tcW w:w="3005" w:type="dxa"/>
          </w:tcPr>
          <w:p w14:paraId="6D61E9DD" w14:textId="42E7690D" w:rsidR="00A544D9" w:rsidRDefault="00A544D9" w:rsidP="00E2193D">
            <w:pPr>
              <w:rPr>
                <w:noProof/>
              </w:rPr>
            </w:pPr>
            <w:r>
              <w:rPr>
                <w:noProof/>
              </w:rPr>
              <w:t>Common Data Service</w:t>
            </w:r>
          </w:p>
        </w:tc>
        <w:tc>
          <w:tcPr>
            <w:tcW w:w="3006" w:type="dxa"/>
          </w:tcPr>
          <w:p w14:paraId="6055A3A4" w14:textId="55710CCE" w:rsidR="00A544D9" w:rsidRDefault="0010290D" w:rsidP="00E2193D">
            <w:pPr>
              <w:rPr>
                <w:noProof/>
              </w:rPr>
            </w:pPr>
            <w:hyperlink w:anchor="_Lab_1:_Data" w:history="1">
              <w:r w:rsidR="00A544D9" w:rsidRPr="00441922">
                <w:rPr>
                  <w:rStyle w:val="Hyperlink"/>
                  <w:noProof/>
                </w:rPr>
                <w:t>Lab 1</w:t>
              </w:r>
            </w:hyperlink>
          </w:p>
        </w:tc>
      </w:tr>
      <w:tr w:rsidR="00A544D9" w14:paraId="7FC46E3A" w14:textId="77777777" w:rsidTr="00A544D9">
        <w:tc>
          <w:tcPr>
            <w:tcW w:w="3005" w:type="dxa"/>
          </w:tcPr>
          <w:p w14:paraId="02E1473B" w14:textId="564812F2" w:rsidR="00A544D9" w:rsidRDefault="0010290D" w:rsidP="00E2193D">
            <w:pPr>
              <w:rPr>
                <w:noProof/>
              </w:rPr>
            </w:pPr>
            <w:hyperlink w:anchor="_Lab_2:_Configuring" w:history="1">
              <w:r w:rsidR="00A544D9" w:rsidRPr="00441922">
                <w:rPr>
                  <w:rStyle w:val="Hyperlink"/>
                  <w:b/>
                  <w:bCs/>
                  <w:noProof/>
                </w:rPr>
                <w:t>Lab 2:</w:t>
              </w:r>
            </w:hyperlink>
            <w:r w:rsidR="00A544D9">
              <w:rPr>
                <w:noProof/>
              </w:rPr>
              <w:t xml:space="preserve"> Forms, Views Charts</w:t>
            </w:r>
          </w:p>
        </w:tc>
        <w:tc>
          <w:tcPr>
            <w:tcW w:w="3005" w:type="dxa"/>
          </w:tcPr>
          <w:p w14:paraId="177662A6" w14:textId="4E7652D2" w:rsidR="00A544D9" w:rsidRDefault="00A544D9" w:rsidP="00E2193D">
            <w:pPr>
              <w:rPr>
                <w:noProof/>
              </w:rPr>
            </w:pPr>
            <w:r>
              <w:rPr>
                <w:noProof/>
              </w:rPr>
              <w:t>Common Data Service</w:t>
            </w:r>
          </w:p>
        </w:tc>
        <w:tc>
          <w:tcPr>
            <w:tcW w:w="3006" w:type="dxa"/>
          </w:tcPr>
          <w:p w14:paraId="33B34756" w14:textId="620F2677" w:rsidR="00A544D9" w:rsidRDefault="0010290D" w:rsidP="00E2193D">
            <w:pPr>
              <w:rPr>
                <w:noProof/>
              </w:rPr>
            </w:pPr>
            <w:hyperlink w:anchor="_Lab_1:_Data" w:history="1">
              <w:r w:rsidR="00A544D9" w:rsidRPr="00441922">
                <w:rPr>
                  <w:rStyle w:val="Hyperlink"/>
                  <w:noProof/>
                </w:rPr>
                <w:t>Lab 1</w:t>
              </w:r>
            </w:hyperlink>
          </w:p>
        </w:tc>
      </w:tr>
      <w:tr w:rsidR="00A544D9" w14:paraId="072C066F" w14:textId="77777777" w:rsidTr="00A544D9">
        <w:tc>
          <w:tcPr>
            <w:tcW w:w="3005" w:type="dxa"/>
          </w:tcPr>
          <w:p w14:paraId="2DC5ABEB" w14:textId="30A57305" w:rsidR="00A544D9" w:rsidRDefault="0010290D" w:rsidP="00E2193D">
            <w:pPr>
              <w:rPr>
                <w:noProof/>
              </w:rPr>
            </w:pPr>
            <w:hyperlink w:anchor="_Lab_3:_Configuring" w:history="1">
              <w:r w:rsidR="00A544D9" w:rsidRPr="00441922">
                <w:rPr>
                  <w:rStyle w:val="Hyperlink"/>
                  <w:b/>
                  <w:bCs/>
                  <w:noProof/>
                </w:rPr>
                <w:t>Lab 3:</w:t>
              </w:r>
            </w:hyperlink>
            <w:r w:rsidR="00A544D9">
              <w:rPr>
                <w:noProof/>
              </w:rPr>
              <w:t xml:space="preserve"> Business Process Flow, Model Apps &amp; Dashboards</w:t>
            </w:r>
          </w:p>
        </w:tc>
        <w:tc>
          <w:tcPr>
            <w:tcW w:w="3005" w:type="dxa"/>
          </w:tcPr>
          <w:p w14:paraId="13613229" w14:textId="5CC2F57C" w:rsidR="00A544D9" w:rsidRDefault="00A544D9" w:rsidP="00E2193D">
            <w:pPr>
              <w:rPr>
                <w:noProof/>
              </w:rPr>
            </w:pPr>
            <w:r>
              <w:rPr>
                <w:noProof/>
              </w:rPr>
              <w:t>Flow &amp; PowerApps</w:t>
            </w:r>
          </w:p>
        </w:tc>
        <w:tc>
          <w:tcPr>
            <w:tcW w:w="3006" w:type="dxa"/>
          </w:tcPr>
          <w:p w14:paraId="12CE15EE" w14:textId="259567FB" w:rsidR="00A544D9" w:rsidRDefault="0010290D" w:rsidP="00E2193D">
            <w:pPr>
              <w:rPr>
                <w:noProof/>
              </w:rPr>
            </w:pPr>
            <w:hyperlink w:anchor="_Lab_1:_Data" w:history="1">
              <w:r w:rsidR="00A544D9" w:rsidRPr="00441922">
                <w:rPr>
                  <w:rStyle w:val="Hyperlink"/>
                  <w:noProof/>
                </w:rPr>
                <w:t>Lab 1</w:t>
              </w:r>
            </w:hyperlink>
            <w:r w:rsidR="00A544D9">
              <w:rPr>
                <w:noProof/>
              </w:rPr>
              <w:t xml:space="preserve"> &amp; </w:t>
            </w:r>
            <w:hyperlink w:anchor="_Charts_Configuration" w:history="1">
              <w:r w:rsidR="00A544D9" w:rsidRPr="00441922">
                <w:rPr>
                  <w:rStyle w:val="Hyperlink"/>
                  <w:noProof/>
                </w:rPr>
                <w:t>Charts from Lab 2</w:t>
              </w:r>
            </w:hyperlink>
          </w:p>
        </w:tc>
      </w:tr>
      <w:tr w:rsidR="00A544D9" w14:paraId="1BA6218A" w14:textId="77777777" w:rsidTr="00A544D9">
        <w:tc>
          <w:tcPr>
            <w:tcW w:w="3005" w:type="dxa"/>
          </w:tcPr>
          <w:p w14:paraId="3EFF81ED" w14:textId="2A8D45AE" w:rsidR="00A544D9" w:rsidRDefault="0010290D" w:rsidP="00E2193D">
            <w:pPr>
              <w:rPr>
                <w:noProof/>
              </w:rPr>
            </w:pPr>
            <w:hyperlink w:anchor="_Lab_4:_Configuring" w:history="1">
              <w:r w:rsidR="00A544D9" w:rsidRPr="00441922">
                <w:rPr>
                  <w:rStyle w:val="Hyperlink"/>
                  <w:b/>
                  <w:bCs/>
                  <w:noProof/>
                </w:rPr>
                <w:t>Lab 4:</w:t>
              </w:r>
            </w:hyperlink>
            <w:r w:rsidR="00A544D9">
              <w:rPr>
                <w:noProof/>
              </w:rPr>
              <w:t xml:space="preserve"> Microsoft Flow</w:t>
            </w:r>
          </w:p>
        </w:tc>
        <w:tc>
          <w:tcPr>
            <w:tcW w:w="3005" w:type="dxa"/>
          </w:tcPr>
          <w:p w14:paraId="6B284460" w14:textId="5CE4B478" w:rsidR="00A544D9" w:rsidRDefault="00A544D9" w:rsidP="00E2193D">
            <w:pPr>
              <w:rPr>
                <w:noProof/>
              </w:rPr>
            </w:pPr>
            <w:r>
              <w:rPr>
                <w:noProof/>
              </w:rPr>
              <w:t>Flow</w:t>
            </w:r>
          </w:p>
        </w:tc>
        <w:tc>
          <w:tcPr>
            <w:tcW w:w="3006" w:type="dxa"/>
          </w:tcPr>
          <w:p w14:paraId="02D40A91" w14:textId="7D5C7C33" w:rsidR="00A544D9" w:rsidRDefault="0010290D" w:rsidP="00E2193D">
            <w:pPr>
              <w:rPr>
                <w:noProof/>
              </w:rPr>
            </w:pPr>
            <w:hyperlink w:anchor="_Lab_1:_Data" w:history="1">
              <w:r w:rsidR="00A544D9" w:rsidRPr="00441922">
                <w:rPr>
                  <w:rStyle w:val="Hyperlink"/>
                  <w:noProof/>
                </w:rPr>
                <w:t>Lab 1</w:t>
              </w:r>
            </w:hyperlink>
          </w:p>
        </w:tc>
      </w:tr>
      <w:tr w:rsidR="00A544D9" w14:paraId="03FB5995" w14:textId="77777777" w:rsidTr="00A544D9">
        <w:tc>
          <w:tcPr>
            <w:tcW w:w="3005" w:type="dxa"/>
          </w:tcPr>
          <w:p w14:paraId="4F615BD7" w14:textId="4C729804" w:rsidR="00A544D9" w:rsidRDefault="0010290D" w:rsidP="00E2193D">
            <w:pPr>
              <w:rPr>
                <w:noProof/>
              </w:rPr>
            </w:pPr>
            <w:hyperlink w:anchor="_Lab_5:_Configuring" w:history="1">
              <w:r w:rsidR="00A544D9" w:rsidRPr="00441922">
                <w:rPr>
                  <w:rStyle w:val="Hyperlink"/>
                  <w:b/>
                  <w:bCs/>
                  <w:noProof/>
                </w:rPr>
                <w:t>Lab 5:</w:t>
              </w:r>
            </w:hyperlink>
            <w:r w:rsidR="00A544D9">
              <w:rPr>
                <w:noProof/>
              </w:rPr>
              <w:t xml:space="preserve"> Basic Power BI</w:t>
            </w:r>
          </w:p>
        </w:tc>
        <w:tc>
          <w:tcPr>
            <w:tcW w:w="3005" w:type="dxa"/>
          </w:tcPr>
          <w:p w14:paraId="650D1421" w14:textId="63E423E5" w:rsidR="00A544D9" w:rsidRDefault="00A544D9" w:rsidP="00E2193D">
            <w:pPr>
              <w:rPr>
                <w:noProof/>
              </w:rPr>
            </w:pPr>
            <w:r>
              <w:rPr>
                <w:noProof/>
              </w:rPr>
              <w:t>Power BI</w:t>
            </w:r>
          </w:p>
        </w:tc>
        <w:tc>
          <w:tcPr>
            <w:tcW w:w="3006" w:type="dxa"/>
          </w:tcPr>
          <w:p w14:paraId="41CA2BB3" w14:textId="1A4EF74B" w:rsidR="00A544D9" w:rsidRDefault="0010290D" w:rsidP="00E2193D">
            <w:pPr>
              <w:rPr>
                <w:noProof/>
              </w:rPr>
            </w:pPr>
            <w:hyperlink w:anchor="_Lab_1:_Data" w:history="1">
              <w:r w:rsidR="00A544D9" w:rsidRPr="00441922">
                <w:rPr>
                  <w:rStyle w:val="Hyperlink"/>
                  <w:noProof/>
                </w:rPr>
                <w:t>Lab 1</w:t>
              </w:r>
            </w:hyperlink>
          </w:p>
        </w:tc>
      </w:tr>
      <w:tr w:rsidR="00A544D9" w14:paraId="73BD8577" w14:textId="77777777" w:rsidTr="00A544D9">
        <w:tc>
          <w:tcPr>
            <w:tcW w:w="3005" w:type="dxa"/>
          </w:tcPr>
          <w:p w14:paraId="5CA85DA7" w14:textId="767B62A8" w:rsidR="00A544D9" w:rsidRDefault="0010290D" w:rsidP="00E2193D">
            <w:pPr>
              <w:rPr>
                <w:noProof/>
              </w:rPr>
            </w:pPr>
            <w:hyperlink w:anchor="_Lab_6:_Configuring" w:history="1">
              <w:r w:rsidR="00A544D9" w:rsidRPr="00441922">
                <w:rPr>
                  <w:rStyle w:val="Hyperlink"/>
                  <w:b/>
                  <w:bCs/>
                  <w:noProof/>
                </w:rPr>
                <w:t>Lab 6:</w:t>
              </w:r>
            </w:hyperlink>
            <w:r w:rsidR="00A544D9">
              <w:rPr>
                <w:noProof/>
              </w:rPr>
              <w:t xml:space="preserve"> Canvas Apps</w:t>
            </w:r>
          </w:p>
        </w:tc>
        <w:tc>
          <w:tcPr>
            <w:tcW w:w="3005" w:type="dxa"/>
          </w:tcPr>
          <w:p w14:paraId="421DB62C" w14:textId="2CF2AB6A" w:rsidR="00A544D9" w:rsidRDefault="00A544D9" w:rsidP="00E2193D">
            <w:pPr>
              <w:rPr>
                <w:noProof/>
              </w:rPr>
            </w:pPr>
            <w:r>
              <w:rPr>
                <w:noProof/>
              </w:rPr>
              <w:t>PowerApps</w:t>
            </w:r>
          </w:p>
        </w:tc>
        <w:tc>
          <w:tcPr>
            <w:tcW w:w="3006" w:type="dxa"/>
          </w:tcPr>
          <w:p w14:paraId="08E27C0C" w14:textId="2E1684A8" w:rsidR="00A544D9" w:rsidRDefault="0010290D" w:rsidP="00E2193D">
            <w:pPr>
              <w:rPr>
                <w:noProof/>
              </w:rPr>
            </w:pPr>
            <w:hyperlink w:anchor="_Lab_1:_Data" w:history="1">
              <w:r w:rsidR="00A544D9" w:rsidRPr="00441922">
                <w:rPr>
                  <w:rStyle w:val="Hyperlink"/>
                  <w:noProof/>
                </w:rPr>
                <w:t>Lab 1</w:t>
              </w:r>
            </w:hyperlink>
            <w:r w:rsidR="00A544D9">
              <w:rPr>
                <w:noProof/>
              </w:rPr>
              <w:t xml:space="preserve"> &amp; </w:t>
            </w:r>
            <w:hyperlink w:anchor="_Lab_5:_Configuring" w:history="1">
              <w:r w:rsidR="00A544D9" w:rsidRPr="00441922">
                <w:rPr>
                  <w:rStyle w:val="Hyperlink"/>
                  <w:noProof/>
                </w:rPr>
                <w:t xml:space="preserve">Power BI Dashboard from </w:t>
              </w:r>
              <w:r w:rsidR="009D435D" w:rsidRPr="00441922">
                <w:rPr>
                  <w:rStyle w:val="Hyperlink"/>
                  <w:noProof/>
                </w:rPr>
                <w:t>L</w:t>
              </w:r>
              <w:r w:rsidR="00A544D9" w:rsidRPr="00441922">
                <w:rPr>
                  <w:rStyle w:val="Hyperlink"/>
                  <w:noProof/>
                </w:rPr>
                <w:t>ab 5</w:t>
              </w:r>
            </w:hyperlink>
          </w:p>
        </w:tc>
      </w:tr>
      <w:tr w:rsidR="00A544D9" w14:paraId="11F579F0" w14:textId="77777777" w:rsidTr="00A544D9">
        <w:tc>
          <w:tcPr>
            <w:tcW w:w="3005" w:type="dxa"/>
          </w:tcPr>
          <w:p w14:paraId="48B60D68" w14:textId="1B4007CF" w:rsidR="00A544D9" w:rsidRDefault="00A544D9" w:rsidP="00E2193D">
            <w:pPr>
              <w:rPr>
                <w:noProof/>
              </w:rPr>
            </w:pPr>
            <w:r w:rsidRPr="00441922">
              <w:rPr>
                <w:b/>
                <w:bCs/>
                <w:noProof/>
              </w:rPr>
              <w:t>Lab 7:</w:t>
            </w:r>
            <w:r>
              <w:rPr>
                <w:noProof/>
              </w:rPr>
              <w:t xml:space="preserve"> </w:t>
            </w:r>
            <w:r w:rsidR="003768A7">
              <w:rPr>
                <w:noProof/>
              </w:rPr>
              <w:t>AI Builder</w:t>
            </w:r>
          </w:p>
        </w:tc>
        <w:tc>
          <w:tcPr>
            <w:tcW w:w="3005" w:type="dxa"/>
          </w:tcPr>
          <w:p w14:paraId="0B2D2D45" w14:textId="4E277D06" w:rsidR="00A544D9" w:rsidRDefault="00581D4E" w:rsidP="00E2193D">
            <w:pPr>
              <w:rPr>
                <w:noProof/>
              </w:rPr>
            </w:pPr>
            <w:r w:rsidRPr="00581D4E">
              <w:rPr>
                <w:noProof/>
              </w:rPr>
              <w:t>CDS, Power Apps (Model Driven &amp; Canvas)</w:t>
            </w:r>
            <w:r w:rsidR="003768A7">
              <w:rPr>
                <w:noProof/>
              </w:rPr>
              <w:t>,</w:t>
            </w:r>
            <w:r w:rsidRPr="00581D4E">
              <w:rPr>
                <w:noProof/>
              </w:rPr>
              <w:t xml:space="preserve"> Power Automate</w:t>
            </w:r>
            <w:r w:rsidR="003768A7">
              <w:rPr>
                <w:noProof/>
              </w:rPr>
              <w:t xml:space="preserve"> &amp; AI Builder</w:t>
            </w:r>
          </w:p>
        </w:tc>
        <w:tc>
          <w:tcPr>
            <w:tcW w:w="3006" w:type="dxa"/>
          </w:tcPr>
          <w:p w14:paraId="5F2E656A" w14:textId="4AA8B0C8" w:rsidR="00A544D9" w:rsidRDefault="00581D4E" w:rsidP="00E2193D">
            <w:pPr>
              <w:rPr>
                <w:noProof/>
              </w:rPr>
            </w:pPr>
            <w:hyperlink w:anchor="_Lab_1:_Data" w:history="1">
              <w:r w:rsidRPr="00441922">
                <w:rPr>
                  <w:rStyle w:val="Hyperlink"/>
                  <w:noProof/>
                </w:rPr>
                <w:t xml:space="preserve">Lab </w:t>
              </w:r>
              <w:r w:rsidRPr="00441922">
                <w:rPr>
                  <w:rStyle w:val="Hyperlink"/>
                  <w:noProof/>
                </w:rPr>
                <w:t>1</w:t>
              </w:r>
            </w:hyperlink>
            <w:r>
              <w:rPr>
                <w:rStyle w:val="Hyperlink"/>
                <w:noProof/>
              </w:rPr>
              <w:t>,</w:t>
            </w:r>
            <w:r>
              <w:rPr>
                <w:rStyle w:val="Hyperlink"/>
              </w:rPr>
              <w:t xml:space="preserve"> </w:t>
            </w:r>
            <w:r w:rsidRPr="00581D4E">
              <w:rPr>
                <w:rStyle w:val="Hyperlink"/>
              </w:rPr>
              <w:t>Lab 3</w:t>
            </w:r>
            <w:r>
              <w:rPr>
                <w:rStyle w:val="Hyperlink"/>
              </w:rPr>
              <w:t xml:space="preserve">, </w:t>
            </w:r>
            <w:r w:rsidRPr="00581D4E">
              <w:rPr>
                <w:rStyle w:val="Hyperlink"/>
              </w:rPr>
              <w:t>Lab 6</w:t>
            </w:r>
          </w:p>
        </w:tc>
      </w:tr>
    </w:tbl>
    <w:p w14:paraId="51C3E8EA" w14:textId="77777777" w:rsidR="00FD4D28" w:rsidRDefault="00FD4D28" w:rsidP="00E2193D">
      <w:pPr>
        <w:rPr>
          <w:noProof/>
        </w:rPr>
      </w:pPr>
    </w:p>
    <w:p w14:paraId="4EAC4ED8" w14:textId="3CA2EF52" w:rsidR="00E2193D" w:rsidRDefault="00C20373" w:rsidP="00E2193D">
      <w:pPr>
        <w:rPr>
          <w:noProof/>
        </w:rPr>
      </w:pPr>
      <w:r>
        <w:rPr>
          <w:noProof/>
        </w:rPr>
        <w:t>There are a number of ways that you could approach this hack. These are as follows:</w:t>
      </w:r>
    </w:p>
    <w:p w14:paraId="18874B0E" w14:textId="25867768" w:rsidR="00E2193D" w:rsidRDefault="00E2193D" w:rsidP="00E2193D">
      <w:pPr>
        <w:pStyle w:val="Heading3"/>
        <w:rPr>
          <w:noProof/>
        </w:rPr>
      </w:pPr>
      <w:bookmarkStart w:id="3" w:name="_Toc19513864"/>
      <w:r>
        <w:rPr>
          <w:noProof/>
        </w:rPr>
        <w:t>All or Nothing</w:t>
      </w:r>
      <w:bookmarkEnd w:id="3"/>
    </w:p>
    <w:p w14:paraId="27AA1978" w14:textId="66C97C67" w:rsidR="00C20373" w:rsidRDefault="00E2193D">
      <w:pPr>
        <w:rPr>
          <w:noProof/>
        </w:rPr>
      </w:pPr>
      <w:r>
        <w:rPr>
          <w:noProof/>
        </w:rPr>
        <w:t xml:space="preserve">Go right ahead and try and knock out this entire hack in the time alocated. This </w:t>
      </w:r>
      <w:r w:rsidR="00416B91">
        <w:rPr>
          <w:noProof/>
        </w:rPr>
        <w:t>w</w:t>
      </w:r>
      <w:r>
        <w:rPr>
          <w:noProof/>
        </w:rPr>
        <w:t>hole build can be achieved in less than 45 min by an experienced Maker.</w:t>
      </w:r>
    </w:p>
    <w:p w14:paraId="5AB65C86" w14:textId="40B8EBBE" w:rsidR="0001790D" w:rsidRDefault="0001790D" w:rsidP="0001790D">
      <w:pPr>
        <w:pStyle w:val="Heading3"/>
        <w:rPr>
          <w:noProof/>
        </w:rPr>
      </w:pPr>
      <w:bookmarkStart w:id="4" w:name="_Toc19513865"/>
      <w:r>
        <w:rPr>
          <w:noProof/>
        </w:rPr>
        <w:t>Go Rogue</w:t>
      </w:r>
      <w:bookmarkEnd w:id="4"/>
    </w:p>
    <w:p w14:paraId="1138B65D" w14:textId="63CB47D3" w:rsidR="0001790D" w:rsidRPr="0001790D" w:rsidRDefault="0001790D" w:rsidP="0001790D">
      <w:r>
        <w:t>Get the data int the Common Data Service in Lab 1 and then build something completely unique on top of it. Do w</w:t>
      </w:r>
      <w:r w:rsidR="00FD4D28">
        <w:t>h</w:t>
      </w:r>
      <w:r>
        <w:t>at works for you…</w:t>
      </w:r>
    </w:p>
    <w:p w14:paraId="5D13E190" w14:textId="2C656C91" w:rsidR="00E2193D" w:rsidRDefault="00E2193D" w:rsidP="00E2193D">
      <w:pPr>
        <w:pStyle w:val="Heading3"/>
        <w:rPr>
          <w:noProof/>
        </w:rPr>
      </w:pPr>
      <w:bookmarkStart w:id="5" w:name="_Toc19513866"/>
      <w:r>
        <w:rPr>
          <w:noProof/>
        </w:rPr>
        <w:t>Double or Nothing</w:t>
      </w:r>
      <w:bookmarkEnd w:id="5"/>
    </w:p>
    <w:p w14:paraId="4A02B04C" w14:textId="41E59D88" w:rsidR="00E2193D" w:rsidRDefault="00E2193D" w:rsidP="00E2193D">
      <w:r>
        <w:t>Couple up and split the work. Get someone to do the CDS &amp; Model driven related configuration and the someone else to do the Power BI, Flow and Canvas App build. This has proven to work very well as both areas do not conflict.</w:t>
      </w:r>
    </w:p>
    <w:p w14:paraId="20D93F01" w14:textId="22E8B6DA" w:rsidR="00E2193D" w:rsidRDefault="00E2193D" w:rsidP="00E2193D">
      <w:pPr>
        <w:pStyle w:val="Heading3"/>
      </w:pPr>
      <w:bookmarkStart w:id="6" w:name="_Toc19513867"/>
      <w:r>
        <w:t>Dream Team</w:t>
      </w:r>
      <w:bookmarkEnd w:id="6"/>
    </w:p>
    <w:p w14:paraId="54BB89B5" w14:textId="596B8E1D" w:rsidR="00E2193D" w:rsidRPr="00E2193D" w:rsidRDefault="00E2193D" w:rsidP="00E2193D">
      <w:r>
        <w:t xml:space="preserve">Get a </w:t>
      </w:r>
      <w:r w:rsidR="00FD1847">
        <w:t xml:space="preserve">team together, knock out the first lab and then allocate each lab to a different person. This is also totally doable as various areas do not </w:t>
      </w:r>
      <w:r w:rsidR="00B66B98">
        <w:t>intersect but</w:t>
      </w:r>
      <w:r w:rsidR="00FD1847">
        <w:t xml:space="preserve"> work well together.</w:t>
      </w:r>
    </w:p>
    <w:p w14:paraId="34594AC2" w14:textId="77777777" w:rsidR="00FF1141" w:rsidRDefault="00FF1141" w:rsidP="00FF1141">
      <w:pPr>
        <w:pStyle w:val="Heading1"/>
      </w:pPr>
      <w:bookmarkStart w:id="7" w:name="_Toc19513868"/>
      <w:r>
        <w:t>Business Case</w:t>
      </w:r>
      <w:bookmarkEnd w:id="7"/>
    </w:p>
    <w:p w14:paraId="77451367" w14:textId="710C07A7" w:rsidR="0010290D" w:rsidRDefault="0010290D" w:rsidP="00FF1141">
      <w:r>
        <w:t>We are an organisation focused on collecting information about Santa Sleigh sighting and reporting on this information as effectively as possible. We have a number of user stories that we really need to try and fulfil in order to make sure that we are effective, collaborative and decisive with the information we collect.</w:t>
      </w:r>
    </w:p>
    <w:p w14:paraId="68886D14" w14:textId="77777777" w:rsidR="000527B5" w:rsidRPr="000527B5" w:rsidRDefault="000527B5" w:rsidP="000527B5">
      <w:pPr>
        <w:pStyle w:val="ListParagraph"/>
        <w:numPr>
          <w:ilvl w:val="0"/>
          <w:numId w:val="35"/>
        </w:numPr>
      </w:pPr>
      <w:bookmarkStart w:id="8" w:name="_Toc19513869"/>
      <w:bookmarkStart w:id="9" w:name="_GoBack"/>
      <w:r w:rsidRPr="000527B5">
        <w:t>We want to store our data in a SINGLE, RELIABLE, SECURE source that is accessible through multiple applications.</w:t>
      </w:r>
    </w:p>
    <w:p w14:paraId="54CD74CD" w14:textId="77777777" w:rsidR="000527B5" w:rsidRPr="000527B5" w:rsidRDefault="000527B5" w:rsidP="000527B5">
      <w:pPr>
        <w:pStyle w:val="ListParagraph"/>
        <w:numPr>
          <w:ilvl w:val="0"/>
          <w:numId w:val="35"/>
        </w:numPr>
      </w:pPr>
      <w:r w:rsidRPr="000527B5">
        <w:t>I want to be able to import data from my Excel data sources to the CDS.</w:t>
      </w:r>
    </w:p>
    <w:p w14:paraId="6906C2D3" w14:textId="77777777" w:rsidR="000527B5" w:rsidRPr="000527B5" w:rsidRDefault="000527B5" w:rsidP="000527B5">
      <w:pPr>
        <w:pStyle w:val="ListParagraph"/>
        <w:numPr>
          <w:ilvl w:val="0"/>
          <w:numId w:val="35"/>
        </w:numPr>
      </w:pPr>
      <w:r w:rsidRPr="000527B5">
        <w:lastRenderedPageBreak/>
        <w:t>We want to have a great internal mid office application that will enable us to view all of the data clearly as well as interact with the relevant records from a collaborative perspective.</w:t>
      </w:r>
    </w:p>
    <w:p w14:paraId="436CF723" w14:textId="77777777" w:rsidR="000527B5" w:rsidRPr="000527B5" w:rsidRDefault="000527B5" w:rsidP="000527B5">
      <w:pPr>
        <w:pStyle w:val="ListParagraph"/>
        <w:numPr>
          <w:ilvl w:val="0"/>
          <w:numId w:val="35"/>
        </w:numPr>
      </w:pPr>
      <w:r w:rsidRPr="000527B5">
        <w:t>We want to be able to manage the sighting through a “Management Process” to make sure that each record is logged correctly and accurately.</w:t>
      </w:r>
    </w:p>
    <w:p w14:paraId="4651D56D" w14:textId="77777777" w:rsidR="000527B5" w:rsidRPr="000527B5" w:rsidRDefault="000527B5" w:rsidP="000527B5">
      <w:pPr>
        <w:pStyle w:val="ListParagraph"/>
        <w:numPr>
          <w:ilvl w:val="0"/>
          <w:numId w:val="35"/>
        </w:numPr>
      </w:pPr>
      <w:r w:rsidRPr="000527B5">
        <w:t>We want to Automatically send an email to a specific user to alert them of when a new record has been captured in your data store.</w:t>
      </w:r>
    </w:p>
    <w:p w14:paraId="4C759D06" w14:textId="77777777" w:rsidR="000527B5" w:rsidRPr="000527B5" w:rsidRDefault="000527B5" w:rsidP="000527B5">
      <w:pPr>
        <w:pStyle w:val="ListParagraph"/>
        <w:numPr>
          <w:ilvl w:val="0"/>
          <w:numId w:val="35"/>
        </w:numPr>
      </w:pPr>
      <w:r w:rsidRPr="000527B5">
        <w:t xml:space="preserve">We want an interactive visual report of the information stored in the data store which will allow us the ability to better understand the types of records that have been captured and the aggregation of information relevant to the types of data captured. </w:t>
      </w:r>
    </w:p>
    <w:p w14:paraId="5715D4A2" w14:textId="77777777" w:rsidR="000527B5" w:rsidRPr="000527B5" w:rsidRDefault="000527B5" w:rsidP="000527B5">
      <w:pPr>
        <w:pStyle w:val="ListParagraph"/>
        <w:numPr>
          <w:ilvl w:val="0"/>
          <w:numId w:val="35"/>
        </w:numPr>
      </w:pPr>
      <w:r w:rsidRPr="000527B5">
        <w:t>We want to have the ability to leverage a mobile app to visit people and capture any data or images and store this in a central location, ready for processing by the internal mid office team.</w:t>
      </w:r>
    </w:p>
    <w:p w14:paraId="7B8B2270" w14:textId="77777777" w:rsidR="000527B5" w:rsidRPr="000527B5" w:rsidRDefault="000527B5" w:rsidP="000527B5">
      <w:pPr>
        <w:pStyle w:val="ListParagraph"/>
        <w:numPr>
          <w:ilvl w:val="0"/>
          <w:numId w:val="35"/>
        </w:numPr>
      </w:pPr>
      <w:r w:rsidRPr="000527B5">
        <w:t>We want to be able to use AI creatively within the solution to enable users the ability to clearly manage data and interact with information in a more manageable manner.</w:t>
      </w:r>
    </w:p>
    <w:bookmarkEnd w:id="9"/>
    <w:p w14:paraId="41F421FE" w14:textId="32F37EF7" w:rsidR="00FF1141" w:rsidRDefault="00FF1141" w:rsidP="00FF1141">
      <w:pPr>
        <w:pStyle w:val="Heading1"/>
        <w:rPr>
          <w:noProof/>
        </w:rPr>
      </w:pPr>
      <w:r>
        <w:rPr>
          <w:noProof/>
        </w:rPr>
        <w:t>The Solution</w:t>
      </w:r>
      <w:bookmarkEnd w:id="8"/>
    </w:p>
    <w:p w14:paraId="425AAA50" w14:textId="0DBE4461" w:rsidR="00FF1141" w:rsidRDefault="00870824" w:rsidP="00FF1141">
      <w:r>
        <w:t>To</w:t>
      </w:r>
      <w:r w:rsidR="00FF1141">
        <w:t xml:space="preserve"> help said organisation solve this problem and provide a great amount of value within a simple, single implementation, the following design has been decided on:</w:t>
      </w:r>
    </w:p>
    <w:p w14:paraId="0CCC4CF3" w14:textId="6D857D4A" w:rsidR="00FF1141" w:rsidRPr="00FF1141" w:rsidRDefault="00400D4A" w:rsidP="00FF1141">
      <w:r>
        <w:rPr>
          <w:noProof/>
        </w:rPr>
        <w:drawing>
          <wp:inline distT="0" distB="0" distL="0" distR="0" wp14:anchorId="352482C9" wp14:editId="32A72B29">
            <wp:extent cx="5731510" cy="4107180"/>
            <wp:effectExtent l="0" t="0" r="2540" b="7620"/>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07180"/>
                    </a:xfrm>
                    <a:prstGeom prst="rect">
                      <a:avLst/>
                    </a:prstGeom>
                  </pic:spPr>
                </pic:pic>
              </a:graphicData>
            </a:graphic>
          </wp:inline>
        </w:drawing>
      </w:r>
    </w:p>
    <w:p w14:paraId="18AB0091" w14:textId="603F3176" w:rsidR="009B786F" w:rsidRDefault="00AC6E29" w:rsidP="00AC6E29">
      <w:pPr>
        <w:pStyle w:val="Heading1"/>
        <w:rPr>
          <w:noProof/>
        </w:rPr>
      </w:pPr>
      <w:bookmarkStart w:id="10" w:name="_Toc19513870"/>
      <w:r>
        <w:rPr>
          <w:noProof/>
        </w:rPr>
        <w:t xml:space="preserve">Core </w:t>
      </w:r>
      <w:r w:rsidR="00FF1141">
        <w:rPr>
          <w:noProof/>
        </w:rPr>
        <w:t>Solution Components</w:t>
      </w:r>
      <w:bookmarkEnd w:id="10"/>
    </w:p>
    <w:p w14:paraId="4FEBBFDF" w14:textId="1662CD43" w:rsidR="00AC6E29" w:rsidRDefault="00AC6E29" w:rsidP="00AC6E29">
      <w:r>
        <w:t>The core focus areas of this course will be as follows:</w:t>
      </w:r>
    </w:p>
    <w:p w14:paraId="61A412EF" w14:textId="30ACF5DD" w:rsidR="008070FE" w:rsidRDefault="00AC6E29" w:rsidP="00AC6E29">
      <w:pPr>
        <w:pStyle w:val="ListParagraph"/>
        <w:numPr>
          <w:ilvl w:val="0"/>
          <w:numId w:val="3"/>
        </w:numPr>
      </w:pPr>
      <w:r w:rsidRPr="008070FE">
        <w:rPr>
          <w:b/>
          <w:bCs/>
        </w:rPr>
        <w:t>Power Query</w:t>
      </w:r>
      <w:r w:rsidR="00FF1141" w:rsidRPr="008070FE">
        <w:rPr>
          <w:b/>
          <w:bCs/>
        </w:rPr>
        <w:t>:</w:t>
      </w:r>
      <w:r w:rsidR="00FF1141">
        <w:t xml:space="preserve"> Used to </w:t>
      </w:r>
      <w:r w:rsidR="008070FE">
        <w:t>im</w:t>
      </w:r>
      <w:r w:rsidR="00FF1141">
        <w:t>port data from the core Excel list</w:t>
      </w:r>
      <w:r w:rsidR="008070FE">
        <w:t xml:space="preserve"> sent to the regional office as a starting point.</w:t>
      </w:r>
    </w:p>
    <w:p w14:paraId="218E332C" w14:textId="710A3C01" w:rsidR="00AC6E29" w:rsidRDefault="00AC6E29" w:rsidP="00AC6E29">
      <w:pPr>
        <w:pStyle w:val="ListParagraph"/>
        <w:numPr>
          <w:ilvl w:val="0"/>
          <w:numId w:val="3"/>
        </w:numPr>
      </w:pPr>
      <w:r w:rsidRPr="0034002A">
        <w:rPr>
          <w:b/>
          <w:bCs/>
        </w:rPr>
        <w:lastRenderedPageBreak/>
        <w:t>The Common Data Service</w:t>
      </w:r>
      <w:r w:rsidR="008070FE" w:rsidRPr="0034002A">
        <w:rPr>
          <w:b/>
          <w:bCs/>
        </w:rPr>
        <w:t>:</w:t>
      </w:r>
      <w:r w:rsidR="008070FE">
        <w:t xml:space="preserve"> Will act as the core Data Storage mechanism to hold and manage the prospect data.</w:t>
      </w:r>
    </w:p>
    <w:p w14:paraId="457E9976" w14:textId="461A10FB" w:rsidR="00AC6E29" w:rsidRDefault="00AC6E29" w:rsidP="00AC6E29">
      <w:pPr>
        <w:pStyle w:val="ListParagraph"/>
        <w:numPr>
          <w:ilvl w:val="0"/>
          <w:numId w:val="3"/>
        </w:numPr>
      </w:pPr>
      <w:r w:rsidRPr="0034002A">
        <w:rPr>
          <w:b/>
          <w:bCs/>
        </w:rPr>
        <w:t>Power Apps (Model Driven Apps)</w:t>
      </w:r>
      <w:r w:rsidR="008070FE" w:rsidRPr="0034002A">
        <w:rPr>
          <w:b/>
          <w:bCs/>
        </w:rPr>
        <w:t>:</w:t>
      </w:r>
      <w:r w:rsidR="008070FE">
        <w:t xml:space="preserve"> The mid office will leverage a model driven app to interact with the prospect </w:t>
      </w:r>
      <w:r w:rsidR="0034002A">
        <w:t>and help control the process.</w:t>
      </w:r>
    </w:p>
    <w:p w14:paraId="40B4DBE2" w14:textId="06AA15FC" w:rsidR="00AC6E29" w:rsidRDefault="00AC6E29" w:rsidP="00AC6E29">
      <w:pPr>
        <w:pStyle w:val="ListParagraph"/>
        <w:numPr>
          <w:ilvl w:val="0"/>
          <w:numId w:val="3"/>
        </w:numPr>
      </w:pPr>
      <w:r w:rsidRPr="0034002A">
        <w:rPr>
          <w:b/>
          <w:bCs/>
        </w:rPr>
        <w:t>Power Apps (Canvas Apps)</w:t>
      </w:r>
      <w:r w:rsidR="0034002A" w:rsidRPr="0034002A">
        <w:rPr>
          <w:b/>
          <w:bCs/>
        </w:rPr>
        <w:t>:</w:t>
      </w:r>
      <w:r w:rsidR="0034002A">
        <w:t xml:space="preserve"> The Sales operatives in the field will leverage a simple canvas app to help capture the prospect data as well as well as expose simple analytics.</w:t>
      </w:r>
    </w:p>
    <w:p w14:paraId="2475E267" w14:textId="7D10D3B6" w:rsidR="00AC6E29" w:rsidRDefault="00AC6E29" w:rsidP="00AC6E29">
      <w:pPr>
        <w:pStyle w:val="ListParagraph"/>
        <w:numPr>
          <w:ilvl w:val="0"/>
          <w:numId w:val="3"/>
        </w:numPr>
      </w:pPr>
      <w:r w:rsidRPr="0034002A">
        <w:rPr>
          <w:b/>
          <w:bCs/>
        </w:rPr>
        <w:t>Microsoft Flow</w:t>
      </w:r>
      <w:r w:rsidR="0034002A" w:rsidRPr="0034002A">
        <w:rPr>
          <w:b/>
          <w:bCs/>
        </w:rPr>
        <w:t>:</w:t>
      </w:r>
      <w:r w:rsidR="0034002A">
        <w:t xml:space="preserve"> Notifications will be sent to the relevant users by leveraging Microsoft Flow </w:t>
      </w:r>
      <w:r w:rsidR="00870824">
        <w:t>to</w:t>
      </w:r>
      <w:r w:rsidR="0034002A">
        <w:t xml:space="preserve"> automate simple interactions.</w:t>
      </w:r>
    </w:p>
    <w:p w14:paraId="05432A65" w14:textId="28C966F0" w:rsidR="00AC6E29" w:rsidRDefault="00AC6E29" w:rsidP="00AC6E29">
      <w:pPr>
        <w:pStyle w:val="ListParagraph"/>
        <w:numPr>
          <w:ilvl w:val="0"/>
          <w:numId w:val="3"/>
        </w:numPr>
      </w:pPr>
      <w:r w:rsidRPr="0034002A">
        <w:rPr>
          <w:b/>
          <w:bCs/>
        </w:rPr>
        <w:t>Business Process Flows</w:t>
      </w:r>
      <w:r w:rsidR="0034002A" w:rsidRPr="0034002A">
        <w:rPr>
          <w:b/>
          <w:bCs/>
        </w:rPr>
        <w:t>:</w:t>
      </w:r>
      <w:r w:rsidR="0034002A">
        <w:t xml:space="preserve"> The mid office user will need to manage the prospect through to completion by running through the visible business process flow on the model driven application form.</w:t>
      </w:r>
    </w:p>
    <w:p w14:paraId="17CD6ABD" w14:textId="5BF43BF9" w:rsidR="00AC6E29" w:rsidRDefault="00AC6E29" w:rsidP="0034002A">
      <w:pPr>
        <w:pStyle w:val="ListParagraph"/>
        <w:numPr>
          <w:ilvl w:val="0"/>
          <w:numId w:val="3"/>
        </w:numPr>
      </w:pPr>
      <w:r w:rsidRPr="0034002A">
        <w:rPr>
          <w:b/>
          <w:bCs/>
        </w:rPr>
        <w:t>Power BI</w:t>
      </w:r>
      <w:r w:rsidR="0034002A" w:rsidRPr="0034002A">
        <w:rPr>
          <w:b/>
          <w:bCs/>
        </w:rPr>
        <w:t>:</w:t>
      </w:r>
      <w:r w:rsidR="0034002A">
        <w:t xml:space="preserve"> </w:t>
      </w:r>
      <w:r w:rsidR="00870824">
        <w:t>To</w:t>
      </w:r>
      <w:r w:rsidR="0034002A">
        <w:t xml:space="preserve"> gain full insights and analytics on the relevant prospect data, Power BI will be leveraged as the reporting mechanism to expose the prospect information.</w:t>
      </w:r>
    </w:p>
    <w:p w14:paraId="43ADB5C5" w14:textId="17FFC02D" w:rsidR="003768A7" w:rsidRDefault="003768A7" w:rsidP="0034002A">
      <w:pPr>
        <w:pStyle w:val="ListParagraph"/>
        <w:numPr>
          <w:ilvl w:val="0"/>
          <w:numId w:val="3"/>
        </w:numPr>
      </w:pPr>
      <w:r>
        <w:rPr>
          <w:b/>
          <w:bCs/>
        </w:rPr>
        <w:t>AI Builder:</w:t>
      </w:r>
      <w:r>
        <w:t xml:space="preserve"> To leverage </w:t>
      </w:r>
      <w:r w:rsidR="00461D60">
        <w:t>the data you have captured in the CDS to further automate your understanding of additional data and enhance the interaction the user has with the information.</w:t>
      </w:r>
    </w:p>
    <w:p w14:paraId="3F02E8A9" w14:textId="13F5D55F" w:rsidR="00AC6E29" w:rsidRDefault="00400D4A" w:rsidP="00AC6E29">
      <w:r>
        <w:rPr>
          <w:noProof/>
        </w:rPr>
        <w:drawing>
          <wp:inline distT="0" distB="0" distL="0" distR="0" wp14:anchorId="590761D8" wp14:editId="1A4BCD99">
            <wp:extent cx="5731510" cy="3548380"/>
            <wp:effectExtent l="0" t="0" r="2540" b="0"/>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48380"/>
                    </a:xfrm>
                    <a:prstGeom prst="rect">
                      <a:avLst/>
                    </a:prstGeom>
                  </pic:spPr>
                </pic:pic>
              </a:graphicData>
            </a:graphic>
          </wp:inline>
        </w:drawing>
      </w:r>
    </w:p>
    <w:p w14:paraId="55CCA380" w14:textId="622DFBA2" w:rsidR="00AE1055" w:rsidRDefault="00FD290B" w:rsidP="00AE1055">
      <w:pPr>
        <w:pStyle w:val="Heading1"/>
      </w:pPr>
      <w:bookmarkStart w:id="11" w:name="_Lab_1:_Data"/>
      <w:bookmarkStart w:id="12" w:name="_Toc19513871"/>
      <w:bookmarkEnd w:id="11"/>
      <w:r>
        <w:t>Lab 1: Data &amp; Common Data Service (CDS)</w:t>
      </w:r>
      <w:r w:rsidR="00916240">
        <w:t xml:space="preserve"> - Mandatory</w:t>
      </w:r>
      <w:bookmarkEnd w:id="12"/>
    </w:p>
    <w:p w14:paraId="1101F555" w14:textId="1A1DB6C1" w:rsidR="00AE1055" w:rsidRDefault="00AE1055" w:rsidP="00AE1055">
      <w:r>
        <w:t>We will start off by bringing in the Excel data structure into the Common Data service (CDS) by leveraging Data Flows within the CDS and Power Query.</w:t>
      </w:r>
    </w:p>
    <w:p w14:paraId="00F8BC9E" w14:textId="48F5B826" w:rsidR="00916240" w:rsidRPr="00916240" w:rsidRDefault="00916240" w:rsidP="00AE1055">
      <w:pPr>
        <w:rPr>
          <w:b/>
          <w:bCs/>
          <w:i/>
          <w:iCs/>
          <w:u w:val="single"/>
        </w:rPr>
      </w:pPr>
      <w:r w:rsidRPr="00916240">
        <w:rPr>
          <w:b/>
          <w:bCs/>
          <w:i/>
          <w:iCs/>
          <w:u w:val="single"/>
        </w:rPr>
        <w:t>Please Note:</w:t>
      </w:r>
    </w:p>
    <w:p w14:paraId="15A654F6" w14:textId="2FAF09A4" w:rsidR="00916240" w:rsidRPr="00916240" w:rsidRDefault="00916240" w:rsidP="00AE1055">
      <w:pPr>
        <w:rPr>
          <w:b/>
          <w:bCs/>
          <w:i/>
          <w:iCs/>
          <w:u w:val="single"/>
        </w:rPr>
      </w:pPr>
      <w:r w:rsidRPr="00916240">
        <w:rPr>
          <w:b/>
          <w:bCs/>
          <w:i/>
          <w:iCs/>
          <w:u w:val="single"/>
        </w:rPr>
        <w:t>This Part of the Hackathon is mandatory as all other elements of the solution rely on the data being in the Common Data Service (CDS)</w:t>
      </w:r>
    </w:p>
    <w:p w14:paraId="359DB1AB" w14:textId="03061749" w:rsidR="00AE1055" w:rsidRDefault="00AE1055" w:rsidP="00AE1055">
      <w:pPr>
        <w:pStyle w:val="Heading2"/>
      </w:pPr>
      <w:bookmarkStart w:id="13" w:name="_Toc19513872"/>
      <w:r>
        <w:t>Solution Components</w:t>
      </w:r>
      <w:bookmarkEnd w:id="13"/>
    </w:p>
    <w:p w14:paraId="24BD37FA" w14:textId="6559A25A" w:rsidR="00AE1055" w:rsidRDefault="00AE1055" w:rsidP="00AE1055">
      <w:r>
        <w:t>Microsoft Power Query</w:t>
      </w:r>
    </w:p>
    <w:p w14:paraId="3AB63E06" w14:textId="3D2F0FDF" w:rsidR="00AE1055" w:rsidRDefault="00AE1055" w:rsidP="00AE1055">
      <w:r>
        <w:lastRenderedPageBreak/>
        <w:t>The Common Data Service (CDS)</w:t>
      </w:r>
    </w:p>
    <w:p w14:paraId="5180B860" w14:textId="77883ED6" w:rsidR="003028DB" w:rsidRDefault="00110E1C" w:rsidP="00AE1055">
      <w:r>
        <w:rPr>
          <w:noProof/>
        </w:rPr>
        <w:drawing>
          <wp:inline distT="0" distB="0" distL="0" distR="0" wp14:anchorId="40DF87AF" wp14:editId="20566CF0">
            <wp:extent cx="5731510" cy="4231005"/>
            <wp:effectExtent l="0" t="0" r="2540" b="0"/>
            <wp:docPr id="469" name="Picture 4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1005"/>
                    </a:xfrm>
                    <a:prstGeom prst="rect">
                      <a:avLst/>
                    </a:prstGeom>
                  </pic:spPr>
                </pic:pic>
              </a:graphicData>
            </a:graphic>
          </wp:inline>
        </w:drawing>
      </w:r>
    </w:p>
    <w:p w14:paraId="486052B4" w14:textId="413582BA" w:rsidR="00426371" w:rsidRDefault="00870824" w:rsidP="00426371">
      <w:pPr>
        <w:pStyle w:val="Heading2"/>
      </w:pPr>
      <w:bookmarkStart w:id="14" w:name="_Lets_Begin"/>
      <w:bookmarkStart w:id="15" w:name="_Toc19513873"/>
      <w:bookmarkEnd w:id="14"/>
      <w:r>
        <w:t>Let’s</w:t>
      </w:r>
      <w:r w:rsidR="00FD290B">
        <w:t xml:space="preserve"> Begin</w:t>
      </w:r>
      <w:bookmarkEnd w:id="15"/>
    </w:p>
    <w:p w14:paraId="7FF3FA9B" w14:textId="1A63B465" w:rsidR="00845AA8" w:rsidRDefault="00426371">
      <w:r>
        <w:t>Navigate to make.PowerApps.Com</w:t>
      </w:r>
      <w:r w:rsidR="00C1672D">
        <w:t xml:space="preserve"> and make sure you are in the environment that you created in the Prerequisites. You MUST NOT be in the “Default Environment”, you must be in the environment that you added.</w:t>
      </w:r>
    </w:p>
    <w:p w14:paraId="7391A077" w14:textId="10E4667C" w:rsidR="00F074B5" w:rsidRDefault="00110E1C">
      <w:r>
        <w:rPr>
          <w:noProof/>
        </w:rPr>
        <w:drawing>
          <wp:inline distT="0" distB="0" distL="0" distR="0" wp14:anchorId="78AC23AB" wp14:editId="1E0DC251">
            <wp:extent cx="5722620" cy="28041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51E7EC8C" w14:textId="19F2E10B" w:rsidR="009D4F79" w:rsidRDefault="009D4F79">
      <w:r>
        <w:t>Select DataFlows (May say Data Integrations)</w:t>
      </w:r>
    </w:p>
    <w:p w14:paraId="2AAC2F66" w14:textId="54418F17" w:rsidR="008E1E15" w:rsidRDefault="00110E1C">
      <w:r>
        <w:rPr>
          <w:noProof/>
        </w:rPr>
        <w:lastRenderedPageBreak/>
        <w:drawing>
          <wp:inline distT="0" distB="0" distL="0" distR="0" wp14:anchorId="721B3AFF" wp14:editId="41867A38">
            <wp:extent cx="5731510" cy="2806065"/>
            <wp:effectExtent l="0" t="0" r="2540" b="0"/>
            <wp:docPr id="471" name="Picture 4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6065"/>
                    </a:xfrm>
                    <a:prstGeom prst="rect">
                      <a:avLst/>
                    </a:prstGeom>
                  </pic:spPr>
                </pic:pic>
              </a:graphicData>
            </a:graphic>
          </wp:inline>
        </w:drawing>
      </w:r>
    </w:p>
    <w:p w14:paraId="60A9187F" w14:textId="33F34E3B" w:rsidR="009D4F79" w:rsidRDefault="009D4F79">
      <w:r>
        <w:t>Create a New Dataflow and call it “</w:t>
      </w:r>
      <w:r w:rsidR="00110E1C">
        <w:t>Sleigh Sightings</w:t>
      </w:r>
      <w:r>
        <w:t>”.</w:t>
      </w:r>
    </w:p>
    <w:p w14:paraId="45575703" w14:textId="2E88B5BB" w:rsidR="008E1E15" w:rsidRDefault="00110E1C">
      <w:r>
        <w:rPr>
          <w:noProof/>
        </w:rPr>
        <w:drawing>
          <wp:inline distT="0" distB="0" distL="0" distR="0" wp14:anchorId="4DB09C0D" wp14:editId="641F67D8">
            <wp:extent cx="5731510" cy="2806065"/>
            <wp:effectExtent l="0" t="0" r="2540" b="0"/>
            <wp:docPr id="472" name="Picture 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6065"/>
                    </a:xfrm>
                    <a:prstGeom prst="rect">
                      <a:avLst/>
                    </a:prstGeom>
                  </pic:spPr>
                </pic:pic>
              </a:graphicData>
            </a:graphic>
          </wp:inline>
        </w:drawing>
      </w:r>
    </w:p>
    <w:p w14:paraId="768A3E44" w14:textId="5C61B552" w:rsidR="009D4F79" w:rsidRDefault="009D4F79">
      <w:r>
        <w:t>There are a load of options / Data Sources you could select from. Pick “Excel” in this scenario.</w:t>
      </w:r>
    </w:p>
    <w:p w14:paraId="13C72D88" w14:textId="68405E96" w:rsidR="00363086" w:rsidRDefault="00363086">
      <w:r>
        <w:rPr>
          <w:noProof/>
        </w:rPr>
        <w:lastRenderedPageBreak/>
        <w:drawing>
          <wp:inline distT="0" distB="0" distL="0" distR="0" wp14:anchorId="04697717" wp14:editId="2E4A35BA">
            <wp:extent cx="5731510" cy="28238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3845"/>
                    </a:xfrm>
                    <a:prstGeom prst="rect">
                      <a:avLst/>
                    </a:prstGeom>
                  </pic:spPr>
                </pic:pic>
              </a:graphicData>
            </a:graphic>
          </wp:inline>
        </w:drawing>
      </w:r>
    </w:p>
    <w:p w14:paraId="08797ED5" w14:textId="73722C0D" w:rsidR="009D4F79" w:rsidRDefault="009D4F79">
      <w:r>
        <w:t>You will now be taken to a page where you need to specify the location of the Excel Document.</w:t>
      </w:r>
    </w:p>
    <w:p w14:paraId="12C714D0" w14:textId="1E665029" w:rsidR="00363086" w:rsidRDefault="00363086">
      <w:r>
        <w:rPr>
          <w:noProof/>
        </w:rPr>
        <w:drawing>
          <wp:inline distT="0" distB="0" distL="0" distR="0" wp14:anchorId="0EB8387C" wp14:editId="3E89C82B">
            <wp:extent cx="5731510" cy="2802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2890"/>
                    </a:xfrm>
                    <a:prstGeom prst="rect">
                      <a:avLst/>
                    </a:prstGeom>
                  </pic:spPr>
                </pic:pic>
              </a:graphicData>
            </a:graphic>
          </wp:inline>
        </w:drawing>
      </w:r>
    </w:p>
    <w:p w14:paraId="561DF3AF" w14:textId="561A62A8" w:rsidR="009D4F79" w:rsidRDefault="009D4F79">
      <w:r>
        <w:t>Click “browse” and another OneDrive window will open. Assuming you have not done this exercise before, you will see no files in the OneDrive repository.</w:t>
      </w:r>
    </w:p>
    <w:p w14:paraId="200638A1" w14:textId="51954FD3" w:rsidR="00363086" w:rsidRDefault="00363086">
      <w:r>
        <w:rPr>
          <w:noProof/>
        </w:rPr>
        <w:lastRenderedPageBreak/>
        <w:drawing>
          <wp:inline distT="0" distB="0" distL="0" distR="0" wp14:anchorId="2353FE7A" wp14:editId="44F431BF">
            <wp:extent cx="5731510" cy="2811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1780"/>
                    </a:xfrm>
                    <a:prstGeom prst="rect">
                      <a:avLst/>
                    </a:prstGeom>
                  </pic:spPr>
                </pic:pic>
              </a:graphicData>
            </a:graphic>
          </wp:inline>
        </w:drawing>
      </w:r>
    </w:p>
    <w:p w14:paraId="682440D8" w14:textId="2D57060D" w:rsidR="009D4F79" w:rsidRDefault="009D4F79">
      <w:r>
        <w:t>Click “Upload” and navigate to the location where you saved the “</w:t>
      </w:r>
      <w:r w:rsidR="003E0E9D">
        <w:t xml:space="preserve">Sleigh </w:t>
      </w:r>
      <w:r w:rsidR="00A50E55">
        <w:t>Sighting</w:t>
      </w:r>
      <w:r>
        <w:t>” Excel file, Select the file and select Open.</w:t>
      </w:r>
    </w:p>
    <w:p w14:paraId="61F6293A" w14:textId="557C3DE5" w:rsidR="00363086" w:rsidRDefault="003E0E9D">
      <w:r>
        <w:rPr>
          <w:noProof/>
        </w:rPr>
        <w:drawing>
          <wp:inline distT="0" distB="0" distL="0" distR="0" wp14:anchorId="1A5F5C6D" wp14:editId="14A4CE54">
            <wp:extent cx="5731510" cy="1778635"/>
            <wp:effectExtent l="0" t="0" r="2540" b="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78635"/>
                    </a:xfrm>
                    <a:prstGeom prst="rect">
                      <a:avLst/>
                    </a:prstGeom>
                  </pic:spPr>
                </pic:pic>
              </a:graphicData>
            </a:graphic>
          </wp:inline>
        </w:drawing>
      </w:r>
    </w:p>
    <w:p w14:paraId="7E481CDB" w14:textId="0F13741B" w:rsidR="009D4F79" w:rsidRDefault="009D4F79">
      <w:r>
        <w:t>Once the file has been uploaded you will see it in the OneDrive repository.</w:t>
      </w:r>
    </w:p>
    <w:p w14:paraId="368FDE91" w14:textId="030416B9" w:rsidR="00363086" w:rsidRDefault="00A50E55">
      <w:r>
        <w:rPr>
          <w:noProof/>
        </w:rPr>
        <w:drawing>
          <wp:inline distT="0" distB="0" distL="0" distR="0" wp14:anchorId="4EE86A3C" wp14:editId="288468B1">
            <wp:extent cx="5731510" cy="3134360"/>
            <wp:effectExtent l="0" t="0" r="2540" b="8890"/>
            <wp:docPr id="490" name="Picture 4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34360"/>
                    </a:xfrm>
                    <a:prstGeom prst="rect">
                      <a:avLst/>
                    </a:prstGeom>
                  </pic:spPr>
                </pic:pic>
              </a:graphicData>
            </a:graphic>
          </wp:inline>
        </w:drawing>
      </w:r>
    </w:p>
    <w:p w14:paraId="15B1B01D" w14:textId="2C157115" w:rsidR="00363086" w:rsidRDefault="009D4F79">
      <w:r>
        <w:lastRenderedPageBreak/>
        <w:t xml:space="preserve">Select the file and click “open”. This will load the file path into the Power Query Data Source connection settings. </w:t>
      </w:r>
    </w:p>
    <w:p w14:paraId="1825FBB2" w14:textId="187E8A32" w:rsidR="009D4F79" w:rsidRDefault="009D4F79">
      <w:r>
        <w:t>Check the file location and click “Next” to progress to the next step.</w:t>
      </w:r>
    </w:p>
    <w:p w14:paraId="5EBB975F" w14:textId="127598C8" w:rsidR="00363086" w:rsidRDefault="00363086">
      <w:r>
        <w:rPr>
          <w:noProof/>
        </w:rPr>
        <w:drawing>
          <wp:inline distT="0" distB="0" distL="0" distR="0" wp14:anchorId="38CA0F26" wp14:editId="05AEF9A1">
            <wp:extent cx="5731510" cy="2817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17495"/>
                    </a:xfrm>
                    <a:prstGeom prst="rect">
                      <a:avLst/>
                    </a:prstGeom>
                  </pic:spPr>
                </pic:pic>
              </a:graphicData>
            </a:graphic>
          </wp:inline>
        </w:drawing>
      </w:r>
    </w:p>
    <w:p w14:paraId="4472ED20" w14:textId="76D66872" w:rsidR="009D4F79" w:rsidRDefault="009D4F79">
      <w:r>
        <w:t>View the Excel dataset in Power query and select “Transform Data” to continue.</w:t>
      </w:r>
    </w:p>
    <w:p w14:paraId="23E76B1F" w14:textId="46CBE549" w:rsidR="00392B40" w:rsidRDefault="003E0E9D">
      <w:r>
        <w:rPr>
          <w:noProof/>
        </w:rPr>
        <w:drawing>
          <wp:inline distT="0" distB="0" distL="0" distR="0" wp14:anchorId="172802EE" wp14:editId="6789C44F">
            <wp:extent cx="5731510" cy="2802255"/>
            <wp:effectExtent l="0" t="0" r="2540" b="0"/>
            <wp:docPr id="476" name="Picture 4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2255"/>
                    </a:xfrm>
                    <a:prstGeom prst="rect">
                      <a:avLst/>
                    </a:prstGeom>
                  </pic:spPr>
                </pic:pic>
              </a:graphicData>
            </a:graphic>
          </wp:inline>
        </w:drawing>
      </w:r>
    </w:p>
    <w:p w14:paraId="3C4D7D41" w14:textId="7BD87DE5" w:rsidR="009D4F79" w:rsidRDefault="009D4F79">
      <w:r>
        <w:t>Select “use first Rows as Headers” from the “Transform Table”.</w:t>
      </w:r>
    </w:p>
    <w:p w14:paraId="6D189EEF" w14:textId="159F9881" w:rsidR="00392B40" w:rsidRDefault="003E0E9D">
      <w:r>
        <w:rPr>
          <w:noProof/>
        </w:rPr>
        <w:drawing>
          <wp:inline distT="0" distB="0" distL="0" distR="0" wp14:anchorId="5FC62B2E" wp14:editId="34540063">
            <wp:extent cx="5730240" cy="1501140"/>
            <wp:effectExtent l="0" t="0" r="381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1501140"/>
                    </a:xfrm>
                    <a:prstGeom prst="rect">
                      <a:avLst/>
                    </a:prstGeom>
                    <a:noFill/>
                    <a:ln>
                      <a:noFill/>
                    </a:ln>
                  </pic:spPr>
                </pic:pic>
              </a:graphicData>
            </a:graphic>
          </wp:inline>
        </w:drawing>
      </w:r>
    </w:p>
    <w:p w14:paraId="19A9C254" w14:textId="70425056" w:rsidR="009D4F79" w:rsidRDefault="009D4F79">
      <w:r>
        <w:lastRenderedPageBreak/>
        <w:t>You will see that the new header names are now visible in the table.</w:t>
      </w:r>
    </w:p>
    <w:p w14:paraId="7E614DB5" w14:textId="28EEFE4C" w:rsidR="008A6264" w:rsidRDefault="003E0E9D">
      <w:r>
        <w:rPr>
          <w:noProof/>
        </w:rPr>
        <w:drawing>
          <wp:inline distT="0" distB="0" distL="0" distR="0" wp14:anchorId="53ABF106" wp14:editId="040E0553">
            <wp:extent cx="5731510" cy="1370330"/>
            <wp:effectExtent l="0" t="0" r="2540" b="1270"/>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70330"/>
                    </a:xfrm>
                    <a:prstGeom prst="rect">
                      <a:avLst/>
                    </a:prstGeom>
                  </pic:spPr>
                </pic:pic>
              </a:graphicData>
            </a:graphic>
          </wp:inline>
        </w:drawing>
      </w:r>
    </w:p>
    <w:p w14:paraId="739E6579" w14:textId="5F8EC92B" w:rsidR="003E0E9D" w:rsidRDefault="003E0E9D">
      <w:r>
        <w:t>Change “Unique ID” to a text value</w:t>
      </w:r>
    </w:p>
    <w:p w14:paraId="03C86B70" w14:textId="09DB99F3" w:rsidR="003E0E9D" w:rsidRDefault="003E0E9D">
      <w:r>
        <w:rPr>
          <w:noProof/>
        </w:rPr>
        <w:drawing>
          <wp:inline distT="0" distB="0" distL="0" distR="0" wp14:anchorId="4AE5E982" wp14:editId="53AF614E">
            <wp:extent cx="5722620" cy="196596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14:paraId="48ADB30D" w14:textId="5737394E" w:rsidR="003E0E9D" w:rsidRDefault="003E0E9D">
      <w:r>
        <w:t>Select “Replace Current” when changing the data types.</w:t>
      </w:r>
    </w:p>
    <w:p w14:paraId="2C7CFE55" w14:textId="252F40D7" w:rsidR="003E0E9D" w:rsidRDefault="003E0E9D">
      <w:r>
        <w:rPr>
          <w:noProof/>
        </w:rPr>
        <w:drawing>
          <wp:inline distT="0" distB="0" distL="0" distR="0" wp14:anchorId="20D7388C" wp14:editId="368D3ED1">
            <wp:extent cx="5731510" cy="1715135"/>
            <wp:effectExtent l="0" t="0" r="2540" b="0"/>
            <wp:docPr id="480" name="Picture 4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15135"/>
                    </a:xfrm>
                    <a:prstGeom prst="rect">
                      <a:avLst/>
                    </a:prstGeom>
                  </pic:spPr>
                </pic:pic>
              </a:graphicData>
            </a:graphic>
          </wp:inline>
        </w:drawing>
      </w:r>
    </w:p>
    <w:p w14:paraId="78446548" w14:textId="3DFD186A" w:rsidR="009D4F79" w:rsidRDefault="009D4F79">
      <w:r>
        <w:t>Change the Latitude and longitude data types from Numeric to Text.</w:t>
      </w:r>
    </w:p>
    <w:p w14:paraId="0A67B99C" w14:textId="69CD9644" w:rsidR="008A6264" w:rsidRDefault="003E0E9D">
      <w:r>
        <w:rPr>
          <w:noProof/>
        </w:rPr>
        <w:drawing>
          <wp:inline distT="0" distB="0" distL="0" distR="0" wp14:anchorId="12AB4BFB" wp14:editId="3D510F88">
            <wp:extent cx="5722620" cy="191262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1912620"/>
                    </a:xfrm>
                    <a:prstGeom prst="rect">
                      <a:avLst/>
                    </a:prstGeom>
                    <a:noFill/>
                    <a:ln>
                      <a:noFill/>
                    </a:ln>
                  </pic:spPr>
                </pic:pic>
              </a:graphicData>
            </a:graphic>
          </wp:inline>
        </w:drawing>
      </w:r>
    </w:p>
    <w:p w14:paraId="4CB084AD" w14:textId="6D623FB4" w:rsidR="008A6264" w:rsidRDefault="0029292E">
      <w:r>
        <w:t>Select “Replace Current” when changing the data types.</w:t>
      </w:r>
    </w:p>
    <w:p w14:paraId="320D791E" w14:textId="516E0799" w:rsidR="008A6264" w:rsidRDefault="00F65BBE">
      <w:r>
        <w:rPr>
          <w:noProof/>
        </w:rPr>
        <w:lastRenderedPageBreak/>
        <w:drawing>
          <wp:inline distT="0" distB="0" distL="0" distR="0" wp14:anchorId="05264CE1" wp14:editId="1DA82950">
            <wp:extent cx="5731510" cy="1715135"/>
            <wp:effectExtent l="0" t="0" r="2540" b="0"/>
            <wp:docPr id="482" name="Picture 4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15135"/>
                    </a:xfrm>
                    <a:prstGeom prst="rect">
                      <a:avLst/>
                    </a:prstGeom>
                  </pic:spPr>
                </pic:pic>
              </a:graphicData>
            </a:graphic>
          </wp:inline>
        </w:drawing>
      </w:r>
    </w:p>
    <w:p w14:paraId="34A4336C" w14:textId="3E59ABD9" w:rsidR="005136D3" w:rsidRDefault="0029292E">
      <w:r>
        <w:t>Do the same for longitude.</w:t>
      </w:r>
    </w:p>
    <w:p w14:paraId="22A3B7A8" w14:textId="57144B93" w:rsidR="005136D3" w:rsidRDefault="00F65BBE">
      <w:r>
        <w:rPr>
          <w:noProof/>
        </w:rPr>
        <w:drawing>
          <wp:inline distT="0" distB="0" distL="0" distR="0" wp14:anchorId="13010413" wp14:editId="47605E73">
            <wp:extent cx="5722620" cy="188976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1889760"/>
                    </a:xfrm>
                    <a:prstGeom prst="rect">
                      <a:avLst/>
                    </a:prstGeom>
                    <a:noFill/>
                    <a:ln>
                      <a:noFill/>
                    </a:ln>
                  </pic:spPr>
                </pic:pic>
              </a:graphicData>
            </a:graphic>
          </wp:inline>
        </w:drawing>
      </w:r>
    </w:p>
    <w:p w14:paraId="0540281A" w14:textId="39C065A7" w:rsidR="0029292E" w:rsidRDefault="0029292E">
      <w:r>
        <w:t>Select “Replace Current” when changing the data types.</w:t>
      </w:r>
    </w:p>
    <w:p w14:paraId="43FEAA77" w14:textId="0C0182B6" w:rsidR="005136D3" w:rsidRDefault="00F65BBE">
      <w:r>
        <w:rPr>
          <w:noProof/>
        </w:rPr>
        <w:drawing>
          <wp:inline distT="0" distB="0" distL="0" distR="0" wp14:anchorId="51560431" wp14:editId="51282432">
            <wp:extent cx="5731510" cy="1715135"/>
            <wp:effectExtent l="0" t="0" r="2540" b="0"/>
            <wp:docPr id="484" name="Picture 4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15135"/>
                    </a:xfrm>
                    <a:prstGeom prst="rect">
                      <a:avLst/>
                    </a:prstGeom>
                  </pic:spPr>
                </pic:pic>
              </a:graphicData>
            </a:graphic>
          </wp:inline>
        </w:drawing>
      </w:r>
    </w:p>
    <w:p w14:paraId="31002CDA" w14:textId="7BF52914" w:rsidR="00F65BBE" w:rsidRDefault="00F65BBE">
      <w:r>
        <w:t>Select “Next” to move onto the Power Query load screen.</w:t>
      </w:r>
    </w:p>
    <w:p w14:paraId="0735CF7E" w14:textId="5723457E" w:rsidR="00F65BBE" w:rsidRDefault="00F65BBE">
      <w:r>
        <w:rPr>
          <w:noProof/>
        </w:rPr>
        <w:lastRenderedPageBreak/>
        <w:drawing>
          <wp:inline distT="0" distB="0" distL="0" distR="0" wp14:anchorId="09FBE108" wp14:editId="681DB7DB">
            <wp:extent cx="5722620" cy="26670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pic:spPr>
                </pic:pic>
              </a:graphicData>
            </a:graphic>
          </wp:inline>
        </w:drawing>
      </w:r>
    </w:p>
    <w:p w14:paraId="5C0E85FD" w14:textId="24C0A98B" w:rsidR="0029292E" w:rsidRDefault="0029292E" w:rsidP="0029292E">
      <w:r>
        <w:t xml:space="preserve">On the Mapping Entities screen select “Load to a New Entity”. This will create a </w:t>
      </w:r>
      <w:r w:rsidR="00870824">
        <w:t>brand-new</w:t>
      </w:r>
      <w:r>
        <w:t xml:space="preserve"> entity when importing the data and will save you the time of having to create the entity and attributes from scratch.</w:t>
      </w:r>
    </w:p>
    <w:p w14:paraId="3437339F" w14:textId="701C044C" w:rsidR="0029292E" w:rsidRDefault="0029292E" w:rsidP="0029292E">
      <w:r>
        <w:t>Enter the Entity name as “</w:t>
      </w:r>
      <w:r w:rsidR="00F65BBE">
        <w:t>Sleigh Sighting</w:t>
      </w:r>
      <w:r>
        <w:t>” and the Display name as “</w:t>
      </w:r>
      <w:r w:rsidR="00F65BBE">
        <w:t>Sleigh Sightin</w:t>
      </w:r>
      <w:r w:rsidR="00A50E55">
        <w:t>g</w:t>
      </w:r>
      <w:r>
        <w:t>”.</w:t>
      </w:r>
    </w:p>
    <w:p w14:paraId="57F7E4BA" w14:textId="33F80294" w:rsidR="0029292E" w:rsidRDefault="0029292E">
      <w:r>
        <w:t>Select “Delete rows that no longer exist in the query output”.</w:t>
      </w:r>
    </w:p>
    <w:p w14:paraId="6063BC3C" w14:textId="100D31CD" w:rsidR="005136D3" w:rsidRDefault="00A50E55">
      <w:r>
        <w:rPr>
          <w:noProof/>
        </w:rPr>
        <w:drawing>
          <wp:inline distT="0" distB="0" distL="0" distR="0" wp14:anchorId="653C4DDA" wp14:editId="5AD67311">
            <wp:extent cx="5731510" cy="2585085"/>
            <wp:effectExtent l="0" t="0" r="2540" b="5715"/>
            <wp:docPr id="491" name="Picture 4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85085"/>
                    </a:xfrm>
                    <a:prstGeom prst="rect">
                      <a:avLst/>
                    </a:prstGeom>
                  </pic:spPr>
                </pic:pic>
              </a:graphicData>
            </a:graphic>
          </wp:inline>
        </w:drawing>
      </w:r>
    </w:p>
    <w:p w14:paraId="4C2D9AC8" w14:textId="54300EBA" w:rsidR="0029292E" w:rsidRDefault="0029292E" w:rsidP="0029292E">
      <w:r>
        <w:t xml:space="preserve">Set </w:t>
      </w:r>
      <w:r w:rsidR="00870824">
        <w:t>all</w:t>
      </w:r>
      <w:r>
        <w:t xml:space="preserve"> the field types</w:t>
      </w:r>
      <w:r w:rsidR="00F65BBE">
        <w:t xml:space="preserve">, </w:t>
      </w:r>
      <w:r w:rsidR="00F65BBE" w:rsidRPr="00F65BBE">
        <w:rPr>
          <w:b/>
          <w:bCs/>
          <w:u w:val="single"/>
        </w:rPr>
        <w:t>EXCEPT FOR “COMMENTS”</w:t>
      </w:r>
      <w:r>
        <w:t>, that can be changed, to “Text”.</w:t>
      </w:r>
    </w:p>
    <w:p w14:paraId="0C97D9DA" w14:textId="52B1EAFB" w:rsidR="0029292E" w:rsidRDefault="0029292E" w:rsidP="0029292E">
      <w:r>
        <w:t>Set the Key field to “Prospect ID” and the Primary field name to “</w:t>
      </w:r>
      <w:r w:rsidR="00F65BBE">
        <w:t>Unique</w:t>
      </w:r>
      <w:r>
        <w:t xml:space="preserve"> ID” as well.</w:t>
      </w:r>
    </w:p>
    <w:p w14:paraId="0E90913A" w14:textId="5F043957" w:rsidR="00F65BBE" w:rsidRDefault="00F65BBE" w:rsidP="0029292E">
      <w:r>
        <w:t>Set the Primary name field to “</w:t>
      </w:r>
      <w:r w:rsidR="00A50E55">
        <w:t>Name</w:t>
      </w:r>
      <w:r>
        <w:t>”</w:t>
      </w:r>
    </w:p>
    <w:p w14:paraId="6B5ABA62" w14:textId="25A2873D" w:rsidR="00F65BBE" w:rsidRDefault="00A50E55" w:rsidP="0029292E">
      <w:r>
        <w:rPr>
          <w:noProof/>
        </w:rPr>
        <w:lastRenderedPageBreak/>
        <w:drawing>
          <wp:inline distT="0" distB="0" distL="0" distR="0" wp14:anchorId="672AE7E1" wp14:editId="5315DF11">
            <wp:extent cx="5731510" cy="2814320"/>
            <wp:effectExtent l="0" t="0" r="2540" b="5080"/>
            <wp:docPr id="492" name="Picture 4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14320"/>
                    </a:xfrm>
                    <a:prstGeom prst="rect">
                      <a:avLst/>
                    </a:prstGeom>
                  </pic:spPr>
                </pic:pic>
              </a:graphicData>
            </a:graphic>
          </wp:inline>
        </w:drawing>
      </w:r>
    </w:p>
    <w:p w14:paraId="3D5CE78B" w14:textId="4E16B272" w:rsidR="00A111D2" w:rsidRDefault="0029292E" w:rsidP="0029292E">
      <w:r>
        <w:t>Hit “next” to continue.</w:t>
      </w:r>
    </w:p>
    <w:p w14:paraId="2CF81F9D" w14:textId="7AB7CCCC" w:rsidR="0029292E" w:rsidRDefault="0029292E" w:rsidP="0029292E">
      <w:r>
        <w:t>Select “Refresh manually” and then click “Create”.</w:t>
      </w:r>
    </w:p>
    <w:p w14:paraId="06FF7326" w14:textId="2F030193" w:rsidR="00A111D2" w:rsidRDefault="00A111D2">
      <w:r>
        <w:rPr>
          <w:noProof/>
        </w:rPr>
        <w:drawing>
          <wp:inline distT="0" distB="0" distL="0" distR="0" wp14:anchorId="3415C8AB" wp14:editId="6174D9C7">
            <wp:extent cx="5731510" cy="28149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14955"/>
                    </a:xfrm>
                    <a:prstGeom prst="rect">
                      <a:avLst/>
                    </a:prstGeom>
                  </pic:spPr>
                </pic:pic>
              </a:graphicData>
            </a:graphic>
          </wp:inline>
        </w:drawing>
      </w:r>
    </w:p>
    <w:p w14:paraId="21603C25" w14:textId="6DB94E83" w:rsidR="0029292E" w:rsidRDefault="0029292E">
      <w:r>
        <w:t>You will be able to see the indicator of the entity being created in the background, in the form of 3 resizing dots.</w:t>
      </w:r>
      <w:r w:rsidR="003F5BE1">
        <w:t xml:space="preserve"> This may take some time so use the time to plan your next steps….</w:t>
      </w:r>
    </w:p>
    <w:p w14:paraId="0F23C6E2" w14:textId="7238F830" w:rsidR="00E50147" w:rsidRDefault="00F65BBE">
      <w:r>
        <w:rPr>
          <w:noProof/>
        </w:rPr>
        <w:lastRenderedPageBreak/>
        <w:drawing>
          <wp:inline distT="0" distB="0" distL="0" distR="0" wp14:anchorId="0E963ABC" wp14:editId="147099B6">
            <wp:extent cx="5731510" cy="2787650"/>
            <wp:effectExtent l="0" t="0" r="2540" b="0"/>
            <wp:docPr id="488" name="Picture 4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87650"/>
                    </a:xfrm>
                    <a:prstGeom prst="rect">
                      <a:avLst/>
                    </a:prstGeom>
                  </pic:spPr>
                </pic:pic>
              </a:graphicData>
            </a:graphic>
          </wp:inline>
        </w:drawing>
      </w:r>
    </w:p>
    <w:p w14:paraId="5E27677E" w14:textId="4D6E9510" w:rsidR="003F5BE1" w:rsidRDefault="0029292E">
      <w:r>
        <w:t>Once the process is complete you will be notified. Click the “Done” button to proceed.</w:t>
      </w:r>
    </w:p>
    <w:p w14:paraId="53DCA838" w14:textId="126EB288" w:rsidR="00E317CD" w:rsidRDefault="0029292E">
      <w:r>
        <w:t>You will see your Data flow has now been added to the list</w:t>
      </w:r>
      <w:r w:rsidR="00F127BE">
        <w:t xml:space="preserve"> and your entity added to the Common Data Service</w:t>
      </w:r>
    </w:p>
    <w:p w14:paraId="3BC3B3CB" w14:textId="555DF6AE" w:rsidR="00F127BE" w:rsidRDefault="00F127BE">
      <w:r>
        <w:rPr>
          <w:noProof/>
        </w:rPr>
        <w:drawing>
          <wp:inline distT="0" distB="0" distL="0" distR="0" wp14:anchorId="10CD5A0A" wp14:editId="1ED10B69">
            <wp:extent cx="5731510" cy="1301750"/>
            <wp:effectExtent l="0" t="0" r="2540" b="0"/>
            <wp:docPr id="489" name="Picture 4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01750"/>
                    </a:xfrm>
                    <a:prstGeom prst="rect">
                      <a:avLst/>
                    </a:prstGeom>
                  </pic:spPr>
                </pic:pic>
              </a:graphicData>
            </a:graphic>
          </wp:inline>
        </w:drawing>
      </w:r>
    </w:p>
    <w:p w14:paraId="42FBB484" w14:textId="2698258F" w:rsidR="00D34918" w:rsidRDefault="00D34918">
      <w:r>
        <w:t>This concludes Lab number 1 and the focus around the bringing in data from a data source into the Common Data Service.</w:t>
      </w:r>
    </w:p>
    <w:p w14:paraId="35E5AFCC" w14:textId="777F3C75" w:rsidR="00D34918" w:rsidRDefault="00D34918" w:rsidP="00D34918">
      <w:pPr>
        <w:pStyle w:val="Heading1"/>
      </w:pPr>
      <w:bookmarkStart w:id="16" w:name="_Lab_2:_Configuring"/>
      <w:bookmarkStart w:id="17" w:name="_Toc19513874"/>
      <w:bookmarkEnd w:id="16"/>
      <w:r>
        <w:t xml:space="preserve">Lab 2: Configuring Forms, Views &amp; </w:t>
      </w:r>
      <w:r w:rsidR="00441922">
        <w:t>Charts</w:t>
      </w:r>
      <w:r>
        <w:t xml:space="preserve"> in the CDS</w:t>
      </w:r>
      <w:r w:rsidR="003537A5">
        <w:t>*</w:t>
      </w:r>
      <w:bookmarkEnd w:id="17"/>
    </w:p>
    <w:p w14:paraId="55B9531F" w14:textId="13347735" w:rsidR="00526CE1" w:rsidRDefault="00526CE1" w:rsidP="00526CE1">
      <w:r>
        <w:t xml:space="preserve">We will start off by </w:t>
      </w:r>
      <w:r w:rsidR="00246A29">
        <w:t>leveraging the data structure you just brought into the Common Data Service (CDS) via Data Flows from Excel. This will give the users of the solution a much more efficient mechanism to interact with the data.</w:t>
      </w:r>
    </w:p>
    <w:p w14:paraId="153AC635" w14:textId="77777777" w:rsidR="003537A5" w:rsidRPr="00006BB5" w:rsidRDefault="003537A5" w:rsidP="003537A5">
      <w:pPr>
        <w:rPr>
          <w:b/>
          <w:bCs/>
          <w:i/>
          <w:iCs/>
          <w:u w:val="single"/>
        </w:rPr>
      </w:pPr>
      <w:r w:rsidRPr="00006BB5">
        <w:rPr>
          <w:b/>
          <w:bCs/>
          <w:i/>
          <w:iCs/>
          <w:u w:val="single"/>
        </w:rPr>
        <w:t>Please Note:</w:t>
      </w:r>
    </w:p>
    <w:p w14:paraId="1D8167E2" w14:textId="18FBFC7B" w:rsidR="003537A5" w:rsidRPr="003537A5" w:rsidRDefault="003537A5" w:rsidP="00526CE1">
      <w:pPr>
        <w:rPr>
          <w:b/>
          <w:bCs/>
          <w:i/>
          <w:iCs/>
          <w:u w:val="single"/>
        </w:rPr>
      </w:pPr>
      <w:r w:rsidRPr="00006BB5">
        <w:rPr>
          <w:b/>
          <w:bCs/>
          <w:i/>
          <w:iCs/>
          <w:u w:val="single"/>
        </w:rPr>
        <w:t>This lab can be completed</w:t>
      </w:r>
      <w:r w:rsidR="00E33343">
        <w:rPr>
          <w:b/>
          <w:bCs/>
          <w:i/>
          <w:iCs/>
          <w:u w:val="single"/>
        </w:rPr>
        <w:t xml:space="preserve"> independently,</w:t>
      </w:r>
      <w:r w:rsidRPr="00006BB5">
        <w:rPr>
          <w:b/>
          <w:bCs/>
          <w:i/>
          <w:iCs/>
          <w:u w:val="single"/>
        </w:rPr>
        <w:t xml:space="preserve"> with only Lab 1 being </w:t>
      </w:r>
      <w:r>
        <w:rPr>
          <w:b/>
          <w:bCs/>
          <w:i/>
          <w:iCs/>
          <w:u w:val="single"/>
        </w:rPr>
        <w:t>and no support of the other labs.</w:t>
      </w:r>
    </w:p>
    <w:p w14:paraId="41B6BDA1" w14:textId="77777777" w:rsidR="00526CE1" w:rsidRDefault="00526CE1" w:rsidP="00526CE1">
      <w:pPr>
        <w:pStyle w:val="Heading2"/>
      </w:pPr>
      <w:bookmarkStart w:id="18" w:name="_Toc19513875"/>
      <w:r>
        <w:t>Solution Components</w:t>
      </w:r>
      <w:bookmarkEnd w:id="18"/>
    </w:p>
    <w:p w14:paraId="78A20AF4" w14:textId="64F8EBA7" w:rsidR="00526CE1" w:rsidRDefault="00526CE1" w:rsidP="00526CE1">
      <w:r>
        <w:t>The Common Data Service (CDS): Forms, Views &amp; Graphs</w:t>
      </w:r>
    </w:p>
    <w:p w14:paraId="3C754DE5" w14:textId="76153373" w:rsidR="003028DB" w:rsidRDefault="00246A29" w:rsidP="00526CE1">
      <w:r>
        <w:rPr>
          <w:noProof/>
        </w:rPr>
        <w:lastRenderedPageBreak/>
        <w:drawing>
          <wp:inline distT="0" distB="0" distL="0" distR="0" wp14:anchorId="2663C36E" wp14:editId="7546D217">
            <wp:extent cx="5731510" cy="4273550"/>
            <wp:effectExtent l="0" t="0" r="2540" b="0"/>
            <wp:docPr id="493" name="Picture 4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3550"/>
                    </a:xfrm>
                    <a:prstGeom prst="rect">
                      <a:avLst/>
                    </a:prstGeom>
                  </pic:spPr>
                </pic:pic>
              </a:graphicData>
            </a:graphic>
          </wp:inline>
        </w:drawing>
      </w:r>
    </w:p>
    <w:p w14:paraId="7B8B29C6" w14:textId="288A0F86" w:rsidR="00526CE1" w:rsidRDefault="00870824" w:rsidP="00526CE1">
      <w:pPr>
        <w:pStyle w:val="Heading2"/>
      </w:pPr>
      <w:bookmarkStart w:id="19" w:name="_Toc19513876"/>
      <w:r>
        <w:t>Let’s</w:t>
      </w:r>
      <w:r w:rsidR="00526CE1">
        <w:t xml:space="preserve"> Begin</w:t>
      </w:r>
      <w:bookmarkEnd w:id="19"/>
    </w:p>
    <w:p w14:paraId="667AE805" w14:textId="6A04BA51" w:rsidR="00D34918" w:rsidRDefault="00526CE1">
      <w:r>
        <w:t>Navigate to make.PowerApps.Com and select “Data” from the menu n the left. Then navigate to “</w:t>
      </w:r>
      <w:hyperlink r:id="rId42" w:history="1">
        <w:r w:rsidRPr="00526CE1">
          <w:rPr>
            <w:rStyle w:val="Hyperlink"/>
          </w:rPr>
          <w:t>Entities</w:t>
        </w:r>
      </w:hyperlink>
      <w:r>
        <w:t>”. This will display a list of the standard data entities within the Common Data Service. If you have added any other custom entities or solutions, the relevant set of entities will be visible here.</w:t>
      </w:r>
    </w:p>
    <w:p w14:paraId="20074EAB" w14:textId="3B49ED2B" w:rsidR="00E317CD" w:rsidRDefault="008B7984">
      <w:r>
        <w:rPr>
          <w:noProof/>
        </w:rPr>
        <w:drawing>
          <wp:inline distT="0" distB="0" distL="0" distR="0" wp14:anchorId="79E172E8" wp14:editId="37D3D793">
            <wp:extent cx="5731510" cy="28136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13685"/>
                    </a:xfrm>
                    <a:prstGeom prst="rect">
                      <a:avLst/>
                    </a:prstGeom>
                  </pic:spPr>
                </pic:pic>
              </a:graphicData>
            </a:graphic>
          </wp:inline>
        </w:drawing>
      </w:r>
    </w:p>
    <w:p w14:paraId="18CA7570" w14:textId="36245495" w:rsidR="00526CE1" w:rsidRDefault="00526CE1">
      <w:r>
        <w:t>Search for prospects in the top right and you will see that there is an entity that has been created. If you do not see your “</w:t>
      </w:r>
      <w:r w:rsidR="00246A29">
        <w:t>Sleigh Sighting</w:t>
      </w:r>
      <w:r>
        <w:t>” entity</w:t>
      </w:r>
      <w:r w:rsidR="00254AE5">
        <w:t>, do the following:</w:t>
      </w:r>
      <w:r>
        <w:t xml:space="preserve"> </w:t>
      </w:r>
    </w:p>
    <w:p w14:paraId="1E1C5F5E" w14:textId="3E0B5297" w:rsidR="00526CE1" w:rsidRDefault="00526CE1" w:rsidP="00526CE1">
      <w:pPr>
        <w:pStyle w:val="ListParagraph"/>
        <w:numPr>
          <w:ilvl w:val="0"/>
          <w:numId w:val="6"/>
        </w:numPr>
      </w:pPr>
      <w:r>
        <w:t>Make sure you are in the correct Environment</w:t>
      </w:r>
      <w:r w:rsidR="00C1672D">
        <w:t xml:space="preserve"> (</w:t>
      </w:r>
      <w:hyperlink w:anchor="_Lets_Begin" w:history="1">
        <w:r w:rsidR="00C1672D" w:rsidRPr="00C1672D">
          <w:rPr>
            <w:rStyle w:val="Hyperlink"/>
          </w:rPr>
          <w:t>See the first step in Lab 1</w:t>
        </w:r>
      </w:hyperlink>
      <w:r w:rsidR="00C1672D">
        <w:t>)</w:t>
      </w:r>
    </w:p>
    <w:p w14:paraId="103A3DEA" w14:textId="13FBAA4D" w:rsidR="00526CE1" w:rsidRDefault="00526CE1" w:rsidP="00526CE1">
      <w:pPr>
        <w:pStyle w:val="ListParagraph"/>
        <w:numPr>
          <w:ilvl w:val="0"/>
          <w:numId w:val="6"/>
        </w:numPr>
      </w:pPr>
      <w:r>
        <w:lastRenderedPageBreak/>
        <w:t>Refresh the entire maker Experience web page</w:t>
      </w:r>
      <w:r w:rsidR="00246A29">
        <w:t xml:space="preserve"> if you do not see your newly created entity</w:t>
      </w:r>
    </w:p>
    <w:p w14:paraId="01CD8AAA" w14:textId="7D37DF73" w:rsidR="008B7984" w:rsidRDefault="008B7984">
      <w:r>
        <w:rPr>
          <w:noProof/>
        </w:rPr>
        <w:drawing>
          <wp:inline distT="0" distB="0" distL="0" distR="0" wp14:anchorId="7342183F" wp14:editId="3EC3FA7E">
            <wp:extent cx="5731510" cy="28181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18130"/>
                    </a:xfrm>
                    <a:prstGeom prst="rect">
                      <a:avLst/>
                    </a:prstGeom>
                  </pic:spPr>
                </pic:pic>
              </a:graphicData>
            </a:graphic>
          </wp:inline>
        </w:drawing>
      </w:r>
    </w:p>
    <w:p w14:paraId="63844AAB" w14:textId="22C760DD" w:rsidR="00C1672D" w:rsidRDefault="00C1672D">
      <w:r>
        <w:t xml:space="preserve">When opening the Prospects </w:t>
      </w:r>
      <w:r w:rsidR="00870824">
        <w:t>Entity,</w:t>
      </w:r>
      <w:r>
        <w:t xml:space="preserve"> you will see a list of the fields that have been added to the entity.</w:t>
      </w:r>
    </w:p>
    <w:p w14:paraId="0B14BA46" w14:textId="77777777" w:rsidR="00526CE1" w:rsidRDefault="00526CE1"/>
    <w:p w14:paraId="75C49CB2" w14:textId="3C4150D7" w:rsidR="008B7984" w:rsidRDefault="008B7984">
      <w:r>
        <w:rPr>
          <w:noProof/>
        </w:rPr>
        <w:drawing>
          <wp:inline distT="0" distB="0" distL="0" distR="0" wp14:anchorId="46B4F83D" wp14:editId="35A1E199">
            <wp:extent cx="5731510" cy="2800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00350"/>
                    </a:xfrm>
                    <a:prstGeom prst="rect">
                      <a:avLst/>
                    </a:prstGeom>
                  </pic:spPr>
                </pic:pic>
              </a:graphicData>
            </a:graphic>
          </wp:inline>
        </w:drawing>
      </w:r>
    </w:p>
    <w:p w14:paraId="30C7197B" w14:textId="2312742F" w:rsidR="0097167B" w:rsidRDefault="0097167B" w:rsidP="0097167B">
      <w:pPr>
        <w:pStyle w:val="Heading3"/>
      </w:pPr>
      <w:bookmarkStart w:id="20" w:name="_Toc19513877"/>
      <w:r>
        <w:t>Form Configuration</w:t>
      </w:r>
      <w:bookmarkEnd w:id="20"/>
    </w:p>
    <w:p w14:paraId="4B963426" w14:textId="44A4FA80" w:rsidR="00C1672D" w:rsidRDefault="0013468C">
      <w:r>
        <w:t xml:space="preserve">Forms are the mechanism used to capture and display data in Model Driven Applications. </w:t>
      </w:r>
      <w:r w:rsidR="00C1672D">
        <w:t>Select the “Forms” option from the tab headings.</w:t>
      </w:r>
    </w:p>
    <w:p w14:paraId="4568E80F" w14:textId="116C9D33" w:rsidR="008B7984" w:rsidRDefault="00354281">
      <w:r>
        <w:rPr>
          <w:noProof/>
        </w:rPr>
        <w:lastRenderedPageBreak/>
        <w:drawing>
          <wp:inline distT="0" distB="0" distL="0" distR="0" wp14:anchorId="13CF651B" wp14:editId="64C22EAF">
            <wp:extent cx="5731510" cy="28181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18130"/>
                    </a:xfrm>
                    <a:prstGeom prst="rect">
                      <a:avLst/>
                    </a:prstGeom>
                  </pic:spPr>
                </pic:pic>
              </a:graphicData>
            </a:graphic>
          </wp:inline>
        </w:drawing>
      </w:r>
    </w:p>
    <w:p w14:paraId="0ED76A39" w14:textId="459DDC3E" w:rsidR="00C1672D" w:rsidRDefault="00870824">
      <w:r>
        <w:t>Open</w:t>
      </w:r>
      <w:r w:rsidR="00C1672D">
        <w:t xml:space="preserve"> the main information form to enter the form editor.</w:t>
      </w:r>
    </w:p>
    <w:p w14:paraId="7028E254" w14:textId="3D5900DE" w:rsidR="00354281" w:rsidRDefault="00354281">
      <w:r>
        <w:rPr>
          <w:noProof/>
        </w:rPr>
        <w:drawing>
          <wp:inline distT="0" distB="0" distL="0" distR="0" wp14:anchorId="72426FB8" wp14:editId="72E3EAA0">
            <wp:extent cx="5731510" cy="28149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14955"/>
                    </a:xfrm>
                    <a:prstGeom prst="rect">
                      <a:avLst/>
                    </a:prstGeom>
                  </pic:spPr>
                </pic:pic>
              </a:graphicData>
            </a:graphic>
          </wp:inline>
        </w:drawing>
      </w:r>
    </w:p>
    <w:p w14:paraId="34A282A9" w14:textId="77777777" w:rsidR="00C1672D" w:rsidRDefault="00C1672D" w:rsidP="00C1672D">
      <w:r>
        <w:t>Drag and drop the following fields onto the form:</w:t>
      </w:r>
    </w:p>
    <w:p w14:paraId="597B4E22" w14:textId="77777777" w:rsidR="00C1672D" w:rsidRDefault="00C1672D" w:rsidP="00C1672D">
      <w:pPr>
        <w:pStyle w:val="ListParagraph"/>
        <w:numPr>
          <w:ilvl w:val="0"/>
          <w:numId w:val="1"/>
        </w:numPr>
      </w:pPr>
      <w:r>
        <w:t>First Name</w:t>
      </w:r>
    </w:p>
    <w:p w14:paraId="6A7145CA" w14:textId="77777777" w:rsidR="00C1672D" w:rsidRDefault="00C1672D" w:rsidP="00C1672D">
      <w:pPr>
        <w:pStyle w:val="ListParagraph"/>
        <w:numPr>
          <w:ilvl w:val="0"/>
          <w:numId w:val="1"/>
        </w:numPr>
      </w:pPr>
      <w:r>
        <w:t>Last Name</w:t>
      </w:r>
    </w:p>
    <w:p w14:paraId="168F559D" w14:textId="77777777" w:rsidR="00C1672D" w:rsidRDefault="00C1672D" w:rsidP="00C1672D">
      <w:pPr>
        <w:pStyle w:val="ListParagraph"/>
        <w:numPr>
          <w:ilvl w:val="0"/>
          <w:numId w:val="1"/>
        </w:numPr>
      </w:pPr>
      <w:r>
        <w:t>Email</w:t>
      </w:r>
    </w:p>
    <w:p w14:paraId="13D42BD9" w14:textId="77777777" w:rsidR="00C1672D" w:rsidRDefault="00C1672D" w:rsidP="00C1672D">
      <w:pPr>
        <w:pStyle w:val="ListParagraph"/>
        <w:numPr>
          <w:ilvl w:val="0"/>
          <w:numId w:val="1"/>
        </w:numPr>
      </w:pPr>
      <w:r>
        <w:t>City</w:t>
      </w:r>
    </w:p>
    <w:p w14:paraId="4DA2E611" w14:textId="77777777" w:rsidR="00C1672D" w:rsidRDefault="00C1672D" w:rsidP="00C1672D">
      <w:pPr>
        <w:pStyle w:val="ListParagraph"/>
        <w:numPr>
          <w:ilvl w:val="0"/>
          <w:numId w:val="1"/>
        </w:numPr>
      </w:pPr>
      <w:r>
        <w:t>Post Code</w:t>
      </w:r>
    </w:p>
    <w:p w14:paraId="7D6109E4" w14:textId="77777777" w:rsidR="00C1672D" w:rsidRDefault="00C1672D" w:rsidP="00C1672D">
      <w:pPr>
        <w:pStyle w:val="ListParagraph"/>
        <w:numPr>
          <w:ilvl w:val="0"/>
          <w:numId w:val="1"/>
        </w:numPr>
      </w:pPr>
      <w:r>
        <w:t>Date of Interest</w:t>
      </w:r>
    </w:p>
    <w:p w14:paraId="0EC5695D" w14:textId="77777777" w:rsidR="00C1672D" w:rsidRDefault="00C1672D" w:rsidP="00C1672D">
      <w:pPr>
        <w:pStyle w:val="ListParagraph"/>
        <w:numPr>
          <w:ilvl w:val="0"/>
          <w:numId w:val="1"/>
        </w:numPr>
      </w:pPr>
      <w:r>
        <w:t>Product Interest</w:t>
      </w:r>
    </w:p>
    <w:p w14:paraId="4667E03D" w14:textId="77777777" w:rsidR="00C1672D" w:rsidRDefault="00C1672D" w:rsidP="00C1672D">
      <w:pPr>
        <w:pStyle w:val="ListParagraph"/>
        <w:numPr>
          <w:ilvl w:val="0"/>
          <w:numId w:val="1"/>
        </w:numPr>
      </w:pPr>
      <w:r>
        <w:t>Satisfaction Rating</w:t>
      </w:r>
    </w:p>
    <w:p w14:paraId="1A125AA1" w14:textId="77777777" w:rsidR="00C1672D" w:rsidRDefault="00C1672D" w:rsidP="00C1672D">
      <w:pPr>
        <w:pStyle w:val="ListParagraph"/>
        <w:numPr>
          <w:ilvl w:val="0"/>
          <w:numId w:val="1"/>
        </w:numPr>
      </w:pPr>
      <w:r>
        <w:t>Rating</w:t>
      </w:r>
    </w:p>
    <w:p w14:paraId="1A832802" w14:textId="76B27DDD" w:rsidR="00C1672D" w:rsidRDefault="00C1672D" w:rsidP="00C1672D">
      <w:pPr>
        <w:pStyle w:val="ListParagraph"/>
        <w:numPr>
          <w:ilvl w:val="0"/>
          <w:numId w:val="1"/>
        </w:numPr>
      </w:pPr>
      <w:r>
        <w:t>Status (there are 2 status fields, make sure you select the TEXT version of the field)</w:t>
      </w:r>
    </w:p>
    <w:p w14:paraId="3DB04921" w14:textId="0D434970" w:rsidR="00354281" w:rsidRDefault="00354281">
      <w:r>
        <w:rPr>
          <w:noProof/>
        </w:rPr>
        <w:lastRenderedPageBreak/>
        <w:drawing>
          <wp:inline distT="0" distB="0" distL="0" distR="0" wp14:anchorId="58C2AD68" wp14:editId="264FBA14">
            <wp:extent cx="5731510" cy="26327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32710"/>
                    </a:xfrm>
                    <a:prstGeom prst="rect">
                      <a:avLst/>
                    </a:prstGeom>
                  </pic:spPr>
                </pic:pic>
              </a:graphicData>
            </a:graphic>
          </wp:inline>
        </w:drawing>
      </w:r>
    </w:p>
    <w:p w14:paraId="6964F34D" w14:textId="0F86D102" w:rsidR="00C1672D" w:rsidRDefault="00C1672D">
      <w:r w:rsidRPr="00C1672D">
        <w:rPr>
          <w:b/>
          <w:bCs/>
          <w:u w:val="single"/>
        </w:rPr>
        <w:t>Save and Publish the newly edited form.</w:t>
      </w:r>
      <w:r>
        <w:t xml:space="preserve"> You MUST do this before you navigate back to the main entity screen.</w:t>
      </w:r>
    </w:p>
    <w:p w14:paraId="042A3495" w14:textId="3F5E8732" w:rsidR="00795F79" w:rsidRDefault="00795F79" w:rsidP="00795F79">
      <w:r>
        <w:rPr>
          <w:noProof/>
        </w:rPr>
        <w:drawing>
          <wp:inline distT="0" distB="0" distL="0" distR="0" wp14:anchorId="5EC32F09" wp14:editId="305040BF">
            <wp:extent cx="5731510" cy="2800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00350"/>
                    </a:xfrm>
                    <a:prstGeom prst="rect">
                      <a:avLst/>
                    </a:prstGeom>
                  </pic:spPr>
                </pic:pic>
              </a:graphicData>
            </a:graphic>
          </wp:inline>
        </w:drawing>
      </w:r>
    </w:p>
    <w:p w14:paraId="287568C6" w14:textId="5203DF3D" w:rsidR="00C1672D" w:rsidRDefault="00C1672D" w:rsidP="00795F79">
      <w:r>
        <w:t>Click the Browser Back button to navigate to the main entity screen.</w:t>
      </w:r>
    </w:p>
    <w:p w14:paraId="4BFE8155" w14:textId="2065ADE9" w:rsidR="00795F79" w:rsidRDefault="00795F79" w:rsidP="00795F79">
      <w:r>
        <w:rPr>
          <w:noProof/>
        </w:rPr>
        <w:lastRenderedPageBreak/>
        <w:drawing>
          <wp:inline distT="0" distB="0" distL="0" distR="0" wp14:anchorId="3643EB32" wp14:editId="0D4A7165">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77CD7B8A" w14:textId="52182B35" w:rsidR="0013468C" w:rsidRDefault="0013468C" w:rsidP="0013468C">
      <w:pPr>
        <w:pStyle w:val="Heading3"/>
      </w:pPr>
      <w:bookmarkStart w:id="21" w:name="_Toc19513878"/>
      <w:r>
        <w:t>View Configuration</w:t>
      </w:r>
      <w:bookmarkEnd w:id="21"/>
    </w:p>
    <w:p w14:paraId="043E5F28" w14:textId="7DBD508E" w:rsidR="0013468C" w:rsidRPr="0013468C" w:rsidRDefault="0013468C" w:rsidP="0013468C">
      <w:r>
        <w:t>Views are the mechanism used to view lists of data within all application types within the Power Platform. Select the “Views” tab from the menu.</w:t>
      </w:r>
    </w:p>
    <w:p w14:paraId="4EAF52D4" w14:textId="3B442D79" w:rsidR="00795F79" w:rsidRDefault="00795F79" w:rsidP="00795F79">
      <w:r>
        <w:rPr>
          <w:noProof/>
        </w:rPr>
        <w:drawing>
          <wp:inline distT="0" distB="0" distL="0" distR="0" wp14:anchorId="0BDD337D" wp14:editId="7F30AC02">
            <wp:extent cx="5731510" cy="28149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14955"/>
                    </a:xfrm>
                    <a:prstGeom prst="rect">
                      <a:avLst/>
                    </a:prstGeom>
                  </pic:spPr>
                </pic:pic>
              </a:graphicData>
            </a:graphic>
          </wp:inline>
        </w:drawing>
      </w:r>
    </w:p>
    <w:p w14:paraId="41916069" w14:textId="2160DA1A" w:rsidR="0013468C" w:rsidRDefault="0013468C" w:rsidP="00795F79">
      <w:r>
        <w:t>Open the “Active Prospects” view from the list.</w:t>
      </w:r>
    </w:p>
    <w:p w14:paraId="5B261173" w14:textId="6E353DDA" w:rsidR="00795F79" w:rsidRDefault="00795F79" w:rsidP="00795F79">
      <w:r>
        <w:rPr>
          <w:noProof/>
        </w:rPr>
        <w:lastRenderedPageBreak/>
        <w:drawing>
          <wp:inline distT="0" distB="0" distL="0" distR="0" wp14:anchorId="4DB23D3C" wp14:editId="325A21ED">
            <wp:extent cx="5731510" cy="2809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09240"/>
                    </a:xfrm>
                    <a:prstGeom prst="rect">
                      <a:avLst/>
                    </a:prstGeom>
                  </pic:spPr>
                </pic:pic>
              </a:graphicData>
            </a:graphic>
          </wp:inline>
        </w:drawing>
      </w:r>
    </w:p>
    <w:p w14:paraId="18C8F760" w14:textId="77777777" w:rsidR="0013468C" w:rsidRDefault="0013468C" w:rsidP="0013468C">
      <w:r>
        <w:t>Drag and Drop the following fields into the main view hears section:</w:t>
      </w:r>
    </w:p>
    <w:p w14:paraId="70C6E79A" w14:textId="77777777" w:rsidR="0013468C" w:rsidRDefault="0013468C" w:rsidP="0013468C">
      <w:pPr>
        <w:pStyle w:val="ListParagraph"/>
        <w:numPr>
          <w:ilvl w:val="0"/>
          <w:numId w:val="2"/>
        </w:numPr>
      </w:pPr>
      <w:r>
        <w:t>First Name</w:t>
      </w:r>
    </w:p>
    <w:p w14:paraId="19AFF4F6" w14:textId="77777777" w:rsidR="0013468C" w:rsidRDefault="0013468C" w:rsidP="0013468C">
      <w:pPr>
        <w:pStyle w:val="ListParagraph"/>
        <w:numPr>
          <w:ilvl w:val="0"/>
          <w:numId w:val="2"/>
        </w:numPr>
      </w:pPr>
      <w:r>
        <w:t>Last Name</w:t>
      </w:r>
    </w:p>
    <w:p w14:paraId="0E553825" w14:textId="77777777" w:rsidR="0013468C" w:rsidRDefault="0013468C" w:rsidP="0013468C">
      <w:pPr>
        <w:pStyle w:val="ListParagraph"/>
        <w:numPr>
          <w:ilvl w:val="0"/>
          <w:numId w:val="2"/>
        </w:numPr>
      </w:pPr>
      <w:r>
        <w:t>City</w:t>
      </w:r>
    </w:p>
    <w:p w14:paraId="76578E72" w14:textId="77777777" w:rsidR="0013468C" w:rsidRDefault="0013468C" w:rsidP="0013468C">
      <w:pPr>
        <w:pStyle w:val="ListParagraph"/>
        <w:numPr>
          <w:ilvl w:val="0"/>
          <w:numId w:val="2"/>
        </w:numPr>
      </w:pPr>
      <w:r>
        <w:t>Satisfaction Rating</w:t>
      </w:r>
    </w:p>
    <w:p w14:paraId="1800B5A9" w14:textId="77777777" w:rsidR="0013468C" w:rsidRDefault="0013468C" w:rsidP="0013468C">
      <w:pPr>
        <w:pStyle w:val="ListParagraph"/>
        <w:numPr>
          <w:ilvl w:val="0"/>
          <w:numId w:val="2"/>
        </w:numPr>
      </w:pPr>
      <w:r>
        <w:t>Product Interest</w:t>
      </w:r>
    </w:p>
    <w:p w14:paraId="0B92C62A" w14:textId="693D4737" w:rsidR="0013468C" w:rsidRDefault="0013468C" w:rsidP="00795F79">
      <w:pPr>
        <w:pStyle w:val="ListParagraph"/>
        <w:numPr>
          <w:ilvl w:val="0"/>
          <w:numId w:val="2"/>
        </w:numPr>
      </w:pPr>
      <w:r>
        <w:t>Status</w:t>
      </w:r>
    </w:p>
    <w:p w14:paraId="67F1E6FE" w14:textId="6E0BDE53" w:rsidR="00795F79" w:rsidRDefault="00795F79" w:rsidP="00795F79">
      <w:r>
        <w:rPr>
          <w:noProof/>
        </w:rPr>
        <w:drawing>
          <wp:inline distT="0" distB="0" distL="0" distR="0" wp14:anchorId="3DF1EC8F" wp14:editId="52FABDD3">
            <wp:extent cx="5731510" cy="28117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11780"/>
                    </a:xfrm>
                    <a:prstGeom prst="rect">
                      <a:avLst/>
                    </a:prstGeom>
                  </pic:spPr>
                </pic:pic>
              </a:graphicData>
            </a:graphic>
          </wp:inline>
        </w:drawing>
      </w:r>
    </w:p>
    <w:p w14:paraId="585D0C03" w14:textId="735F1448" w:rsidR="0013468C" w:rsidRDefault="0013468C" w:rsidP="00795F79">
      <w:r>
        <w:t>Resize the product ID column to a smaller size to make sure there is less white space in the view.</w:t>
      </w:r>
    </w:p>
    <w:p w14:paraId="7A7526F6" w14:textId="436B5113" w:rsidR="00795F79" w:rsidRDefault="004E4EBD" w:rsidP="00795F79">
      <w:r>
        <w:rPr>
          <w:noProof/>
        </w:rPr>
        <w:lastRenderedPageBreak/>
        <w:drawing>
          <wp:inline distT="0" distB="0" distL="0" distR="0" wp14:anchorId="0CF65BFD" wp14:editId="759FC7F5">
            <wp:extent cx="5731510" cy="28060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06065"/>
                    </a:xfrm>
                    <a:prstGeom prst="rect">
                      <a:avLst/>
                    </a:prstGeom>
                  </pic:spPr>
                </pic:pic>
              </a:graphicData>
            </a:graphic>
          </wp:inline>
        </w:drawing>
      </w:r>
    </w:p>
    <w:p w14:paraId="07120C30" w14:textId="607D19AF" w:rsidR="00C20E2B" w:rsidRDefault="00C20E2B" w:rsidP="00795F79">
      <w:r>
        <w:t>Save and Publish your changes to the “Active Prospects” view. Please do this before you navigate back to your main entity screen.</w:t>
      </w:r>
    </w:p>
    <w:p w14:paraId="3A4F3886" w14:textId="24B98B45" w:rsidR="00C20E2B" w:rsidRDefault="00C20E2B" w:rsidP="00795F79">
      <w:r>
        <w:rPr>
          <w:noProof/>
        </w:rPr>
        <w:drawing>
          <wp:inline distT="0" distB="0" distL="0" distR="0" wp14:anchorId="79F011B6" wp14:editId="2A84FBDF">
            <wp:extent cx="5731510" cy="2809240"/>
            <wp:effectExtent l="0" t="0" r="254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09240"/>
                    </a:xfrm>
                    <a:prstGeom prst="rect">
                      <a:avLst/>
                    </a:prstGeom>
                  </pic:spPr>
                </pic:pic>
              </a:graphicData>
            </a:graphic>
          </wp:inline>
        </w:drawing>
      </w:r>
    </w:p>
    <w:p w14:paraId="7D20A3FD" w14:textId="7C359AAD" w:rsidR="00C20E2B" w:rsidRDefault="00C20E2B" w:rsidP="00795F79">
      <w:r>
        <w:t>Once you have Saved and Published, use the back button in the browser to navigate back to the main entity screen.</w:t>
      </w:r>
    </w:p>
    <w:p w14:paraId="2F7BE2B9" w14:textId="3F77EE5F" w:rsidR="00C20E2B" w:rsidRDefault="00C20E2B" w:rsidP="00795F79">
      <w:r>
        <w:rPr>
          <w:noProof/>
        </w:rPr>
        <w:lastRenderedPageBreak/>
        <w:drawing>
          <wp:inline distT="0" distB="0" distL="0" distR="0" wp14:anchorId="26B72779" wp14:editId="6FCF8818">
            <wp:extent cx="5731510" cy="3223895"/>
            <wp:effectExtent l="0" t="0" r="254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77008BAC" w14:textId="1ADE4137" w:rsidR="00C20E2B" w:rsidRDefault="00C20E2B" w:rsidP="00795F79">
      <w:r>
        <w:t>After navigating back, you will find yourself on the main entity where you can see a list of the views associated to the Prospect Entity.</w:t>
      </w:r>
    </w:p>
    <w:p w14:paraId="5B789E44" w14:textId="506E48C1" w:rsidR="00C20E2B" w:rsidRDefault="00C20E2B" w:rsidP="00795F79">
      <w:r>
        <w:rPr>
          <w:noProof/>
        </w:rPr>
        <w:drawing>
          <wp:inline distT="0" distB="0" distL="0" distR="0" wp14:anchorId="68E5AA02" wp14:editId="7F5087BA">
            <wp:extent cx="5731510" cy="2811780"/>
            <wp:effectExtent l="0" t="0" r="2540" b="7620"/>
            <wp:docPr id="67" name="Picture 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11780"/>
                    </a:xfrm>
                    <a:prstGeom prst="rect">
                      <a:avLst/>
                    </a:prstGeom>
                  </pic:spPr>
                </pic:pic>
              </a:graphicData>
            </a:graphic>
          </wp:inline>
        </w:drawing>
      </w:r>
    </w:p>
    <w:p w14:paraId="31E9F73F" w14:textId="38158560" w:rsidR="00C20E2B" w:rsidRDefault="00C20E2B" w:rsidP="00C20E2B">
      <w:pPr>
        <w:pStyle w:val="Heading3"/>
      </w:pPr>
      <w:bookmarkStart w:id="22" w:name="_Charts_Configuration"/>
      <w:bookmarkStart w:id="23" w:name="_Toc19513879"/>
      <w:bookmarkEnd w:id="22"/>
      <w:r>
        <w:t>Charts Configuration</w:t>
      </w:r>
      <w:bookmarkEnd w:id="23"/>
    </w:p>
    <w:p w14:paraId="498B928D" w14:textId="48B9D41C" w:rsidR="00C20E2B" w:rsidRDefault="00C20E2B" w:rsidP="00C20E2B">
      <w:r>
        <w:t>Charts are a mechanism to enable users the ability to understand and interact with data in a more visual format. Select the “Charts” tab from the menu. You will see that there are no charts currently available within the Prospect entity.</w:t>
      </w:r>
    </w:p>
    <w:p w14:paraId="47C968CC" w14:textId="1C0B24B2" w:rsidR="00C20E2B" w:rsidRDefault="00C20E2B" w:rsidP="00C20E2B">
      <w:r>
        <w:rPr>
          <w:noProof/>
        </w:rPr>
        <w:lastRenderedPageBreak/>
        <w:drawing>
          <wp:inline distT="0" distB="0" distL="0" distR="0" wp14:anchorId="031EE05D" wp14:editId="1BDF3EA3">
            <wp:extent cx="5731510" cy="2818130"/>
            <wp:effectExtent l="0" t="0" r="2540" b="127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8130"/>
                    </a:xfrm>
                    <a:prstGeom prst="rect">
                      <a:avLst/>
                    </a:prstGeom>
                  </pic:spPr>
                </pic:pic>
              </a:graphicData>
            </a:graphic>
          </wp:inline>
        </w:drawing>
      </w:r>
    </w:p>
    <w:p w14:paraId="728B7111" w14:textId="44A11B1F" w:rsidR="00C20E2B" w:rsidRDefault="00870824" w:rsidP="00C20E2B">
      <w:r>
        <w:t>Let’s</w:t>
      </w:r>
      <w:r w:rsidR="00C20E2B">
        <w:t xml:space="preserve"> start by adding a new chart. Select “Add Chart” on the top left of the chart page.</w:t>
      </w:r>
    </w:p>
    <w:p w14:paraId="3BB9DBB3" w14:textId="12A65E3C" w:rsidR="00C20E2B" w:rsidRDefault="00C20E2B" w:rsidP="00C20E2B">
      <w:r>
        <w:rPr>
          <w:noProof/>
        </w:rPr>
        <w:drawing>
          <wp:inline distT="0" distB="0" distL="0" distR="0" wp14:anchorId="78BBC0A1" wp14:editId="6AB3E6B3">
            <wp:extent cx="5731510" cy="2466340"/>
            <wp:effectExtent l="0" t="0" r="254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66340"/>
                    </a:xfrm>
                    <a:prstGeom prst="rect">
                      <a:avLst/>
                    </a:prstGeom>
                  </pic:spPr>
                </pic:pic>
              </a:graphicData>
            </a:graphic>
          </wp:inline>
        </w:drawing>
      </w:r>
    </w:p>
    <w:p w14:paraId="1379EB48" w14:textId="4EF94D23" w:rsidR="00C20E2B" w:rsidRDefault="00F01863" w:rsidP="00C20E2B">
      <w:r>
        <w:t>The Chart editor will open in a separate page.</w:t>
      </w:r>
    </w:p>
    <w:p w14:paraId="4D111526" w14:textId="16B488F5" w:rsidR="00F01863" w:rsidRDefault="00F01863" w:rsidP="00C20E2B">
      <w:r>
        <w:rPr>
          <w:noProof/>
        </w:rPr>
        <w:lastRenderedPageBreak/>
        <w:drawing>
          <wp:inline distT="0" distB="0" distL="0" distR="0" wp14:anchorId="1FD4C64E" wp14:editId="170E3283">
            <wp:extent cx="5731510" cy="3074670"/>
            <wp:effectExtent l="0" t="0" r="254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74670"/>
                    </a:xfrm>
                    <a:prstGeom prst="rect">
                      <a:avLst/>
                    </a:prstGeom>
                  </pic:spPr>
                </pic:pic>
              </a:graphicData>
            </a:graphic>
          </wp:inline>
        </w:drawing>
      </w:r>
    </w:p>
    <w:p w14:paraId="26F6EFC7" w14:textId="27E57AE0" w:rsidR="00F01863" w:rsidRDefault="00F01863" w:rsidP="00C20E2B">
      <w:r>
        <w:t>In the first chart we are going to display the number of prospects interested in different product types. Select the following from the various option</w:t>
      </w:r>
      <w:r w:rsidR="004666DA">
        <w:t xml:space="preserve"> </w:t>
      </w:r>
      <w:r>
        <w:t>sets:</w:t>
      </w:r>
    </w:p>
    <w:p w14:paraId="11C34AE2" w14:textId="3913C7FE" w:rsidR="00F01863" w:rsidRDefault="00F01863" w:rsidP="00F01863">
      <w:pPr>
        <w:pStyle w:val="ListParagraph"/>
        <w:numPr>
          <w:ilvl w:val="0"/>
          <w:numId w:val="7"/>
        </w:numPr>
      </w:pPr>
      <w:r>
        <w:t>View : “Active prospects”</w:t>
      </w:r>
    </w:p>
    <w:p w14:paraId="46EC283A" w14:textId="17326C27" w:rsidR="00F01863" w:rsidRDefault="00F01863" w:rsidP="00F01863">
      <w:pPr>
        <w:pStyle w:val="ListParagraph"/>
        <w:numPr>
          <w:ilvl w:val="0"/>
          <w:numId w:val="7"/>
        </w:numPr>
      </w:pPr>
      <w:r>
        <w:t>Legend Entries : Prospect ID</w:t>
      </w:r>
    </w:p>
    <w:p w14:paraId="104822FC" w14:textId="30408C93" w:rsidR="00F01863" w:rsidRDefault="00F01863" w:rsidP="00F01863">
      <w:pPr>
        <w:pStyle w:val="ListParagraph"/>
        <w:numPr>
          <w:ilvl w:val="0"/>
          <w:numId w:val="7"/>
        </w:numPr>
      </w:pPr>
      <w:r>
        <w:t>Horizontal Axis Labels : Product Interest</w:t>
      </w:r>
    </w:p>
    <w:p w14:paraId="375DA08B" w14:textId="67F26764" w:rsidR="00F01863" w:rsidRDefault="00F01863" w:rsidP="00F01863">
      <w:pPr>
        <w:pStyle w:val="ListParagraph"/>
        <w:numPr>
          <w:ilvl w:val="0"/>
          <w:numId w:val="7"/>
        </w:numPr>
      </w:pPr>
      <w:r>
        <w:t>Count : All</w:t>
      </w:r>
    </w:p>
    <w:p w14:paraId="59756189" w14:textId="0F6BC759" w:rsidR="00F01863" w:rsidRDefault="00F01863" w:rsidP="00F01863">
      <w:pPr>
        <w:pStyle w:val="ListParagraph"/>
        <w:numPr>
          <w:ilvl w:val="0"/>
          <w:numId w:val="7"/>
        </w:numPr>
      </w:pPr>
      <w:r>
        <w:t>Chart Type : Pie Chart</w:t>
      </w:r>
    </w:p>
    <w:p w14:paraId="1BBA20B7" w14:textId="34CB57BB" w:rsidR="00F01863" w:rsidRDefault="00F01863" w:rsidP="00C20E2B">
      <w:r>
        <w:rPr>
          <w:noProof/>
        </w:rPr>
        <w:drawing>
          <wp:inline distT="0" distB="0" distL="0" distR="0" wp14:anchorId="01EC67E1" wp14:editId="681377D9">
            <wp:extent cx="5715000" cy="26212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2621280"/>
                    </a:xfrm>
                    <a:prstGeom prst="rect">
                      <a:avLst/>
                    </a:prstGeom>
                    <a:noFill/>
                    <a:ln>
                      <a:noFill/>
                    </a:ln>
                  </pic:spPr>
                </pic:pic>
              </a:graphicData>
            </a:graphic>
          </wp:inline>
        </w:drawing>
      </w:r>
    </w:p>
    <w:p w14:paraId="77F175D3" w14:textId="5A85CE4E" w:rsidR="00F01863" w:rsidRDefault="00F01863" w:rsidP="00C20E2B">
      <w:r>
        <w:t>Once you have completed the above steps, select “Save &amp; Close”.</w:t>
      </w:r>
    </w:p>
    <w:p w14:paraId="5A485ED3" w14:textId="574E30F4" w:rsidR="00F01863" w:rsidRDefault="00F01863" w:rsidP="00C20E2B">
      <w:r>
        <w:rPr>
          <w:noProof/>
        </w:rPr>
        <w:lastRenderedPageBreak/>
        <w:drawing>
          <wp:inline distT="0" distB="0" distL="0" distR="0" wp14:anchorId="7846061C" wp14:editId="62CFC1E4">
            <wp:extent cx="5731510" cy="3132455"/>
            <wp:effectExtent l="0" t="0" r="254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32455"/>
                    </a:xfrm>
                    <a:prstGeom prst="rect">
                      <a:avLst/>
                    </a:prstGeom>
                  </pic:spPr>
                </pic:pic>
              </a:graphicData>
            </a:graphic>
          </wp:inline>
        </w:drawing>
      </w:r>
    </w:p>
    <w:p w14:paraId="6DB8D468" w14:textId="2C96D141" w:rsidR="00F01863" w:rsidRDefault="00F01863" w:rsidP="00C20E2B">
      <w:r>
        <w:t>After saving, you will be navigated back to the Chart screen within the entity, where you will see that a new chart is being created. S</w:t>
      </w:r>
      <w:r w:rsidR="004666DA">
        <w:t>elect “Done”.</w:t>
      </w:r>
      <w:r>
        <w:rPr>
          <w:noProof/>
        </w:rPr>
        <w:drawing>
          <wp:inline distT="0" distB="0" distL="0" distR="0" wp14:anchorId="43A408E2" wp14:editId="62BB9407">
            <wp:extent cx="5731510" cy="2814955"/>
            <wp:effectExtent l="0" t="0" r="2540" b="444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14955"/>
                    </a:xfrm>
                    <a:prstGeom prst="rect">
                      <a:avLst/>
                    </a:prstGeom>
                  </pic:spPr>
                </pic:pic>
              </a:graphicData>
            </a:graphic>
          </wp:inline>
        </w:drawing>
      </w:r>
    </w:p>
    <w:p w14:paraId="30E66F40" w14:textId="798C8B01" w:rsidR="004666DA" w:rsidRDefault="004666DA" w:rsidP="00C20E2B">
      <w:r>
        <w:t>You can now see your chart in the chart list.</w:t>
      </w:r>
    </w:p>
    <w:p w14:paraId="1FBDA0C6" w14:textId="67421299" w:rsidR="004666DA" w:rsidRDefault="004666DA" w:rsidP="00C20E2B">
      <w:r>
        <w:rPr>
          <w:noProof/>
        </w:rPr>
        <w:lastRenderedPageBreak/>
        <w:drawing>
          <wp:inline distT="0" distB="0" distL="0" distR="0" wp14:anchorId="7CB335E7" wp14:editId="36FEC7C1">
            <wp:extent cx="5731510" cy="2827020"/>
            <wp:effectExtent l="0" t="0" r="2540" b="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827020"/>
                    </a:xfrm>
                    <a:prstGeom prst="rect">
                      <a:avLst/>
                    </a:prstGeom>
                  </pic:spPr>
                </pic:pic>
              </a:graphicData>
            </a:graphic>
          </wp:inline>
        </w:drawing>
      </w:r>
    </w:p>
    <w:p w14:paraId="62DFA476" w14:textId="77777777" w:rsidR="004666DA" w:rsidRDefault="004666DA" w:rsidP="00C20E2B">
      <w:r>
        <w:t xml:space="preserve">Follow the same steps as above to </w:t>
      </w:r>
      <w:r w:rsidRPr="004666DA">
        <w:rPr>
          <w:b/>
          <w:bCs/>
          <w:u w:val="single"/>
        </w:rPr>
        <w:t>create 2 more charts</w:t>
      </w:r>
      <w:r>
        <w:t>:</w:t>
      </w:r>
    </w:p>
    <w:p w14:paraId="38B540AC" w14:textId="042646A0" w:rsidR="004666DA" w:rsidRDefault="004666DA" w:rsidP="004666DA">
      <w:r>
        <w:t>In this chart we are going to display the number of prospects currently within a certain status type. Select the following from the various option sets:</w:t>
      </w:r>
    </w:p>
    <w:p w14:paraId="1C7EDF5A" w14:textId="77777777" w:rsidR="004666DA" w:rsidRDefault="004666DA" w:rsidP="004666DA">
      <w:pPr>
        <w:pStyle w:val="ListParagraph"/>
        <w:numPr>
          <w:ilvl w:val="0"/>
          <w:numId w:val="9"/>
        </w:numPr>
      </w:pPr>
      <w:r>
        <w:t>View : “Active prospects”</w:t>
      </w:r>
    </w:p>
    <w:p w14:paraId="4A4B4381" w14:textId="77777777" w:rsidR="004666DA" w:rsidRDefault="004666DA" w:rsidP="004666DA">
      <w:pPr>
        <w:pStyle w:val="ListParagraph"/>
        <w:numPr>
          <w:ilvl w:val="0"/>
          <w:numId w:val="9"/>
        </w:numPr>
      </w:pPr>
      <w:r>
        <w:t>Legend Entries : Prospect ID</w:t>
      </w:r>
    </w:p>
    <w:p w14:paraId="44699477" w14:textId="72FD1DB9" w:rsidR="004666DA" w:rsidRDefault="004666DA" w:rsidP="004666DA">
      <w:pPr>
        <w:pStyle w:val="ListParagraph"/>
        <w:numPr>
          <w:ilvl w:val="0"/>
          <w:numId w:val="9"/>
        </w:numPr>
      </w:pPr>
      <w:r>
        <w:t>Horizontal Axis Labels : Status</w:t>
      </w:r>
    </w:p>
    <w:p w14:paraId="21716296" w14:textId="77777777" w:rsidR="004666DA" w:rsidRDefault="004666DA" w:rsidP="004666DA">
      <w:pPr>
        <w:pStyle w:val="ListParagraph"/>
        <w:numPr>
          <w:ilvl w:val="0"/>
          <w:numId w:val="9"/>
        </w:numPr>
      </w:pPr>
      <w:r>
        <w:t>Count : All</w:t>
      </w:r>
    </w:p>
    <w:p w14:paraId="15DFE7AA" w14:textId="62601AA4" w:rsidR="004666DA" w:rsidRDefault="004666DA" w:rsidP="004666DA">
      <w:pPr>
        <w:pStyle w:val="ListParagraph"/>
        <w:numPr>
          <w:ilvl w:val="0"/>
          <w:numId w:val="9"/>
        </w:numPr>
      </w:pPr>
      <w:r>
        <w:t>Chart Type : Bar Chart</w:t>
      </w:r>
    </w:p>
    <w:p w14:paraId="1BEAE231" w14:textId="5FA4BCA1" w:rsidR="004666DA" w:rsidRDefault="004666DA" w:rsidP="004666DA">
      <w:r>
        <w:rPr>
          <w:noProof/>
        </w:rPr>
        <w:drawing>
          <wp:inline distT="0" distB="0" distL="0" distR="0" wp14:anchorId="103FED41" wp14:editId="5A5C8A99">
            <wp:extent cx="5731510" cy="2811780"/>
            <wp:effectExtent l="0" t="0" r="2540" b="762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11780"/>
                    </a:xfrm>
                    <a:prstGeom prst="rect">
                      <a:avLst/>
                    </a:prstGeom>
                  </pic:spPr>
                </pic:pic>
              </a:graphicData>
            </a:graphic>
          </wp:inline>
        </w:drawing>
      </w:r>
    </w:p>
    <w:p w14:paraId="1DEE6170" w14:textId="48E1AEE0" w:rsidR="004666DA" w:rsidRDefault="004666DA" w:rsidP="004666DA">
      <w:r>
        <w:t xml:space="preserve">In this chart we are going to display the </w:t>
      </w:r>
      <w:r w:rsidR="003D2501">
        <w:t>rating</w:t>
      </w:r>
      <w:r>
        <w:t xml:space="preserve"> of prospects </w:t>
      </w:r>
      <w:r w:rsidR="003D2501">
        <w:t>by the date of interest (Month)</w:t>
      </w:r>
      <w:r>
        <w:t>. Select the following from the various option sets:</w:t>
      </w:r>
    </w:p>
    <w:p w14:paraId="5D1CC034" w14:textId="1859E294" w:rsidR="004666DA" w:rsidRDefault="004666DA" w:rsidP="004666DA">
      <w:pPr>
        <w:pStyle w:val="ListParagraph"/>
        <w:numPr>
          <w:ilvl w:val="0"/>
          <w:numId w:val="10"/>
        </w:numPr>
      </w:pPr>
      <w:r>
        <w:t>View: “Active prospects”</w:t>
      </w:r>
    </w:p>
    <w:p w14:paraId="330685C6" w14:textId="4B5610D2" w:rsidR="004666DA" w:rsidRDefault="004666DA" w:rsidP="004666DA">
      <w:pPr>
        <w:pStyle w:val="ListParagraph"/>
        <w:numPr>
          <w:ilvl w:val="0"/>
          <w:numId w:val="10"/>
        </w:numPr>
      </w:pPr>
      <w:r>
        <w:t xml:space="preserve">Legend Entries: </w:t>
      </w:r>
      <w:r w:rsidR="003D2501">
        <w:t>Rating</w:t>
      </w:r>
    </w:p>
    <w:p w14:paraId="1C46D293" w14:textId="3FD025F3" w:rsidR="004666DA" w:rsidRDefault="004666DA" w:rsidP="004666DA">
      <w:pPr>
        <w:pStyle w:val="ListParagraph"/>
        <w:numPr>
          <w:ilvl w:val="0"/>
          <w:numId w:val="10"/>
        </w:numPr>
      </w:pPr>
      <w:r>
        <w:t xml:space="preserve">Horizontal Axis Labels: </w:t>
      </w:r>
      <w:r w:rsidR="003D2501">
        <w:t>Date of Interest (Month)</w:t>
      </w:r>
    </w:p>
    <w:p w14:paraId="64091C7B" w14:textId="2F4CB711" w:rsidR="004666DA" w:rsidRDefault="004666DA" w:rsidP="004666DA">
      <w:pPr>
        <w:pStyle w:val="ListParagraph"/>
        <w:numPr>
          <w:ilvl w:val="0"/>
          <w:numId w:val="10"/>
        </w:numPr>
      </w:pPr>
      <w:r>
        <w:t>Count: All</w:t>
      </w:r>
    </w:p>
    <w:p w14:paraId="4C9674AC" w14:textId="2D17CE36" w:rsidR="004666DA" w:rsidRDefault="004666DA" w:rsidP="004666DA">
      <w:pPr>
        <w:pStyle w:val="ListParagraph"/>
        <w:numPr>
          <w:ilvl w:val="0"/>
          <w:numId w:val="10"/>
        </w:numPr>
      </w:pPr>
      <w:r>
        <w:lastRenderedPageBreak/>
        <w:t xml:space="preserve">Chart Type: </w:t>
      </w:r>
      <w:r w:rsidR="003D2501">
        <w:t>Area</w:t>
      </w:r>
      <w:r>
        <w:t xml:space="preserve"> Chart</w:t>
      </w:r>
    </w:p>
    <w:p w14:paraId="4DE545CD" w14:textId="37B83871" w:rsidR="004666DA" w:rsidRDefault="004666DA" w:rsidP="004666DA">
      <w:r>
        <w:rPr>
          <w:noProof/>
        </w:rPr>
        <w:drawing>
          <wp:inline distT="0" distB="0" distL="0" distR="0" wp14:anchorId="0D9DB947" wp14:editId="342932DF">
            <wp:extent cx="5731510" cy="2806065"/>
            <wp:effectExtent l="0" t="0" r="254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06065"/>
                    </a:xfrm>
                    <a:prstGeom prst="rect">
                      <a:avLst/>
                    </a:prstGeom>
                  </pic:spPr>
                </pic:pic>
              </a:graphicData>
            </a:graphic>
          </wp:inline>
        </w:drawing>
      </w:r>
    </w:p>
    <w:p w14:paraId="315A0FCF" w14:textId="6EB7F2B2" w:rsidR="003D2501" w:rsidRDefault="003D2501" w:rsidP="004666DA">
      <w:r>
        <w:t>After completing this you should have 3 new charts in your list:</w:t>
      </w:r>
    </w:p>
    <w:p w14:paraId="1C98E0B1" w14:textId="7C25B252" w:rsidR="003D2501" w:rsidRDefault="003D2501" w:rsidP="004666DA">
      <w:r>
        <w:rPr>
          <w:noProof/>
        </w:rPr>
        <w:drawing>
          <wp:inline distT="0" distB="0" distL="0" distR="0" wp14:anchorId="684BE16C" wp14:editId="5C84D3A3">
            <wp:extent cx="5731510" cy="2432050"/>
            <wp:effectExtent l="0" t="0" r="2540" b="6350"/>
            <wp:docPr id="117" name="Picture 1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32050"/>
                    </a:xfrm>
                    <a:prstGeom prst="rect">
                      <a:avLst/>
                    </a:prstGeom>
                  </pic:spPr>
                </pic:pic>
              </a:graphicData>
            </a:graphic>
          </wp:inline>
        </w:drawing>
      </w:r>
    </w:p>
    <w:p w14:paraId="50B3E396" w14:textId="529F0BD4" w:rsidR="00D43323" w:rsidRDefault="00D43323" w:rsidP="00D43323">
      <w:pPr>
        <w:pStyle w:val="Heading1"/>
      </w:pPr>
      <w:bookmarkStart w:id="24" w:name="_Lab_3:_Configuring"/>
      <w:bookmarkStart w:id="25" w:name="_Toc19513880"/>
      <w:bookmarkEnd w:id="24"/>
      <w:r>
        <w:t>Lab 3: Configuring your Business Process Flow and Model Driven App</w:t>
      </w:r>
      <w:r w:rsidR="00E00667">
        <w:t xml:space="preserve"> experience</w:t>
      </w:r>
      <w:bookmarkEnd w:id="25"/>
    </w:p>
    <w:p w14:paraId="202EE496" w14:textId="696DE5D2" w:rsidR="00D43323" w:rsidRDefault="00D43323" w:rsidP="00D43323">
      <w:r>
        <w:t>In this lab we will configure a Model Driven application for the mid office users who will be controlling the collaboration with the Prospects and managing the flow of information</w:t>
      </w:r>
    </w:p>
    <w:p w14:paraId="3816AA17" w14:textId="09F29E14" w:rsidR="00916240" w:rsidRPr="00916240" w:rsidRDefault="00916240" w:rsidP="00D43323">
      <w:pPr>
        <w:rPr>
          <w:b/>
          <w:bCs/>
          <w:i/>
          <w:iCs/>
          <w:u w:val="single"/>
        </w:rPr>
      </w:pPr>
      <w:r w:rsidRPr="00916240">
        <w:rPr>
          <w:b/>
          <w:bCs/>
          <w:i/>
          <w:iCs/>
          <w:u w:val="single"/>
        </w:rPr>
        <w:t>Please Note:</w:t>
      </w:r>
    </w:p>
    <w:p w14:paraId="3BA72D46" w14:textId="2802ED4D" w:rsidR="00916240" w:rsidRPr="00916240" w:rsidRDefault="00916240" w:rsidP="00D43323">
      <w:pPr>
        <w:rPr>
          <w:b/>
          <w:bCs/>
          <w:i/>
          <w:iCs/>
          <w:u w:val="single"/>
        </w:rPr>
      </w:pPr>
      <w:r w:rsidRPr="00916240">
        <w:rPr>
          <w:b/>
          <w:bCs/>
          <w:i/>
          <w:iCs/>
          <w:u w:val="single"/>
        </w:rPr>
        <w:t>Many of the elements in this lab are is reliant on the completion of Lab number 2. If you do not complete Lab number 2, the forms, graphs and views will not work in the same way. This is especially relevant in the Dashboards section.</w:t>
      </w:r>
    </w:p>
    <w:p w14:paraId="420401F8" w14:textId="77777777" w:rsidR="00D43323" w:rsidRDefault="00D43323" w:rsidP="00D43323">
      <w:pPr>
        <w:pStyle w:val="Heading2"/>
      </w:pPr>
      <w:bookmarkStart w:id="26" w:name="_Toc19513881"/>
      <w:r>
        <w:t>Solution Components</w:t>
      </w:r>
      <w:bookmarkEnd w:id="26"/>
    </w:p>
    <w:p w14:paraId="2ECC58C4" w14:textId="5F65C2AE" w:rsidR="00D43323" w:rsidRDefault="00D43323" w:rsidP="00D43323">
      <w:r>
        <w:t>PowerApps (Model Driven Applications)</w:t>
      </w:r>
    </w:p>
    <w:p w14:paraId="66F8CCBB" w14:textId="6145C974" w:rsidR="00E00667" w:rsidRDefault="00D43323" w:rsidP="00D43323">
      <w:r>
        <w:t>Microsoft Flow : Business Process Flow</w:t>
      </w:r>
    </w:p>
    <w:p w14:paraId="4D4E5B5B" w14:textId="40EB0239" w:rsidR="00E00667" w:rsidRDefault="00E00667" w:rsidP="00D43323">
      <w:r>
        <w:lastRenderedPageBreak/>
        <w:t>PowerApps (Classic Dashboards)</w:t>
      </w:r>
    </w:p>
    <w:p w14:paraId="439F9637" w14:textId="4EB6835B" w:rsidR="00B26C86" w:rsidRDefault="00E00667" w:rsidP="00D43323">
      <w:r w:rsidRPr="00E00667">
        <w:rPr>
          <w:noProof/>
        </w:rPr>
        <w:drawing>
          <wp:inline distT="0" distB="0" distL="0" distR="0" wp14:anchorId="4ADA0D9A" wp14:editId="4D596C7A">
            <wp:extent cx="5731510" cy="3223895"/>
            <wp:effectExtent l="0" t="0" r="2540" b="0"/>
            <wp:docPr id="562" name="Picture 5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567F7680" w14:textId="533C320E" w:rsidR="009650A4" w:rsidRPr="009650A4" w:rsidRDefault="00870824" w:rsidP="009650A4">
      <w:pPr>
        <w:pStyle w:val="Heading2"/>
      </w:pPr>
      <w:bookmarkStart w:id="27" w:name="_Toc19513882"/>
      <w:r>
        <w:t>Let’s</w:t>
      </w:r>
      <w:r w:rsidR="00D43323">
        <w:t xml:space="preserve"> Begin</w:t>
      </w:r>
      <w:bookmarkEnd w:id="27"/>
    </w:p>
    <w:p w14:paraId="6A80E5AC" w14:textId="71D11F4A" w:rsidR="009650A4" w:rsidRDefault="009650A4" w:rsidP="009650A4">
      <w:pPr>
        <w:pStyle w:val="Heading3"/>
      </w:pPr>
      <w:bookmarkStart w:id="28" w:name="_Toc19513883"/>
      <w:r>
        <w:t>Business Process Flow</w:t>
      </w:r>
      <w:bookmarkEnd w:id="28"/>
    </w:p>
    <w:p w14:paraId="7EAA54FD" w14:textId="6322CB67" w:rsidR="009650A4" w:rsidRPr="009650A4" w:rsidRDefault="009650A4" w:rsidP="009650A4">
      <w:r>
        <w:t>We will be creating a basic step by step process for the mid office user to follow when interacting with the prospect data captured by the sales user at the event.</w:t>
      </w:r>
    </w:p>
    <w:p w14:paraId="01330573" w14:textId="440A5B7D" w:rsidR="00D43323" w:rsidRDefault="00D43323" w:rsidP="00D43323">
      <w:r>
        <w:t xml:space="preserve">Navigate to make.PowerApps.Com and navigate to “Flows” from the </w:t>
      </w:r>
      <w:r w:rsidR="00870824">
        <w:t>left-hand</w:t>
      </w:r>
      <w:r>
        <w:t xml:space="preserve"> menu, then select “business Process Flows” from the tabs at the top. Depending of if you decided to load sample data when you created your new environment, your list of Flows may or may not be empty.</w:t>
      </w:r>
    </w:p>
    <w:p w14:paraId="3D25A404" w14:textId="47B38B88" w:rsidR="00D43323" w:rsidRDefault="00D43323" w:rsidP="00D43323">
      <w:r>
        <w:rPr>
          <w:noProof/>
        </w:rPr>
        <w:drawing>
          <wp:inline distT="0" distB="0" distL="0" distR="0" wp14:anchorId="34D9561A" wp14:editId="07B0CDC4">
            <wp:extent cx="5731510" cy="2818130"/>
            <wp:effectExtent l="0" t="0" r="2540" b="127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18130"/>
                    </a:xfrm>
                    <a:prstGeom prst="rect">
                      <a:avLst/>
                    </a:prstGeom>
                  </pic:spPr>
                </pic:pic>
              </a:graphicData>
            </a:graphic>
          </wp:inline>
        </w:drawing>
      </w:r>
    </w:p>
    <w:p w14:paraId="4DFCC509" w14:textId="2A427040" w:rsidR="009650A4" w:rsidRDefault="009650A4" w:rsidP="00D43323">
      <w:r>
        <w:t>Select “New” at the top left of the Flows page to start creating a new Business Process Flow. Call the new process Flow “Prospect Management” and select the Prospect Entity. Select “next” to continue.</w:t>
      </w:r>
    </w:p>
    <w:p w14:paraId="0B3511F6" w14:textId="48E20B2E" w:rsidR="009650A4" w:rsidRDefault="009650A4" w:rsidP="00D43323">
      <w:r>
        <w:rPr>
          <w:noProof/>
        </w:rPr>
        <w:lastRenderedPageBreak/>
        <w:drawing>
          <wp:inline distT="0" distB="0" distL="0" distR="0" wp14:anchorId="045368C4" wp14:editId="71DF8CF0">
            <wp:extent cx="5731510" cy="2811780"/>
            <wp:effectExtent l="0" t="0" r="2540" b="7620"/>
            <wp:docPr id="517" name="Picture 5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11780"/>
                    </a:xfrm>
                    <a:prstGeom prst="rect">
                      <a:avLst/>
                    </a:prstGeom>
                  </pic:spPr>
                </pic:pic>
              </a:graphicData>
            </a:graphic>
          </wp:inline>
        </w:drawing>
      </w:r>
    </w:p>
    <w:p w14:paraId="22D3B89B" w14:textId="39FFB878" w:rsidR="009650A4" w:rsidRDefault="009650A4" w:rsidP="00D43323">
      <w:r>
        <w:t xml:space="preserve">You will then be directed to a new browser tab that will expose the Flow Business Process Designer. The designer provides a drag and drop experience which really enables users to understand what the process will really look like. </w:t>
      </w:r>
    </w:p>
    <w:p w14:paraId="44761C7C" w14:textId="5C02B625" w:rsidR="009650A4" w:rsidRDefault="009650A4" w:rsidP="00D43323">
      <w:r>
        <w:rPr>
          <w:noProof/>
        </w:rPr>
        <w:drawing>
          <wp:inline distT="0" distB="0" distL="0" distR="0" wp14:anchorId="7ECFC68B" wp14:editId="0B53E5D1">
            <wp:extent cx="5731510" cy="2814955"/>
            <wp:effectExtent l="0" t="0" r="2540" b="4445"/>
            <wp:docPr id="518" name="Picture 5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14955"/>
                    </a:xfrm>
                    <a:prstGeom prst="rect">
                      <a:avLst/>
                    </a:prstGeom>
                  </pic:spPr>
                </pic:pic>
              </a:graphicData>
            </a:graphic>
          </wp:inline>
        </w:drawing>
      </w:r>
    </w:p>
    <w:p w14:paraId="6F1299D5" w14:textId="3E26991C" w:rsidR="00322634" w:rsidRDefault="00322634" w:rsidP="00D43323">
      <w:r>
        <w:t xml:space="preserve">To start off configuring the Prospect Management process, select the first Prospects stage. On the </w:t>
      </w:r>
      <w:r w:rsidR="00870824">
        <w:t>right-hand</w:t>
      </w:r>
      <w:r>
        <w:t xml:space="preserve"> side</w:t>
      </w:r>
      <w:r w:rsidR="00866A3C">
        <w:t>, in the “Properties” tab</w:t>
      </w:r>
      <w:r>
        <w:t xml:space="preserve"> enter in the following information:</w:t>
      </w:r>
    </w:p>
    <w:p w14:paraId="3E5565B3" w14:textId="4A46C187" w:rsidR="00322634" w:rsidRDefault="00322634" w:rsidP="00322634">
      <w:pPr>
        <w:pStyle w:val="ListParagraph"/>
        <w:numPr>
          <w:ilvl w:val="0"/>
          <w:numId w:val="11"/>
        </w:numPr>
      </w:pPr>
      <w:r>
        <w:t>Display name : “Capture Data”</w:t>
      </w:r>
    </w:p>
    <w:p w14:paraId="177B2359" w14:textId="5F51702C" w:rsidR="00322634" w:rsidRDefault="00322634" w:rsidP="00322634">
      <w:pPr>
        <w:pStyle w:val="ListParagraph"/>
        <w:numPr>
          <w:ilvl w:val="0"/>
          <w:numId w:val="11"/>
        </w:numPr>
      </w:pPr>
      <w:r>
        <w:t>Category : Qualify</w:t>
      </w:r>
    </w:p>
    <w:p w14:paraId="52493DD9" w14:textId="5722C806" w:rsidR="00322634" w:rsidRDefault="00322634" w:rsidP="00322634">
      <w:pPr>
        <w:pStyle w:val="ListParagraph"/>
        <w:numPr>
          <w:ilvl w:val="0"/>
          <w:numId w:val="11"/>
        </w:numPr>
      </w:pPr>
      <w:r>
        <w:t>Entity : Prospects</w:t>
      </w:r>
    </w:p>
    <w:p w14:paraId="6C607A86" w14:textId="624B67F7" w:rsidR="00866A3C" w:rsidRDefault="00866A3C" w:rsidP="00866A3C">
      <w:r>
        <w:t>You MUST hit the “Apply” button at the bottom of the properties tab.</w:t>
      </w:r>
    </w:p>
    <w:p w14:paraId="4F73C83E" w14:textId="27D5CE2A" w:rsidR="009435D6" w:rsidRDefault="00322634" w:rsidP="00D43323">
      <w:r>
        <w:rPr>
          <w:noProof/>
        </w:rPr>
        <w:lastRenderedPageBreak/>
        <w:drawing>
          <wp:inline distT="0" distB="0" distL="0" distR="0" wp14:anchorId="308ACF84" wp14:editId="4B4DA416">
            <wp:extent cx="5731510" cy="2797175"/>
            <wp:effectExtent l="0" t="0" r="2540" b="3175"/>
            <wp:docPr id="519" name="Picture 5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97175"/>
                    </a:xfrm>
                    <a:prstGeom prst="rect">
                      <a:avLst/>
                    </a:prstGeom>
                  </pic:spPr>
                </pic:pic>
              </a:graphicData>
            </a:graphic>
          </wp:inline>
        </w:drawing>
      </w:r>
    </w:p>
    <w:p w14:paraId="2053F935" w14:textId="394D875A" w:rsidR="0059783B" w:rsidRDefault="0059783B" w:rsidP="00D43323">
      <w:r>
        <w:t>Expand the first stages details section to view the various Data Steps. Select the first Data Step to view the properties</w:t>
      </w:r>
      <w:r w:rsidR="009435D6">
        <w:t xml:space="preserve"> pane</w:t>
      </w:r>
      <w:r>
        <w:t xml:space="preserve"> on the right</w:t>
      </w:r>
      <w:r w:rsidR="009435D6">
        <w:t>-</w:t>
      </w:r>
      <w:r>
        <w:t>hand side.</w:t>
      </w:r>
    </w:p>
    <w:p w14:paraId="69500455" w14:textId="6F969478" w:rsidR="0059783B" w:rsidRDefault="0059783B" w:rsidP="00D43323">
      <w:r>
        <w:rPr>
          <w:noProof/>
        </w:rPr>
        <w:drawing>
          <wp:inline distT="0" distB="0" distL="0" distR="0" wp14:anchorId="26151067" wp14:editId="33B987AC">
            <wp:extent cx="5731510" cy="2818130"/>
            <wp:effectExtent l="0" t="0" r="2540" b="1270"/>
            <wp:docPr id="520" name="Picture 5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18130"/>
                    </a:xfrm>
                    <a:prstGeom prst="rect">
                      <a:avLst/>
                    </a:prstGeom>
                  </pic:spPr>
                </pic:pic>
              </a:graphicData>
            </a:graphic>
          </wp:inline>
        </w:drawing>
      </w:r>
    </w:p>
    <w:p w14:paraId="7ECAA844" w14:textId="62F7269C" w:rsidR="0059783B" w:rsidRDefault="0059783B" w:rsidP="00D43323">
      <w:r>
        <w:t>Expand the Data Field option set and select “First Name” value.</w:t>
      </w:r>
    </w:p>
    <w:p w14:paraId="3E910C7C" w14:textId="4D492CF5" w:rsidR="0059783B" w:rsidRDefault="0059783B" w:rsidP="00D43323">
      <w:r>
        <w:rPr>
          <w:noProof/>
        </w:rPr>
        <w:lastRenderedPageBreak/>
        <w:drawing>
          <wp:inline distT="0" distB="0" distL="0" distR="0" wp14:anchorId="012083FC" wp14:editId="664602C7">
            <wp:extent cx="5726430" cy="2813685"/>
            <wp:effectExtent l="0" t="0" r="7620" b="571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6430" cy="2813685"/>
                    </a:xfrm>
                    <a:prstGeom prst="rect">
                      <a:avLst/>
                    </a:prstGeom>
                    <a:noFill/>
                    <a:ln>
                      <a:noFill/>
                    </a:ln>
                  </pic:spPr>
                </pic:pic>
              </a:graphicData>
            </a:graphic>
          </wp:inline>
        </w:drawing>
      </w:r>
    </w:p>
    <w:p w14:paraId="6A979786" w14:textId="6755EA78" w:rsidR="0059783B" w:rsidRDefault="0059783B" w:rsidP="00D43323">
      <w:r>
        <w:t xml:space="preserve">Once selected the “Step Name” property will automatically be changed to the value selected in the “Data Field” property. Select “Apply” at the bottom of the properties pane to </w:t>
      </w:r>
      <w:r w:rsidR="009435D6">
        <w:t>apply this update to the data step.</w:t>
      </w:r>
    </w:p>
    <w:p w14:paraId="6610E9DD" w14:textId="3D7599D4" w:rsidR="009435D6" w:rsidRDefault="009435D6" w:rsidP="00D43323">
      <w:r>
        <w:rPr>
          <w:noProof/>
        </w:rPr>
        <w:drawing>
          <wp:inline distT="0" distB="0" distL="0" distR="0" wp14:anchorId="5AF9188B" wp14:editId="4114A66C">
            <wp:extent cx="5731510" cy="2811780"/>
            <wp:effectExtent l="0" t="0" r="2540" b="7620"/>
            <wp:docPr id="523" name="Picture 5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1780"/>
                    </a:xfrm>
                    <a:prstGeom prst="rect">
                      <a:avLst/>
                    </a:prstGeom>
                  </pic:spPr>
                </pic:pic>
              </a:graphicData>
            </a:graphic>
          </wp:inline>
        </w:drawing>
      </w:r>
    </w:p>
    <w:p w14:paraId="639B34D4" w14:textId="0F7A8035" w:rsidR="009435D6" w:rsidRDefault="009435D6" w:rsidP="00D43323">
      <w:bookmarkStart w:id="29" w:name="AddNewDataSteps"/>
      <w:bookmarkEnd w:id="29"/>
      <w:r>
        <w:t>To add a new Data Step to the list of steps within the Process, drag a new Data Step into the area underneath the first step.</w:t>
      </w:r>
    </w:p>
    <w:p w14:paraId="69951EE2" w14:textId="377B397F" w:rsidR="009435D6" w:rsidRDefault="009435D6" w:rsidP="00D43323">
      <w:r>
        <w:rPr>
          <w:noProof/>
        </w:rPr>
        <w:lastRenderedPageBreak/>
        <w:drawing>
          <wp:inline distT="0" distB="0" distL="0" distR="0" wp14:anchorId="223018AF" wp14:editId="409DE5D2">
            <wp:extent cx="5720715" cy="2778125"/>
            <wp:effectExtent l="0" t="0" r="0" b="317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0715" cy="2778125"/>
                    </a:xfrm>
                    <a:prstGeom prst="rect">
                      <a:avLst/>
                    </a:prstGeom>
                    <a:noFill/>
                    <a:ln>
                      <a:noFill/>
                    </a:ln>
                  </pic:spPr>
                </pic:pic>
              </a:graphicData>
            </a:graphic>
          </wp:inline>
        </w:drawing>
      </w:r>
    </w:p>
    <w:p w14:paraId="0D5997CE" w14:textId="5E1584DF" w:rsidR="009435D6" w:rsidRDefault="009435D6" w:rsidP="00D43323">
      <w:r>
        <w:t>Select “last Name” as the value in the “Data Field” property.</w:t>
      </w:r>
      <w:r w:rsidR="00AA1815">
        <w:t xml:space="preserve"> Apply this change using th3 “Apply” button at the bottom of the properties pane.</w:t>
      </w:r>
    </w:p>
    <w:p w14:paraId="11492BCE" w14:textId="7FB7B10C" w:rsidR="00AA1815" w:rsidRDefault="00AA1815" w:rsidP="00D43323">
      <w:r>
        <w:rPr>
          <w:noProof/>
        </w:rPr>
        <w:drawing>
          <wp:inline distT="0" distB="0" distL="0" distR="0" wp14:anchorId="7EFD56F9" wp14:editId="2651780B">
            <wp:extent cx="5731510" cy="2802890"/>
            <wp:effectExtent l="0" t="0" r="2540" b="0"/>
            <wp:docPr id="526" name="Picture 5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02890"/>
                    </a:xfrm>
                    <a:prstGeom prst="rect">
                      <a:avLst/>
                    </a:prstGeom>
                  </pic:spPr>
                </pic:pic>
              </a:graphicData>
            </a:graphic>
          </wp:inline>
        </w:drawing>
      </w:r>
    </w:p>
    <w:p w14:paraId="769C3B3A" w14:textId="51D46732" w:rsidR="009435D6" w:rsidRDefault="009435D6" w:rsidP="00D43323">
      <w:r>
        <w:t>Follow the Exact same process as above by adding the below data steps to the first stage:</w:t>
      </w:r>
    </w:p>
    <w:p w14:paraId="6256F804" w14:textId="3F511D82" w:rsidR="009435D6" w:rsidRDefault="00AA1815" w:rsidP="00AA1815">
      <w:pPr>
        <w:pStyle w:val="ListParagraph"/>
        <w:numPr>
          <w:ilvl w:val="0"/>
          <w:numId w:val="12"/>
        </w:numPr>
      </w:pPr>
      <w:r>
        <w:t>City</w:t>
      </w:r>
    </w:p>
    <w:p w14:paraId="25E5CCC2" w14:textId="40B9A932" w:rsidR="00AA1815" w:rsidRDefault="00AA1815" w:rsidP="00AA1815">
      <w:pPr>
        <w:pStyle w:val="ListParagraph"/>
        <w:numPr>
          <w:ilvl w:val="0"/>
          <w:numId w:val="12"/>
        </w:numPr>
      </w:pPr>
      <w:r>
        <w:t>Email Address</w:t>
      </w:r>
    </w:p>
    <w:p w14:paraId="2D9CB882" w14:textId="6D1BFB32" w:rsidR="00AA1815" w:rsidRDefault="00AA1815" w:rsidP="00AA1815">
      <w:pPr>
        <w:pStyle w:val="ListParagraph"/>
        <w:numPr>
          <w:ilvl w:val="0"/>
          <w:numId w:val="12"/>
        </w:numPr>
      </w:pPr>
      <w:r>
        <w:t>Prospect ID</w:t>
      </w:r>
    </w:p>
    <w:p w14:paraId="6580A978" w14:textId="37A87D9F" w:rsidR="00AA1815" w:rsidRDefault="00AA1815" w:rsidP="00AA1815">
      <w:r>
        <w:t>Save your Business Process flow by selecting “Save” from the toolbar at the top of the page.</w:t>
      </w:r>
    </w:p>
    <w:p w14:paraId="55E8140D" w14:textId="0C878C8A" w:rsidR="00AA1815" w:rsidRDefault="00AA1815" w:rsidP="00AA1815">
      <w:r>
        <w:rPr>
          <w:noProof/>
        </w:rPr>
        <w:lastRenderedPageBreak/>
        <w:drawing>
          <wp:inline distT="0" distB="0" distL="0" distR="0" wp14:anchorId="32E6EBCB" wp14:editId="7542536E">
            <wp:extent cx="5731510" cy="2814955"/>
            <wp:effectExtent l="0" t="0" r="2540" b="4445"/>
            <wp:docPr id="527" name="Picture 5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14955"/>
                    </a:xfrm>
                    <a:prstGeom prst="rect">
                      <a:avLst/>
                    </a:prstGeom>
                  </pic:spPr>
                </pic:pic>
              </a:graphicData>
            </a:graphic>
          </wp:inline>
        </w:drawing>
      </w:r>
    </w:p>
    <w:p w14:paraId="47273B10" w14:textId="3578EECE" w:rsidR="00AA1815" w:rsidRDefault="00AA1815" w:rsidP="00AA1815">
      <w:bookmarkStart w:id="30" w:name="AddNewProcesStage"/>
      <w:bookmarkEnd w:id="30"/>
      <w:r>
        <w:t>You are now ready to add another stage to your Business Process Flow. Select the “Components” pane from the right-hand side of the page and drag a new stage into the area on the right of the first “Capture Data” stage.</w:t>
      </w:r>
    </w:p>
    <w:p w14:paraId="78F7E4CD" w14:textId="5D5EBFA0" w:rsidR="00AA1815" w:rsidRDefault="00AA1815" w:rsidP="00AA1815">
      <w:r>
        <w:rPr>
          <w:noProof/>
        </w:rPr>
        <w:drawing>
          <wp:inline distT="0" distB="0" distL="0" distR="0" wp14:anchorId="2136A2E4" wp14:editId="24A15C4D">
            <wp:extent cx="5720715" cy="280797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0715" cy="2807970"/>
                    </a:xfrm>
                    <a:prstGeom prst="rect">
                      <a:avLst/>
                    </a:prstGeom>
                    <a:noFill/>
                    <a:ln>
                      <a:noFill/>
                    </a:ln>
                  </pic:spPr>
                </pic:pic>
              </a:graphicData>
            </a:graphic>
          </wp:inline>
        </w:drawing>
      </w:r>
    </w:p>
    <w:p w14:paraId="33AB0EBB" w14:textId="33204767" w:rsidR="00AA1815" w:rsidRDefault="00A67F77" w:rsidP="00AA1815">
      <w:r>
        <w:t>Update the new stage properties with the following information:</w:t>
      </w:r>
    </w:p>
    <w:p w14:paraId="786013E1" w14:textId="18ADEA1A" w:rsidR="00A67F77" w:rsidRDefault="00A67F77" w:rsidP="00A67F77">
      <w:pPr>
        <w:pStyle w:val="ListParagraph"/>
        <w:numPr>
          <w:ilvl w:val="0"/>
          <w:numId w:val="13"/>
        </w:numPr>
      </w:pPr>
      <w:r>
        <w:t>Display name: “Develop Prospect”</w:t>
      </w:r>
    </w:p>
    <w:p w14:paraId="50F01034" w14:textId="62FA9DD7" w:rsidR="00A67F77" w:rsidRDefault="00A67F77" w:rsidP="00A67F77">
      <w:pPr>
        <w:pStyle w:val="ListParagraph"/>
        <w:numPr>
          <w:ilvl w:val="0"/>
          <w:numId w:val="13"/>
        </w:numPr>
      </w:pPr>
      <w:r>
        <w:t>Category: Develop</w:t>
      </w:r>
    </w:p>
    <w:p w14:paraId="192C5F46" w14:textId="43863C5D" w:rsidR="00A67F77" w:rsidRDefault="00A67F77" w:rsidP="00A67F77">
      <w:pPr>
        <w:pStyle w:val="ListParagraph"/>
        <w:numPr>
          <w:ilvl w:val="0"/>
          <w:numId w:val="13"/>
        </w:numPr>
      </w:pPr>
      <w:r>
        <w:t>Entity: Prospects</w:t>
      </w:r>
    </w:p>
    <w:p w14:paraId="129A8511" w14:textId="0FC68DE9" w:rsidR="00A67F77" w:rsidRDefault="00A67F77" w:rsidP="00A67F77">
      <w:r>
        <w:t>Make sure you Apply your changes before adding your data steps.</w:t>
      </w:r>
    </w:p>
    <w:p w14:paraId="4F3EDA1E" w14:textId="28448994" w:rsidR="00944A6E" w:rsidRDefault="00944A6E" w:rsidP="00A67F77">
      <w:r>
        <w:rPr>
          <w:noProof/>
        </w:rPr>
        <w:lastRenderedPageBreak/>
        <w:drawing>
          <wp:inline distT="0" distB="0" distL="0" distR="0" wp14:anchorId="144E6A7C" wp14:editId="77D45818">
            <wp:extent cx="5731510" cy="2800350"/>
            <wp:effectExtent l="0" t="0" r="2540" b="0"/>
            <wp:docPr id="529" name="Picture 5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800350"/>
                    </a:xfrm>
                    <a:prstGeom prst="rect">
                      <a:avLst/>
                    </a:prstGeom>
                  </pic:spPr>
                </pic:pic>
              </a:graphicData>
            </a:graphic>
          </wp:inline>
        </w:drawing>
      </w:r>
    </w:p>
    <w:p w14:paraId="685ECC27" w14:textId="78A603F8" w:rsidR="00944A6E" w:rsidRDefault="00944A6E" w:rsidP="00A67F77">
      <w:r>
        <w:t xml:space="preserve">You now need to add new data steps. As in the </w:t>
      </w:r>
      <w:hyperlink w:anchor="AddNewDataSteps" w:history="1">
        <w:r w:rsidRPr="00944A6E">
          <w:rPr>
            <w:rStyle w:val="Hyperlink"/>
          </w:rPr>
          <w:t>previous</w:t>
        </w:r>
        <w:r w:rsidR="003453C9">
          <w:rPr>
            <w:rStyle w:val="Hyperlink"/>
          </w:rPr>
          <w:t xml:space="preserve"> data step addition</w:t>
        </w:r>
        <w:r w:rsidRPr="00944A6E">
          <w:rPr>
            <w:rStyle w:val="Hyperlink"/>
          </w:rPr>
          <w:t xml:space="preserve"> section</w:t>
        </w:r>
      </w:hyperlink>
      <w:r>
        <w:t>, add in the following Data Steps to this specific stage:</w:t>
      </w:r>
    </w:p>
    <w:p w14:paraId="46E4017C" w14:textId="180F79B1" w:rsidR="00944A6E" w:rsidRDefault="00944A6E" w:rsidP="00944A6E">
      <w:pPr>
        <w:pStyle w:val="ListParagraph"/>
        <w:numPr>
          <w:ilvl w:val="0"/>
          <w:numId w:val="14"/>
        </w:numPr>
      </w:pPr>
      <w:r>
        <w:t>Post Code</w:t>
      </w:r>
    </w:p>
    <w:p w14:paraId="24BC4927" w14:textId="64556BCD" w:rsidR="00944A6E" w:rsidRDefault="00944A6E" w:rsidP="00944A6E">
      <w:pPr>
        <w:pStyle w:val="ListParagraph"/>
        <w:numPr>
          <w:ilvl w:val="0"/>
          <w:numId w:val="14"/>
        </w:numPr>
      </w:pPr>
      <w:r>
        <w:t>Date of Interest</w:t>
      </w:r>
    </w:p>
    <w:p w14:paraId="3C157C40" w14:textId="2C9AC7BE" w:rsidR="00944A6E" w:rsidRDefault="00944A6E" w:rsidP="00944A6E">
      <w:pPr>
        <w:pStyle w:val="ListParagraph"/>
        <w:numPr>
          <w:ilvl w:val="0"/>
          <w:numId w:val="14"/>
        </w:numPr>
      </w:pPr>
      <w:r>
        <w:t>Rating</w:t>
      </w:r>
    </w:p>
    <w:p w14:paraId="67F04CAF" w14:textId="42F43401" w:rsidR="003453C9" w:rsidRDefault="003453C9" w:rsidP="00944A6E">
      <w:r>
        <w:t xml:space="preserve">To complete the process, add in one final stage by following the same process in the previous </w:t>
      </w:r>
      <w:hyperlink w:anchor="AddNewProcesStage" w:history="1">
        <w:r w:rsidRPr="003453C9">
          <w:rPr>
            <w:rStyle w:val="Hyperlink"/>
          </w:rPr>
          <w:t>Process Stage addition section</w:t>
        </w:r>
      </w:hyperlink>
      <w:r>
        <w:t>. Add I the following properties:</w:t>
      </w:r>
    </w:p>
    <w:p w14:paraId="2D7BD3DF" w14:textId="3AFD1249" w:rsidR="003453C9" w:rsidRDefault="003453C9" w:rsidP="003453C9">
      <w:pPr>
        <w:pStyle w:val="ListParagraph"/>
        <w:numPr>
          <w:ilvl w:val="0"/>
          <w:numId w:val="15"/>
        </w:numPr>
      </w:pPr>
      <w:r>
        <w:t>Display Name: “Complete Prospect”</w:t>
      </w:r>
    </w:p>
    <w:p w14:paraId="20A03CF7" w14:textId="25C002B9" w:rsidR="003453C9" w:rsidRDefault="003453C9" w:rsidP="003453C9">
      <w:pPr>
        <w:pStyle w:val="ListParagraph"/>
        <w:numPr>
          <w:ilvl w:val="0"/>
          <w:numId w:val="15"/>
        </w:numPr>
      </w:pPr>
      <w:r>
        <w:t>Category: Resolve</w:t>
      </w:r>
    </w:p>
    <w:p w14:paraId="5235482D" w14:textId="1849E7BD" w:rsidR="003453C9" w:rsidRDefault="003453C9" w:rsidP="003453C9">
      <w:pPr>
        <w:pStyle w:val="ListParagraph"/>
        <w:numPr>
          <w:ilvl w:val="0"/>
          <w:numId w:val="15"/>
        </w:numPr>
      </w:pPr>
      <w:r>
        <w:t>Entity: Prospects</w:t>
      </w:r>
    </w:p>
    <w:p w14:paraId="526262BA" w14:textId="7F453E9C" w:rsidR="003453C9" w:rsidRDefault="003453C9" w:rsidP="003453C9">
      <w:r>
        <w:t>Add in the following Data Steps:</w:t>
      </w:r>
    </w:p>
    <w:p w14:paraId="1E7FD51E" w14:textId="2625C4B8" w:rsidR="003453C9" w:rsidRDefault="003453C9" w:rsidP="003453C9">
      <w:pPr>
        <w:pStyle w:val="ListParagraph"/>
        <w:numPr>
          <w:ilvl w:val="0"/>
          <w:numId w:val="16"/>
        </w:numPr>
      </w:pPr>
      <w:r>
        <w:t>Satisfaction Rating</w:t>
      </w:r>
    </w:p>
    <w:p w14:paraId="304379FB" w14:textId="2150CEA4" w:rsidR="003453C9" w:rsidRDefault="003453C9" w:rsidP="003453C9">
      <w:r>
        <w:t>Remember to Apply all changes on all stages and steps and save all changes to the process.</w:t>
      </w:r>
    </w:p>
    <w:p w14:paraId="37437460" w14:textId="21E8B9A3" w:rsidR="003453C9" w:rsidRDefault="003453C9" w:rsidP="003453C9">
      <w:r>
        <w:rPr>
          <w:noProof/>
        </w:rPr>
        <w:drawing>
          <wp:inline distT="0" distB="0" distL="0" distR="0" wp14:anchorId="11E09EF1" wp14:editId="18877D55">
            <wp:extent cx="5731510" cy="2811780"/>
            <wp:effectExtent l="0" t="0" r="2540" b="7620"/>
            <wp:docPr id="530" name="Picture 5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11780"/>
                    </a:xfrm>
                    <a:prstGeom prst="rect">
                      <a:avLst/>
                    </a:prstGeom>
                  </pic:spPr>
                </pic:pic>
              </a:graphicData>
            </a:graphic>
          </wp:inline>
        </w:drawing>
      </w:r>
    </w:p>
    <w:p w14:paraId="782661D3" w14:textId="763A098C" w:rsidR="003453C9" w:rsidRDefault="003453C9" w:rsidP="003453C9">
      <w:r>
        <w:lastRenderedPageBreak/>
        <w:t>Finally, to activate the business process flow, select the “Activate” button from the toolbar.</w:t>
      </w:r>
    </w:p>
    <w:p w14:paraId="2B8D3A72" w14:textId="27E786F9" w:rsidR="003453C9" w:rsidRDefault="003453C9" w:rsidP="003453C9">
      <w:r>
        <w:rPr>
          <w:noProof/>
        </w:rPr>
        <w:drawing>
          <wp:inline distT="0" distB="0" distL="0" distR="0" wp14:anchorId="0F69D0F5" wp14:editId="3926FDE8">
            <wp:extent cx="5726430" cy="2784475"/>
            <wp:effectExtent l="0" t="0" r="762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6430" cy="2784475"/>
                    </a:xfrm>
                    <a:prstGeom prst="rect">
                      <a:avLst/>
                    </a:prstGeom>
                    <a:noFill/>
                    <a:ln>
                      <a:noFill/>
                    </a:ln>
                  </pic:spPr>
                </pic:pic>
              </a:graphicData>
            </a:graphic>
          </wp:inline>
        </w:drawing>
      </w:r>
    </w:p>
    <w:p w14:paraId="053AD647" w14:textId="444F2098" w:rsidR="003453C9" w:rsidRDefault="003453C9" w:rsidP="003453C9">
      <w:r>
        <w:t>This will start the activation process. Select “Activate” from the popup.</w:t>
      </w:r>
    </w:p>
    <w:p w14:paraId="2AA240FC" w14:textId="69A6A7B1" w:rsidR="003453C9" w:rsidRDefault="003453C9" w:rsidP="003453C9">
      <w:r>
        <w:rPr>
          <w:noProof/>
        </w:rPr>
        <w:drawing>
          <wp:inline distT="0" distB="0" distL="0" distR="0" wp14:anchorId="4A9E760F" wp14:editId="0D46C1C3">
            <wp:extent cx="5731510" cy="3223895"/>
            <wp:effectExtent l="0" t="0" r="2540" b="0"/>
            <wp:docPr id="533" name="Picture 5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397C2750" w14:textId="5259252A" w:rsidR="003453C9" w:rsidRDefault="003453C9" w:rsidP="003453C9">
      <w:r>
        <w:t>You will see the process starting to activate.</w:t>
      </w:r>
    </w:p>
    <w:p w14:paraId="40F3AB9A" w14:textId="751982BB" w:rsidR="003453C9" w:rsidRDefault="003453C9" w:rsidP="003453C9">
      <w:r>
        <w:rPr>
          <w:noProof/>
        </w:rPr>
        <w:lastRenderedPageBreak/>
        <w:drawing>
          <wp:inline distT="0" distB="0" distL="0" distR="0" wp14:anchorId="30C189EC" wp14:editId="68175042">
            <wp:extent cx="5509895" cy="284289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9895" cy="2842895"/>
                    </a:xfrm>
                    <a:prstGeom prst="rect">
                      <a:avLst/>
                    </a:prstGeom>
                    <a:noFill/>
                    <a:ln>
                      <a:noFill/>
                    </a:ln>
                  </pic:spPr>
                </pic:pic>
              </a:graphicData>
            </a:graphic>
          </wp:inline>
        </w:drawing>
      </w:r>
    </w:p>
    <w:p w14:paraId="6EB92D1A" w14:textId="0070DBC0" w:rsidR="003453C9" w:rsidRDefault="003453C9" w:rsidP="003453C9">
      <w:r>
        <w:t>Once activated the “Deactivate” button is then visible in the toolbar in the associated Business Process Flow.</w:t>
      </w:r>
    </w:p>
    <w:p w14:paraId="72E82025" w14:textId="2CAD2CF9" w:rsidR="003453C9" w:rsidRDefault="003453C9" w:rsidP="003453C9">
      <w:r>
        <w:rPr>
          <w:noProof/>
        </w:rPr>
        <w:drawing>
          <wp:inline distT="0" distB="0" distL="0" distR="0" wp14:anchorId="09C56FF5" wp14:editId="781BFB88">
            <wp:extent cx="5731510" cy="1628775"/>
            <wp:effectExtent l="0" t="0" r="2540" b="9525"/>
            <wp:docPr id="535" name="Picture 5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628775"/>
                    </a:xfrm>
                    <a:prstGeom prst="rect">
                      <a:avLst/>
                    </a:prstGeom>
                  </pic:spPr>
                </pic:pic>
              </a:graphicData>
            </a:graphic>
          </wp:inline>
        </w:drawing>
      </w:r>
    </w:p>
    <w:p w14:paraId="0AA3216E" w14:textId="793340E6" w:rsidR="00C907B9" w:rsidRDefault="00C907B9" w:rsidP="00C907B9">
      <w:pPr>
        <w:pStyle w:val="Heading3"/>
      </w:pPr>
      <w:bookmarkStart w:id="31" w:name="_Toc19513884"/>
      <w:r>
        <w:t>Model Driven Application</w:t>
      </w:r>
      <w:bookmarkEnd w:id="31"/>
    </w:p>
    <w:p w14:paraId="3E4DA639" w14:textId="18E1991F" w:rsidR="00B65B4E" w:rsidRDefault="00B65B4E" w:rsidP="00B65B4E">
      <w:r>
        <w:t xml:space="preserve">Now that we have created the business process </w:t>
      </w:r>
      <w:r w:rsidR="00870824">
        <w:t>flow,</w:t>
      </w:r>
      <w:r>
        <w:t xml:space="preserve"> we need to generate the Model Driven Application that will display this to the mid office user.</w:t>
      </w:r>
    </w:p>
    <w:p w14:paraId="3372A053" w14:textId="5551AC29" w:rsidR="00B65B4E" w:rsidRDefault="00B65B4E" w:rsidP="00B65B4E">
      <w:r>
        <w:t>Open the maker Experience at “make.PowerApps.com” and Navigate to the Apps section in the menu on the left.</w:t>
      </w:r>
    </w:p>
    <w:p w14:paraId="39467B09" w14:textId="091D138D" w:rsidR="00B65B4E" w:rsidRDefault="00B65B4E" w:rsidP="00B65B4E">
      <w:r>
        <w:rPr>
          <w:noProof/>
        </w:rPr>
        <w:lastRenderedPageBreak/>
        <w:drawing>
          <wp:inline distT="0" distB="0" distL="0" distR="0" wp14:anchorId="24C5CA2D" wp14:editId="292EF295">
            <wp:extent cx="5731510" cy="2802890"/>
            <wp:effectExtent l="0" t="0" r="2540" b="0"/>
            <wp:docPr id="537" name="Picture 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02890"/>
                    </a:xfrm>
                    <a:prstGeom prst="rect">
                      <a:avLst/>
                    </a:prstGeom>
                  </pic:spPr>
                </pic:pic>
              </a:graphicData>
            </a:graphic>
          </wp:inline>
        </w:drawing>
      </w:r>
    </w:p>
    <w:p w14:paraId="3B83BE65" w14:textId="370607F6" w:rsidR="00B65B4E" w:rsidRDefault="00B65B4E" w:rsidP="00B65B4E">
      <w:r>
        <w:t>To create a new Model Driven Application, select “Create an App” from the top left of the App screen and then select “Model Driven App”.</w:t>
      </w:r>
    </w:p>
    <w:p w14:paraId="7BC74E71" w14:textId="4CE5A2EE" w:rsidR="00B65B4E" w:rsidRDefault="00B65B4E" w:rsidP="00B65B4E">
      <w:r>
        <w:rPr>
          <w:noProof/>
        </w:rPr>
        <w:drawing>
          <wp:inline distT="0" distB="0" distL="0" distR="0" wp14:anchorId="512FB738" wp14:editId="6CFEDCF5">
            <wp:extent cx="5731510" cy="2304415"/>
            <wp:effectExtent l="0" t="0" r="2540" b="635"/>
            <wp:docPr id="538" name="Picture 5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04415"/>
                    </a:xfrm>
                    <a:prstGeom prst="rect">
                      <a:avLst/>
                    </a:prstGeom>
                  </pic:spPr>
                </pic:pic>
              </a:graphicData>
            </a:graphic>
          </wp:inline>
        </w:drawing>
      </w:r>
    </w:p>
    <w:p w14:paraId="20A875D4" w14:textId="29CA99C1" w:rsidR="00B65B4E" w:rsidRDefault="00B65B4E" w:rsidP="00B65B4E">
      <w:r>
        <w:t>You will then be taken to a new browser tab where you are able to enter in the relevant model-driven application properties to create a new app.</w:t>
      </w:r>
    </w:p>
    <w:p w14:paraId="5C79375C" w14:textId="45ACCE84" w:rsidR="00B65B4E" w:rsidRDefault="00B65B4E" w:rsidP="00B65B4E">
      <w:r>
        <w:t xml:space="preserve">Call the model-driven app “Prospect Management” and select the “Done” button on the </w:t>
      </w:r>
      <w:r w:rsidR="00870824">
        <w:t>right-hand</w:t>
      </w:r>
      <w:r>
        <w:t xml:space="preserve"> side of the page.</w:t>
      </w:r>
    </w:p>
    <w:p w14:paraId="13ECECF0" w14:textId="0CA39CB1" w:rsidR="00B65B4E" w:rsidRDefault="00B65B4E" w:rsidP="00B65B4E">
      <w:r>
        <w:rPr>
          <w:noProof/>
        </w:rPr>
        <w:lastRenderedPageBreak/>
        <w:drawing>
          <wp:inline distT="0" distB="0" distL="0" distR="0" wp14:anchorId="52492365" wp14:editId="2EF93748">
            <wp:extent cx="5731510" cy="2800350"/>
            <wp:effectExtent l="0" t="0" r="2540" b="0"/>
            <wp:docPr id="539" name="Picture 5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800350"/>
                    </a:xfrm>
                    <a:prstGeom prst="rect">
                      <a:avLst/>
                    </a:prstGeom>
                  </pic:spPr>
                </pic:pic>
              </a:graphicData>
            </a:graphic>
          </wp:inline>
        </w:drawing>
      </w:r>
    </w:p>
    <w:p w14:paraId="7BBEE52C" w14:textId="704D3DB7" w:rsidR="00B65B4E" w:rsidRDefault="00B65B4E" w:rsidP="00B65B4E">
      <w:r>
        <w:t>The model-driven app designer screen will be made available to you to begin designing your new app.</w:t>
      </w:r>
    </w:p>
    <w:p w14:paraId="5E45837A" w14:textId="5C7BB44F" w:rsidR="00B65B4E" w:rsidRDefault="00B65B4E" w:rsidP="00B65B4E">
      <w:r>
        <w:rPr>
          <w:noProof/>
        </w:rPr>
        <w:drawing>
          <wp:inline distT="0" distB="0" distL="0" distR="0" wp14:anchorId="69A65155" wp14:editId="278CB801">
            <wp:extent cx="5731510" cy="2800350"/>
            <wp:effectExtent l="0" t="0" r="2540" b="0"/>
            <wp:docPr id="540" name="Picture 5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00350"/>
                    </a:xfrm>
                    <a:prstGeom prst="rect">
                      <a:avLst/>
                    </a:prstGeom>
                  </pic:spPr>
                </pic:pic>
              </a:graphicData>
            </a:graphic>
          </wp:inline>
        </w:drawing>
      </w:r>
    </w:p>
    <w:p w14:paraId="10C13283" w14:textId="4BB61CBD" w:rsidR="00B65B4E" w:rsidRDefault="00B65B4E" w:rsidP="00B65B4E">
      <w:r>
        <w:t>To begin designing your app select the “Edit” button on the right of the sitemap configuration node.</w:t>
      </w:r>
    </w:p>
    <w:p w14:paraId="24794B3D" w14:textId="5CD2DDCC" w:rsidR="00B65B4E" w:rsidRDefault="00B65B4E" w:rsidP="00B65B4E">
      <w:r>
        <w:rPr>
          <w:noProof/>
        </w:rPr>
        <w:lastRenderedPageBreak/>
        <w:drawing>
          <wp:inline distT="0" distB="0" distL="0" distR="0" wp14:anchorId="1ABEAF71" wp14:editId="76A7F250">
            <wp:extent cx="5222875" cy="269049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2875" cy="2690495"/>
                    </a:xfrm>
                    <a:prstGeom prst="rect">
                      <a:avLst/>
                    </a:prstGeom>
                    <a:noFill/>
                    <a:ln>
                      <a:noFill/>
                    </a:ln>
                  </pic:spPr>
                </pic:pic>
              </a:graphicData>
            </a:graphic>
          </wp:inline>
        </w:drawing>
      </w:r>
    </w:p>
    <w:p w14:paraId="2093CD27" w14:textId="15AA5CA3" w:rsidR="00B65B4E" w:rsidRDefault="00737B0E" w:rsidP="00B65B4E">
      <w:r>
        <w:t xml:space="preserve">This will take you to the Sitemap designer. The experience is slightly similar t that of the business process flow designer. You </w:t>
      </w:r>
      <w:r w:rsidR="00870824">
        <w:t>can</w:t>
      </w:r>
      <w:r>
        <w:t xml:space="preserve"> drag and drop components to the sitemap from the pane on the right of the page.</w:t>
      </w:r>
    </w:p>
    <w:p w14:paraId="4F089040" w14:textId="13A333E6" w:rsidR="00737B0E" w:rsidRDefault="00737B0E" w:rsidP="00B65B4E">
      <w:r>
        <w:rPr>
          <w:noProof/>
        </w:rPr>
        <w:drawing>
          <wp:inline distT="0" distB="0" distL="0" distR="0" wp14:anchorId="5904696B" wp14:editId="6CE665A3">
            <wp:extent cx="5731510" cy="2814955"/>
            <wp:effectExtent l="0" t="0" r="2540" b="4445"/>
            <wp:docPr id="543" name="Picture 5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14955"/>
                    </a:xfrm>
                    <a:prstGeom prst="rect">
                      <a:avLst/>
                    </a:prstGeom>
                  </pic:spPr>
                </pic:pic>
              </a:graphicData>
            </a:graphic>
          </wp:inline>
        </w:drawing>
      </w:r>
    </w:p>
    <w:p w14:paraId="770AB540" w14:textId="0D2835F7" w:rsidR="00737B0E" w:rsidRDefault="00737B0E" w:rsidP="00B65B4E">
      <w:r>
        <w:t>To start the configuration, select the “New Area” component in the sitemap.</w:t>
      </w:r>
    </w:p>
    <w:p w14:paraId="5AAAFD4D" w14:textId="03C6FD68" w:rsidR="00737B0E" w:rsidRDefault="00737B0E" w:rsidP="00B65B4E">
      <w:r>
        <w:rPr>
          <w:noProof/>
        </w:rPr>
        <w:lastRenderedPageBreak/>
        <w:drawing>
          <wp:inline distT="0" distB="0" distL="0" distR="0" wp14:anchorId="4D88B8EA" wp14:editId="0F0667C1">
            <wp:extent cx="5731510" cy="2212975"/>
            <wp:effectExtent l="0" t="0" r="2540" b="0"/>
            <wp:docPr id="544" name="Picture 5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212975"/>
                    </a:xfrm>
                    <a:prstGeom prst="rect">
                      <a:avLst/>
                    </a:prstGeom>
                  </pic:spPr>
                </pic:pic>
              </a:graphicData>
            </a:graphic>
          </wp:inline>
        </w:drawing>
      </w:r>
    </w:p>
    <w:p w14:paraId="03F42B4B" w14:textId="5E52D877" w:rsidR="00737B0E" w:rsidRDefault="00737B0E" w:rsidP="00B65B4E">
      <w:r>
        <w:t xml:space="preserve">Change the Title to “Prospect </w:t>
      </w:r>
      <w:r w:rsidR="008C069A">
        <w:t>M</w:t>
      </w:r>
      <w:r>
        <w:t>anagement”.</w:t>
      </w:r>
    </w:p>
    <w:p w14:paraId="0B56A233" w14:textId="2B473E13" w:rsidR="00737B0E" w:rsidRDefault="008C069A" w:rsidP="00B65B4E">
      <w:r>
        <w:rPr>
          <w:noProof/>
        </w:rPr>
        <w:drawing>
          <wp:inline distT="0" distB="0" distL="0" distR="0" wp14:anchorId="2FCD3D2F" wp14:editId="036039C1">
            <wp:extent cx="5731510" cy="2223770"/>
            <wp:effectExtent l="0" t="0" r="2540" b="5080"/>
            <wp:docPr id="545" name="Picture 5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223770"/>
                    </a:xfrm>
                    <a:prstGeom prst="rect">
                      <a:avLst/>
                    </a:prstGeom>
                  </pic:spPr>
                </pic:pic>
              </a:graphicData>
            </a:graphic>
          </wp:inline>
        </w:drawing>
      </w:r>
    </w:p>
    <w:p w14:paraId="67252781" w14:textId="7CFB52B1" w:rsidR="008C069A" w:rsidRDefault="008C069A" w:rsidP="00B65B4E">
      <w:r>
        <w:t>Select “New Group” and change this to “Management”.</w:t>
      </w:r>
    </w:p>
    <w:p w14:paraId="50A04231" w14:textId="17D41D20" w:rsidR="008C069A" w:rsidRDefault="008C069A" w:rsidP="00B65B4E">
      <w:r>
        <w:rPr>
          <w:noProof/>
        </w:rPr>
        <w:drawing>
          <wp:inline distT="0" distB="0" distL="0" distR="0" wp14:anchorId="5F175A92" wp14:editId="65736AC6">
            <wp:extent cx="5731510" cy="1804670"/>
            <wp:effectExtent l="0" t="0" r="2540" b="5080"/>
            <wp:docPr id="546" name="Picture 5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04670"/>
                    </a:xfrm>
                    <a:prstGeom prst="rect">
                      <a:avLst/>
                    </a:prstGeom>
                  </pic:spPr>
                </pic:pic>
              </a:graphicData>
            </a:graphic>
          </wp:inline>
        </w:drawing>
      </w:r>
    </w:p>
    <w:p w14:paraId="3F6E1D61" w14:textId="2E5FE554" w:rsidR="008C069A" w:rsidRDefault="008C069A" w:rsidP="00B65B4E">
      <w:r>
        <w:t>Select the “New Sub area” component</w:t>
      </w:r>
    </w:p>
    <w:p w14:paraId="2FED8269" w14:textId="70D8C5EB" w:rsidR="008C069A" w:rsidRDefault="008C069A" w:rsidP="00B65B4E">
      <w:r>
        <w:rPr>
          <w:noProof/>
        </w:rPr>
        <w:lastRenderedPageBreak/>
        <w:drawing>
          <wp:inline distT="0" distB="0" distL="0" distR="0" wp14:anchorId="327542A0" wp14:editId="0820E408">
            <wp:extent cx="5731510" cy="2352040"/>
            <wp:effectExtent l="0" t="0" r="2540" b="0"/>
            <wp:docPr id="547" name="Picture 5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352040"/>
                    </a:xfrm>
                    <a:prstGeom prst="rect">
                      <a:avLst/>
                    </a:prstGeom>
                  </pic:spPr>
                </pic:pic>
              </a:graphicData>
            </a:graphic>
          </wp:inline>
        </w:drawing>
      </w:r>
    </w:p>
    <w:p w14:paraId="472DBF5B" w14:textId="365C9332" w:rsidR="008C069A" w:rsidRDefault="008C069A" w:rsidP="00B65B4E">
      <w:r>
        <w:t>Change the Entity to “Prospects. (you may see another entity in there called Prospect Management, do not select this).</w:t>
      </w:r>
    </w:p>
    <w:p w14:paraId="1887C3A7" w14:textId="4825846D" w:rsidR="008C069A" w:rsidRDefault="008C069A" w:rsidP="00B65B4E">
      <w:r>
        <w:rPr>
          <w:noProof/>
        </w:rPr>
        <w:drawing>
          <wp:inline distT="0" distB="0" distL="0" distR="0" wp14:anchorId="49CB3EBF" wp14:editId="62DEED0F">
            <wp:extent cx="5731510" cy="1871980"/>
            <wp:effectExtent l="0" t="0" r="2540" b="0"/>
            <wp:docPr id="549" name="Picture 5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871980"/>
                    </a:xfrm>
                    <a:prstGeom prst="rect">
                      <a:avLst/>
                    </a:prstGeom>
                  </pic:spPr>
                </pic:pic>
              </a:graphicData>
            </a:graphic>
          </wp:inline>
        </w:drawing>
      </w:r>
    </w:p>
    <w:p w14:paraId="6256260F" w14:textId="1630216B" w:rsidR="00D739B6" w:rsidRDefault="00D739B6" w:rsidP="00B65B4E">
      <w:r>
        <w:t>You are going to add a new “Sub Area” component to the Sitemap. Click o the “Prospects” sub area component that you just added. Navigate to the “Components” pane on the right-hand side of the page. You will see that the “Subarea” component is not greyed out.</w:t>
      </w:r>
    </w:p>
    <w:p w14:paraId="0079A521" w14:textId="4F7EC077" w:rsidR="00D739B6" w:rsidRDefault="00D739B6" w:rsidP="00B65B4E">
      <w:r>
        <w:rPr>
          <w:noProof/>
        </w:rPr>
        <w:drawing>
          <wp:inline distT="0" distB="0" distL="0" distR="0" wp14:anchorId="2EFBAA79" wp14:editId="057492B2">
            <wp:extent cx="5731510" cy="2032635"/>
            <wp:effectExtent l="0" t="0" r="2540" b="5715"/>
            <wp:docPr id="554" name="Picture 5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032635"/>
                    </a:xfrm>
                    <a:prstGeom prst="rect">
                      <a:avLst/>
                    </a:prstGeom>
                  </pic:spPr>
                </pic:pic>
              </a:graphicData>
            </a:graphic>
          </wp:inline>
        </w:drawing>
      </w:r>
    </w:p>
    <w:p w14:paraId="4CAA70B8" w14:textId="74D47E4D" w:rsidR="00D739B6" w:rsidRDefault="00D739B6" w:rsidP="00B65B4E">
      <w:r>
        <w:t>Drag and drop a new “Subarea” component under the Prospects component in the sitemap.</w:t>
      </w:r>
    </w:p>
    <w:p w14:paraId="16FE49FF" w14:textId="6AA5A934" w:rsidR="00D739B6" w:rsidRDefault="00D739B6" w:rsidP="00B65B4E">
      <w:r>
        <w:rPr>
          <w:noProof/>
        </w:rPr>
        <w:lastRenderedPageBreak/>
        <w:drawing>
          <wp:inline distT="0" distB="0" distL="0" distR="0" wp14:anchorId="465A4BE9" wp14:editId="4D4FB9C8">
            <wp:extent cx="5726430" cy="2098675"/>
            <wp:effectExtent l="0" t="0" r="762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6430" cy="2098675"/>
                    </a:xfrm>
                    <a:prstGeom prst="rect">
                      <a:avLst/>
                    </a:prstGeom>
                    <a:noFill/>
                    <a:ln>
                      <a:noFill/>
                    </a:ln>
                  </pic:spPr>
                </pic:pic>
              </a:graphicData>
            </a:graphic>
          </wp:inline>
        </w:drawing>
      </w:r>
    </w:p>
    <w:p w14:paraId="70669EA3" w14:textId="77777777" w:rsidR="00D739B6" w:rsidRDefault="00D739B6" w:rsidP="00B65B4E">
      <w:r>
        <w:t>Update the following Subarea properties:</w:t>
      </w:r>
    </w:p>
    <w:p w14:paraId="056AACDF" w14:textId="77777777" w:rsidR="00D739B6" w:rsidRDefault="00D739B6" w:rsidP="00B65B4E">
      <w:r>
        <w:t>Type: Dashboard</w:t>
      </w:r>
    </w:p>
    <w:p w14:paraId="7059224E" w14:textId="05EC6187" w:rsidR="00D739B6" w:rsidRDefault="00D739B6" w:rsidP="00B65B4E">
      <w:r>
        <w:t xml:space="preserve">Title: “Dashboards” </w:t>
      </w:r>
    </w:p>
    <w:p w14:paraId="3C2CF6D7" w14:textId="3DC0020D" w:rsidR="00D739B6" w:rsidRDefault="00D739B6" w:rsidP="00B65B4E">
      <w:r>
        <w:rPr>
          <w:noProof/>
        </w:rPr>
        <w:drawing>
          <wp:inline distT="0" distB="0" distL="0" distR="0" wp14:anchorId="0A1B8EF5" wp14:editId="07BC3DC3">
            <wp:extent cx="5731510" cy="2814955"/>
            <wp:effectExtent l="0" t="0" r="2540" b="4445"/>
            <wp:docPr id="557" name="Picture 5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14955"/>
                    </a:xfrm>
                    <a:prstGeom prst="rect">
                      <a:avLst/>
                    </a:prstGeom>
                  </pic:spPr>
                </pic:pic>
              </a:graphicData>
            </a:graphic>
          </wp:inline>
        </w:drawing>
      </w:r>
    </w:p>
    <w:p w14:paraId="09ECF615" w14:textId="0ED3E794" w:rsidR="008C069A" w:rsidRDefault="008C069A" w:rsidP="00B65B4E">
      <w:r>
        <w:t>Save and Publish your</w:t>
      </w:r>
      <w:r w:rsidR="00AD753C">
        <w:t xml:space="preserve"> sitemap</w:t>
      </w:r>
      <w:r>
        <w:t xml:space="preserve"> changes.</w:t>
      </w:r>
    </w:p>
    <w:p w14:paraId="197E18DC" w14:textId="22E22CDA" w:rsidR="008C069A" w:rsidRDefault="00AD753C" w:rsidP="00B65B4E">
      <w:r>
        <w:rPr>
          <w:noProof/>
        </w:rPr>
        <w:drawing>
          <wp:inline distT="0" distB="0" distL="0" distR="0" wp14:anchorId="59DF6E9A" wp14:editId="7E869C54">
            <wp:extent cx="5731510" cy="1468755"/>
            <wp:effectExtent l="0" t="0" r="2540" b="0"/>
            <wp:docPr id="560" name="Picture 5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468755"/>
                    </a:xfrm>
                    <a:prstGeom prst="rect">
                      <a:avLst/>
                    </a:prstGeom>
                  </pic:spPr>
                </pic:pic>
              </a:graphicData>
            </a:graphic>
          </wp:inline>
        </w:drawing>
      </w:r>
    </w:p>
    <w:p w14:paraId="5834F0D5" w14:textId="0D28366F" w:rsidR="008C069A" w:rsidRDefault="008C069A" w:rsidP="00B65B4E">
      <w:r>
        <w:t>Once this has been published, Save and close your form</w:t>
      </w:r>
    </w:p>
    <w:p w14:paraId="5ABCF3CC" w14:textId="062F8DFD" w:rsidR="00AD753C" w:rsidRDefault="00AD753C" w:rsidP="00B65B4E">
      <w:r>
        <w:rPr>
          <w:noProof/>
        </w:rPr>
        <w:lastRenderedPageBreak/>
        <w:drawing>
          <wp:inline distT="0" distB="0" distL="0" distR="0" wp14:anchorId="6966C4A0" wp14:editId="5847834E">
            <wp:extent cx="5731510" cy="1248410"/>
            <wp:effectExtent l="0" t="0" r="2540" b="889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248410"/>
                    </a:xfrm>
                    <a:prstGeom prst="rect">
                      <a:avLst/>
                    </a:prstGeom>
                  </pic:spPr>
                </pic:pic>
              </a:graphicData>
            </a:graphic>
          </wp:inline>
        </w:drawing>
      </w:r>
    </w:p>
    <w:p w14:paraId="2A8B3CD4" w14:textId="4A8539C0" w:rsidR="008C069A" w:rsidRDefault="008C069A" w:rsidP="00B65B4E"/>
    <w:p w14:paraId="443CF8B6" w14:textId="2E4EF7AA" w:rsidR="008C069A" w:rsidRDefault="008C069A" w:rsidP="00B65B4E">
      <w:r>
        <w:t>You will now see that the prospect Entity has now been added to your entity list in your application:</w:t>
      </w:r>
    </w:p>
    <w:p w14:paraId="267FF546" w14:textId="3A95AC3E" w:rsidR="008C069A" w:rsidRDefault="008C069A" w:rsidP="00B65B4E">
      <w:r>
        <w:rPr>
          <w:noProof/>
        </w:rPr>
        <w:drawing>
          <wp:inline distT="0" distB="0" distL="0" distR="0" wp14:anchorId="33BDAB50" wp14:editId="044D3D40">
            <wp:extent cx="5731510" cy="2814955"/>
            <wp:effectExtent l="0" t="0" r="2540" b="4445"/>
            <wp:docPr id="553" name="Picture 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14955"/>
                    </a:xfrm>
                    <a:prstGeom prst="rect">
                      <a:avLst/>
                    </a:prstGeom>
                  </pic:spPr>
                </pic:pic>
              </a:graphicData>
            </a:graphic>
          </wp:inline>
        </w:drawing>
      </w:r>
    </w:p>
    <w:p w14:paraId="1AFD9367" w14:textId="1A5D5442" w:rsidR="00E00667" w:rsidRDefault="00E00667" w:rsidP="00E00667">
      <w:pPr>
        <w:pStyle w:val="Heading3"/>
      </w:pPr>
      <w:bookmarkStart w:id="32" w:name="_Toc19513885"/>
      <w:r>
        <w:t>Dashboards</w:t>
      </w:r>
      <w:bookmarkEnd w:id="32"/>
    </w:p>
    <w:p w14:paraId="09762DAA" w14:textId="66B45318" w:rsidR="00E00667" w:rsidRDefault="00E00667" w:rsidP="00E00667">
      <w:r>
        <w:t>We now ned to make sure a consolidated view of data is exposed to the users in a more interactive and visual manner. This will require the creation of Dashboards.</w:t>
      </w:r>
    </w:p>
    <w:p w14:paraId="2EE4AADE" w14:textId="6B0EA60F" w:rsidR="00E00667" w:rsidRDefault="00E00667" w:rsidP="00E00667">
      <w:r>
        <w:t xml:space="preserve">Select the “Dashboards” component from the App Designer and you will see </w:t>
      </w:r>
      <w:r w:rsidR="00870824">
        <w:t>all</w:t>
      </w:r>
      <w:r>
        <w:t xml:space="preserve"> the available system dashboards on the right in the Components pane.</w:t>
      </w:r>
    </w:p>
    <w:p w14:paraId="0963CCA6" w14:textId="734CAC5E" w:rsidR="00E00667" w:rsidRDefault="00E00667" w:rsidP="00E00667">
      <w:r>
        <w:rPr>
          <w:noProof/>
        </w:rPr>
        <w:drawing>
          <wp:inline distT="0" distB="0" distL="0" distR="0" wp14:anchorId="11F6E617" wp14:editId="58092E93">
            <wp:extent cx="5731510" cy="2806065"/>
            <wp:effectExtent l="0" t="0" r="2540" b="0"/>
            <wp:docPr id="563" name="Picture 5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806065"/>
                    </a:xfrm>
                    <a:prstGeom prst="rect">
                      <a:avLst/>
                    </a:prstGeom>
                  </pic:spPr>
                </pic:pic>
              </a:graphicData>
            </a:graphic>
          </wp:inline>
        </w:drawing>
      </w:r>
    </w:p>
    <w:p w14:paraId="5F7D92B9" w14:textId="451F8C1E" w:rsidR="00E00667" w:rsidRDefault="00E00667" w:rsidP="00E00667">
      <w:r>
        <w:lastRenderedPageBreak/>
        <w:t>Select “Create New” and then select “Classic Dashboards”.</w:t>
      </w:r>
    </w:p>
    <w:p w14:paraId="591FC2B3" w14:textId="3EFA260F" w:rsidR="00E00667" w:rsidRDefault="00E00667" w:rsidP="00E00667">
      <w:r>
        <w:rPr>
          <w:noProof/>
        </w:rPr>
        <w:drawing>
          <wp:inline distT="0" distB="0" distL="0" distR="0" wp14:anchorId="6D4AB210" wp14:editId="659DF051">
            <wp:extent cx="4972050" cy="3276600"/>
            <wp:effectExtent l="0" t="0" r="0" b="0"/>
            <wp:docPr id="564" name="Picture 5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2050" cy="3276600"/>
                    </a:xfrm>
                    <a:prstGeom prst="rect">
                      <a:avLst/>
                    </a:prstGeom>
                  </pic:spPr>
                </pic:pic>
              </a:graphicData>
            </a:graphic>
          </wp:inline>
        </w:drawing>
      </w:r>
    </w:p>
    <w:p w14:paraId="1D92E09F" w14:textId="593A0DA9" w:rsidR="00E00667" w:rsidRDefault="00E00667" w:rsidP="00E00667">
      <w:r>
        <w:t>Select the “2 Column Regular Dashboard” from the layout list and click the “Create” button on the bottom right of the layout selection page.</w:t>
      </w:r>
    </w:p>
    <w:p w14:paraId="60627F7D" w14:textId="232ADEE5" w:rsidR="00E00667" w:rsidRDefault="00E00667" w:rsidP="00E00667">
      <w:r>
        <w:rPr>
          <w:noProof/>
        </w:rPr>
        <w:drawing>
          <wp:inline distT="0" distB="0" distL="0" distR="0" wp14:anchorId="0B6910DE" wp14:editId="1B26CF09">
            <wp:extent cx="5731510" cy="2823845"/>
            <wp:effectExtent l="0" t="0" r="2540" b="0"/>
            <wp:docPr id="566" name="Picture 5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823845"/>
                    </a:xfrm>
                    <a:prstGeom prst="rect">
                      <a:avLst/>
                    </a:prstGeom>
                  </pic:spPr>
                </pic:pic>
              </a:graphicData>
            </a:graphic>
          </wp:inline>
        </w:drawing>
      </w:r>
    </w:p>
    <w:p w14:paraId="3EB5AA25" w14:textId="070E694E" w:rsidR="00E00667" w:rsidRDefault="00E00667" w:rsidP="00E00667">
      <w:r>
        <w:t>A new separate browser page will be opened with the Classic Dashboard Designer. Enter in the name for your new Dashboard : “Prospect Management Dashboard”</w:t>
      </w:r>
    </w:p>
    <w:p w14:paraId="2C74B163" w14:textId="1A353080" w:rsidR="00E00667" w:rsidRDefault="00E00667" w:rsidP="00E00667">
      <w:r>
        <w:rPr>
          <w:noProof/>
        </w:rPr>
        <w:lastRenderedPageBreak/>
        <w:drawing>
          <wp:inline distT="0" distB="0" distL="0" distR="0" wp14:anchorId="52C02A85" wp14:editId="29E6EC99">
            <wp:extent cx="5731510" cy="3483610"/>
            <wp:effectExtent l="0" t="0" r="2540" b="2540"/>
            <wp:docPr id="567" name="Picture 5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483610"/>
                    </a:xfrm>
                    <a:prstGeom prst="rect">
                      <a:avLst/>
                    </a:prstGeom>
                  </pic:spPr>
                </pic:pic>
              </a:graphicData>
            </a:graphic>
          </wp:inline>
        </w:drawing>
      </w:r>
    </w:p>
    <w:p w14:paraId="05924FCF" w14:textId="53AD041C" w:rsidR="00A9232C" w:rsidRDefault="00A9232C" w:rsidP="00E00667">
      <w:r>
        <w:t>We are going to add some new lists and charts so that the Mid Office prospect management team have a better understanding of the data that is available to them.</w:t>
      </w:r>
    </w:p>
    <w:p w14:paraId="2F8384BC" w14:textId="3127E3D8" w:rsidR="00A9232C" w:rsidRDefault="00B94A0B" w:rsidP="00E00667">
      <w:r>
        <w:t>In the first left pane of the designer select the “List” option.</w:t>
      </w:r>
    </w:p>
    <w:p w14:paraId="625CAC29" w14:textId="1E41AC0E" w:rsidR="00B94A0B" w:rsidRDefault="00B94A0B" w:rsidP="00E00667">
      <w:r>
        <w:rPr>
          <w:noProof/>
        </w:rPr>
        <w:lastRenderedPageBreak/>
        <w:drawing>
          <wp:inline distT="0" distB="0" distL="0" distR="0" wp14:anchorId="2D1768C4" wp14:editId="19DF1552">
            <wp:extent cx="5731510" cy="4595495"/>
            <wp:effectExtent l="0" t="0" r="2540" b="0"/>
            <wp:docPr id="568" name="Picture 5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95495"/>
                    </a:xfrm>
                    <a:prstGeom prst="rect">
                      <a:avLst/>
                    </a:prstGeom>
                  </pic:spPr>
                </pic:pic>
              </a:graphicData>
            </a:graphic>
          </wp:inline>
        </w:drawing>
      </w:r>
    </w:p>
    <w:p w14:paraId="58725094" w14:textId="7A4AA93E" w:rsidR="00B94A0B" w:rsidRDefault="00B94A0B" w:rsidP="00E00667">
      <w:r>
        <w:t>A component selector will then be displayed where you are now able to select the list you would like to add. Select the following:</w:t>
      </w:r>
    </w:p>
    <w:p w14:paraId="685DF3BD" w14:textId="34F5FB8E" w:rsidR="00B94A0B" w:rsidRDefault="00B94A0B" w:rsidP="00B94A0B">
      <w:pPr>
        <w:pStyle w:val="ListParagraph"/>
        <w:numPr>
          <w:ilvl w:val="0"/>
          <w:numId w:val="17"/>
        </w:numPr>
      </w:pPr>
      <w:r>
        <w:t>Record Type: Prospects</w:t>
      </w:r>
    </w:p>
    <w:p w14:paraId="5ED8E174" w14:textId="3F649536" w:rsidR="00B94A0B" w:rsidRDefault="00B94A0B" w:rsidP="00B94A0B">
      <w:pPr>
        <w:pStyle w:val="ListParagraph"/>
        <w:numPr>
          <w:ilvl w:val="0"/>
          <w:numId w:val="17"/>
        </w:numPr>
      </w:pPr>
      <w:r>
        <w:t>View: Active prospects</w:t>
      </w:r>
    </w:p>
    <w:p w14:paraId="10BD1D53" w14:textId="2C3EC53F" w:rsidR="00B94A0B" w:rsidRDefault="00B94A0B" w:rsidP="00B94A0B">
      <w:r>
        <w:t>Then select “Add”.</w:t>
      </w:r>
    </w:p>
    <w:p w14:paraId="7B2B69B1" w14:textId="4CBB49D1" w:rsidR="00B94A0B" w:rsidRDefault="00B94A0B" w:rsidP="00B94A0B">
      <w:r>
        <w:rPr>
          <w:noProof/>
        </w:rPr>
        <w:lastRenderedPageBreak/>
        <w:drawing>
          <wp:inline distT="0" distB="0" distL="0" distR="0" wp14:anchorId="72E218CF" wp14:editId="29701AA7">
            <wp:extent cx="5731510" cy="3691255"/>
            <wp:effectExtent l="0" t="0" r="2540" b="4445"/>
            <wp:docPr id="569" name="Picture 5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691255"/>
                    </a:xfrm>
                    <a:prstGeom prst="rect">
                      <a:avLst/>
                    </a:prstGeom>
                  </pic:spPr>
                </pic:pic>
              </a:graphicData>
            </a:graphic>
          </wp:inline>
        </w:drawing>
      </w:r>
    </w:p>
    <w:p w14:paraId="480BA5E6" w14:textId="706E584F" w:rsidR="00B94A0B" w:rsidRDefault="00B94A0B" w:rsidP="00B94A0B">
      <w:r>
        <w:t>Move onto the top right panel in the Dashboard Designer and select the “Chart” option in the panel.</w:t>
      </w:r>
    </w:p>
    <w:p w14:paraId="543EB068" w14:textId="0552E38F" w:rsidR="00B94A0B" w:rsidRDefault="00B94A0B" w:rsidP="00B94A0B">
      <w:r>
        <w:rPr>
          <w:noProof/>
        </w:rPr>
        <w:drawing>
          <wp:inline distT="0" distB="0" distL="0" distR="0" wp14:anchorId="3050EB16" wp14:editId="54EA6CC2">
            <wp:extent cx="5731510" cy="3874135"/>
            <wp:effectExtent l="0" t="0" r="2540" b="0"/>
            <wp:docPr id="570" name="Picture 5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874135"/>
                    </a:xfrm>
                    <a:prstGeom prst="rect">
                      <a:avLst/>
                    </a:prstGeom>
                  </pic:spPr>
                </pic:pic>
              </a:graphicData>
            </a:graphic>
          </wp:inline>
        </w:drawing>
      </w:r>
    </w:p>
    <w:p w14:paraId="57F0A1A4" w14:textId="4923C4AD" w:rsidR="00B94A0B" w:rsidRDefault="00B94A0B" w:rsidP="00B94A0B">
      <w:r>
        <w:t>This will display the Component Selector., where you will be able to select the char that you would like to use. Select the Following Options:</w:t>
      </w:r>
    </w:p>
    <w:p w14:paraId="7C3D0972" w14:textId="56A54107" w:rsidR="00B94A0B" w:rsidRDefault="00B94A0B" w:rsidP="00B94A0B">
      <w:pPr>
        <w:pStyle w:val="ListParagraph"/>
        <w:numPr>
          <w:ilvl w:val="0"/>
          <w:numId w:val="18"/>
        </w:numPr>
      </w:pPr>
      <w:r>
        <w:t>Record Type: Prospects</w:t>
      </w:r>
    </w:p>
    <w:p w14:paraId="1CBC8C13" w14:textId="44ADC920" w:rsidR="00B94A0B" w:rsidRDefault="00B94A0B" w:rsidP="00B94A0B">
      <w:pPr>
        <w:pStyle w:val="ListParagraph"/>
        <w:numPr>
          <w:ilvl w:val="0"/>
          <w:numId w:val="18"/>
        </w:numPr>
      </w:pPr>
      <w:r>
        <w:lastRenderedPageBreak/>
        <w:t>View: Active prospects</w:t>
      </w:r>
    </w:p>
    <w:p w14:paraId="54B21C8A" w14:textId="48A9D93C" w:rsidR="00B94A0B" w:rsidRDefault="00B94A0B" w:rsidP="00B94A0B">
      <w:pPr>
        <w:pStyle w:val="ListParagraph"/>
        <w:numPr>
          <w:ilvl w:val="0"/>
          <w:numId w:val="18"/>
        </w:numPr>
      </w:pPr>
      <w:r>
        <w:t>Chart: Prospect ID by Product Interest</w:t>
      </w:r>
    </w:p>
    <w:p w14:paraId="17747D34" w14:textId="3D354195" w:rsidR="00B94A0B" w:rsidRDefault="00B94A0B" w:rsidP="00B94A0B">
      <w:r>
        <w:rPr>
          <w:noProof/>
        </w:rPr>
        <w:drawing>
          <wp:inline distT="0" distB="0" distL="0" distR="0" wp14:anchorId="73D7E3CD" wp14:editId="5601AA27">
            <wp:extent cx="5731510" cy="3740785"/>
            <wp:effectExtent l="0" t="0" r="2540" b="0"/>
            <wp:docPr id="571" name="Picture 5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740785"/>
                    </a:xfrm>
                    <a:prstGeom prst="rect">
                      <a:avLst/>
                    </a:prstGeom>
                  </pic:spPr>
                </pic:pic>
              </a:graphicData>
            </a:graphic>
          </wp:inline>
        </w:drawing>
      </w:r>
    </w:p>
    <w:p w14:paraId="3F21BF81" w14:textId="755B95D4" w:rsidR="001223B6" w:rsidRDefault="001223B6" w:rsidP="00B94A0B">
      <w:r>
        <w:t>Do the same for the next two panes by selecting the following options:</w:t>
      </w:r>
    </w:p>
    <w:p w14:paraId="558FE83D" w14:textId="76A045B6" w:rsidR="001223B6" w:rsidRDefault="001223B6" w:rsidP="00B94A0B">
      <w:r>
        <w:t>Third Pane:</w:t>
      </w:r>
    </w:p>
    <w:p w14:paraId="15653C5E" w14:textId="77777777" w:rsidR="001223B6" w:rsidRDefault="001223B6" w:rsidP="001223B6">
      <w:pPr>
        <w:pStyle w:val="ListParagraph"/>
        <w:numPr>
          <w:ilvl w:val="0"/>
          <w:numId w:val="19"/>
        </w:numPr>
      </w:pPr>
      <w:r>
        <w:t>Record Type: Prospects</w:t>
      </w:r>
    </w:p>
    <w:p w14:paraId="67C99E3D" w14:textId="77777777" w:rsidR="001223B6" w:rsidRDefault="001223B6" w:rsidP="001223B6">
      <w:pPr>
        <w:pStyle w:val="ListParagraph"/>
        <w:numPr>
          <w:ilvl w:val="0"/>
          <w:numId w:val="19"/>
        </w:numPr>
      </w:pPr>
      <w:r>
        <w:t>View: Active prospects</w:t>
      </w:r>
    </w:p>
    <w:p w14:paraId="3CC87DED" w14:textId="3855940B" w:rsidR="001223B6" w:rsidRDefault="001223B6" w:rsidP="001223B6">
      <w:pPr>
        <w:pStyle w:val="ListParagraph"/>
        <w:numPr>
          <w:ilvl w:val="0"/>
          <w:numId w:val="19"/>
        </w:numPr>
      </w:pPr>
      <w:r>
        <w:t>Chart: Prospect ID by Status</w:t>
      </w:r>
    </w:p>
    <w:p w14:paraId="461D3FCA" w14:textId="3555495D" w:rsidR="001223B6" w:rsidRDefault="001223B6" w:rsidP="001223B6">
      <w:r>
        <w:rPr>
          <w:noProof/>
        </w:rPr>
        <w:lastRenderedPageBreak/>
        <w:drawing>
          <wp:inline distT="0" distB="0" distL="0" distR="0" wp14:anchorId="5ACD63D5" wp14:editId="0E6AE163">
            <wp:extent cx="5731510" cy="3949700"/>
            <wp:effectExtent l="0" t="0" r="2540" b="0"/>
            <wp:docPr id="572" name="Picture 5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949700"/>
                    </a:xfrm>
                    <a:prstGeom prst="rect">
                      <a:avLst/>
                    </a:prstGeom>
                  </pic:spPr>
                </pic:pic>
              </a:graphicData>
            </a:graphic>
          </wp:inline>
        </w:drawing>
      </w:r>
    </w:p>
    <w:p w14:paraId="29E642B6" w14:textId="2A1EDD96" w:rsidR="008E4E8A" w:rsidRDefault="008E4E8A" w:rsidP="008E4E8A">
      <w:r>
        <w:t>Fourth Pane:</w:t>
      </w:r>
    </w:p>
    <w:p w14:paraId="019A11A5" w14:textId="77777777" w:rsidR="008E4E8A" w:rsidRDefault="008E4E8A" w:rsidP="008E4E8A">
      <w:pPr>
        <w:pStyle w:val="ListParagraph"/>
        <w:numPr>
          <w:ilvl w:val="0"/>
          <w:numId w:val="20"/>
        </w:numPr>
      </w:pPr>
      <w:r>
        <w:t>Record Type: Prospects</w:t>
      </w:r>
    </w:p>
    <w:p w14:paraId="0EA38C09" w14:textId="77777777" w:rsidR="008E4E8A" w:rsidRDefault="008E4E8A" w:rsidP="008E4E8A">
      <w:pPr>
        <w:pStyle w:val="ListParagraph"/>
        <w:numPr>
          <w:ilvl w:val="0"/>
          <w:numId w:val="20"/>
        </w:numPr>
      </w:pPr>
      <w:r>
        <w:t>View: Active prospects</w:t>
      </w:r>
    </w:p>
    <w:p w14:paraId="333FE560" w14:textId="525D96A9" w:rsidR="008E4E8A" w:rsidRDefault="008E4E8A" w:rsidP="008E4E8A">
      <w:pPr>
        <w:pStyle w:val="ListParagraph"/>
        <w:numPr>
          <w:ilvl w:val="0"/>
          <w:numId w:val="20"/>
        </w:numPr>
      </w:pPr>
      <w:r>
        <w:t>Chart: Rating by Date of Interest</w:t>
      </w:r>
    </w:p>
    <w:p w14:paraId="6B69AC21" w14:textId="30AC7708" w:rsidR="008E4E8A" w:rsidRDefault="008E4E8A" w:rsidP="008E4E8A">
      <w:r>
        <w:rPr>
          <w:noProof/>
        </w:rPr>
        <w:lastRenderedPageBreak/>
        <w:drawing>
          <wp:inline distT="0" distB="0" distL="0" distR="0" wp14:anchorId="43A41AEA" wp14:editId="46FB45AA">
            <wp:extent cx="5731510" cy="3905250"/>
            <wp:effectExtent l="0" t="0" r="2540" b="0"/>
            <wp:docPr id="573" name="Picture 5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905250"/>
                    </a:xfrm>
                    <a:prstGeom prst="rect">
                      <a:avLst/>
                    </a:prstGeom>
                  </pic:spPr>
                </pic:pic>
              </a:graphicData>
            </a:graphic>
          </wp:inline>
        </w:drawing>
      </w:r>
    </w:p>
    <w:p w14:paraId="635F3370" w14:textId="3D14370B" w:rsidR="008E4E8A" w:rsidRDefault="008E4E8A" w:rsidP="008E4E8A">
      <w:r>
        <w:t xml:space="preserve">Ultimately, your Dashboard should look like the image below. Save your Dashboard and then hit the “Close” button. </w:t>
      </w:r>
    </w:p>
    <w:p w14:paraId="02B3213E" w14:textId="4B906435" w:rsidR="008E4E8A" w:rsidRDefault="008E4E8A" w:rsidP="008E4E8A">
      <w:r>
        <w:rPr>
          <w:noProof/>
        </w:rPr>
        <w:drawing>
          <wp:inline distT="0" distB="0" distL="0" distR="0" wp14:anchorId="5CAEAC52" wp14:editId="27778D94">
            <wp:extent cx="5731510" cy="3515995"/>
            <wp:effectExtent l="0" t="0" r="2540" b="8255"/>
            <wp:docPr id="575" name="Picture 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515995"/>
                    </a:xfrm>
                    <a:prstGeom prst="rect">
                      <a:avLst/>
                    </a:prstGeom>
                  </pic:spPr>
                </pic:pic>
              </a:graphicData>
            </a:graphic>
          </wp:inline>
        </w:drawing>
      </w:r>
    </w:p>
    <w:p w14:paraId="7D611C78" w14:textId="6AFDAF4F" w:rsidR="008E4E8A" w:rsidRDefault="008E4E8A" w:rsidP="008E4E8A">
      <w:r>
        <w:t>You will then be taken back to the model-driven App Designer experience where you will see your dashboard in the list with the other dashboards. If you do not see it there, simply select another component on the page and then click back into the Dashboards component.</w:t>
      </w:r>
    </w:p>
    <w:p w14:paraId="213B54EC" w14:textId="709FE814" w:rsidR="008E4E8A" w:rsidRDefault="008E4E8A" w:rsidP="008E4E8A">
      <w:r>
        <w:rPr>
          <w:noProof/>
        </w:rPr>
        <w:lastRenderedPageBreak/>
        <w:drawing>
          <wp:inline distT="0" distB="0" distL="0" distR="0" wp14:anchorId="2DC8363A" wp14:editId="42026315">
            <wp:extent cx="5731510" cy="2811780"/>
            <wp:effectExtent l="0" t="0" r="2540" b="7620"/>
            <wp:docPr id="132" name="Picture 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811780"/>
                    </a:xfrm>
                    <a:prstGeom prst="rect">
                      <a:avLst/>
                    </a:prstGeom>
                  </pic:spPr>
                </pic:pic>
              </a:graphicData>
            </a:graphic>
          </wp:inline>
        </w:drawing>
      </w:r>
    </w:p>
    <w:p w14:paraId="41974419" w14:textId="5D018354" w:rsidR="008E4E8A" w:rsidRDefault="008E4E8A" w:rsidP="008E4E8A">
      <w:r>
        <w:t>To improve the user experience and only show users information that is relevant to them, deselect all of the dashboards and ONLY select the “Prospect Management Dashboard from your list.</w:t>
      </w:r>
    </w:p>
    <w:p w14:paraId="40FAD9DC" w14:textId="10ADAA43" w:rsidR="008E4E8A" w:rsidRDefault="008E4E8A" w:rsidP="008E4E8A">
      <w:r>
        <w:rPr>
          <w:noProof/>
        </w:rPr>
        <w:drawing>
          <wp:inline distT="0" distB="0" distL="0" distR="0" wp14:anchorId="71BC9E5B" wp14:editId="732491FD">
            <wp:extent cx="5731510" cy="2790825"/>
            <wp:effectExtent l="0" t="0" r="2540" b="9525"/>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790825"/>
                    </a:xfrm>
                    <a:prstGeom prst="rect">
                      <a:avLst/>
                    </a:prstGeom>
                  </pic:spPr>
                </pic:pic>
              </a:graphicData>
            </a:graphic>
          </wp:inline>
        </w:drawing>
      </w:r>
    </w:p>
    <w:p w14:paraId="71698E33" w14:textId="18050C42" w:rsidR="00361FFF" w:rsidRDefault="00361FFF" w:rsidP="008E4E8A">
      <w:r>
        <w:t>Click to edit your sitemap once again</w:t>
      </w:r>
    </w:p>
    <w:p w14:paraId="6E71BE57" w14:textId="684CD723" w:rsidR="00361FFF" w:rsidRDefault="00361FFF" w:rsidP="008E4E8A">
      <w:r>
        <w:rPr>
          <w:noProof/>
        </w:rPr>
        <w:drawing>
          <wp:inline distT="0" distB="0" distL="0" distR="0" wp14:anchorId="1D3AB80F" wp14:editId="30DD93C7">
            <wp:extent cx="5731510" cy="2236470"/>
            <wp:effectExtent l="0" t="0" r="2540" b="0"/>
            <wp:docPr id="178" name="Picture 1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36470"/>
                    </a:xfrm>
                    <a:prstGeom prst="rect">
                      <a:avLst/>
                    </a:prstGeom>
                  </pic:spPr>
                </pic:pic>
              </a:graphicData>
            </a:graphic>
          </wp:inline>
        </w:drawing>
      </w:r>
    </w:p>
    <w:p w14:paraId="66E638B9" w14:textId="6B8C24C2" w:rsidR="00361FFF" w:rsidRDefault="00361FFF" w:rsidP="008E4E8A">
      <w:r>
        <w:lastRenderedPageBreak/>
        <w:t>Select your “Dashboards” subarea component from the sitemap and update the default dashboard to “Prospect Management Dashboard”.</w:t>
      </w:r>
    </w:p>
    <w:p w14:paraId="7A6B09E7" w14:textId="18C31946" w:rsidR="00361FFF" w:rsidRDefault="00361FFF" w:rsidP="008E4E8A">
      <w:r>
        <w:rPr>
          <w:noProof/>
        </w:rPr>
        <w:drawing>
          <wp:inline distT="0" distB="0" distL="0" distR="0" wp14:anchorId="6CACB4DA" wp14:editId="6ED91337">
            <wp:extent cx="5731510" cy="2283460"/>
            <wp:effectExtent l="0" t="0" r="2540" b="2540"/>
            <wp:docPr id="576" name="Picture 5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283460"/>
                    </a:xfrm>
                    <a:prstGeom prst="rect">
                      <a:avLst/>
                    </a:prstGeom>
                  </pic:spPr>
                </pic:pic>
              </a:graphicData>
            </a:graphic>
          </wp:inline>
        </w:drawing>
      </w:r>
    </w:p>
    <w:p w14:paraId="0FAD5964" w14:textId="3D386EED" w:rsidR="00361FFF" w:rsidRDefault="00361FFF" w:rsidP="008E4E8A">
      <w:r>
        <w:t>Save and Publish the Sitemap as you did previously.</w:t>
      </w:r>
    </w:p>
    <w:p w14:paraId="39045E81" w14:textId="4C9DD013" w:rsidR="00361FFF" w:rsidRDefault="00361FFF" w:rsidP="008E4E8A">
      <w:r>
        <w:rPr>
          <w:noProof/>
        </w:rPr>
        <w:drawing>
          <wp:inline distT="0" distB="0" distL="0" distR="0" wp14:anchorId="5D4451E0" wp14:editId="4D5A6B52">
            <wp:extent cx="5731510" cy="871855"/>
            <wp:effectExtent l="0" t="0" r="2540" b="4445"/>
            <wp:docPr id="577" name="Picture 57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871855"/>
                    </a:xfrm>
                    <a:prstGeom prst="rect">
                      <a:avLst/>
                    </a:prstGeom>
                  </pic:spPr>
                </pic:pic>
              </a:graphicData>
            </a:graphic>
          </wp:inline>
        </w:drawing>
      </w:r>
    </w:p>
    <w:p w14:paraId="3F1DF23E" w14:textId="41DEDAD3" w:rsidR="008E4E8A" w:rsidRDefault="008E4E8A" w:rsidP="008E4E8A">
      <w:r>
        <w:t>To complete and test your app, firstly “Save” your changes.</w:t>
      </w:r>
    </w:p>
    <w:p w14:paraId="1D7DB8CE" w14:textId="2C8FC0C7" w:rsidR="008E4E8A" w:rsidRDefault="008E4E8A" w:rsidP="008E4E8A">
      <w:r>
        <w:rPr>
          <w:noProof/>
        </w:rPr>
        <w:drawing>
          <wp:inline distT="0" distB="0" distL="0" distR="0" wp14:anchorId="49362A65" wp14:editId="08B1EAF7">
            <wp:extent cx="5731510" cy="809625"/>
            <wp:effectExtent l="0" t="0" r="2540" b="9525"/>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809625"/>
                    </a:xfrm>
                    <a:prstGeom prst="rect">
                      <a:avLst/>
                    </a:prstGeom>
                  </pic:spPr>
                </pic:pic>
              </a:graphicData>
            </a:graphic>
          </wp:inline>
        </w:drawing>
      </w:r>
    </w:p>
    <w:p w14:paraId="21E34ADE" w14:textId="56FE8C23" w:rsidR="008E4E8A" w:rsidRDefault="008E4E8A" w:rsidP="008E4E8A">
      <w:r>
        <w:t>Then “Publish” your changes.</w:t>
      </w:r>
    </w:p>
    <w:p w14:paraId="7E53045C" w14:textId="31857ECF" w:rsidR="008E4E8A" w:rsidRDefault="008E4E8A" w:rsidP="008E4E8A">
      <w:r>
        <w:rPr>
          <w:noProof/>
        </w:rPr>
        <w:drawing>
          <wp:inline distT="0" distB="0" distL="0" distR="0" wp14:anchorId="08CE850C" wp14:editId="5CA072AE">
            <wp:extent cx="5731510" cy="76708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767080"/>
                    </a:xfrm>
                    <a:prstGeom prst="rect">
                      <a:avLst/>
                    </a:prstGeom>
                  </pic:spPr>
                </pic:pic>
              </a:graphicData>
            </a:graphic>
          </wp:inline>
        </w:drawing>
      </w:r>
    </w:p>
    <w:p w14:paraId="7675BC6C" w14:textId="6B407B09" w:rsidR="003E5BE2" w:rsidRDefault="003E5BE2" w:rsidP="008E4E8A">
      <w:r>
        <w:t xml:space="preserve">Finally, do a global publish by navigating to the maker Experience (make.powerapps.com) and then to “Solutions. Select “Publish all Customisations”. This will publish </w:t>
      </w:r>
      <w:r w:rsidR="00870824">
        <w:t>all</w:t>
      </w:r>
      <w:r>
        <w:t xml:space="preserve"> the customisations in the system.</w:t>
      </w:r>
    </w:p>
    <w:p w14:paraId="695E8DA9" w14:textId="1DCA6F60" w:rsidR="003E5BE2" w:rsidRDefault="003E5BE2" w:rsidP="008E4E8A">
      <w:r>
        <w:lastRenderedPageBreak/>
        <w:t xml:space="preserve">  </w:t>
      </w:r>
      <w:r>
        <w:rPr>
          <w:noProof/>
        </w:rPr>
        <w:drawing>
          <wp:inline distT="0" distB="0" distL="0" distR="0" wp14:anchorId="14044D4A" wp14:editId="77E6F29D">
            <wp:extent cx="5731510" cy="2558415"/>
            <wp:effectExtent l="0" t="0" r="2540" b="0"/>
            <wp:docPr id="578" name="Picture 5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558415"/>
                    </a:xfrm>
                    <a:prstGeom prst="rect">
                      <a:avLst/>
                    </a:prstGeom>
                  </pic:spPr>
                </pic:pic>
              </a:graphicData>
            </a:graphic>
          </wp:inline>
        </w:drawing>
      </w:r>
    </w:p>
    <w:p w14:paraId="7A1F7E54" w14:textId="74F8FC92" w:rsidR="003E5BE2" w:rsidRDefault="003E5BE2" w:rsidP="008E4E8A">
      <w:r>
        <w:t>To test</w:t>
      </w:r>
      <w:r w:rsidR="0078062C">
        <w:t xml:space="preserve"> the </w:t>
      </w:r>
      <w:r w:rsidR="00870824">
        <w:t>applications,</w:t>
      </w:r>
      <w:r w:rsidR="0078062C">
        <w:t xml:space="preserve"> navigate to the Maker Experience (make.PowerApps.com) and select “Apps” from the menu. Click on the “Prospect Management” App.</w:t>
      </w:r>
    </w:p>
    <w:p w14:paraId="763B60D6" w14:textId="2C936618" w:rsidR="0078062C" w:rsidRDefault="0078062C" w:rsidP="008E4E8A">
      <w:r>
        <w:rPr>
          <w:noProof/>
        </w:rPr>
        <w:drawing>
          <wp:inline distT="0" distB="0" distL="0" distR="0" wp14:anchorId="354C3D9F" wp14:editId="47AA45EB">
            <wp:extent cx="5731510" cy="1414780"/>
            <wp:effectExtent l="0" t="0" r="2540" b="0"/>
            <wp:docPr id="579" name="Picture 5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414780"/>
                    </a:xfrm>
                    <a:prstGeom prst="rect">
                      <a:avLst/>
                    </a:prstGeom>
                  </pic:spPr>
                </pic:pic>
              </a:graphicData>
            </a:graphic>
          </wp:inline>
        </w:drawing>
      </w:r>
    </w:p>
    <w:p w14:paraId="2DC069C8" w14:textId="3E1E5964" w:rsidR="0078062C" w:rsidRDefault="003B59BA" w:rsidP="008E4E8A">
      <w:r>
        <w:t>You will be taken to the main Prospect Management App page. This is where you can manage the prospects that get sent to the solution via the sales application.</w:t>
      </w:r>
      <w:bookmarkStart w:id="33" w:name="PowerAppPageURL"/>
      <w:bookmarkEnd w:id="33"/>
      <w:r w:rsidR="008B531A">
        <w:t xml:space="preserve"> Copy the</w:t>
      </w:r>
      <w:r w:rsidR="00CB106B">
        <w:t xml:space="preserve"> core</w:t>
      </w:r>
      <w:r w:rsidR="008B531A">
        <w:t xml:space="preserve"> page URL and place this into OneNote</w:t>
      </w:r>
      <w:r w:rsidR="00CB106B">
        <w:t xml:space="preserve">. It will be in this format : </w:t>
      </w:r>
      <w:hyperlink r:id="rId123" w:history="1">
        <w:r w:rsidR="00CB106B" w:rsidRPr="005E595A">
          <w:rPr>
            <w:rStyle w:val="Hyperlink"/>
          </w:rPr>
          <w:t>https://orgac1f6762.crm11.dynamics.com</w:t>
        </w:r>
      </w:hyperlink>
      <w:r w:rsidR="00CB106B">
        <w:t>. You will need this in the Power Bi section.</w:t>
      </w:r>
    </w:p>
    <w:p w14:paraId="68BFE5B5" w14:textId="63186716" w:rsidR="003B59BA" w:rsidRDefault="003B59BA" w:rsidP="008E4E8A">
      <w:r>
        <w:rPr>
          <w:noProof/>
        </w:rPr>
        <w:drawing>
          <wp:inline distT="0" distB="0" distL="0" distR="0" wp14:anchorId="212E3B92" wp14:editId="0595E900">
            <wp:extent cx="5731510" cy="2756535"/>
            <wp:effectExtent l="0" t="0" r="2540" b="5715"/>
            <wp:docPr id="580" name="Picture 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56535"/>
                    </a:xfrm>
                    <a:prstGeom prst="rect">
                      <a:avLst/>
                    </a:prstGeom>
                  </pic:spPr>
                </pic:pic>
              </a:graphicData>
            </a:graphic>
          </wp:inline>
        </w:drawing>
      </w:r>
    </w:p>
    <w:p w14:paraId="3A3798C6" w14:textId="4B852BF8" w:rsidR="003B59BA" w:rsidRDefault="003B59BA" w:rsidP="008E4E8A">
      <w:r>
        <w:t>Navigate down to the “Dashboards” to view the data in a different format.</w:t>
      </w:r>
    </w:p>
    <w:p w14:paraId="4EF4973E" w14:textId="27C0C35B" w:rsidR="003B59BA" w:rsidRDefault="003B59BA" w:rsidP="008E4E8A">
      <w:r>
        <w:rPr>
          <w:noProof/>
        </w:rPr>
        <w:lastRenderedPageBreak/>
        <w:drawing>
          <wp:inline distT="0" distB="0" distL="0" distR="0" wp14:anchorId="783FA237" wp14:editId="0A60343D">
            <wp:extent cx="5731510" cy="2764155"/>
            <wp:effectExtent l="0" t="0" r="2540" b="0"/>
            <wp:docPr id="581" name="Picture 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64155"/>
                    </a:xfrm>
                    <a:prstGeom prst="rect">
                      <a:avLst/>
                    </a:prstGeom>
                  </pic:spPr>
                </pic:pic>
              </a:graphicData>
            </a:graphic>
          </wp:inline>
        </w:drawing>
      </w:r>
    </w:p>
    <w:p w14:paraId="29134091" w14:textId="09409B36" w:rsidR="003B59BA" w:rsidRDefault="003B59BA" w:rsidP="008E4E8A">
      <w:r>
        <w:t>Use the scroll bar to view the relevant charts associated to the prospect entity.</w:t>
      </w:r>
    </w:p>
    <w:p w14:paraId="056B7ECB" w14:textId="52B8AFE9" w:rsidR="003B59BA" w:rsidRDefault="003B59BA" w:rsidP="008E4E8A">
      <w:r>
        <w:rPr>
          <w:noProof/>
        </w:rPr>
        <w:drawing>
          <wp:inline distT="0" distB="0" distL="0" distR="0" wp14:anchorId="7256E6A5" wp14:editId="20228687">
            <wp:extent cx="5731510" cy="2755265"/>
            <wp:effectExtent l="0" t="0" r="2540" b="6985"/>
            <wp:docPr id="582" name="Picture 5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755265"/>
                    </a:xfrm>
                    <a:prstGeom prst="rect">
                      <a:avLst/>
                    </a:prstGeom>
                  </pic:spPr>
                </pic:pic>
              </a:graphicData>
            </a:graphic>
          </wp:inline>
        </w:drawing>
      </w:r>
    </w:p>
    <w:p w14:paraId="50B9FD2D" w14:textId="5FC1182D" w:rsidR="003B59BA" w:rsidRDefault="003B59BA" w:rsidP="003B59BA">
      <w:pPr>
        <w:pStyle w:val="Heading1"/>
      </w:pPr>
      <w:bookmarkStart w:id="34" w:name="_Lab_4:_Configuring"/>
      <w:bookmarkStart w:id="35" w:name="_Toc19513886"/>
      <w:bookmarkEnd w:id="34"/>
      <w:r>
        <w:t>Lab 4: Configuring your Microsoft Flow Notifications</w:t>
      </w:r>
      <w:r w:rsidR="00006BB5">
        <w:t>*</w:t>
      </w:r>
      <w:bookmarkEnd w:id="35"/>
    </w:p>
    <w:p w14:paraId="0A329AF8" w14:textId="570A312B" w:rsidR="003B59BA" w:rsidRDefault="003B59BA" w:rsidP="003B59BA">
      <w:r>
        <w:t xml:space="preserve">In this lab we will configure an Automated Flow </w:t>
      </w:r>
      <w:r w:rsidR="004060C7">
        <w:t>to alert the captured prospect that their information has been captured and that they are being taken through the prospect qualification process.</w:t>
      </w:r>
    </w:p>
    <w:p w14:paraId="3B6F4912" w14:textId="77777777" w:rsidR="00E33343" w:rsidRPr="00006BB5" w:rsidRDefault="00E33343" w:rsidP="00E33343">
      <w:pPr>
        <w:rPr>
          <w:b/>
          <w:bCs/>
          <w:i/>
          <w:iCs/>
          <w:u w:val="single"/>
        </w:rPr>
      </w:pPr>
      <w:r w:rsidRPr="00006BB5">
        <w:rPr>
          <w:b/>
          <w:bCs/>
          <w:i/>
          <w:iCs/>
          <w:u w:val="single"/>
        </w:rPr>
        <w:t>Please Note:</w:t>
      </w:r>
    </w:p>
    <w:p w14:paraId="37531221" w14:textId="77777777" w:rsidR="00E33343" w:rsidRPr="003537A5" w:rsidRDefault="00E33343" w:rsidP="00E33343">
      <w:pPr>
        <w:rPr>
          <w:b/>
          <w:bCs/>
          <w:i/>
          <w:iCs/>
          <w:u w:val="single"/>
        </w:rPr>
      </w:pPr>
      <w:r w:rsidRPr="00006BB5">
        <w:rPr>
          <w:b/>
          <w:bCs/>
          <w:i/>
          <w:iCs/>
          <w:u w:val="single"/>
        </w:rPr>
        <w:t>This lab can be completed</w:t>
      </w:r>
      <w:r>
        <w:rPr>
          <w:b/>
          <w:bCs/>
          <w:i/>
          <w:iCs/>
          <w:u w:val="single"/>
        </w:rPr>
        <w:t xml:space="preserve"> independently,</w:t>
      </w:r>
      <w:r w:rsidRPr="00006BB5">
        <w:rPr>
          <w:b/>
          <w:bCs/>
          <w:i/>
          <w:iCs/>
          <w:u w:val="single"/>
        </w:rPr>
        <w:t xml:space="preserve"> with only Lab 1 being </w:t>
      </w:r>
      <w:r>
        <w:rPr>
          <w:b/>
          <w:bCs/>
          <w:i/>
          <w:iCs/>
          <w:u w:val="single"/>
        </w:rPr>
        <w:t>and no support of the other labs.</w:t>
      </w:r>
    </w:p>
    <w:p w14:paraId="526FC17B" w14:textId="77777777" w:rsidR="003B59BA" w:rsidRDefault="003B59BA" w:rsidP="003B59BA">
      <w:pPr>
        <w:pStyle w:val="Heading2"/>
      </w:pPr>
      <w:bookmarkStart w:id="36" w:name="_Toc19513887"/>
      <w:r>
        <w:t>Solution Components</w:t>
      </w:r>
      <w:bookmarkEnd w:id="36"/>
    </w:p>
    <w:p w14:paraId="4DD17355" w14:textId="1C264178" w:rsidR="003B59BA" w:rsidRDefault="003B59BA" w:rsidP="004060C7">
      <w:r>
        <w:t>Microsoft Flow</w:t>
      </w:r>
    </w:p>
    <w:p w14:paraId="77425985" w14:textId="18F0D82A" w:rsidR="003B59BA" w:rsidRDefault="004060C7" w:rsidP="003B59BA">
      <w:r w:rsidRPr="004060C7">
        <w:rPr>
          <w:noProof/>
        </w:rPr>
        <w:lastRenderedPageBreak/>
        <w:drawing>
          <wp:inline distT="0" distB="0" distL="0" distR="0" wp14:anchorId="6AA18A4A" wp14:editId="3C677591">
            <wp:extent cx="5731510" cy="3223895"/>
            <wp:effectExtent l="0" t="0" r="2540" b="0"/>
            <wp:docPr id="585" name="Picture 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14:paraId="477134C2" w14:textId="64628712" w:rsidR="003B59BA" w:rsidRPr="009650A4" w:rsidRDefault="00870824" w:rsidP="003B59BA">
      <w:pPr>
        <w:pStyle w:val="Heading2"/>
      </w:pPr>
      <w:bookmarkStart w:id="37" w:name="_Toc19513888"/>
      <w:r>
        <w:t>Let’s</w:t>
      </w:r>
      <w:r w:rsidR="003B59BA">
        <w:t xml:space="preserve"> Begin</w:t>
      </w:r>
      <w:bookmarkEnd w:id="37"/>
    </w:p>
    <w:p w14:paraId="5D01D09D" w14:textId="7F1125FB" w:rsidR="003B59BA" w:rsidRDefault="004060C7" w:rsidP="003B59BA">
      <w:pPr>
        <w:pStyle w:val="Heading3"/>
      </w:pPr>
      <w:bookmarkStart w:id="38" w:name="_Toc19513889"/>
      <w:r>
        <w:t>Microsoft</w:t>
      </w:r>
      <w:r w:rsidR="003B59BA">
        <w:t xml:space="preserve"> Flow</w:t>
      </w:r>
      <w:bookmarkEnd w:id="38"/>
    </w:p>
    <w:p w14:paraId="4FEB0206" w14:textId="66FF33B9" w:rsidR="004060C7" w:rsidRPr="004060C7" w:rsidRDefault="004060C7" w:rsidP="004060C7">
      <w:r>
        <w:t>Navigate to the maker Experience (make.powerApps.com) and select Flows from the menu on the left.</w:t>
      </w:r>
    </w:p>
    <w:p w14:paraId="12415F47" w14:textId="5FD1F385" w:rsidR="003B59BA" w:rsidRDefault="004060C7" w:rsidP="008E4E8A">
      <w:r>
        <w:rPr>
          <w:noProof/>
        </w:rPr>
        <w:drawing>
          <wp:inline distT="0" distB="0" distL="0" distR="0" wp14:anchorId="035FD41F" wp14:editId="44CF4D36">
            <wp:extent cx="5731510" cy="2811780"/>
            <wp:effectExtent l="0" t="0" r="2540" b="7620"/>
            <wp:docPr id="586" name="Picture 5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811780"/>
                    </a:xfrm>
                    <a:prstGeom prst="rect">
                      <a:avLst/>
                    </a:prstGeom>
                  </pic:spPr>
                </pic:pic>
              </a:graphicData>
            </a:graphic>
          </wp:inline>
        </w:drawing>
      </w:r>
    </w:p>
    <w:p w14:paraId="14782C88" w14:textId="6D8DB2B1" w:rsidR="004060C7" w:rsidRDefault="004060C7" w:rsidP="008E4E8A">
      <w:r>
        <w:t>Select “Automated – Create from Blank”.</w:t>
      </w:r>
    </w:p>
    <w:p w14:paraId="08CA3D9C" w14:textId="700D2915" w:rsidR="004060C7" w:rsidRDefault="004060C7" w:rsidP="008E4E8A">
      <w:r>
        <w:rPr>
          <w:noProof/>
        </w:rPr>
        <w:lastRenderedPageBreak/>
        <w:drawing>
          <wp:inline distT="0" distB="0" distL="0" distR="0" wp14:anchorId="4F39FE50" wp14:editId="4778E21C">
            <wp:extent cx="5731510" cy="3112135"/>
            <wp:effectExtent l="0" t="0" r="2540" b="0"/>
            <wp:docPr id="587" name="Picture 5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12135"/>
                    </a:xfrm>
                    <a:prstGeom prst="rect">
                      <a:avLst/>
                    </a:prstGeom>
                  </pic:spPr>
                </pic:pic>
              </a:graphicData>
            </a:graphic>
          </wp:inline>
        </w:drawing>
      </w:r>
    </w:p>
    <w:p w14:paraId="5A3A0909" w14:textId="457F91A0" w:rsidR="004060C7" w:rsidRDefault="004060C7" w:rsidP="008E4E8A">
      <w:r>
        <w:t>Enter in a name for your new Flow: “Alert Prospect” and select “When record is created” as the trigger. Then elect “Create”</w:t>
      </w:r>
    </w:p>
    <w:p w14:paraId="3555DDC0" w14:textId="1325026C" w:rsidR="004060C7" w:rsidRDefault="004060C7" w:rsidP="008E4E8A">
      <w:r>
        <w:rPr>
          <w:noProof/>
        </w:rPr>
        <w:drawing>
          <wp:inline distT="0" distB="0" distL="0" distR="0" wp14:anchorId="67F6241F" wp14:editId="7C75D834">
            <wp:extent cx="5731510" cy="3641090"/>
            <wp:effectExtent l="0" t="0" r="2540" b="0"/>
            <wp:docPr id="589" name="Picture 5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641090"/>
                    </a:xfrm>
                    <a:prstGeom prst="rect">
                      <a:avLst/>
                    </a:prstGeom>
                  </pic:spPr>
                </pic:pic>
              </a:graphicData>
            </a:graphic>
          </wp:inline>
        </w:drawing>
      </w:r>
    </w:p>
    <w:p w14:paraId="0DDAA58E" w14:textId="34050387" w:rsidR="001C1A27" w:rsidRDefault="001C1A27" w:rsidP="008E4E8A">
      <w:r>
        <w:t>The flow designer will appear with various points I the trigger that need to be defined. The following properties need to be completed:</w:t>
      </w:r>
    </w:p>
    <w:p w14:paraId="3F651AF3" w14:textId="3691EC84" w:rsidR="001C1A27" w:rsidRDefault="001C1A27" w:rsidP="008E4E8A">
      <w:r>
        <w:t>Environment:*The environment you Created”</w:t>
      </w:r>
    </w:p>
    <w:p w14:paraId="7095EC9F" w14:textId="3E4E6C24" w:rsidR="001C1A27" w:rsidRDefault="001C1A27" w:rsidP="008E4E8A">
      <w:r>
        <w:t>Entity name: Prospects</w:t>
      </w:r>
    </w:p>
    <w:p w14:paraId="6197688F" w14:textId="1FE360F1" w:rsidR="001C1A27" w:rsidRDefault="001C1A27" w:rsidP="008E4E8A">
      <w:r>
        <w:t>Scope: Organisation</w:t>
      </w:r>
    </w:p>
    <w:p w14:paraId="710ABC90" w14:textId="2EE043C2" w:rsidR="001C1A27" w:rsidRDefault="001C1A27" w:rsidP="008E4E8A">
      <w:r>
        <w:lastRenderedPageBreak/>
        <w:t>Once these have been filled in, add in a new step below this trigger by selecting “new Step”.</w:t>
      </w:r>
    </w:p>
    <w:p w14:paraId="36D696F1" w14:textId="172B4717" w:rsidR="001C1A27" w:rsidRDefault="001C1A27" w:rsidP="008E4E8A">
      <w:r>
        <w:rPr>
          <w:noProof/>
        </w:rPr>
        <w:drawing>
          <wp:inline distT="0" distB="0" distL="0" distR="0" wp14:anchorId="53FEB7CE" wp14:editId="4301B838">
            <wp:extent cx="5731510" cy="1430020"/>
            <wp:effectExtent l="0" t="0" r="2540" b="0"/>
            <wp:docPr id="590" name="Picture 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430020"/>
                    </a:xfrm>
                    <a:prstGeom prst="rect">
                      <a:avLst/>
                    </a:prstGeom>
                  </pic:spPr>
                </pic:pic>
              </a:graphicData>
            </a:graphic>
          </wp:inline>
        </w:drawing>
      </w:r>
    </w:p>
    <w:p w14:paraId="72530D9A" w14:textId="50FCD369" w:rsidR="001C1A27" w:rsidRDefault="001C1A27" w:rsidP="008E4E8A">
      <w:r>
        <w:t>In the action search for “Send Email” and select “Send Email V2”.</w:t>
      </w:r>
    </w:p>
    <w:p w14:paraId="7A8DA877" w14:textId="1D1D34D7" w:rsidR="001C1A27" w:rsidRDefault="001C1A27" w:rsidP="008E4E8A">
      <w:r>
        <w:rPr>
          <w:noProof/>
        </w:rPr>
        <w:drawing>
          <wp:inline distT="0" distB="0" distL="0" distR="0" wp14:anchorId="38B5D406" wp14:editId="1E39A5D8">
            <wp:extent cx="5731510" cy="5288280"/>
            <wp:effectExtent l="0" t="0" r="2540" b="7620"/>
            <wp:docPr id="591" name="Picture 5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5288280"/>
                    </a:xfrm>
                    <a:prstGeom prst="rect">
                      <a:avLst/>
                    </a:prstGeom>
                  </pic:spPr>
                </pic:pic>
              </a:graphicData>
            </a:graphic>
          </wp:inline>
        </w:drawing>
      </w:r>
    </w:p>
    <w:p w14:paraId="0480E3AA" w14:textId="35E380D7" w:rsidR="00894EB7" w:rsidRDefault="00894EB7" w:rsidP="008E4E8A">
      <w:r>
        <w:t>You will need to personalise the email you are going to send to the prospect. Fill in the following by leveraging both Free Text as well as the dynamic content provided from the Common Data Service provided on the right.</w:t>
      </w:r>
    </w:p>
    <w:p w14:paraId="2A466428" w14:textId="1AE244C5" w:rsidR="00894EB7" w:rsidRDefault="00894EB7" w:rsidP="00894EB7">
      <w:pPr>
        <w:pStyle w:val="ListParagraph"/>
        <w:numPr>
          <w:ilvl w:val="0"/>
          <w:numId w:val="21"/>
        </w:numPr>
      </w:pPr>
      <w:r>
        <w:t>To: Email (From Dynamic CDS content)</w:t>
      </w:r>
    </w:p>
    <w:p w14:paraId="6FFC452B" w14:textId="706B1A0A" w:rsidR="00894EB7" w:rsidRDefault="00894EB7" w:rsidP="00894EB7">
      <w:pPr>
        <w:pStyle w:val="ListParagraph"/>
        <w:numPr>
          <w:ilvl w:val="0"/>
          <w:numId w:val="21"/>
        </w:numPr>
      </w:pPr>
      <w:r>
        <w:t>Subject: “Qualification process Underway”</w:t>
      </w:r>
    </w:p>
    <w:p w14:paraId="57D2EDDD" w14:textId="5B64D66C" w:rsidR="00894EB7" w:rsidRDefault="00894EB7" w:rsidP="00894EB7">
      <w:pPr>
        <w:pStyle w:val="ListParagraph"/>
        <w:numPr>
          <w:ilvl w:val="0"/>
          <w:numId w:val="21"/>
        </w:numPr>
      </w:pPr>
      <w:r>
        <w:lastRenderedPageBreak/>
        <w:t>Body: “Good Day Firstname (From Dynamic CDS content) Lastname (From Dynamic CDS content)</w:t>
      </w:r>
    </w:p>
    <w:p w14:paraId="0D1A60AE" w14:textId="47FB9C6C" w:rsidR="00894EB7" w:rsidRDefault="00894EB7" w:rsidP="00894EB7">
      <w:pPr>
        <w:pStyle w:val="ListParagraph"/>
      </w:pPr>
    </w:p>
    <w:p w14:paraId="67891FAA" w14:textId="706E8AE3" w:rsidR="00894EB7" w:rsidRDefault="00894EB7" w:rsidP="00894EB7">
      <w:pPr>
        <w:pStyle w:val="ListParagraph"/>
      </w:pPr>
      <w:r>
        <w:t>Thank you for sharing your interest in our products and services. We would like to let you know that we are processing your information and will be in touch shortly.</w:t>
      </w:r>
    </w:p>
    <w:p w14:paraId="1AACB154" w14:textId="71D9227E" w:rsidR="00894EB7" w:rsidRDefault="00894EB7" w:rsidP="00894EB7">
      <w:pPr>
        <w:pStyle w:val="ListParagraph"/>
      </w:pPr>
      <w:r>
        <w:t>Kindest Regards”</w:t>
      </w:r>
    </w:p>
    <w:p w14:paraId="57E9E31B" w14:textId="6DEF6563" w:rsidR="00894EB7" w:rsidRDefault="00894EB7" w:rsidP="008E4E8A">
      <w:r>
        <w:rPr>
          <w:noProof/>
        </w:rPr>
        <w:drawing>
          <wp:inline distT="0" distB="0" distL="0" distR="0" wp14:anchorId="645033C1" wp14:editId="1C3858F1">
            <wp:extent cx="5731510" cy="2806065"/>
            <wp:effectExtent l="0" t="0" r="2540" b="0"/>
            <wp:docPr id="593" name="Picture 5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806065"/>
                    </a:xfrm>
                    <a:prstGeom prst="rect">
                      <a:avLst/>
                    </a:prstGeom>
                  </pic:spPr>
                </pic:pic>
              </a:graphicData>
            </a:graphic>
          </wp:inline>
        </w:drawing>
      </w:r>
    </w:p>
    <w:p w14:paraId="14116B72" w14:textId="230E525A" w:rsidR="00894EB7" w:rsidRDefault="00894EB7" w:rsidP="008E4E8A">
      <w:r>
        <w:t xml:space="preserve">Save your Flow. </w:t>
      </w:r>
    </w:p>
    <w:p w14:paraId="3E10D69B" w14:textId="7779FF43" w:rsidR="00894EB7" w:rsidRDefault="00894EB7" w:rsidP="008E4E8A">
      <w:r>
        <w:rPr>
          <w:noProof/>
        </w:rPr>
        <w:drawing>
          <wp:inline distT="0" distB="0" distL="0" distR="0" wp14:anchorId="1818954E" wp14:editId="3E26B4B5">
            <wp:extent cx="5731510" cy="1203325"/>
            <wp:effectExtent l="0" t="0" r="2540" b="0"/>
            <wp:docPr id="594" name="Picture 5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203325"/>
                    </a:xfrm>
                    <a:prstGeom prst="rect">
                      <a:avLst/>
                    </a:prstGeom>
                  </pic:spPr>
                </pic:pic>
              </a:graphicData>
            </a:graphic>
          </wp:inline>
        </w:drawing>
      </w:r>
    </w:p>
    <w:p w14:paraId="1E42B2DD" w14:textId="0AB7C610" w:rsidR="00894EB7" w:rsidRDefault="00894EB7" w:rsidP="008E4E8A">
      <w:r>
        <w:t xml:space="preserve">Select the </w:t>
      </w:r>
      <w:r w:rsidR="00870824">
        <w:t>back-arrow</w:t>
      </w:r>
      <w:r>
        <w:t xml:space="preserve"> button on the left of your Flows name and then agree to exit the screen. PLEASE SAVE before you do this.</w:t>
      </w:r>
    </w:p>
    <w:p w14:paraId="50D1D0BB" w14:textId="5067345A" w:rsidR="00894EB7" w:rsidRDefault="00894EB7" w:rsidP="008E4E8A">
      <w:r>
        <w:rPr>
          <w:noProof/>
        </w:rPr>
        <w:drawing>
          <wp:inline distT="0" distB="0" distL="0" distR="0" wp14:anchorId="5857C846" wp14:editId="7A9F680A">
            <wp:extent cx="5731510" cy="1266190"/>
            <wp:effectExtent l="0" t="0" r="2540" b="0"/>
            <wp:docPr id="595" name="Picture 5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266190"/>
                    </a:xfrm>
                    <a:prstGeom prst="rect">
                      <a:avLst/>
                    </a:prstGeom>
                  </pic:spPr>
                </pic:pic>
              </a:graphicData>
            </a:graphic>
          </wp:inline>
        </w:drawing>
      </w:r>
    </w:p>
    <w:p w14:paraId="2250501E" w14:textId="052312F6" w:rsidR="00894EB7" w:rsidRDefault="00894EB7" w:rsidP="008E4E8A">
      <w:r>
        <w:t>You will now see that your Flow has been added to the list of flows within the Flow view.</w:t>
      </w:r>
    </w:p>
    <w:p w14:paraId="2D9B2C74" w14:textId="26438DBD" w:rsidR="00894EB7" w:rsidRDefault="00894EB7" w:rsidP="008E4E8A">
      <w:r>
        <w:rPr>
          <w:noProof/>
        </w:rPr>
        <w:lastRenderedPageBreak/>
        <w:drawing>
          <wp:inline distT="0" distB="0" distL="0" distR="0" wp14:anchorId="201F09E0" wp14:editId="50B25996">
            <wp:extent cx="5731510" cy="1707515"/>
            <wp:effectExtent l="0" t="0" r="2540" b="6985"/>
            <wp:docPr id="596" name="Picture 5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07515"/>
                    </a:xfrm>
                    <a:prstGeom prst="rect">
                      <a:avLst/>
                    </a:prstGeom>
                  </pic:spPr>
                </pic:pic>
              </a:graphicData>
            </a:graphic>
          </wp:inline>
        </w:drawing>
      </w:r>
    </w:p>
    <w:p w14:paraId="2DDA698F" w14:textId="7678512A" w:rsidR="004A13A1" w:rsidRDefault="004A13A1" w:rsidP="004A13A1">
      <w:pPr>
        <w:pStyle w:val="Heading1"/>
      </w:pPr>
      <w:bookmarkStart w:id="39" w:name="_Lab_5:_Configuring"/>
      <w:bookmarkStart w:id="40" w:name="_Toc19513890"/>
      <w:bookmarkEnd w:id="39"/>
      <w:r>
        <w:t xml:space="preserve">Lab 5: Configuring a </w:t>
      </w:r>
      <w:r w:rsidR="00161F89">
        <w:t>B</w:t>
      </w:r>
      <w:r>
        <w:t>asic Power BI Dashboard</w:t>
      </w:r>
      <w:r w:rsidR="00A82083">
        <w:t>*</w:t>
      </w:r>
      <w:r w:rsidR="00C20373">
        <w:t xml:space="preserve"> (Optional)</w:t>
      </w:r>
      <w:bookmarkEnd w:id="40"/>
    </w:p>
    <w:p w14:paraId="2F10660C" w14:textId="35528503" w:rsidR="004A13A1" w:rsidRDefault="004A13A1" w:rsidP="004A13A1">
      <w:r>
        <w:t>In this lab we will learn how to configure a basic Power BI report and Dashboard in order to allow Mid office users the ability to view data in a format that is easy to understand and interactive.</w:t>
      </w:r>
    </w:p>
    <w:p w14:paraId="6544B75A" w14:textId="129843FD" w:rsidR="00C20373" w:rsidRPr="00E33343" w:rsidRDefault="00C20373" w:rsidP="004A13A1">
      <w:pPr>
        <w:rPr>
          <w:b/>
          <w:bCs/>
          <w:i/>
          <w:iCs/>
          <w:u w:val="single"/>
        </w:rPr>
      </w:pPr>
      <w:r w:rsidRPr="00E33343">
        <w:rPr>
          <w:b/>
          <w:bCs/>
          <w:i/>
          <w:iCs/>
          <w:u w:val="single"/>
        </w:rPr>
        <w:t>P</w:t>
      </w:r>
      <w:r w:rsidR="00E33343" w:rsidRPr="00E33343">
        <w:rPr>
          <w:b/>
          <w:bCs/>
          <w:i/>
          <w:iCs/>
          <w:u w:val="single"/>
        </w:rPr>
        <w:t>lease</w:t>
      </w:r>
      <w:r w:rsidRPr="00E33343">
        <w:rPr>
          <w:b/>
          <w:bCs/>
          <w:i/>
          <w:iCs/>
          <w:u w:val="single"/>
        </w:rPr>
        <w:t xml:space="preserve"> N</w:t>
      </w:r>
      <w:r w:rsidR="00E33343" w:rsidRPr="00E33343">
        <w:rPr>
          <w:b/>
          <w:bCs/>
          <w:i/>
          <w:iCs/>
          <w:u w:val="single"/>
        </w:rPr>
        <w:t>ote</w:t>
      </w:r>
      <w:r w:rsidRPr="00E33343">
        <w:rPr>
          <w:b/>
          <w:bCs/>
          <w:i/>
          <w:iCs/>
          <w:u w:val="single"/>
        </w:rPr>
        <w:t xml:space="preserve">: </w:t>
      </w:r>
    </w:p>
    <w:p w14:paraId="4500F1F1" w14:textId="2E3A4A98" w:rsidR="00E33343" w:rsidRPr="00E33343" w:rsidRDefault="00E33343" w:rsidP="004A13A1">
      <w:pPr>
        <w:rPr>
          <w:b/>
          <w:bCs/>
          <w:i/>
          <w:iCs/>
          <w:u w:val="single"/>
        </w:rPr>
      </w:pPr>
      <w:r w:rsidRPr="00E33343">
        <w:rPr>
          <w:b/>
          <w:bCs/>
          <w:i/>
          <w:iCs/>
          <w:u w:val="single"/>
        </w:rPr>
        <w:t>This lab can be completed independently, with only Lab 1 being and no support of the other labs.</w:t>
      </w:r>
    </w:p>
    <w:p w14:paraId="39C59E14" w14:textId="71B26E77" w:rsidR="00C20373" w:rsidRPr="00E33343" w:rsidRDefault="00C20373" w:rsidP="004A13A1">
      <w:pPr>
        <w:rPr>
          <w:b/>
          <w:bCs/>
          <w:i/>
          <w:iCs/>
          <w:u w:val="single"/>
        </w:rPr>
      </w:pPr>
      <w:r w:rsidRPr="00E33343">
        <w:rPr>
          <w:b/>
          <w:bCs/>
          <w:i/>
          <w:iCs/>
          <w:u w:val="single"/>
        </w:rPr>
        <w:t>This part of the hackathon is totally optional and instead of building this part, you can simply import the “Prospect Management01.Pbix” Power BI file into your environment and connect to it through the Canvas Apps user experience</w:t>
      </w:r>
    </w:p>
    <w:p w14:paraId="23279EB2" w14:textId="77777777" w:rsidR="004A13A1" w:rsidRDefault="004A13A1" w:rsidP="004A13A1">
      <w:pPr>
        <w:pStyle w:val="Heading2"/>
      </w:pPr>
      <w:bookmarkStart w:id="41" w:name="_Toc19513891"/>
      <w:r>
        <w:t>Solution Components</w:t>
      </w:r>
      <w:bookmarkEnd w:id="41"/>
    </w:p>
    <w:p w14:paraId="4236AE67" w14:textId="7AB38085" w:rsidR="004A13A1" w:rsidRDefault="004A13A1" w:rsidP="004A13A1">
      <w:r>
        <w:t>Microsoft Power BI</w:t>
      </w:r>
    </w:p>
    <w:p w14:paraId="46CD7E6F" w14:textId="2ABB628D" w:rsidR="004A13A1" w:rsidRDefault="004A13A1" w:rsidP="004A13A1">
      <w:r w:rsidRPr="004A13A1">
        <w:rPr>
          <w:noProof/>
        </w:rPr>
        <w:drawing>
          <wp:inline distT="0" distB="0" distL="0" distR="0" wp14:anchorId="71C078F6" wp14:editId="5D353F26">
            <wp:extent cx="5731510" cy="3223895"/>
            <wp:effectExtent l="0" t="0" r="2540" b="0"/>
            <wp:docPr id="598" name="Picture 5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p>
    <w:p w14:paraId="20E64E0E" w14:textId="3E4D44BB" w:rsidR="00C20373" w:rsidRPr="00C20373" w:rsidRDefault="00870824" w:rsidP="00C20373">
      <w:pPr>
        <w:pStyle w:val="Heading2"/>
      </w:pPr>
      <w:bookmarkStart w:id="42" w:name="_Toc19513892"/>
      <w:r>
        <w:t>Let’s</w:t>
      </w:r>
      <w:r w:rsidR="004A13A1">
        <w:t xml:space="preserve"> Begin</w:t>
      </w:r>
      <w:bookmarkEnd w:id="42"/>
    </w:p>
    <w:p w14:paraId="2358A4E6" w14:textId="5D15502B" w:rsidR="004A13A1" w:rsidRDefault="004A13A1" w:rsidP="004A13A1">
      <w:pPr>
        <w:pStyle w:val="Heading3"/>
      </w:pPr>
      <w:bookmarkStart w:id="43" w:name="_Toc19513893"/>
      <w:r>
        <w:t>Power BI Desktop</w:t>
      </w:r>
      <w:bookmarkEnd w:id="43"/>
    </w:p>
    <w:p w14:paraId="1ABAD5A9" w14:textId="7059D6B6" w:rsidR="004A13A1" w:rsidRDefault="004A13A1" w:rsidP="004A13A1">
      <w:r>
        <w:t>Based on the prerequisites, you should have downloaded Power BI Desktop from the Microsoft App store. Please open this to start with. On arriving on the splash screen select the “Sign In”.</w:t>
      </w:r>
    </w:p>
    <w:p w14:paraId="418EEFB7" w14:textId="5F8B476D" w:rsidR="004A13A1" w:rsidRDefault="004A13A1" w:rsidP="004A13A1">
      <w:r>
        <w:rPr>
          <w:noProof/>
        </w:rPr>
        <w:lastRenderedPageBreak/>
        <w:drawing>
          <wp:inline distT="0" distB="0" distL="0" distR="0" wp14:anchorId="1A8E2127" wp14:editId="5C10A71F">
            <wp:extent cx="5731510" cy="3077845"/>
            <wp:effectExtent l="0" t="0" r="2540" b="8255"/>
            <wp:docPr id="600" name="Picture 6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077845"/>
                    </a:xfrm>
                    <a:prstGeom prst="rect">
                      <a:avLst/>
                    </a:prstGeom>
                  </pic:spPr>
                </pic:pic>
              </a:graphicData>
            </a:graphic>
          </wp:inline>
        </w:drawing>
      </w:r>
    </w:p>
    <w:p w14:paraId="7D40078C" w14:textId="677A33D7" w:rsidR="004A13A1" w:rsidRDefault="004A13A1" w:rsidP="004A13A1">
      <w:r>
        <w:t>Enter in your</w:t>
      </w:r>
      <w:r w:rsidR="008B531A">
        <w:t xml:space="preserve"> trial</w:t>
      </w:r>
      <w:r>
        <w:t xml:space="preserve"> environments user credentials</w:t>
      </w:r>
      <w:r w:rsidR="008B531A">
        <w:t>.</w:t>
      </w:r>
    </w:p>
    <w:p w14:paraId="7446FBAA" w14:textId="6A23FE6E" w:rsidR="008B531A" w:rsidRDefault="008B531A" w:rsidP="004A13A1">
      <w:r>
        <w:rPr>
          <w:noProof/>
        </w:rPr>
        <w:drawing>
          <wp:inline distT="0" distB="0" distL="0" distR="0" wp14:anchorId="62F7D99B" wp14:editId="7EDC873D">
            <wp:extent cx="5731510" cy="3000375"/>
            <wp:effectExtent l="0" t="0" r="2540" b="9525"/>
            <wp:docPr id="602" name="Picture 6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000375"/>
                    </a:xfrm>
                    <a:prstGeom prst="rect">
                      <a:avLst/>
                    </a:prstGeom>
                  </pic:spPr>
                </pic:pic>
              </a:graphicData>
            </a:graphic>
          </wp:inline>
        </w:drawing>
      </w:r>
    </w:p>
    <w:p w14:paraId="01E4AA6A" w14:textId="0CCE1F66" w:rsidR="008B531A" w:rsidRDefault="008B531A" w:rsidP="004A13A1">
      <w:r>
        <w:t>A password screen will appear.</w:t>
      </w:r>
    </w:p>
    <w:p w14:paraId="5A973244" w14:textId="22D57659" w:rsidR="008B531A" w:rsidRDefault="008B531A" w:rsidP="004A13A1">
      <w:r>
        <w:rPr>
          <w:noProof/>
        </w:rPr>
        <w:lastRenderedPageBreak/>
        <w:drawing>
          <wp:inline distT="0" distB="0" distL="0" distR="0" wp14:anchorId="6A9AF7E3" wp14:editId="2DFA352D">
            <wp:extent cx="5731510" cy="3077845"/>
            <wp:effectExtent l="0" t="0" r="2540" b="8255"/>
            <wp:docPr id="603" name="Picture 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077845"/>
                    </a:xfrm>
                    <a:prstGeom prst="rect">
                      <a:avLst/>
                    </a:prstGeom>
                  </pic:spPr>
                </pic:pic>
              </a:graphicData>
            </a:graphic>
          </wp:inline>
        </w:drawing>
      </w:r>
    </w:p>
    <w:p w14:paraId="7229EA5A" w14:textId="25F526A0" w:rsidR="008B531A" w:rsidRDefault="008B531A" w:rsidP="004A13A1">
      <w:r>
        <w:t>We will now select to get data from the Common Data Service so we can report on this using Power BI. Select “get Data” and then “More”.</w:t>
      </w:r>
    </w:p>
    <w:p w14:paraId="35852D10" w14:textId="48D77CB9" w:rsidR="008B531A" w:rsidRDefault="008B531A" w:rsidP="004A13A1">
      <w:r>
        <w:rPr>
          <w:noProof/>
        </w:rPr>
        <w:drawing>
          <wp:inline distT="0" distB="0" distL="0" distR="0" wp14:anchorId="4CC39AE7" wp14:editId="3C586A03">
            <wp:extent cx="5720715" cy="238569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20715" cy="2385695"/>
                    </a:xfrm>
                    <a:prstGeom prst="rect">
                      <a:avLst/>
                    </a:prstGeom>
                    <a:noFill/>
                    <a:ln>
                      <a:noFill/>
                    </a:ln>
                  </pic:spPr>
                </pic:pic>
              </a:graphicData>
            </a:graphic>
          </wp:inline>
        </w:drawing>
      </w:r>
    </w:p>
    <w:p w14:paraId="0DD8B2AE" w14:textId="0B439D54" w:rsidR="008B531A" w:rsidRDefault="008B531A" w:rsidP="004A13A1">
      <w:r>
        <w:t>Search for the Common Data Service and then select “Connect” rom the bottom of the page.</w:t>
      </w:r>
    </w:p>
    <w:p w14:paraId="3BF758B0" w14:textId="60982CF8" w:rsidR="008B531A" w:rsidRDefault="008B531A" w:rsidP="004A13A1">
      <w:r>
        <w:rPr>
          <w:noProof/>
        </w:rPr>
        <w:lastRenderedPageBreak/>
        <w:drawing>
          <wp:inline distT="0" distB="0" distL="0" distR="0" wp14:anchorId="34E9DB7C" wp14:editId="42DAE047">
            <wp:extent cx="5731510" cy="2704465"/>
            <wp:effectExtent l="0" t="0" r="2540" b="635"/>
            <wp:docPr id="605" name="Picture 6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04465"/>
                    </a:xfrm>
                    <a:prstGeom prst="rect">
                      <a:avLst/>
                    </a:prstGeom>
                  </pic:spPr>
                </pic:pic>
              </a:graphicData>
            </a:graphic>
          </wp:inline>
        </w:drawing>
      </w:r>
    </w:p>
    <w:p w14:paraId="49020A93" w14:textId="57CD0B2F" w:rsidR="008B531A" w:rsidRDefault="008B531A" w:rsidP="004A13A1">
      <w:r>
        <w:t xml:space="preserve">The Common Data Service connection screen requires a server URL </w:t>
      </w:r>
      <w:r w:rsidR="00870824">
        <w:t>to</w:t>
      </w:r>
      <w:r>
        <w:t xml:space="preserve"> progress </w:t>
      </w:r>
      <w:r w:rsidR="00870824">
        <w:t>getting</w:t>
      </w:r>
      <w:r>
        <w:t xml:space="preserve"> the data. </w:t>
      </w:r>
      <w:r w:rsidR="00CB106B">
        <w:t xml:space="preserve">You should already have this copied into a OneNote page from the </w:t>
      </w:r>
      <w:hyperlink w:anchor="PowerAppPageURL" w:history="1">
        <w:r w:rsidR="00CB106B" w:rsidRPr="00CB106B">
          <w:rPr>
            <w:rStyle w:val="Hyperlink"/>
          </w:rPr>
          <w:t>previous section</w:t>
        </w:r>
      </w:hyperlink>
      <w:r w:rsidR="00CB106B">
        <w:t>, but if not, o</w:t>
      </w:r>
      <w:r>
        <w:t>pen up the Prospect Management application you previously created and copy the URL in this format.</w:t>
      </w:r>
      <w:r w:rsidR="00CB106B">
        <w:t xml:space="preserve"> Enter this into the connection URL and select “OK”.</w:t>
      </w:r>
    </w:p>
    <w:p w14:paraId="5A5BC376" w14:textId="41956476" w:rsidR="00CB106B" w:rsidRDefault="00CB106B" w:rsidP="004A13A1">
      <w:r>
        <w:rPr>
          <w:noProof/>
        </w:rPr>
        <w:drawing>
          <wp:inline distT="0" distB="0" distL="0" distR="0" wp14:anchorId="6A249466" wp14:editId="076BAD15">
            <wp:extent cx="5731510" cy="2181860"/>
            <wp:effectExtent l="0" t="0" r="2540" b="8890"/>
            <wp:docPr id="606" name="Picture 6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181860"/>
                    </a:xfrm>
                    <a:prstGeom prst="rect">
                      <a:avLst/>
                    </a:prstGeom>
                  </pic:spPr>
                </pic:pic>
              </a:graphicData>
            </a:graphic>
          </wp:inline>
        </w:drawing>
      </w:r>
    </w:p>
    <w:p w14:paraId="1B3BDA9C" w14:textId="282F1DA2" w:rsidR="00CB106B" w:rsidRDefault="00CB106B" w:rsidP="004A13A1">
      <w:r>
        <w:t xml:space="preserve">Power BI desktop may ask you to sign in again. </w:t>
      </w:r>
    </w:p>
    <w:p w14:paraId="32908BB8" w14:textId="1E0C7ADE" w:rsidR="00CB106B" w:rsidRDefault="00CB106B" w:rsidP="004A13A1">
      <w:r>
        <w:rPr>
          <w:noProof/>
        </w:rPr>
        <w:drawing>
          <wp:inline distT="0" distB="0" distL="0" distR="0" wp14:anchorId="44912262" wp14:editId="5FB62CDB">
            <wp:extent cx="5731510" cy="2087880"/>
            <wp:effectExtent l="0" t="0" r="2540" b="7620"/>
            <wp:docPr id="607" name="Picture 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87880"/>
                    </a:xfrm>
                    <a:prstGeom prst="rect">
                      <a:avLst/>
                    </a:prstGeom>
                  </pic:spPr>
                </pic:pic>
              </a:graphicData>
            </a:graphic>
          </wp:inline>
        </w:drawing>
      </w:r>
    </w:p>
    <w:p w14:paraId="07F1FEFB" w14:textId="7C9DE134" w:rsidR="00CB106B" w:rsidRDefault="00CB106B" w:rsidP="004A13A1">
      <w:r>
        <w:t>Enter in your username and password and continue.</w:t>
      </w:r>
    </w:p>
    <w:p w14:paraId="4FD58ED6" w14:textId="5727E5BD" w:rsidR="00CB106B" w:rsidRDefault="00CB106B" w:rsidP="004A13A1">
      <w:r>
        <w:rPr>
          <w:noProof/>
        </w:rPr>
        <w:lastRenderedPageBreak/>
        <w:drawing>
          <wp:inline distT="0" distB="0" distL="0" distR="0" wp14:anchorId="28A4BBDD" wp14:editId="1989307B">
            <wp:extent cx="5731510" cy="2259965"/>
            <wp:effectExtent l="0" t="0" r="2540" b="6985"/>
            <wp:docPr id="608" name="Picture 6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259965"/>
                    </a:xfrm>
                    <a:prstGeom prst="rect">
                      <a:avLst/>
                    </a:prstGeom>
                  </pic:spPr>
                </pic:pic>
              </a:graphicData>
            </a:graphic>
          </wp:inline>
        </w:drawing>
      </w:r>
    </w:p>
    <w:p w14:paraId="30A56DFC" w14:textId="1E45BBCA" w:rsidR="00CB106B" w:rsidRDefault="00CB106B" w:rsidP="004A13A1">
      <w:r>
        <w:t>Once signed in, select “Connect” to continue getting access to the data.</w:t>
      </w:r>
    </w:p>
    <w:p w14:paraId="7441F8A4" w14:textId="18C37669" w:rsidR="00CB106B" w:rsidRDefault="00CB106B" w:rsidP="004A13A1">
      <w:r>
        <w:rPr>
          <w:noProof/>
        </w:rPr>
        <w:drawing>
          <wp:inline distT="0" distB="0" distL="0" distR="0" wp14:anchorId="0708E50C" wp14:editId="03CAE0A8">
            <wp:extent cx="5731510" cy="2074545"/>
            <wp:effectExtent l="0" t="0" r="2540" b="1905"/>
            <wp:docPr id="609" name="Picture 6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074545"/>
                    </a:xfrm>
                    <a:prstGeom prst="rect">
                      <a:avLst/>
                    </a:prstGeom>
                  </pic:spPr>
                </pic:pic>
              </a:graphicData>
            </a:graphic>
          </wp:inline>
        </w:drawing>
      </w:r>
    </w:p>
    <w:p w14:paraId="083F2A5C" w14:textId="281C2DF8" w:rsidR="00CB106B" w:rsidRDefault="00CB106B" w:rsidP="004A13A1">
      <w:r>
        <w:t>Drill into the Entities list and search for the prospect Entity. Select the relevant entity to preview the data to load to the data model. Select “Transform Data” at the bottom right of the page.</w:t>
      </w:r>
    </w:p>
    <w:p w14:paraId="7756DDB5" w14:textId="10ED76BF" w:rsidR="00CB106B" w:rsidRDefault="00A617B8" w:rsidP="004A13A1">
      <w:r>
        <w:rPr>
          <w:noProof/>
        </w:rPr>
        <w:drawing>
          <wp:inline distT="0" distB="0" distL="0" distR="0" wp14:anchorId="00F13F2E" wp14:editId="06FCAA5B">
            <wp:extent cx="5731510" cy="2811780"/>
            <wp:effectExtent l="0" t="0" r="2540" b="7620"/>
            <wp:docPr id="616" name="Picture 6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811780"/>
                    </a:xfrm>
                    <a:prstGeom prst="rect">
                      <a:avLst/>
                    </a:prstGeom>
                  </pic:spPr>
                </pic:pic>
              </a:graphicData>
            </a:graphic>
          </wp:inline>
        </w:drawing>
      </w:r>
    </w:p>
    <w:p w14:paraId="46657729" w14:textId="438B4D14" w:rsidR="00CB106B" w:rsidRDefault="00CB106B" w:rsidP="004A13A1">
      <w:r>
        <w:t xml:space="preserve">You will be taken to the “power Query” editor where you will now be able to transform </w:t>
      </w:r>
      <w:r w:rsidR="00A617B8">
        <w:t>the data before it is loaded to the data model. Typically, we only want real data we are going to report on.</w:t>
      </w:r>
    </w:p>
    <w:p w14:paraId="5218CFC8" w14:textId="6022E5F8" w:rsidR="00A617B8" w:rsidRDefault="00C337D0" w:rsidP="004A13A1">
      <w:r>
        <w:rPr>
          <w:noProof/>
        </w:rPr>
        <w:lastRenderedPageBreak/>
        <w:drawing>
          <wp:inline distT="0" distB="0" distL="0" distR="0" wp14:anchorId="35DD3C6D" wp14:editId="31B57308">
            <wp:extent cx="5731510" cy="1847850"/>
            <wp:effectExtent l="0" t="0" r="2540" b="0"/>
            <wp:docPr id="617" name="Picture 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847850"/>
                    </a:xfrm>
                    <a:prstGeom prst="rect">
                      <a:avLst/>
                    </a:prstGeom>
                  </pic:spPr>
                </pic:pic>
              </a:graphicData>
            </a:graphic>
          </wp:inline>
        </w:drawing>
      </w:r>
    </w:p>
    <w:p w14:paraId="2A32C667" w14:textId="66F1F61B" w:rsidR="00A617B8" w:rsidRDefault="00A617B8" w:rsidP="004A13A1">
      <w:r>
        <w:t>Select “Choose columns” from the ribbon to make sure we only select data we need.</w:t>
      </w:r>
    </w:p>
    <w:p w14:paraId="6B7B600B" w14:textId="626DABDC" w:rsidR="00A617B8" w:rsidRDefault="00C337D0" w:rsidP="004A13A1">
      <w:r>
        <w:rPr>
          <w:noProof/>
        </w:rPr>
        <w:drawing>
          <wp:inline distT="0" distB="0" distL="0" distR="0" wp14:anchorId="32347CFE" wp14:editId="785EA85B">
            <wp:extent cx="5720715" cy="1670685"/>
            <wp:effectExtent l="0" t="0" r="0" b="571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20715" cy="1670685"/>
                    </a:xfrm>
                    <a:prstGeom prst="rect">
                      <a:avLst/>
                    </a:prstGeom>
                    <a:noFill/>
                    <a:ln>
                      <a:noFill/>
                    </a:ln>
                  </pic:spPr>
                </pic:pic>
              </a:graphicData>
            </a:graphic>
          </wp:inline>
        </w:drawing>
      </w:r>
    </w:p>
    <w:p w14:paraId="378DC178" w14:textId="079FF66A" w:rsidR="00A617B8" w:rsidRDefault="00A617B8" w:rsidP="004A13A1">
      <w:r>
        <w:t xml:space="preserve">As a standard , </w:t>
      </w:r>
      <w:r w:rsidR="00870824">
        <w:t>all</w:t>
      </w:r>
      <w:r>
        <w:t xml:space="preserve"> the columns are selected.</w:t>
      </w:r>
    </w:p>
    <w:p w14:paraId="20EDA486" w14:textId="476DB6D7" w:rsidR="00A617B8" w:rsidRDefault="00C337D0" w:rsidP="004A13A1">
      <w:r>
        <w:rPr>
          <w:noProof/>
        </w:rPr>
        <w:drawing>
          <wp:inline distT="0" distB="0" distL="0" distR="0" wp14:anchorId="570C4094" wp14:editId="0FB0F92C">
            <wp:extent cx="5731510" cy="1409065"/>
            <wp:effectExtent l="0" t="0" r="2540" b="635"/>
            <wp:docPr id="619" name="Picture 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409065"/>
                    </a:xfrm>
                    <a:prstGeom prst="rect">
                      <a:avLst/>
                    </a:prstGeom>
                  </pic:spPr>
                </pic:pic>
              </a:graphicData>
            </a:graphic>
          </wp:inline>
        </w:drawing>
      </w:r>
    </w:p>
    <w:p w14:paraId="44173570" w14:textId="4F455A9C" w:rsidR="00A617B8" w:rsidRDefault="00A617B8" w:rsidP="004A13A1">
      <w:r>
        <w:t xml:space="preserve">Deselect </w:t>
      </w:r>
      <w:r w:rsidR="00870824">
        <w:t>all</w:t>
      </w:r>
      <w:r>
        <w:t xml:space="preserve"> the columns before we start our column selection.</w:t>
      </w:r>
    </w:p>
    <w:p w14:paraId="5AA6BAC6" w14:textId="611A09B3" w:rsidR="00A617B8" w:rsidRDefault="00C337D0" w:rsidP="004A13A1">
      <w:r>
        <w:rPr>
          <w:noProof/>
        </w:rPr>
        <w:drawing>
          <wp:inline distT="0" distB="0" distL="0" distR="0" wp14:anchorId="3EF30247" wp14:editId="112D287F">
            <wp:extent cx="5731510" cy="1597025"/>
            <wp:effectExtent l="0" t="0" r="2540" b="3175"/>
            <wp:docPr id="620" name="Picture 6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597025"/>
                    </a:xfrm>
                    <a:prstGeom prst="rect">
                      <a:avLst/>
                    </a:prstGeom>
                  </pic:spPr>
                </pic:pic>
              </a:graphicData>
            </a:graphic>
          </wp:inline>
        </w:drawing>
      </w:r>
    </w:p>
    <w:p w14:paraId="26DE4213" w14:textId="5C4564C6" w:rsidR="00A617B8" w:rsidRDefault="00A617B8" w:rsidP="004A13A1">
      <w:r>
        <w:t>Select the following columns from the List</w:t>
      </w:r>
      <w:r w:rsidR="00C337D0">
        <w:t xml:space="preserve"> (Please note, the fields in your list will have a prefix that will look some like this: cre0c_field name) </w:t>
      </w:r>
      <w:r>
        <w:t>:</w:t>
      </w:r>
    </w:p>
    <w:p w14:paraId="5727672C" w14:textId="52DA7E51" w:rsidR="00C337D0" w:rsidRDefault="00C337D0" w:rsidP="00C337D0">
      <w:pPr>
        <w:pStyle w:val="ListParagraph"/>
        <w:numPr>
          <w:ilvl w:val="0"/>
          <w:numId w:val="22"/>
        </w:numPr>
      </w:pPr>
      <w:r>
        <w:t>Prefix_City</w:t>
      </w:r>
    </w:p>
    <w:p w14:paraId="5A312E7E" w14:textId="2D06E9AD" w:rsidR="00C337D0" w:rsidRDefault="00C337D0" w:rsidP="00C337D0">
      <w:pPr>
        <w:pStyle w:val="ListParagraph"/>
        <w:numPr>
          <w:ilvl w:val="0"/>
          <w:numId w:val="22"/>
        </w:numPr>
      </w:pPr>
      <w:r>
        <w:t>Prefix_DateofInterest</w:t>
      </w:r>
    </w:p>
    <w:p w14:paraId="170C180C" w14:textId="7D3F616B" w:rsidR="00C337D0" w:rsidRDefault="00C337D0" w:rsidP="00C337D0">
      <w:pPr>
        <w:pStyle w:val="ListParagraph"/>
        <w:numPr>
          <w:ilvl w:val="0"/>
          <w:numId w:val="22"/>
        </w:numPr>
      </w:pPr>
      <w:r>
        <w:t>Prefix_Prospectid</w:t>
      </w:r>
    </w:p>
    <w:p w14:paraId="473D7CF3" w14:textId="03894255" w:rsidR="00C337D0" w:rsidRDefault="00C337D0" w:rsidP="00C337D0">
      <w:pPr>
        <w:pStyle w:val="ListParagraph"/>
        <w:numPr>
          <w:ilvl w:val="0"/>
          <w:numId w:val="22"/>
        </w:numPr>
      </w:pPr>
      <w:r>
        <w:lastRenderedPageBreak/>
        <w:t>Prefix_rating</w:t>
      </w:r>
    </w:p>
    <w:p w14:paraId="773B3F84" w14:textId="43C25F1E" w:rsidR="00C337D0" w:rsidRDefault="00C337D0" w:rsidP="00C337D0">
      <w:pPr>
        <w:pStyle w:val="ListParagraph"/>
        <w:numPr>
          <w:ilvl w:val="0"/>
          <w:numId w:val="22"/>
        </w:numPr>
      </w:pPr>
      <w:r>
        <w:t>Prefix_satisfactinrating</w:t>
      </w:r>
    </w:p>
    <w:p w14:paraId="0D197639" w14:textId="15A231BA" w:rsidR="00C337D0" w:rsidRDefault="00C337D0" w:rsidP="00C337D0">
      <w:pPr>
        <w:pStyle w:val="ListParagraph"/>
        <w:numPr>
          <w:ilvl w:val="0"/>
          <w:numId w:val="22"/>
        </w:numPr>
      </w:pPr>
      <w:r>
        <w:t>Prefix_status</w:t>
      </w:r>
    </w:p>
    <w:p w14:paraId="2C9A3DD1" w14:textId="2AF806F6" w:rsidR="00C337D0" w:rsidRDefault="00C337D0" w:rsidP="00C337D0">
      <w:r>
        <w:t>Once you have chosen the columns, select “Ok”.</w:t>
      </w:r>
    </w:p>
    <w:p w14:paraId="12FAA89F" w14:textId="08D0DC5E" w:rsidR="00C337D0" w:rsidRDefault="00C337D0" w:rsidP="00C337D0">
      <w:r>
        <w:rPr>
          <w:noProof/>
        </w:rPr>
        <w:drawing>
          <wp:inline distT="0" distB="0" distL="0" distR="0" wp14:anchorId="4FA2B327" wp14:editId="24BBFFC7">
            <wp:extent cx="5731510" cy="1894840"/>
            <wp:effectExtent l="0" t="0" r="2540" b="0"/>
            <wp:docPr id="624" name="Picture 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894840"/>
                    </a:xfrm>
                    <a:prstGeom prst="rect">
                      <a:avLst/>
                    </a:prstGeom>
                  </pic:spPr>
                </pic:pic>
              </a:graphicData>
            </a:graphic>
          </wp:inline>
        </w:drawing>
      </w:r>
    </w:p>
    <w:p w14:paraId="004037B3" w14:textId="193E094D" w:rsidR="00C337D0" w:rsidRDefault="00C337D0" w:rsidP="00C337D0">
      <w:r>
        <w:t>To load the data to the model, select “Close &amp; Apply” from the ribbon.</w:t>
      </w:r>
    </w:p>
    <w:p w14:paraId="7BF7963A" w14:textId="1106F43F" w:rsidR="00C337D0" w:rsidRDefault="00C337D0" w:rsidP="00C337D0">
      <w:r>
        <w:rPr>
          <w:noProof/>
        </w:rPr>
        <w:drawing>
          <wp:inline distT="0" distB="0" distL="0" distR="0" wp14:anchorId="40675D45" wp14:editId="496F9A4F">
            <wp:extent cx="5726430" cy="1172210"/>
            <wp:effectExtent l="0" t="0" r="7620" b="889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26430" cy="1172210"/>
                    </a:xfrm>
                    <a:prstGeom prst="rect">
                      <a:avLst/>
                    </a:prstGeom>
                    <a:noFill/>
                    <a:ln>
                      <a:noFill/>
                    </a:ln>
                  </pic:spPr>
                </pic:pic>
              </a:graphicData>
            </a:graphic>
          </wp:inline>
        </w:drawing>
      </w:r>
    </w:p>
    <w:p w14:paraId="52D4D686" w14:textId="4F513D19" w:rsidR="00C337D0" w:rsidRDefault="00C337D0" w:rsidP="00C337D0">
      <w:r>
        <w:t>The data load will be initiated.</w:t>
      </w:r>
    </w:p>
    <w:p w14:paraId="7AA1C943" w14:textId="446B265A" w:rsidR="00C337D0" w:rsidRDefault="00C337D0" w:rsidP="00C337D0">
      <w:r>
        <w:rPr>
          <w:noProof/>
        </w:rPr>
        <w:drawing>
          <wp:inline distT="0" distB="0" distL="0" distR="0" wp14:anchorId="0F8EB774" wp14:editId="0927516B">
            <wp:extent cx="5731510" cy="3223895"/>
            <wp:effectExtent l="0" t="0" r="2540" b="0"/>
            <wp:docPr id="623" name="Picture 6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23895"/>
                    </a:xfrm>
                    <a:prstGeom prst="rect">
                      <a:avLst/>
                    </a:prstGeom>
                  </pic:spPr>
                </pic:pic>
              </a:graphicData>
            </a:graphic>
          </wp:inline>
        </w:drawing>
      </w:r>
    </w:p>
    <w:p w14:paraId="5DAB122D" w14:textId="2FDCC400" w:rsidR="00C337D0" w:rsidRDefault="00C337D0" w:rsidP="00C337D0">
      <w:r>
        <w:t>Once loaded, you will see your fields visible on the right-hand side</w:t>
      </w:r>
      <w:r w:rsidR="00CF2101">
        <w:t>.</w:t>
      </w:r>
    </w:p>
    <w:p w14:paraId="43580B4B" w14:textId="3881F133" w:rsidR="00CF2101" w:rsidRDefault="00CF2101" w:rsidP="00C337D0">
      <w:r>
        <w:rPr>
          <w:noProof/>
        </w:rPr>
        <w:lastRenderedPageBreak/>
        <w:drawing>
          <wp:inline distT="0" distB="0" distL="0" distR="0" wp14:anchorId="13C15517" wp14:editId="3B4DF377">
            <wp:extent cx="5731510" cy="1662430"/>
            <wp:effectExtent l="0" t="0" r="2540" b="0"/>
            <wp:docPr id="625" name="Picture 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662430"/>
                    </a:xfrm>
                    <a:prstGeom prst="rect">
                      <a:avLst/>
                    </a:prstGeom>
                  </pic:spPr>
                </pic:pic>
              </a:graphicData>
            </a:graphic>
          </wp:inline>
        </w:drawing>
      </w:r>
    </w:p>
    <w:p w14:paraId="6C0F0A9D" w14:textId="5883671B" w:rsidR="00CF2101" w:rsidRDefault="00CF2101" w:rsidP="00C337D0">
      <w:r>
        <w:t>To start creating our visuals, lets start with adding a map to the form. Select the Map component from the visualisation panel on the right.</w:t>
      </w:r>
    </w:p>
    <w:p w14:paraId="441753CB" w14:textId="08744CE0" w:rsidR="00CF2101" w:rsidRDefault="00CF2101" w:rsidP="00C337D0">
      <w:r>
        <w:rPr>
          <w:noProof/>
        </w:rPr>
        <w:drawing>
          <wp:inline distT="0" distB="0" distL="0" distR="0" wp14:anchorId="66BD8B2E" wp14:editId="5DCE50A6">
            <wp:extent cx="5731510" cy="1365885"/>
            <wp:effectExtent l="0" t="0" r="2540" b="5715"/>
            <wp:docPr id="626" name="Picture 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365885"/>
                    </a:xfrm>
                    <a:prstGeom prst="rect">
                      <a:avLst/>
                    </a:prstGeom>
                  </pic:spPr>
                </pic:pic>
              </a:graphicData>
            </a:graphic>
          </wp:inline>
        </w:drawing>
      </w:r>
    </w:p>
    <w:p w14:paraId="6833BFA5" w14:textId="54923382" w:rsidR="00CF2101" w:rsidRDefault="00CF2101" w:rsidP="00C337D0">
      <w:r>
        <w:t>You will see the map visualisation in the main Power BI canvas. Drag and drop the following fields from the Field explorer into the visualisation properties:</w:t>
      </w:r>
    </w:p>
    <w:p w14:paraId="07CEF219" w14:textId="451155E9" w:rsidR="00CF2101" w:rsidRDefault="00CF2101" w:rsidP="00CF2101">
      <w:pPr>
        <w:pStyle w:val="ListParagraph"/>
        <w:numPr>
          <w:ilvl w:val="0"/>
          <w:numId w:val="23"/>
        </w:numPr>
      </w:pPr>
      <w:r>
        <w:t>Location: Prefix_city</w:t>
      </w:r>
    </w:p>
    <w:p w14:paraId="4519A5B5" w14:textId="4D75B9FC" w:rsidR="00CF2101" w:rsidRDefault="00CF2101" w:rsidP="00CF2101">
      <w:pPr>
        <w:pStyle w:val="ListParagraph"/>
        <w:numPr>
          <w:ilvl w:val="0"/>
          <w:numId w:val="23"/>
        </w:numPr>
      </w:pPr>
      <w:r>
        <w:t>Legend: Prefix_rating</w:t>
      </w:r>
    </w:p>
    <w:p w14:paraId="73966787" w14:textId="0A32E82B" w:rsidR="00CF2101" w:rsidRDefault="00CF2101" w:rsidP="00CF2101">
      <w:r>
        <w:rPr>
          <w:noProof/>
        </w:rPr>
        <w:drawing>
          <wp:inline distT="0" distB="0" distL="0" distR="0" wp14:anchorId="1E7A7E29" wp14:editId="3CFC90A6">
            <wp:extent cx="5720715" cy="221551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0715" cy="2215515"/>
                    </a:xfrm>
                    <a:prstGeom prst="rect">
                      <a:avLst/>
                    </a:prstGeom>
                    <a:noFill/>
                    <a:ln>
                      <a:noFill/>
                    </a:ln>
                  </pic:spPr>
                </pic:pic>
              </a:graphicData>
            </a:graphic>
          </wp:inline>
        </w:drawing>
      </w:r>
    </w:p>
    <w:p w14:paraId="54753BD9" w14:textId="77777777" w:rsidR="00CF2101" w:rsidRDefault="00CF2101" w:rsidP="00CF2101">
      <w:r>
        <w:t>Resize your map accordingly until you have something that looks like the below image.</w:t>
      </w:r>
    </w:p>
    <w:p w14:paraId="4E2A30BB" w14:textId="0B7498D2" w:rsidR="00CF2101" w:rsidRDefault="00CF2101" w:rsidP="00CF2101">
      <w:r>
        <w:rPr>
          <w:noProof/>
        </w:rPr>
        <w:lastRenderedPageBreak/>
        <w:drawing>
          <wp:inline distT="0" distB="0" distL="0" distR="0" wp14:anchorId="24D2219B" wp14:editId="34C65683">
            <wp:extent cx="5731510" cy="2981960"/>
            <wp:effectExtent l="0" t="0" r="2540" b="8890"/>
            <wp:docPr id="628" name="Picture 6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981960"/>
                    </a:xfrm>
                    <a:prstGeom prst="rect">
                      <a:avLst/>
                    </a:prstGeom>
                  </pic:spPr>
                </pic:pic>
              </a:graphicData>
            </a:graphic>
          </wp:inline>
        </w:drawing>
      </w:r>
    </w:p>
    <w:p w14:paraId="1317736E" w14:textId="1FB755FF" w:rsidR="00CF2101" w:rsidRDefault="00CF2101" w:rsidP="00CF2101">
      <w:r>
        <w:t>Click OUT of the map and into the blank canvas area. Add in a new Line Chart component from the visualisation menu.</w:t>
      </w:r>
    </w:p>
    <w:p w14:paraId="576AD647" w14:textId="2A397927" w:rsidR="00CF2101" w:rsidRDefault="00CF2101" w:rsidP="00CF2101">
      <w:r>
        <w:rPr>
          <w:noProof/>
        </w:rPr>
        <w:drawing>
          <wp:inline distT="0" distB="0" distL="0" distR="0" wp14:anchorId="41F8C604" wp14:editId="648E7A59">
            <wp:extent cx="5731510" cy="1653540"/>
            <wp:effectExtent l="0" t="0" r="2540" b="3810"/>
            <wp:docPr id="629" name="Picture 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653540"/>
                    </a:xfrm>
                    <a:prstGeom prst="rect">
                      <a:avLst/>
                    </a:prstGeom>
                  </pic:spPr>
                </pic:pic>
              </a:graphicData>
            </a:graphic>
          </wp:inline>
        </w:drawing>
      </w:r>
    </w:p>
    <w:p w14:paraId="79E99865" w14:textId="38B20A1C" w:rsidR="00DD03C7" w:rsidRDefault="00DD03C7" w:rsidP="00CF2101">
      <w:r>
        <w:t>Drag and drop the following fields into the properties of the line chart visualisation:</w:t>
      </w:r>
    </w:p>
    <w:p w14:paraId="213AA16D" w14:textId="1C8A65E6" w:rsidR="00DD03C7" w:rsidRDefault="00DD03C7" w:rsidP="00DD03C7">
      <w:pPr>
        <w:pStyle w:val="ListParagraph"/>
        <w:numPr>
          <w:ilvl w:val="0"/>
          <w:numId w:val="24"/>
        </w:numPr>
      </w:pPr>
      <w:r>
        <w:t>Axis: prefix_Dateofinterest (Remove Quarter &amp; month options.</w:t>
      </w:r>
    </w:p>
    <w:p w14:paraId="4613BAAC" w14:textId="37C5628C" w:rsidR="00DD03C7" w:rsidRDefault="00DD03C7" w:rsidP="00DD03C7">
      <w:pPr>
        <w:pStyle w:val="ListParagraph"/>
        <w:numPr>
          <w:ilvl w:val="0"/>
          <w:numId w:val="24"/>
        </w:numPr>
      </w:pPr>
      <w:r>
        <w:t>Values: prefix_prospectid (This will automatically insert “Count of” in front)</w:t>
      </w:r>
    </w:p>
    <w:p w14:paraId="68A39CB8" w14:textId="2A625899" w:rsidR="00CF2101" w:rsidRDefault="00DD03C7" w:rsidP="00CF2101">
      <w:r>
        <w:rPr>
          <w:noProof/>
        </w:rPr>
        <w:drawing>
          <wp:inline distT="0" distB="0" distL="0" distR="0" wp14:anchorId="5D37F486" wp14:editId="30759748">
            <wp:extent cx="5731510" cy="2334260"/>
            <wp:effectExtent l="0" t="0" r="2540" b="8890"/>
            <wp:docPr id="630" name="Picture 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334260"/>
                    </a:xfrm>
                    <a:prstGeom prst="rect">
                      <a:avLst/>
                    </a:prstGeom>
                  </pic:spPr>
                </pic:pic>
              </a:graphicData>
            </a:graphic>
          </wp:inline>
        </w:drawing>
      </w:r>
    </w:p>
    <w:p w14:paraId="19EDA0DA" w14:textId="60B7E0F4" w:rsidR="00DD03C7" w:rsidRDefault="00DD03C7" w:rsidP="00CF2101">
      <w:r>
        <w:lastRenderedPageBreak/>
        <w:t>To further create more detail I the Line Chart, select the “Expand Down 1 Level in the Hierarchy” Button on the line chart visual.</w:t>
      </w:r>
    </w:p>
    <w:p w14:paraId="093DDEA4" w14:textId="370859D2" w:rsidR="00DD03C7" w:rsidRDefault="00DD03C7" w:rsidP="00CF2101">
      <w:r>
        <w:rPr>
          <w:noProof/>
        </w:rPr>
        <w:drawing>
          <wp:inline distT="0" distB="0" distL="0" distR="0" wp14:anchorId="42702A45" wp14:editId="6A299EC4">
            <wp:extent cx="5726430" cy="1014095"/>
            <wp:effectExtent l="0" t="0" r="762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6430" cy="1014095"/>
                    </a:xfrm>
                    <a:prstGeom prst="rect">
                      <a:avLst/>
                    </a:prstGeom>
                    <a:noFill/>
                    <a:ln>
                      <a:noFill/>
                    </a:ln>
                  </pic:spPr>
                </pic:pic>
              </a:graphicData>
            </a:graphic>
          </wp:inline>
        </w:drawing>
      </w:r>
    </w:p>
    <w:p w14:paraId="566A9BBD" w14:textId="7C71EACF" w:rsidR="00DD03C7" w:rsidRDefault="00DD03C7" w:rsidP="00CF2101">
      <w:r>
        <w:t>The result will look like this. Make sure you resize your visual accordingly.</w:t>
      </w:r>
    </w:p>
    <w:p w14:paraId="64E6C028" w14:textId="394A12CB" w:rsidR="00DD03C7" w:rsidRDefault="00DD03C7" w:rsidP="00CF2101">
      <w:r>
        <w:rPr>
          <w:noProof/>
        </w:rPr>
        <w:drawing>
          <wp:inline distT="0" distB="0" distL="0" distR="0" wp14:anchorId="24A0C66E" wp14:editId="70232FCB">
            <wp:extent cx="5731510" cy="898525"/>
            <wp:effectExtent l="0" t="0" r="2540" b="0"/>
            <wp:docPr id="632" name="Picture 6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898525"/>
                    </a:xfrm>
                    <a:prstGeom prst="rect">
                      <a:avLst/>
                    </a:prstGeom>
                  </pic:spPr>
                </pic:pic>
              </a:graphicData>
            </a:graphic>
          </wp:inline>
        </w:drawing>
      </w:r>
    </w:p>
    <w:p w14:paraId="69BFB881" w14:textId="4111F9FE" w:rsidR="00DD03C7" w:rsidRDefault="00DD03C7" w:rsidP="00CF2101">
      <w:r>
        <w:t>Click out of the visual and onto a clean area of the canvas. Add a doughnut visual to the report.</w:t>
      </w:r>
    </w:p>
    <w:p w14:paraId="69B06208" w14:textId="65979D9A" w:rsidR="00DD03C7" w:rsidRDefault="00DD03C7" w:rsidP="00CF2101">
      <w:r>
        <w:rPr>
          <w:noProof/>
        </w:rPr>
        <w:drawing>
          <wp:inline distT="0" distB="0" distL="0" distR="0" wp14:anchorId="5E19E9C8" wp14:editId="1697A473">
            <wp:extent cx="5731510" cy="908685"/>
            <wp:effectExtent l="0" t="0" r="2540" b="5715"/>
            <wp:docPr id="633" name="Picture 6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908685"/>
                    </a:xfrm>
                    <a:prstGeom prst="rect">
                      <a:avLst/>
                    </a:prstGeom>
                  </pic:spPr>
                </pic:pic>
              </a:graphicData>
            </a:graphic>
          </wp:inline>
        </w:drawing>
      </w:r>
    </w:p>
    <w:p w14:paraId="048614FC" w14:textId="18F1DB29" w:rsidR="00DD03C7" w:rsidRDefault="00DD03C7" w:rsidP="00CF2101">
      <w:r>
        <w:t>Drag the following fields into the properties of the doughnut chart:</w:t>
      </w:r>
    </w:p>
    <w:p w14:paraId="1171832C" w14:textId="4FA222D7" w:rsidR="00DD03C7" w:rsidRDefault="00DD03C7" w:rsidP="00DD03C7">
      <w:pPr>
        <w:pStyle w:val="ListParagraph"/>
        <w:numPr>
          <w:ilvl w:val="0"/>
          <w:numId w:val="25"/>
        </w:numPr>
      </w:pPr>
      <w:r>
        <w:t>Legend: prefix_Satisfactionrating</w:t>
      </w:r>
    </w:p>
    <w:p w14:paraId="1A1F685A" w14:textId="13667CEC" w:rsidR="00DD03C7" w:rsidRDefault="00DD03C7" w:rsidP="00DD03C7">
      <w:pPr>
        <w:pStyle w:val="ListParagraph"/>
        <w:numPr>
          <w:ilvl w:val="0"/>
          <w:numId w:val="25"/>
        </w:numPr>
      </w:pPr>
      <w:r>
        <w:t>Values: prefix_prospectid (“Count of” will automatically be added in front of it)</w:t>
      </w:r>
    </w:p>
    <w:p w14:paraId="5DD324DA" w14:textId="1FFFBB2A" w:rsidR="00DD03C7" w:rsidRDefault="00DD03C7" w:rsidP="00DD03C7">
      <w:r>
        <w:t>Resize elements as required.</w:t>
      </w:r>
    </w:p>
    <w:p w14:paraId="5E3A2F5C" w14:textId="30BC087C" w:rsidR="00DD03C7" w:rsidRDefault="00DD03C7" w:rsidP="00DD03C7">
      <w:r>
        <w:rPr>
          <w:noProof/>
        </w:rPr>
        <w:drawing>
          <wp:inline distT="0" distB="0" distL="0" distR="0" wp14:anchorId="3B776B35" wp14:editId="409738E8">
            <wp:extent cx="5731510" cy="1809115"/>
            <wp:effectExtent l="0" t="0" r="2540" b="635"/>
            <wp:docPr id="634" name="Picture 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809115"/>
                    </a:xfrm>
                    <a:prstGeom prst="rect">
                      <a:avLst/>
                    </a:prstGeom>
                  </pic:spPr>
                </pic:pic>
              </a:graphicData>
            </a:graphic>
          </wp:inline>
        </w:drawing>
      </w:r>
    </w:p>
    <w:p w14:paraId="389E48CD" w14:textId="076616DA" w:rsidR="00DD03C7" w:rsidRDefault="00DD03C7" w:rsidP="00DD03C7">
      <w:r>
        <w:t>Finally, click out of the doughnut chart visual anywhere on the Blank Canvas and add a Tree map component from the visualisation pane.</w:t>
      </w:r>
    </w:p>
    <w:p w14:paraId="72876C8E" w14:textId="2FE98BBC" w:rsidR="00DD03C7" w:rsidRDefault="00DD03C7" w:rsidP="00DD03C7">
      <w:r>
        <w:rPr>
          <w:noProof/>
        </w:rPr>
        <w:lastRenderedPageBreak/>
        <w:drawing>
          <wp:inline distT="0" distB="0" distL="0" distR="0" wp14:anchorId="706CE954" wp14:editId="1EA4B612">
            <wp:extent cx="5731510" cy="1363980"/>
            <wp:effectExtent l="0" t="0" r="2540" b="7620"/>
            <wp:docPr id="635" name="Picture 6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363980"/>
                    </a:xfrm>
                    <a:prstGeom prst="rect">
                      <a:avLst/>
                    </a:prstGeom>
                  </pic:spPr>
                </pic:pic>
              </a:graphicData>
            </a:graphic>
          </wp:inline>
        </w:drawing>
      </w:r>
    </w:p>
    <w:p w14:paraId="3840E78A" w14:textId="77777777" w:rsidR="00DD03C7" w:rsidRDefault="00DD03C7" w:rsidP="00DD03C7">
      <w:r>
        <w:t>Drag the following fields into the properties of the doughnut chart:</w:t>
      </w:r>
    </w:p>
    <w:p w14:paraId="2CFF63EA" w14:textId="0F4844E1" w:rsidR="00DD03C7" w:rsidRDefault="00DD03C7" w:rsidP="00DD03C7">
      <w:pPr>
        <w:pStyle w:val="ListParagraph"/>
        <w:numPr>
          <w:ilvl w:val="0"/>
          <w:numId w:val="26"/>
        </w:numPr>
      </w:pPr>
      <w:r>
        <w:t>Legend: prefix_</w:t>
      </w:r>
      <w:r w:rsidR="00702562">
        <w:t>status</w:t>
      </w:r>
    </w:p>
    <w:p w14:paraId="5CA8C61F" w14:textId="77777777" w:rsidR="00DD03C7" w:rsidRDefault="00DD03C7" w:rsidP="00DD03C7">
      <w:pPr>
        <w:pStyle w:val="ListParagraph"/>
        <w:numPr>
          <w:ilvl w:val="0"/>
          <w:numId w:val="26"/>
        </w:numPr>
      </w:pPr>
      <w:r>
        <w:t>Values: prefix_prospectid (“Count of” will automatically be added in front of it)</w:t>
      </w:r>
    </w:p>
    <w:p w14:paraId="51C5835B" w14:textId="62872A4D" w:rsidR="00DD03C7" w:rsidRDefault="00DD03C7" w:rsidP="00DD03C7">
      <w:r>
        <w:t>Resize elements as required.</w:t>
      </w:r>
    </w:p>
    <w:p w14:paraId="766EBF82" w14:textId="78299676" w:rsidR="00702562" w:rsidRDefault="00702562" w:rsidP="00DD03C7">
      <w:r>
        <w:rPr>
          <w:noProof/>
        </w:rPr>
        <w:drawing>
          <wp:inline distT="0" distB="0" distL="0" distR="0" wp14:anchorId="5DBB2677" wp14:editId="35C59673">
            <wp:extent cx="5731510" cy="1746250"/>
            <wp:effectExtent l="0" t="0" r="2540" b="6350"/>
            <wp:docPr id="636" name="Picture 6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746250"/>
                    </a:xfrm>
                    <a:prstGeom prst="rect">
                      <a:avLst/>
                    </a:prstGeom>
                  </pic:spPr>
                </pic:pic>
              </a:graphicData>
            </a:graphic>
          </wp:inline>
        </w:drawing>
      </w:r>
    </w:p>
    <w:p w14:paraId="4664DF55" w14:textId="58DBE6B9" w:rsidR="00702562" w:rsidRDefault="00702562" w:rsidP="00DD03C7">
      <w:r>
        <w:t>You are now ready to save an publish your amazing report to your power BI workspace. Elect “File | Save As” and save your *.Pbix file somewhere on your local machine.</w:t>
      </w:r>
    </w:p>
    <w:p w14:paraId="072F3D99" w14:textId="4951BFAA" w:rsidR="00702562" w:rsidRDefault="00702562" w:rsidP="00DD03C7">
      <w:r>
        <w:rPr>
          <w:noProof/>
        </w:rPr>
        <w:drawing>
          <wp:inline distT="0" distB="0" distL="0" distR="0" wp14:anchorId="4DACAF23" wp14:editId="0F0837CF">
            <wp:extent cx="5731510" cy="2158365"/>
            <wp:effectExtent l="0" t="0" r="2540" b="0"/>
            <wp:docPr id="637" name="Picture 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158365"/>
                    </a:xfrm>
                    <a:prstGeom prst="rect">
                      <a:avLst/>
                    </a:prstGeom>
                  </pic:spPr>
                </pic:pic>
              </a:graphicData>
            </a:graphic>
          </wp:inline>
        </w:drawing>
      </w:r>
    </w:p>
    <w:p w14:paraId="6032B0D3" w14:textId="0013B7FB" w:rsidR="00702562" w:rsidRDefault="00702562" w:rsidP="00DD03C7">
      <w:r>
        <w:t xml:space="preserve">Publish to your workspace by clicking the “Publish” button in the </w:t>
      </w:r>
      <w:r w:rsidR="00870824">
        <w:t>ribbon</w:t>
      </w:r>
      <w:r>
        <w:t>.</w:t>
      </w:r>
    </w:p>
    <w:p w14:paraId="4D3E3588" w14:textId="036992B8" w:rsidR="00702562" w:rsidRDefault="00702562" w:rsidP="00DD03C7">
      <w:r>
        <w:rPr>
          <w:noProof/>
        </w:rPr>
        <w:drawing>
          <wp:inline distT="0" distB="0" distL="0" distR="0" wp14:anchorId="4123EA50" wp14:editId="1E5D7BF8">
            <wp:extent cx="5731510" cy="784860"/>
            <wp:effectExtent l="0" t="0" r="2540" b="0"/>
            <wp:docPr id="638" name="Picture 6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784860"/>
                    </a:xfrm>
                    <a:prstGeom prst="rect">
                      <a:avLst/>
                    </a:prstGeom>
                  </pic:spPr>
                </pic:pic>
              </a:graphicData>
            </a:graphic>
          </wp:inline>
        </w:drawing>
      </w:r>
    </w:p>
    <w:p w14:paraId="042E441C" w14:textId="2D91EEBB" w:rsidR="00702562" w:rsidRDefault="00702562" w:rsidP="00DD03C7">
      <w:r>
        <w:t>Select the workspace you would like to publish to.</w:t>
      </w:r>
    </w:p>
    <w:p w14:paraId="5280437D" w14:textId="651F5D7C" w:rsidR="00702562" w:rsidRDefault="00702562" w:rsidP="00DD03C7">
      <w:r>
        <w:rPr>
          <w:noProof/>
        </w:rPr>
        <w:lastRenderedPageBreak/>
        <w:drawing>
          <wp:inline distT="0" distB="0" distL="0" distR="0" wp14:anchorId="2C92444A" wp14:editId="4832901D">
            <wp:extent cx="5731510" cy="3370580"/>
            <wp:effectExtent l="0" t="0" r="2540" b="1270"/>
            <wp:docPr id="639" name="Picture 6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370580"/>
                    </a:xfrm>
                    <a:prstGeom prst="rect">
                      <a:avLst/>
                    </a:prstGeom>
                  </pic:spPr>
                </pic:pic>
              </a:graphicData>
            </a:graphic>
          </wp:inline>
        </w:drawing>
      </w:r>
    </w:p>
    <w:p w14:paraId="7F525794" w14:textId="73451FF6" w:rsidR="00702562" w:rsidRDefault="00702562" w:rsidP="00DD03C7">
      <w:r>
        <w:t>Your report will now be published to your workspace.</w:t>
      </w:r>
    </w:p>
    <w:p w14:paraId="3DE81B40" w14:textId="15FE087E" w:rsidR="00702562" w:rsidRDefault="00702562" w:rsidP="00DD03C7">
      <w:r>
        <w:rPr>
          <w:noProof/>
        </w:rPr>
        <w:drawing>
          <wp:inline distT="0" distB="0" distL="0" distR="0" wp14:anchorId="5B7BF72C" wp14:editId="456C1BDC">
            <wp:extent cx="5731510" cy="2744470"/>
            <wp:effectExtent l="0" t="0" r="254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744470"/>
                    </a:xfrm>
                    <a:prstGeom prst="rect">
                      <a:avLst/>
                    </a:prstGeom>
                  </pic:spPr>
                </pic:pic>
              </a:graphicData>
            </a:graphic>
          </wp:inline>
        </w:drawing>
      </w:r>
    </w:p>
    <w:p w14:paraId="4D989779" w14:textId="7727FD7E" w:rsidR="00702562" w:rsidRDefault="00702562" w:rsidP="00DD03C7">
      <w:r>
        <w:t>Once this is complete you will be notified.</w:t>
      </w:r>
    </w:p>
    <w:p w14:paraId="5434B65F" w14:textId="77777777" w:rsidR="00702562" w:rsidRDefault="00702562">
      <w:r>
        <w:br w:type="page"/>
      </w:r>
    </w:p>
    <w:p w14:paraId="1536ECD2" w14:textId="65EC0BAE" w:rsidR="00702562" w:rsidRDefault="00702562" w:rsidP="00DD03C7">
      <w:r>
        <w:rPr>
          <w:noProof/>
        </w:rPr>
        <w:lastRenderedPageBreak/>
        <w:drawing>
          <wp:inline distT="0" distB="0" distL="0" distR="0" wp14:anchorId="213D3CB0" wp14:editId="099366A5">
            <wp:extent cx="5731510" cy="3324225"/>
            <wp:effectExtent l="0" t="0" r="2540" b="9525"/>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324225"/>
                    </a:xfrm>
                    <a:prstGeom prst="rect">
                      <a:avLst/>
                    </a:prstGeom>
                  </pic:spPr>
                </pic:pic>
              </a:graphicData>
            </a:graphic>
          </wp:inline>
        </w:drawing>
      </w:r>
    </w:p>
    <w:p w14:paraId="2B88F5B8" w14:textId="36DFA756" w:rsidR="00702562" w:rsidRDefault="00702562" w:rsidP="00DD03C7">
      <w:r>
        <w:t>Open a browser window and make sure you are signed into Power BI. Navigate to the Power BI Home page (</w:t>
      </w:r>
      <w:hyperlink r:id="rId172" w:history="1">
        <w:r>
          <w:rPr>
            <w:rStyle w:val="Hyperlink"/>
          </w:rPr>
          <w:t>https://app.powerbi.com/home</w:t>
        </w:r>
      </w:hyperlink>
      <w:r>
        <w:t>) and look for the report you just uploaded.</w:t>
      </w:r>
    </w:p>
    <w:p w14:paraId="3D235EF1" w14:textId="03ED1008" w:rsidR="00702562" w:rsidRDefault="00702562" w:rsidP="00DD03C7">
      <w:r>
        <w:rPr>
          <w:noProof/>
        </w:rPr>
        <w:drawing>
          <wp:inline distT="0" distB="0" distL="0" distR="0" wp14:anchorId="2320DFF5" wp14:editId="69913D64">
            <wp:extent cx="5731510" cy="2830195"/>
            <wp:effectExtent l="0" t="0" r="2540" b="8255"/>
            <wp:docPr id="229" name="Picture 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30195"/>
                    </a:xfrm>
                    <a:prstGeom prst="rect">
                      <a:avLst/>
                    </a:prstGeom>
                  </pic:spPr>
                </pic:pic>
              </a:graphicData>
            </a:graphic>
          </wp:inline>
        </w:drawing>
      </w:r>
    </w:p>
    <w:p w14:paraId="32AC6ADB" w14:textId="70213FDF" w:rsidR="007B2EA9" w:rsidRDefault="00702562" w:rsidP="00DD03C7">
      <w:r>
        <w:t xml:space="preserve">On clicking on it you will be able to interact with the visuals. Here is an example of </w:t>
      </w:r>
      <w:r w:rsidR="00870824">
        <w:t>all</w:t>
      </w:r>
      <w:r>
        <w:t xml:space="preserve"> the hot prospects in my database over time.</w:t>
      </w:r>
    </w:p>
    <w:p w14:paraId="3AAD7360" w14:textId="13C551C6" w:rsidR="00702562" w:rsidRDefault="00702562" w:rsidP="00DD03C7">
      <w:r>
        <w:rPr>
          <w:noProof/>
        </w:rPr>
        <w:lastRenderedPageBreak/>
        <w:drawing>
          <wp:inline distT="0" distB="0" distL="0" distR="0" wp14:anchorId="718E0E1F" wp14:editId="2FDE7C4F">
            <wp:extent cx="5731510" cy="2818130"/>
            <wp:effectExtent l="0" t="0" r="2540" b="127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818130"/>
                    </a:xfrm>
                    <a:prstGeom prst="rect">
                      <a:avLst/>
                    </a:prstGeom>
                  </pic:spPr>
                </pic:pic>
              </a:graphicData>
            </a:graphic>
          </wp:inline>
        </w:drawing>
      </w:r>
    </w:p>
    <w:p w14:paraId="13DEE476" w14:textId="07928E3E" w:rsidR="004B0858" w:rsidRDefault="004B0858" w:rsidP="00DD03C7">
      <w:r>
        <w:t>To add a visual to a dashboard, hover over it in the report and select the “Pin Visual” option.</w:t>
      </w:r>
    </w:p>
    <w:p w14:paraId="1C678F6F" w14:textId="6F5740B2" w:rsidR="004B0858" w:rsidRDefault="004B0858" w:rsidP="00DD03C7">
      <w:r>
        <w:rPr>
          <w:noProof/>
        </w:rPr>
        <w:drawing>
          <wp:inline distT="0" distB="0" distL="0" distR="0" wp14:anchorId="51983572" wp14:editId="708B0C1B">
            <wp:extent cx="5720715" cy="27901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20715" cy="2790190"/>
                    </a:xfrm>
                    <a:prstGeom prst="rect">
                      <a:avLst/>
                    </a:prstGeom>
                    <a:noFill/>
                    <a:ln>
                      <a:noFill/>
                    </a:ln>
                  </pic:spPr>
                </pic:pic>
              </a:graphicData>
            </a:graphic>
          </wp:inline>
        </w:drawing>
      </w:r>
    </w:p>
    <w:p w14:paraId="0159E4B4" w14:textId="32E7CD50" w:rsidR="004B0858" w:rsidRDefault="004B0858" w:rsidP="00DD03C7">
      <w:bookmarkStart w:id="44" w:name="PowerBIDashboardVisual"/>
      <w:bookmarkEnd w:id="44"/>
      <w:r>
        <w:t>Create a new Dashboard called “Prospect Management”.</w:t>
      </w:r>
    </w:p>
    <w:p w14:paraId="01BC3202" w14:textId="42A056BF" w:rsidR="004B0858" w:rsidRDefault="004B0858" w:rsidP="00DD03C7">
      <w:r>
        <w:rPr>
          <w:noProof/>
        </w:rPr>
        <w:lastRenderedPageBreak/>
        <w:drawing>
          <wp:inline distT="0" distB="0" distL="0" distR="0" wp14:anchorId="4FA51286" wp14:editId="6C603A10">
            <wp:extent cx="5731510" cy="2805430"/>
            <wp:effectExtent l="0" t="0" r="2540" b="0"/>
            <wp:docPr id="24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805430"/>
                    </a:xfrm>
                    <a:prstGeom prst="rect">
                      <a:avLst/>
                    </a:prstGeom>
                  </pic:spPr>
                </pic:pic>
              </a:graphicData>
            </a:graphic>
          </wp:inline>
        </w:drawing>
      </w:r>
    </w:p>
    <w:p w14:paraId="1C2CBCA0" w14:textId="4B9B32F8" w:rsidR="004B0858" w:rsidRDefault="004B0858" w:rsidP="00DD03C7">
      <w:r>
        <w:t>Go ahead and pin other visuals from the page onto this dashboard.</w:t>
      </w:r>
    </w:p>
    <w:p w14:paraId="1BFF210C" w14:textId="08D8E3F4" w:rsidR="004B0858" w:rsidRDefault="004B0858" w:rsidP="00DD03C7">
      <w:r>
        <w:rPr>
          <w:noProof/>
        </w:rPr>
        <w:drawing>
          <wp:inline distT="0" distB="0" distL="0" distR="0" wp14:anchorId="5C9B8202" wp14:editId="17D8FF1F">
            <wp:extent cx="5731510" cy="2915285"/>
            <wp:effectExtent l="0" t="0" r="2540" b="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15285"/>
                    </a:xfrm>
                    <a:prstGeom prst="rect">
                      <a:avLst/>
                    </a:prstGeom>
                  </pic:spPr>
                </pic:pic>
              </a:graphicData>
            </a:graphic>
          </wp:inline>
        </w:drawing>
      </w:r>
    </w:p>
    <w:p w14:paraId="03ADB4E7" w14:textId="2157384D" w:rsidR="004B0858" w:rsidRDefault="00870824" w:rsidP="00DD03C7">
      <w:r>
        <w:t>Look</w:t>
      </w:r>
      <w:r w:rsidR="004B0858">
        <w:t xml:space="preserve"> at the Dashboards on the </w:t>
      </w:r>
      <w:r w:rsidR="00345712">
        <w:t>left-hand</w:t>
      </w:r>
      <w:r w:rsidR="004B0858">
        <w:t xml:space="preserve"> side of the page and select the “Prospect Management” Dashboard. The fact that these visuals are now available in a dashboard makes them available to be used within Model-driven apps and Canvas apps.</w:t>
      </w:r>
    </w:p>
    <w:p w14:paraId="1AE81EDC" w14:textId="3BE2C3F9" w:rsidR="004B0858" w:rsidRDefault="004B0858" w:rsidP="00DD03C7">
      <w:r>
        <w:rPr>
          <w:noProof/>
        </w:rPr>
        <w:lastRenderedPageBreak/>
        <w:drawing>
          <wp:inline distT="0" distB="0" distL="0" distR="0" wp14:anchorId="5FEF3A29" wp14:editId="472C4EF2">
            <wp:extent cx="5731510" cy="2813685"/>
            <wp:effectExtent l="0" t="0" r="2540" b="571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813685"/>
                    </a:xfrm>
                    <a:prstGeom prst="rect">
                      <a:avLst/>
                    </a:prstGeom>
                  </pic:spPr>
                </pic:pic>
              </a:graphicData>
            </a:graphic>
          </wp:inline>
        </w:drawing>
      </w:r>
    </w:p>
    <w:p w14:paraId="5895A90B" w14:textId="51F4F96F" w:rsidR="00526395" w:rsidRDefault="00526395" w:rsidP="00526395">
      <w:pPr>
        <w:pStyle w:val="Heading1"/>
      </w:pPr>
      <w:bookmarkStart w:id="45" w:name="_Lab_6:_Configuring"/>
      <w:bookmarkStart w:id="46" w:name="_Toc19513894"/>
      <w:bookmarkEnd w:id="45"/>
      <w:r>
        <w:t>Lab 6: Configuring the Sales Canvas App</w:t>
      </w:r>
      <w:r w:rsidR="00FA6581">
        <w:t>*</w:t>
      </w:r>
      <w:bookmarkEnd w:id="46"/>
    </w:p>
    <w:p w14:paraId="0082E0CB" w14:textId="3E11E939" w:rsidR="00526395" w:rsidRDefault="00526395" w:rsidP="00526395">
      <w:r>
        <w:t xml:space="preserve">In this lab we will learn how to configure a basic </w:t>
      </w:r>
      <w:r w:rsidR="00870824">
        <w:t>PowerApps</w:t>
      </w:r>
      <w:r>
        <w:t xml:space="preserve"> (Canvas App) that the Sales team can use on the road to capture information for the Mid office prospect management team to leverage. This app needs to be as simple and user friendly as possible.</w:t>
      </w:r>
    </w:p>
    <w:p w14:paraId="791DA520" w14:textId="77777777" w:rsidR="00E33343" w:rsidRPr="00006BB5" w:rsidRDefault="00E33343" w:rsidP="00E33343">
      <w:pPr>
        <w:rPr>
          <w:b/>
          <w:bCs/>
          <w:i/>
          <w:iCs/>
          <w:u w:val="single"/>
        </w:rPr>
      </w:pPr>
      <w:r w:rsidRPr="00006BB5">
        <w:rPr>
          <w:b/>
          <w:bCs/>
          <w:i/>
          <w:iCs/>
          <w:u w:val="single"/>
        </w:rPr>
        <w:t>Please Note:</w:t>
      </w:r>
    </w:p>
    <w:p w14:paraId="000D5864" w14:textId="07AB30F4" w:rsidR="00FA6581" w:rsidRPr="00006BB5" w:rsidRDefault="00E33343" w:rsidP="00FA6581">
      <w:pPr>
        <w:rPr>
          <w:b/>
          <w:bCs/>
          <w:i/>
          <w:iCs/>
          <w:u w:val="single"/>
        </w:rPr>
      </w:pPr>
      <w:r w:rsidRPr="00006BB5">
        <w:rPr>
          <w:b/>
          <w:bCs/>
          <w:i/>
          <w:iCs/>
          <w:u w:val="single"/>
        </w:rPr>
        <w:t>This lab can be completed</w:t>
      </w:r>
      <w:r>
        <w:rPr>
          <w:b/>
          <w:bCs/>
          <w:i/>
          <w:iCs/>
          <w:u w:val="single"/>
        </w:rPr>
        <w:t xml:space="preserve"> independently,</w:t>
      </w:r>
      <w:r w:rsidRPr="00006BB5">
        <w:rPr>
          <w:b/>
          <w:bCs/>
          <w:i/>
          <w:iCs/>
          <w:u w:val="single"/>
        </w:rPr>
        <w:t xml:space="preserve"> with only Lab 1 being </w:t>
      </w:r>
      <w:r>
        <w:rPr>
          <w:b/>
          <w:bCs/>
          <w:i/>
          <w:iCs/>
          <w:u w:val="single"/>
        </w:rPr>
        <w:t xml:space="preserve">and no support of the other labs. </w:t>
      </w:r>
      <w:r w:rsidR="00FA6581">
        <w:rPr>
          <w:b/>
          <w:bCs/>
          <w:i/>
          <w:iCs/>
          <w:u w:val="single"/>
        </w:rPr>
        <w:t>This does not include the embedded Power BI section of the S</w:t>
      </w:r>
      <w:r>
        <w:rPr>
          <w:b/>
          <w:bCs/>
          <w:i/>
          <w:iCs/>
          <w:u w:val="single"/>
        </w:rPr>
        <w:t>o</w:t>
      </w:r>
      <w:r w:rsidR="00FA6581">
        <w:rPr>
          <w:b/>
          <w:bCs/>
          <w:i/>
          <w:iCs/>
          <w:u w:val="single"/>
        </w:rPr>
        <w:t>lution.</w:t>
      </w:r>
      <w:r w:rsidR="00212490">
        <w:rPr>
          <w:b/>
          <w:bCs/>
          <w:i/>
          <w:iCs/>
          <w:u w:val="single"/>
        </w:rPr>
        <w:t xml:space="preserve"> If you would like to complete this without creating the actual Power BI report, you are able to import the “Prospect Management 01.Pbix report” into power BI and reference the relevant workspace.</w:t>
      </w:r>
    </w:p>
    <w:p w14:paraId="37F67E66" w14:textId="77777777" w:rsidR="00526395" w:rsidRDefault="00526395" w:rsidP="00526395">
      <w:pPr>
        <w:pStyle w:val="Heading2"/>
      </w:pPr>
      <w:bookmarkStart w:id="47" w:name="_Toc19513895"/>
      <w:r>
        <w:t>Solution Components</w:t>
      </w:r>
      <w:bookmarkEnd w:id="47"/>
    </w:p>
    <w:p w14:paraId="065BE0CE" w14:textId="522BB160" w:rsidR="00526395" w:rsidRDefault="00526395" w:rsidP="00526395">
      <w:r>
        <w:t>PowerApps : Canvas Apps</w:t>
      </w:r>
    </w:p>
    <w:p w14:paraId="71409A45" w14:textId="4AC865FE" w:rsidR="00E30F0F" w:rsidRDefault="00E30F0F" w:rsidP="00526395">
      <w:r>
        <w:t>Power BI (Optional)</w:t>
      </w:r>
    </w:p>
    <w:p w14:paraId="0DCC044C" w14:textId="78CB231F" w:rsidR="00526395" w:rsidRDefault="00526395" w:rsidP="00526395">
      <w:r w:rsidRPr="00526395">
        <w:rPr>
          <w:noProof/>
        </w:rPr>
        <w:lastRenderedPageBreak/>
        <w:drawing>
          <wp:inline distT="0" distB="0" distL="0" distR="0" wp14:anchorId="240F4C82" wp14:editId="343DDB67">
            <wp:extent cx="5731510" cy="3223895"/>
            <wp:effectExtent l="0" t="0" r="2540" b="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23895"/>
                    </a:xfrm>
                    <a:prstGeom prst="rect">
                      <a:avLst/>
                    </a:prstGeom>
                  </pic:spPr>
                </pic:pic>
              </a:graphicData>
            </a:graphic>
          </wp:inline>
        </w:drawing>
      </w:r>
    </w:p>
    <w:p w14:paraId="66CD99B2" w14:textId="49B75C15" w:rsidR="00526395" w:rsidRPr="009650A4" w:rsidRDefault="00870824" w:rsidP="00526395">
      <w:pPr>
        <w:pStyle w:val="Heading2"/>
      </w:pPr>
      <w:bookmarkStart w:id="48" w:name="_Toc19513896"/>
      <w:r>
        <w:t>Let’s</w:t>
      </w:r>
      <w:r w:rsidR="00526395">
        <w:t xml:space="preserve"> Begin</w:t>
      </w:r>
      <w:bookmarkEnd w:id="48"/>
    </w:p>
    <w:p w14:paraId="788E2371" w14:textId="1432D19C" w:rsidR="00526395" w:rsidRDefault="00526395" w:rsidP="00526395">
      <w:pPr>
        <w:pStyle w:val="Heading3"/>
      </w:pPr>
      <w:bookmarkStart w:id="49" w:name="_Toc19513897"/>
      <w:r>
        <w:t>PowerApps Canvas App</w:t>
      </w:r>
      <w:bookmarkEnd w:id="49"/>
    </w:p>
    <w:p w14:paraId="0584F41D" w14:textId="41BCCD50" w:rsidR="00526395" w:rsidRDefault="00AF1E4E" w:rsidP="00DD03C7">
      <w:r>
        <w:t>Navigate to the maker Experience (Make.PowerApps.com) and then to the Apps section from the menu on the left-hand side of the page. You will be able to see your “Prospect Management” model driven application the list.</w:t>
      </w:r>
    </w:p>
    <w:p w14:paraId="031D3C59" w14:textId="34052181" w:rsidR="00AF1E4E" w:rsidRDefault="00AF1E4E" w:rsidP="00DD03C7">
      <w:r>
        <w:rPr>
          <w:noProof/>
        </w:rPr>
        <w:drawing>
          <wp:inline distT="0" distB="0" distL="0" distR="0" wp14:anchorId="151BF660" wp14:editId="045B0CC2">
            <wp:extent cx="5731510" cy="2806065"/>
            <wp:effectExtent l="0" t="0" r="2540" b="0"/>
            <wp:docPr id="250" name="Picture 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806065"/>
                    </a:xfrm>
                    <a:prstGeom prst="rect">
                      <a:avLst/>
                    </a:prstGeom>
                  </pic:spPr>
                </pic:pic>
              </a:graphicData>
            </a:graphic>
          </wp:inline>
        </w:drawing>
      </w:r>
    </w:p>
    <w:p w14:paraId="43E32017" w14:textId="2056B22F" w:rsidR="00AF1E4E" w:rsidRDefault="00AF1E4E" w:rsidP="00DD03C7">
      <w:r>
        <w:t>Select “Create an app” from the menu at the top and then select “Canvas App”</w:t>
      </w:r>
      <w:r w:rsidR="00161F89">
        <w:t>.</w:t>
      </w:r>
    </w:p>
    <w:p w14:paraId="38FE7BF5" w14:textId="7C67680A" w:rsidR="00161F89" w:rsidRDefault="00161F89" w:rsidP="00DD03C7">
      <w:r>
        <w:rPr>
          <w:noProof/>
        </w:rPr>
        <w:lastRenderedPageBreak/>
        <w:drawing>
          <wp:inline distT="0" distB="0" distL="0" distR="0" wp14:anchorId="206AAB75" wp14:editId="2AB4FD55">
            <wp:extent cx="5731510" cy="2266950"/>
            <wp:effectExtent l="0" t="0" r="2540" b="0"/>
            <wp:docPr id="251" name="Picture 2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266950"/>
                    </a:xfrm>
                    <a:prstGeom prst="rect">
                      <a:avLst/>
                    </a:prstGeom>
                  </pic:spPr>
                </pic:pic>
              </a:graphicData>
            </a:graphic>
          </wp:inline>
        </w:drawing>
      </w:r>
    </w:p>
    <w:p w14:paraId="260F3062" w14:textId="1C6D2C7F" w:rsidR="00161F89" w:rsidRDefault="00161F89" w:rsidP="00DD03C7">
      <w:r>
        <w:t>You will be taken to the “Create an App” page where you will be given the options to start with data or from blank. In this scenario we have some Prospect data in the CDS, so select “Common Data Service, Phone layout”.</w:t>
      </w:r>
    </w:p>
    <w:p w14:paraId="2350CFE4" w14:textId="20B62726" w:rsidR="00161F89" w:rsidRDefault="00161F89" w:rsidP="00DD03C7">
      <w:r>
        <w:rPr>
          <w:noProof/>
        </w:rPr>
        <w:drawing>
          <wp:inline distT="0" distB="0" distL="0" distR="0" wp14:anchorId="532E24D1" wp14:editId="18702132">
            <wp:extent cx="5731510" cy="2042160"/>
            <wp:effectExtent l="0" t="0" r="2540" b="0"/>
            <wp:docPr id="253" name="Picture 2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042160"/>
                    </a:xfrm>
                    <a:prstGeom prst="rect">
                      <a:avLst/>
                    </a:prstGeom>
                  </pic:spPr>
                </pic:pic>
              </a:graphicData>
            </a:graphic>
          </wp:inline>
        </w:drawing>
      </w:r>
    </w:p>
    <w:p w14:paraId="61553A3F" w14:textId="1DA8778D" w:rsidR="00161F89" w:rsidRDefault="00161F89" w:rsidP="00DD03C7">
      <w:r>
        <w:t>Search for and select “Prospects” from within your list of Common Data Service entities and then select the “Connect” button on the bottom right of the page.</w:t>
      </w:r>
    </w:p>
    <w:p w14:paraId="48634DE6" w14:textId="3CCEC17D" w:rsidR="00161F89" w:rsidRDefault="00161F89" w:rsidP="00DD03C7">
      <w:r>
        <w:rPr>
          <w:noProof/>
        </w:rPr>
        <w:drawing>
          <wp:inline distT="0" distB="0" distL="0" distR="0" wp14:anchorId="49FF138B" wp14:editId="31F8CC2F">
            <wp:extent cx="5731510" cy="2802890"/>
            <wp:effectExtent l="0" t="0" r="2540" b="0"/>
            <wp:docPr id="254" name="Picture 2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802890"/>
                    </a:xfrm>
                    <a:prstGeom prst="rect">
                      <a:avLst/>
                    </a:prstGeom>
                  </pic:spPr>
                </pic:pic>
              </a:graphicData>
            </a:graphic>
          </wp:inline>
        </w:drawing>
      </w:r>
    </w:p>
    <w:p w14:paraId="62E1A19D" w14:textId="52B69678" w:rsidR="00161F89" w:rsidRDefault="00161F89" w:rsidP="00DD03C7">
      <w:r>
        <w:lastRenderedPageBreak/>
        <w:t>Once the connection is made the PowerApps will leverage the core application templates that it contains for the Common Data Service and generate a bae application for you to leverage. This should take around a minute.</w:t>
      </w:r>
    </w:p>
    <w:p w14:paraId="7E0BFBB8" w14:textId="41B756E1" w:rsidR="00161F89" w:rsidRDefault="00161F89" w:rsidP="00DD03C7">
      <w:r>
        <w:rPr>
          <w:noProof/>
        </w:rPr>
        <w:drawing>
          <wp:inline distT="0" distB="0" distL="0" distR="0" wp14:anchorId="73EE541D" wp14:editId="0535A5A7">
            <wp:extent cx="5731510" cy="3425190"/>
            <wp:effectExtent l="0" t="0" r="2540" b="3810"/>
            <wp:docPr id="255" name="Picture 2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425190"/>
                    </a:xfrm>
                    <a:prstGeom prst="rect">
                      <a:avLst/>
                    </a:prstGeom>
                  </pic:spPr>
                </pic:pic>
              </a:graphicData>
            </a:graphic>
          </wp:inline>
        </w:drawing>
      </w:r>
    </w:p>
    <w:p w14:paraId="318CD50C" w14:textId="22043462" w:rsidR="00161F89" w:rsidRDefault="00161F89" w:rsidP="00DD03C7">
      <w:r>
        <w:t xml:space="preserve">Once the app creation process is finished you will have the base structure that you can extend to create a </w:t>
      </w:r>
      <w:r w:rsidR="00FC17F8">
        <w:t>Canvas app ready for the sales team to capture and manage prospects.</w:t>
      </w:r>
    </w:p>
    <w:p w14:paraId="165A65A7" w14:textId="3382DCE1" w:rsidR="00FC17F8" w:rsidRDefault="00FC17F8" w:rsidP="00DD03C7">
      <w:r>
        <w:rPr>
          <w:noProof/>
        </w:rPr>
        <w:drawing>
          <wp:inline distT="0" distB="0" distL="0" distR="0" wp14:anchorId="32D8488C" wp14:editId="0F777B38">
            <wp:extent cx="5731510" cy="2806065"/>
            <wp:effectExtent l="0" t="0" r="2540" b="0"/>
            <wp:docPr id="321" name="Picture 3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806065"/>
                    </a:xfrm>
                    <a:prstGeom prst="rect">
                      <a:avLst/>
                    </a:prstGeom>
                  </pic:spPr>
                </pic:pic>
              </a:graphicData>
            </a:graphic>
          </wp:inline>
        </w:drawing>
      </w:r>
    </w:p>
    <w:p w14:paraId="3E60830C" w14:textId="14EB7E6E" w:rsidR="00FC17F8" w:rsidRDefault="00FC17F8" w:rsidP="00DD03C7">
      <w:r>
        <w:t>Before making any changes, navigate to the File menu and select “App Settings”. Give your app a title, and Icon and find a suitable colour.</w:t>
      </w:r>
    </w:p>
    <w:p w14:paraId="295DFFEE" w14:textId="1C834B6A" w:rsidR="00FC17F8" w:rsidRDefault="00FC17F8" w:rsidP="00DD03C7">
      <w:r>
        <w:rPr>
          <w:noProof/>
        </w:rPr>
        <w:lastRenderedPageBreak/>
        <w:drawing>
          <wp:inline distT="0" distB="0" distL="0" distR="0" wp14:anchorId="3EBDD294" wp14:editId="2FCB1221">
            <wp:extent cx="5731510" cy="2811780"/>
            <wp:effectExtent l="0" t="0" r="2540" b="7620"/>
            <wp:docPr id="322" name="Picture 3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811780"/>
                    </a:xfrm>
                    <a:prstGeom prst="rect">
                      <a:avLst/>
                    </a:prstGeom>
                  </pic:spPr>
                </pic:pic>
              </a:graphicData>
            </a:graphic>
          </wp:inline>
        </w:drawing>
      </w:r>
    </w:p>
    <w:p w14:paraId="73F0E9A9" w14:textId="0A8DC7E0" w:rsidR="00FC17F8" w:rsidRDefault="00FC17F8" w:rsidP="00DD03C7">
      <w:r>
        <w:t>Once you have done this, Select SAVE from the menu on the left and then click the “Save” button on the bottom right hand corner of the page.</w:t>
      </w:r>
    </w:p>
    <w:p w14:paraId="7C398210" w14:textId="153C6850" w:rsidR="00FC17F8" w:rsidRDefault="00FC17F8" w:rsidP="00DD03C7">
      <w:r>
        <w:rPr>
          <w:noProof/>
        </w:rPr>
        <w:drawing>
          <wp:inline distT="0" distB="0" distL="0" distR="0" wp14:anchorId="370D0BB8" wp14:editId="29895987">
            <wp:extent cx="5731510" cy="2802890"/>
            <wp:effectExtent l="0" t="0" r="2540" b="0"/>
            <wp:docPr id="323" name="Picture 3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802890"/>
                    </a:xfrm>
                    <a:prstGeom prst="rect">
                      <a:avLst/>
                    </a:prstGeom>
                  </pic:spPr>
                </pic:pic>
              </a:graphicData>
            </a:graphic>
          </wp:inline>
        </w:drawing>
      </w:r>
    </w:p>
    <w:p w14:paraId="497A777D" w14:textId="33A580B0" w:rsidR="00FC17F8" w:rsidRDefault="00FC17F8" w:rsidP="00DD03C7">
      <w:r>
        <w:t>Your application will now be saved and will be made available for sharing.</w:t>
      </w:r>
    </w:p>
    <w:p w14:paraId="31F69644" w14:textId="6F46A59E" w:rsidR="00FC17F8" w:rsidRDefault="00FC17F8" w:rsidP="00DD03C7">
      <w:r>
        <w:rPr>
          <w:noProof/>
        </w:rPr>
        <w:lastRenderedPageBreak/>
        <w:drawing>
          <wp:inline distT="0" distB="0" distL="0" distR="0" wp14:anchorId="5436134D" wp14:editId="3009EB7A">
            <wp:extent cx="5731510" cy="2545715"/>
            <wp:effectExtent l="0" t="0" r="2540" b="6985"/>
            <wp:docPr id="324" name="Picture 3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715"/>
                    </a:xfrm>
                    <a:prstGeom prst="rect">
                      <a:avLst/>
                    </a:prstGeom>
                  </pic:spPr>
                </pic:pic>
              </a:graphicData>
            </a:graphic>
          </wp:inline>
        </w:drawing>
      </w:r>
    </w:p>
    <w:p w14:paraId="044C9BC2" w14:textId="72944E52" w:rsidR="00FC17F8" w:rsidRDefault="00FC17F8" w:rsidP="00DD03C7">
      <w:r>
        <w:t>Select the back arrow to go back to editing your Canvas app.</w:t>
      </w:r>
    </w:p>
    <w:p w14:paraId="3E8D9846" w14:textId="7C8EC917" w:rsidR="00FC17F8" w:rsidRDefault="00FC17F8" w:rsidP="00DD03C7">
      <w:r>
        <w:rPr>
          <w:noProof/>
        </w:rPr>
        <w:drawing>
          <wp:inline distT="0" distB="0" distL="0" distR="0" wp14:anchorId="39D3F48A" wp14:editId="63EDAF76">
            <wp:extent cx="5731510" cy="1666875"/>
            <wp:effectExtent l="0" t="0" r="2540" b="9525"/>
            <wp:docPr id="325" name="Picture 3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666875"/>
                    </a:xfrm>
                    <a:prstGeom prst="rect">
                      <a:avLst/>
                    </a:prstGeom>
                  </pic:spPr>
                </pic:pic>
              </a:graphicData>
            </a:graphic>
          </wp:inline>
        </w:drawing>
      </w:r>
    </w:p>
    <w:p w14:paraId="0CC571CB" w14:textId="67DB36C8" w:rsidR="00FB62CF" w:rsidRDefault="00FB62CF" w:rsidP="00DD03C7">
      <w:r>
        <w:t xml:space="preserve">Before we change of the user Interface (UI) elements we need to make sure that </w:t>
      </w:r>
      <w:r w:rsidR="00870824">
        <w:t>all</w:t>
      </w:r>
      <w:r>
        <w:t xml:space="preserve"> the relevant fields are available on the Capture form. Navigate to the EditScreen from the Treeview on the left.</w:t>
      </w:r>
    </w:p>
    <w:p w14:paraId="4EB4867D" w14:textId="0D6089BD" w:rsidR="00FB62CF" w:rsidRDefault="00FB62CF" w:rsidP="00DD03C7">
      <w:r>
        <w:rPr>
          <w:noProof/>
        </w:rPr>
        <w:drawing>
          <wp:inline distT="0" distB="0" distL="0" distR="0" wp14:anchorId="0F91D89E" wp14:editId="14E76D80">
            <wp:extent cx="5731510" cy="2809240"/>
            <wp:effectExtent l="0" t="0" r="2540" b="0"/>
            <wp:docPr id="358" name="Picture 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809240"/>
                    </a:xfrm>
                    <a:prstGeom prst="rect">
                      <a:avLst/>
                    </a:prstGeom>
                  </pic:spPr>
                </pic:pic>
              </a:graphicData>
            </a:graphic>
          </wp:inline>
        </w:drawing>
      </w:r>
    </w:p>
    <w:p w14:paraId="4B90E104" w14:textId="359CAA17" w:rsidR="00FB62CF" w:rsidRDefault="00FB62CF" w:rsidP="00DD03C7">
      <w:r>
        <w:t>You will see that there are various fields that have automatically been added to the form. On the left select the “EditForm1” component from the Tree view. Click the “Edit Fields” o</w:t>
      </w:r>
      <w:r w:rsidR="009A35A7">
        <w:t>p</w:t>
      </w:r>
      <w:r>
        <w:t xml:space="preserve">tion from the </w:t>
      </w:r>
      <w:r w:rsidR="009A35A7">
        <w:t>properties panel on the right.</w:t>
      </w:r>
    </w:p>
    <w:p w14:paraId="56360DBF" w14:textId="49128D4B" w:rsidR="009A35A7" w:rsidRDefault="009A35A7" w:rsidP="00DD03C7">
      <w:r>
        <w:rPr>
          <w:noProof/>
        </w:rPr>
        <w:lastRenderedPageBreak/>
        <w:drawing>
          <wp:inline distT="0" distB="0" distL="0" distR="0" wp14:anchorId="3582C267" wp14:editId="31A95AF1">
            <wp:extent cx="5731510" cy="2806065"/>
            <wp:effectExtent l="0" t="0" r="2540" b="0"/>
            <wp:docPr id="359" name="Picture 3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806065"/>
                    </a:xfrm>
                    <a:prstGeom prst="rect">
                      <a:avLst/>
                    </a:prstGeom>
                  </pic:spPr>
                </pic:pic>
              </a:graphicData>
            </a:graphic>
          </wp:inline>
        </w:drawing>
      </w:r>
    </w:p>
    <w:p w14:paraId="67C3437F" w14:textId="02BB53F5" w:rsidR="009A35A7" w:rsidRDefault="009A35A7" w:rsidP="00DD03C7">
      <w:r>
        <w:t xml:space="preserve">This will list the form fields that are available to the user for input. You </w:t>
      </w:r>
      <w:r w:rsidR="00870824">
        <w:t>can</w:t>
      </w:r>
      <w:r>
        <w:t xml:space="preserve"> drag fields up and down in the form designer here. Move “First name” to the top of the list.</w:t>
      </w:r>
    </w:p>
    <w:p w14:paraId="07978960" w14:textId="53C95359" w:rsidR="009A35A7" w:rsidRDefault="009A35A7" w:rsidP="00DD03C7">
      <w:r>
        <w:rPr>
          <w:noProof/>
        </w:rPr>
        <w:drawing>
          <wp:inline distT="0" distB="0" distL="0" distR="0" wp14:anchorId="76C60F3C" wp14:editId="5685A105">
            <wp:extent cx="5726430" cy="2760980"/>
            <wp:effectExtent l="0" t="0" r="762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6430" cy="2760980"/>
                    </a:xfrm>
                    <a:prstGeom prst="rect">
                      <a:avLst/>
                    </a:prstGeom>
                    <a:noFill/>
                    <a:ln>
                      <a:noFill/>
                    </a:ln>
                  </pic:spPr>
                </pic:pic>
              </a:graphicData>
            </a:graphic>
          </wp:inline>
        </w:drawing>
      </w:r>
    </w:p>
    <w:p w14:paraId="6D8F64E1" w14:textId="4FF79C2D" w:rsidR="009A35A7" w:rsidRDefault="009A35A7" w:rsidP="00DD03C7">
      <w:r>
        <w:t xml:space="preserve">To add another </w:t>
      </w:r>
      <w:r w:rsidR="00870824">
        <w:t>field,</w:t>
      </w:r>
      <w:r>
        <w:t xml:space="preserve"> select the “Add Field” option and then search for the field you would like to add. In this case, we will add the email field as it is used as the alert mechanism when running the Flow. Click the “Add” button to add this to the form.</w:t>
      </w:r>
    </w:p>
    <w:p w14:paraId="4D348725" w14:textId="4235194B" w:rsidR="009A35A7" w:rsidRDefault="009A35A7" w:rsidP="00DD03C7">
      <w:r>
        <w:rPr>
          <w:noProof/>
        </w:rPr>
        <w:lastRenderedPageBreak/>
        <w:drawing>
          <wp:inline distT="0" distB="0" distL="0" distR="0" wp14:anchorId="0F6FC5BF" wp14:editId="4EDAFD52">
            <wp:extent cx="5731510" cy="4198620"/>
            <wp:effectExtent l="0" t="0" r="2540" b="0"/>
            <wp:docPr id="362" name="Picture 3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198620"/>
                    </a:xfrm>
                    <a:prstGeom prst="rect">
                      <a:avLst/>
                    </a:prstGeom>
                  </pic:spPr>
                </pic:pic>
              </a:graphicData>
            </a:graphic>
          </wp:inline>
        </w:drawing>
      </w:r>
    </w:p>
    <w:p w14:paraId="0A18184F" w14:textId="11C4ADE3" w:rsidR="009A35A7" w:rsidRDefault="009A35A7" w:rsidP="00DD03C7">
      <w:r>
        <w:t>The Email field will be exposed in “Full Card” format. Select the field and drag it underneath “last Name on the form. (</w:t>
      </w:r>
      <w:r w:rsidRPr="009A35A7">
        <w:rPr>
          <w:b/>
          <w:bCs/>
          <w:i/>
          <w:iCs/>
        </w:rPr>
        <w:t>NB: Sometimes the app will give you an error that has to do with the “Max Length” value of the field. Do not edit this for now, you will still be able to capture data</w:t>
      </w:r>
      <w:r>
        <w:t>.)</w:t>
      </w:r>
    </w:p>
    <w:p w14:paraId="414FA266" w14:textId="0B2F4D20" w:rsidR="009A35A7" w:rsidRDefault="009A35A7" w:rsidP="00DD03C7">
      <w:r>
        <w:rPr>
          <w:noProof/>
        </w:rPr>
        <w:drawing>
          <wp:inline distT="0" distB="0" distL="0" distR="0" wp14:anchorId="30AE831E" wp14:editId="78DE397D">
            <wp:extent cx="5731510" cy="2734945"/>
            <wp:effectExtent l="0" t="0" r="2540" b="8255"/>
            <wp:docPr id="363" name="Picture 3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734945"/>
                    </a:xfrm>
                    <a:prstGeom prst="rect">
                      <a:avLst/>
                    </a:prstGeom>
                  </pic:spPr>
                </pic:pic>
              </a:graphicData>
            </a:graphic>
          </wp:inline>
        </w:drawing>
      </w:r>
    </w:p>
    <w:p w14:paraId="6E1BBF4D" w14:textId="77777777" w:rsidR="009A35A7" w:rsidRDefault="009A35A7" w:rsidP="00DD03C7"/>
    <w:p w14:paraId="0C8ACC22" w14:textId="77777777" w:rsidR="009A35A7" w:rsidRDefault="009A35A7" w:rsidP="00DD03C7"/>
    <w:p w14:paraId="35B33A42" w14:textId="0050593D" w:rsidR="00FB62CF" w:rsidRDefault="009A35A7" w:rsidP="00DD03C7">
      <w:r>
        <w:rPr>
          <w:noProof/>
        </w:rPr>
        <w:lastRenderedPageBreak/>
        <w:drawing>
          <wp:inline distT="0" distB="0" distL="0" distR="0" wp14:anchorId="631F491B" wp14:editId="33553822">
            <wp:extent cx="5731510" cy="2802890"/>
            <wp:effectExtent l="0" t="0" r="2540" b="0"/>
            <wp:docPr id="360" name="Picture 3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802890"/>
                    </a:xfrm>
                    <a:prstGeom prst="rect">
                      <a:avLst/>
                    </a:prstGeom>
                  </pic:spPr>
                </pic:pic>
              </a:graphicData>
            </a:graphic>
          </wp:inline>
        </w:drawing>
      </w:r>
    </w:p>
    <w:p w14:paraId="79561589" w14:textId="78FA5879" w:rsidR="00FC17F8" w:rsidRDefault="00FC17F8" w:rsidP="00DD03C7">
      <w:r>
        <w:t xml:space="preserve">To make this application ready for the sales team we need to make sure that it is as user friendly as possible. In the home </w:t>
      </w:r>
      <w:r w:rsidR="00A83175">
        <w:t>menu select the option to add a “New Screen” and then select “Blank”.</w:t>
      </w:r>
    </w:p>
    <w:p w14:paraId="3721087A" w14:textId="5A940E0D" w:rsidR="00A83175" w:rsidRDefault="00A83175" w:rsidP="00DD03C7">
      <w:r>
        <w:rPr>
          <w:noProof/>
        </w:rPr>
        <w:drawing>
          <wp:inline distT="0" distB="0" distL="0" distR="0" wp14:anchorId="3CE9AFC1" wp14:editId="63F574F0">
            <wp:extent cx="5731510" cy="3088640"/>
            <wp:effectExtent l="0" t="0" r="2540" b="0"/>
            <wp:docPr id="326" name="Picture 3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088640"/>
                    </a:xfrm>
                    <a:prstGeom prst="rect">
                      <a:avLst/>
                    </a:prstGeom>
                  </pic:spPr>
                </pic:pic>
              </a:graphicData>
            </a:graphic>
          </wp:inline>
        </w:drawing>
      </w:r>
    </w:p>
    <w:p w14:paraId="7CEBF404" w14:textId="3BD08388" w:rsidR="00A83175" w:rsidRDefault="00A83175" w:rsidP="00DD03C7">
      <w:r>
        <w:t>You will see a new blank screen appear in the Tree View.</w:t>
      </w:r>
    </w:p>
    <w:p w14:paraId="4952BBC4" w14:textId="303918F1" w:rsidR="00A83175" w:rsidRDefault="00A83175" w:rsidP="00DD03C7">
      <w:r>
        <w:rPr>
          <w:noProof/>
        </w:rPr>
        <w:lastRenderedPageBreak/>
        <w:drawing>
          <wp:inline distT="0" distB="0" distL="0" distR="0" wp14:anchorId="7B6905D5" wp14:editId="4D4A234D">
            <wp:extent cx="5731510" cy="3754120"/>
            <wp:effectExtent l="0" t="0" r="2540" b="0"/>
            <wp:docPr id="327" name="Picture 3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754120"/>
                    </a:xfrm>
                    <a:prstGeom prst="rect">
                      <a:avLst/>
                    </a:prstGeom>
                  </pic:spPr>
                </pic:pic>
              </a:graphicData>
            </a:graphic>
          </wp:inline>
        </w:drawing>
      </w:r>
    </w:p>
    <w:p w14:paraId="197E9278" w14:textId="0E08D772" w:rsidR="00A83175" w:rsidRDefault="00A83175" w:rsidP="00DD03C7">
      <w:r>
        <w:t>Double click on the screen name and rename it to “SplashScreen”.</w:t>
      </w:r>
    </w:p>
    <w:p w14:paraId="043DD8BB" w14:textId="798202CA" w:rsidR="00A83175" w:rsidRDefault="00A83175" w:rsidP="00DD03C7">
      <w:r>
        <w:rPr>
          <w:noProof/>
        </w:rPr>
        <w:drawing>
          <wp:inline distT="0" distB="0" distL="0" distR="0" wp14:anchorId="5A7538CE" wp14:editId="4CB1B39B">
            <wp:extent cx="5731510" cy="1044575"/>
            <wp:effectExtent l="0" t="0" r="2540" b="3175"/>
            <wp:docPr id="328" name="Picture 3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044575"/>
                    </a:xfrm>
                    <a:prstGeom prst="rect">
                      <a:avLst/>
                    </a:prstGeom>
                  </pic:spPr>
                </pic:pic>
              </a:graphicData>
            </a:graphic>
          </wp:inline>
        </w:drawing>
      </w:r>
    </w:p>
    <w:p w14:paraId="68FAD314" w14:textId="79808426" w:rsidR="00345712" w:rsidRDefault="00345712" w:rsidP="00DD03C7">
      <w:r>
        <w:t xml:space="preserve">Update the Splash Screens image by either using one of our own images or using the example splash screen generated for this demo. In the Splash Screen select “background Image” from the screen properties panel. </w:t>
      </w:r>
    </w:p>
    <w:p w14:paraId="525A967F" w14:textId="43F7BD8D" w:rsidR="00345712" w:rsidRDefault="00345712" w:rsidP="00DD03C7">
      <w:r>
        <w:rPr>
          <w:noProof/>
        </w:rPr>
        <w:drawing>
          <wp:inline distT="0" distB="0" distL="0" distR="0" wp14:anchorId="122FA93C" wp14:editId="50AED88A">
            <wp:extent cx="5731510" cy="1644650"/>
            <wp:effectExtent l="0" t="0" r="2540" b="0"/>
            <wp:docPr id="329" name="Picture 3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644650"/>
                    </a:xfrm>
                    <a:prstGeom prst="rect">
                      <a:avLst/>
                    </a:prstGeom>
                  </pic:spPr>
                </pic:pic>
              </a:graphicData>
            </a:graphic>
          </wp:inline>
        </w:drawing>
      </w:r>
    </w:p>
    <w:p w14:paraId="0BB1FD7E" w14:textId="4DB73E5C" w:rsidR="00A83175" w:rsidRDefault="00345712" w:rsidP="00DD03C7">
      <w:r>
        <w:t>Go to the file location that you stored the relevant image and upload it.</w:t>
      </w:r>
    </w:p>
    <w:p w14:paraId="09E01FF9" w14:textId="7C5C0292" w:rsidR="00345712" w:rsidRDefault="00345712" w:rsidP="00DD03C7">
      <w:r>
        <w:rPr>
          <w:noProof/>
        </w:rPr>
        <w:lastRenderedPageBreak/>
        <w:drawing>
          <wp:inline distT="0" distB="0" distL="0" distR="0" wp14:anchorId="51FDCA5E" wp14:editId="217764A0">
            <wp:extent cx="5731510" cy="2335530"/>
            <wp:effectExtent l="0" t="0" r="2540" b="7620"/>
            <wp:docPr id="330" name="Picture 3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35530"/>
                    </a:xfrm>
                    <a:prstGeom prst="rect">
                      <a:avLst/>
                    </a:prstGeom>
                  </pic:spPr>
                </pic:pic>
              </a:graphicData>
            </a:graphic>
          </wp:inline>
        </w:drawing>
      </w:r>
    </w:p>
    <w:p w14:paraId="70DBA0EF" w14:textId="7A5EE7E3" w:rsidR="00345712" w:rsidRDefault="00345712" w:rsidP="00DD03C7">
      <w:r>
        <w:t>Your Splash Screen will look something like this.</w:t>
      </w:r>
    </w:p>
    <w:p w14:paraId="65A17C25" w14:textId="1042DE02" w:rsidR="00C20373" w:rsidRDefault="00345712" w:rsidP="00DD03C7">
      <w:r>
        <w:rPr>
          <w:noProof/>
        </w:rPr>
        <w:drawing>
          <wp:inline distT="0" distB="0" distL="0" distR="0" wp14:anchorId="1DC9CEED" wp14:editId="26C6F406">
            <wp:extent cx="5731510" cy="2818130"/>
            <wp:effectExtent l="0" t="0" r="2540" b="1270"/>
            <wp:docPr id="331" name="Picture 3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18130"/>
                    </a:xfrm>
                    <a:prstGeom prst="rect">
                      <a:avLst/>
                    </a:prstGeom>
                  </pic:spPr>
                </pic:pic>
              </a:graphicData>
            </a:graphic>
          </wp:inline>
        </w:drawing>
      </w:r>
    </w:p>
    <w:p w14:paraId="75AD302C" w14:textId="782BED95" w:rsidR="00345712" w:rsidRDefault="00B66B98" w:rsidP="00DD03C7">
      <w:r>
        <w:t>Let’s</w:t>
      </w:r>
      <w:r w:rsidR="00345712">
        <w:t xml:space="preserve"> also add another new screen called “Reports”. Do this in </w:t>
      </w:r>
      <w:r w:rsidR="00870824">
        <w:t>the same</w:t>
      </w:r>
      <w:r w:rsidR="00345712">
        <w:t xml:space="preserve"> way as you added and renamed the Splash Screen.</w:t>
      </w:r>
    </w:p>
    <w:p w14:paraId="361F5604" w14:textId="3D11B2EB" w:rsidR="00345712" w:rsidRDefault="00345712" w:rsidP="00DD03C7">
      <w:r>
        <w:t>On the reports screen, navigate to “Insert” on the menu and then select “Controls”. Add in a new “Power BI Tile”.</w:t>
      </w:r>
    </w:p>
    <w:p w14:paraId="6EF05969" w14:textId="17CD1DB3" w:rsidR="00345712" w:rsidRDefault="00345712" w:rsidP="00DD03C7">
      <w:r>
        <w:rPr>
          <w:noProof/>
        </w:rPr>
        <w:lastRenderedPageBreak/>
        <w:drawing>
          <wp:inline distT="0" distB="0" distL="0" distR="0" wp14:anchorId="1872BCAA" wp14:editId="1942B01E">
            <wp:extent cx="5726430" cy="264922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26430" cy="2649220"/>
                    </a:xfrm>
                    <a:prstGeom prst="rect">
                      <a:avLst/>
                    </a:prstGeom>
                    <a:noFill/>
                    <a:ln>
                      <a:noFill/>
                    </a:ln>
                  </pic:spPr>
                </pic:pic>
              </a:graphicData>
            </a:graphic>
          </wp:inline>
        </w:drawing>
      </w:r>
    </w:p>
    <w:p w14:paraId="32F929CE" w14:textId="3290D7CD" w:rsidR="00345712" w:rsidRDefault="00345712" w:rsidP="00DD03C7">
      <w:r>
        <w:t xml:space="preserve">We are going to embed the MAP Power BI dashboard visualisation added in the previous lab, </w:t>
      </w:r>
      <w:hyperlink w:anchor="PowerBIDashboardVisual" w:history="1">
        <w:r w:rsidRPr="00345712">
          <w:rPr>
            <w:rStyle w:val="Hyperlink"/>
          </w:rPr>
          <w:t>found here</w:t>
        </w:r>
      </w:hyperlink>
      <w:r>
        <w:t>.</w:t>
      </w:r>
      <w:r w:rsidR="002B1EFA">
        <w:t xml:space="preserve"> Update the following information </w:t>
      </w:r>
      <w:r w:rsidR="00870824">
        <w:t>into</w:t>
      </w:r>
      <w:r w:rsidR="002B1EFA">
        <w:t xml:space="preserve"> the connection details on the Power BI widget:</w:t>
      </w:r>
    </w:p>
    <w:p w14:paraId="57A4736C" w14:textId="3F958183" w:rsidR="002B1EFA" w:rsidRDefault="002B1EFA" w:rsidP="002B1EFA">
      <w:pPr>
        <w:pStyle w:val="ListParagraph"/>
        <w:numPr>
          <w:ilvl w:val="0"/>
          <w:numId w:val="27"/>
        </w:numPr>
      </w:pPr>
      <w:r>
        <w:t>Workspace: My Workspace</w:t>
      </w:r>
    </w:p>
    <w:p w14:paraId="65964BD7" w14:textId="67EF44A5" w:rsidR="002B1EFA" w:rsidRDefault="002B1EFA" w:rsidP="002B1EFA">
      <w:pPr>
        <w:pStyle w:val="ListParagraph"/>
        <w:numPr>
          <w:ilvl w:val="0"/>
          <w:numId w:val="27"/>
        </w:numPr>
      </w:pPr>
      <w:r>
        <w:t>Dashboard: “Prospect Management”</w:t>
      </w:r>
    </w:p>
    <w:p w14:paraId="61296C45" w14:textId="2AC2C937" w:rsidR="002B1EFA" w:rsidRDefault="002B1EFA" w:rsidP="002B1EFA">
      <w:pPr>
        <w:pStyle w:val="ListParagraph"/>
        <w:numPr>
          <w:ilvl w:val="0"/>
          <w:numId w:val="27"/>
        </w:numPr>
      </w:pPr>
      <w:r>
        <w:t>Tile: Select the tile containing the “City” &amp; “Rating” fields.</w:t>
      </w:r>
    </w:p>
    <w:p w14:paraId="0DAE13FB" w14:textId="30C214E9" w:rsidR="002B1EFA" w:rsidRDefault="002B1EFA" w:rsidP="002B1EFA">
      <w:r>
        <w:t>Close the connection details to get back to the Splash Screen.</w:t>
      </w:r>
    </w:p>
    <w:p w14:paraId="2DEF9994" w14:textId="20A90663" w:rsidR="002B1EFA" w:rsidRDefault="00345712" w:rsidP="00DD03C7">
      <w:r>
        <w:rPr>
          <w:noProof/>
        </w:rPr>
        <w:drawing>
          <wp:inline distT="0" distB="0" distL="0" distR="0" wp14:anchorId="22520253" wp14:editId="7C17A6F5">
            <wp:extent cx="5720715" cy="2661285"/>
            <wp:effectExtent l="0" t="0" r="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20715" cy="2661285"/>
                    </a:xfrm>
                    <a:prstGeom prst="rect">
                      <a:avLst/>
                    </a:prstGeom>
                    <a:noFill/>
                    <a:ln>
                      <a:noFill/>
                    </a:ln>
                  </pic:spPr>
                </pic:pic>
              </a:graphicData>
            </a:graphic>
          </wp:inline>
        </w:drawing>
      </w:r>
    </w:p>
    <w:p w14:paraId="0F66D258" w14:textId="667B1B10" w:rsidR="002B1EFA" w:rsidRDefault="002B1EFA" w:rsidP="00DD03C7">
      <w:r>
        <w:t>Resize the widget on the Splash screen to cover the entire screen, except for a piece on the very top.</w:t>
      </w:r>
    </w:p>
    <w:p w14:paraId="1BCA2FEC" w14:textId="53A94008" w:rsidR="002B1EFA" w:rsidRDefault="002B1EFA" w:rsidP="00DD03C7">
      <w:r>
        <w:rPr>
          <w:noProof/>
        </w:rPr>
        <w:lastRenderedPageBreak/>
        <w:drawing>
          <wp:inline distT="0" distB="0" distL="0" distR="0" wp14:anchorId="2CE3DFCD" wp14:editId="559AB126">
            <wp:extent cx="5731510" cy="2806065"/>
            <wp:effectExtent l="0" t="0" r="2540" b="0"/>
            <wp:docPr id="335" name="Picture 3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806065"/>
                    </a:xfrm>
                    <a:prstGeom prst="rect">
                      <a:avLst/>
                    </a:prstGeom>
                  </pic:spPr>
                </pic:pic>
              </a:graphicData>
            </a:graphic>
          </wp:inline>
        </w:drawing>
      </w:r>
    </w:p>
    <w:p w14:paraId="1F0A58A9" w14:textId="001F7296" w:rsidR="002B1EFA" w:rsidRDefault="002B1EFA" w:rsidP="00DD03C7">
      <w:r>
        <w:t>In the Splash Screen, navigate to the “Insert” menu and add in a new button by selecting the “Button” menu item.</w:t>
      </w:r>
    </w:p>
    <w:p w14:paraId="4F6D587A" w14:textId="517B94BF" w:rsidR="002B1EFA" w:rsidRDefault="002B1EFA" w:rsidP="00DD03C7">
      <w:r>
        <w:rPr>
          <w:noProof/>
        </w:rPr>
        <w:drawing>
          <wp:inline distT="0" distB="0" distL="0" distR="0" wp14:anchorId="10CD14A8" wp14:editId="5887160B">
            <wp:extent cx="5731510" cy="1864360"/>
            <wp:effectExtent l="0" t="0" r="2540"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1864360"/>
                    </a:xfrm>
                    <a:prstGeom prst="rect">
                      <a:avLst/>
                    </a:prstGeom>
                    <a:noFill/>
                    <a:ln>
                      <a:noFill/>
                    </a:ln>
                  </pic:spPr>
                </pic:pic>
              </a:graphicData>
            </a:graphic>
          </wp:inline>
        </w:drawing>
      </w:r>
    </w:p>
    <w:p w14:paraId="0D063C55" w14:textId="44728D3C" w:rsidR="002B1EFA" w:rsidRDefault="002B1EFA" w:rsidP="00DD03C7">
      <w:r>
        <w:t>Move and resize the button to cover the full area of the open blank section of the page.</w:t>
      </w:r>
    </w:p>
    <w:p w14:paraId="00FAD978" w14:textId="68BF3114" w:rsidR="002B1EFA" w:rsidRDefault="002B1EFA" w:rsidP="00DD03C7">
      <w:r>
        <w:rPr>
          <w:noProof/>
        </w:rPr>
        <w:drawing>
          <wp:inline distT="0" distB="0" distL="0" distR="0" wp14:anchorId="0969EDF4" wp14:editId="3C9D32B8">
            <wp:extent cx="5638800" cy="22098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38800" cy="2209800"/>
                    </a:xfrm>
                    <a:prstGeom prst="rect">
                      <a:avLst/>
                    </a:prstGeom>
                    <a:noFill/>
                    <a:ln>
                      <a:noFill/>
                    </a:ln>
                  </pic:spPr>
                </pic:pic>
              </a:graphicData>
            </a:graphic>
          </wp:inline>
        </w:drawing>
      </w:r>
    </w:p>
    <w:p w14:paraId="09CAA91B" w14:textId="79A10F22" w:rsidR="002B1EFA" w:rsidRDefault="002B1EFA" w:rsidP="00DD03C7">
      <w:r>
        <w:t>Double click on the button and enter in the word “Home”.</w:t>
      </w:r>
    </w:p>
    <w:p w14:paraId="32CE9179" w14:textId="486EA15F" w:rsidR="002B1EFA" w:rsidRDefault="002B1EFA" w:rsidP="00DD03C7">
      <w:r>
        <w:rPr>
          <w:noProof/>
        </w:rPr>
        <w:lastRenderedPageBreak/>
        <w:drawing>
          <wp:inline distT="0" distB="0" distL="0" distR="0" wp14:anchorId="00B26298" wp14:editId="73F63C27">
            <wp:extent cx="5731510" cy="1713865"/>
            <wp:effectExtent l="0" t="0" r="2540" b="635"/>
            <wp:docPr id="339" name="Picture 3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713865"/>
                    </a:xfrm>
                    <a:prstGeom prst="rect">
                      <a:avLst/>
                    </a:prstGeom>
                  </pic:spPr>
                </pic:pic>
              </a:graphicData>
            </a:graphic>
          </wp:inline>
        </w:drawing>
      </w:r>
    </w:p>
    <w:p w14:paraId="5731A76E" w14:textId="19083822" w:rsidR="002B1EFA" w:rsidRDefault="002B1EFA" w:rsidP="00DD03C7">
      <w:r>
        <w:t>Select the “Browse Screen” from the Tree view on the left.</w:t>
      </w:r>
    </w:p>
    <w:p w14:paraId="6B5E40D2" w14:textId="52AE0EAE" w:rsidR="002B1EFA" w:rsidRDefault="002B1EFA" w:rsidP="00DD03C7">
      <w:r>
        <w:rPr>
          <w:noProof/>
        </w:rPr>
        <w:drawing>
          <wp:inline distT="0" distB="0" distL="0" distR="0" wp14:anchorId="3784EEDF" wp14:editId="7759FF8F">
            <wp:extent cx="5731510" cy="1865630"/>
            <wp:effectExtent l="0" t="0" r="2540" b="1270"/>
            <wp:docPr id="340" name="Picture 3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865630"/>
                    </a:xfrm>
                    <a:prstGeom prst="rect">
                      <a:avLst/>
                    </a:prstGeom>
                  </pic:spPr>
                </pic:pic>
              </a:graphicData>
            </a:graphic>
          </wp:inline>
        </w:drawing>
      </w:r>
    </w:p>
    <w:p w14:paraId="7A76122F" w14:textId="21BE3B87" w:rsidR="002B1EFA" w:rsidRDefault="002B1EFA" w:rsidP="00DD03C7">
      <w:r>
        <w:t>Navigate to the “Insert” menu and add in the icon in the shape of a house.</w:t>
      </w:r>
    </w:p>
    <w:p w14:paraId="7B630983" w14:textId="460B92DB" w:rsidR="002B1EFA" w:rsidRDefault="00165639" w:rsidP="00DD03C7">
      <w:r>
        <w:rPr>
          <w:noProof/>
        </w:rPr>
        <w:drawing>
          <wp:inline distT="0" distB="0" distL="0" distR="0" wp14:anchorId="6F0A26E5" wp14:editId="77FD289A">
            <wp:extent cx="5731510" cy="1498600"/>
            <wp:effectExtent l="0" t="0" r="2540" b="6350"/>
            <wp:docPr id="341" name="Picture 3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498600"/>
                    </a:xfrm>
                    <a:prstGeom prst="rect">
                      <a:avLst/>
                    </a:prstGeom>
                  </pic:spPr>
                </pic:pic>
              </a:graphicData>
            </a:graphic>
          </wp:inline>
        </w:drawing>
      </w:r>
    </w:p>
    <w:p w14:paraId="450DBF96" w14:textId="64AF25C2" w:rsidR="00165639" w:rsidRDefault="00165639" w:rsidP="00DD03C7">
      <w:r>
        <w:t>The Icon will land on a random location on the browse page.</w:t>
      </w:r>
    </w:p>
    <w:p w14:paraId="2E486EB3" w14:textId="5FB14EAE" w:rsidR="00165639" w:rsidRDefault="00165639" w:rsidP="00DD03C7">
      <w:r>
        <w:rPr>
          <w:noProof/>
        </w:rPr>
        <w:drawing>
          <wp:inline distT="0" distB="0" distL="0" distR="0" wp14:anchorId="3E7BDCFC" wp14:editId="30D987F7">
            <wp:extent cx="5724525" cy="1790700"/>
            <wp:effectExtent l="0" t="0" r="9525" b="0"/>
            <wp:docPr id="342" name="Picture 3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24525" cy="1790700"/>
                    </a:xfrm>
                    <a:prstGeom prst="rect">
                      <a:avLst/>
                    </a:prstGeom>
                  </pic:spPr>
                </pic:pic>
              </a:graphicData>
            </a:graphic>
          </wp:inline>
        </w:drawing>
      </w:r>
    </w:p>
    <w:p w14:paraId="30245183" w14:textId="01531FB7" w:rsidR="00165639" w:rsidRDefault="00165639" w:rsidP="00DD03C7">
      <w:r>
        <w:t>Select the icon and move it to the top menu of the browse screen. Navigate to the “Home” menu and change the colour of the icon to white.</w:t>
      </w:r>
    </w:p>
    <w:p w14:paraId="6CF45132" w14:textId="4053928B" w:rsidR="00165639" w:rsidRDefault="00165639" w:rsidP="00DD03C7">
      <w:r>
        <w:rPr>
          <w:noProof/>
        </w:rPr>
        <w:lastRenderedPageBreak/>
        <w:drawing>
          <wp:inline distT="0" distB="0" distL="0" distR="0" wp14:anchorId="1FA0FBBE" wp14:editId="60F14E3C">
            <wp:extent cx="5726430" cy="1828800"/>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26430" cy="1828800"/>
                    </a:xfrm>
                    <a:prstGeom prst="rect">
                      <a:avLst/>
                    </a:prstGeom>
                    <a:noFill/>
                    <a:ln>
                      <a:noFill/>
                    </a:ln>
                  </pic:spPr>
                </pic:pic>
              </a:graphicData>
            </a:graphic>
          </wp:inline>
        </w:drawing>
      </w:r>
    </w:p>
    <w:p w14:paraId="6129B03E" w14:textId="6378E42C" w:rsidR="00165639" w:rsidRDefault="00165639" w:rsidP="00DD03C7">
      <w:r>
        <w:t>Make sure the Home icon is selected. Navigate to the “Action” area on the menu and select “navigate”. Select the “SplashScreen” from the list of screens.</w:t>
      </w:r>
    </w:p>
    <w:p w14:paraId="09AA8ABB" w14:textId="2FD64B85" w:rsidR="00165639" w:rsidRDefault="00165639" w:rsidP="00DD03C7">
      <w:r>
        <w:rPr>
          <w:noProof/>
        </w:rPr>
        <w:drawing>
          <wp:inline distT="0" distB="0" distL="0" distR="0" wp14:anchorId="5EC33AA7" wp14:editId="300CD721">
            <wp:extent cx="5731510" cy="2965450"/>
            <wp:effectExtent l="0" t="0" r="254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4B1BF77F" w14:textId="5C86E026" w:rsidR="00165639" w:rsidRDefault="00165639" w:rsidP="00DD03C7">
      <w:r>
        <w:t>Navigate back to the SplashScreen in the tree view on the left.</w:t>
      </w:r>
    </w:p>
    <w:p w14:paraId="3D51FEAD" w14:textId="037515E2" w:rsidR="00165639" w:rsidRDefault="00165639" w:rsidP="00DD03C7">
      <w:r>
        <w:rPr>
          <w:noProof/>
        </w:rPr>
        <w:lastRenderedPageBreak/>
        <w:drawing>
          <wp:inline distT="0" distB="0" distL="0" distR="0" wp14:anchorId="07D4E013" wp14:editId="026BFA7C">
            <wp:extent cx="5731510" cy="3358515"/>
            <wp:effectExtent l="0" t="0" r="2540" b="0"/>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358515"/>
                    </a:xfrm>
                    <a:prstGeom prst="rect">
                      <a:avLst/>
                    </a:prstGeom>
                  </pic:spPr>
                </pic:pic>
              </a:graphicData>
            </a:graphic>
          </wp:inline>
        </w:drawing>
      </w:r>
    </w:p>
    <w:p w14:paraId="3DD5205F" w14:textId="2CC676E7" w:rsidR="00165639" w:rsidRDefault="00165639" w:rsidP="00DD03C7">
      <w:r>
        <w:t>As done before, add in 2 new buttons and call them the following:</w:t>
      </w:r>
    </w:p>
    <w:p w14:paraId="54CC5A1A" w14:textId="0F9A1955" w:rsidR="00165639" w:rsidRDefault="00165639" w:rsidP="00165639">
      <w:pPr>
        <w:pStyle w:val="ListParagraph"/>
        <w:numPr>
          <w:ilvl w:val="0"/>
          <w:numId w:val="28"/>
        </w:numPr>
      </w:pPr>
      <w:r>
        <w:t>Browse prospects</w:t>
      </w:r>
    </w:p>
    <w:p w14:paraId="25CA8F66" w14:textId="5934D4DA" w:rsidR="00165639" w:rsidRDefault="00165639" w:rsidP="00165639">
      <w:pPr>
        <w:pStyle w:val="ListParagraph"/>
        <w:numPr>
          <w:ilvl w:val="0"/>
          <w:numId w:val="28"/>
        </w:numPr>
      </w:pPr>
      <w:r>
        <w:t>Reporting</w:t>
      </w:r>
    </w:p>
    <w:p w14:paraId="5AD6A4E8" w14:textId="48CCCE39" w:rsidR="00165639" w:rsidRDefault="00165639" w:rsidP="00165639">
      <w:r>
        <w:t>Resize the buttons as required.</w:t>
      </w:r>
    </w:p>
    <w:p w14:paraId="74103D3E" w14:textId="4A3502F1" w:rsidR="00165639" w:rsidRDefault="00165639" w:rsidP="00165639">
      <w:r>
        <w:rPr>
          <w:noProof/>
        </w:rPr>
        <w:drawing>
          <wp:inline distT="0" distB="0" distL="0" distR="0" wp14:anchorId="69F08213" wp14:editId="44429AAF">
            <wp:extent cx="5731510" cy="3549650"/>
            <wp:effectExtent l="0" t="0" r="2540" b="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549650"/>
                    </a:xfrm>
                    <a:prstGeom prst="rect">
                      <a:avLst/>
                    </a:prstGeom>
                  </pic:spPr>
                </pic:pic>
              </a:graphicData>
            </a:graphic>
          </wp:inline>
        </w:drawing>
      </w:r>
    </w:p>
    <w:p w14:paraId="6EBEA972" w14:textId="5BDB7098" w:rsidR="00165639" w:rsidRDefault="00165639" w:rsidP="00165639">
      <w:r>
        <w:t>Select the first button and change the navigation to “Browse Screen”.</w:t>
      </w:r>
    </w:p>
    <w:p w14:paraId="0C7B6B70" w14:textId="0428B6DD" w:rsidR="00165639" w:rsidRDefault="00165639" w:rsidP="00165639">
      <w:r>
        <w:rPr>
          <w:noProof/>
        </w:rPr>
        <w:lastRenderedPageBreak/>
        <w:drawing>
          <wp:inline distT="0" distB="0" distL="0" distR="0" wp14:anchorId="14BAD614" wp14:editId="0B778B53">
            <wp:extent cx="5731510" cy="3051175"/>
            <wp:effectExtent l="0" t="0" r="2540" b="0"/>
            <wp:docPr id="347" name="Picture 3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051175"/>
                    </a:xfrm>
                    <a:prstGeom prst="rect">
                      <a:avLst/>
                    </a:prstGeom>
                  </pic:spPr>
                </pic:pic>
              </a:graphicData>
            </a:graphic>
          </wp:inline>
        </w:drawing>
      </w:r>
    </w:p>
    <w:p w14:paraId="28FBE93E" w14:textId="2A5F7FE1" w:rsidR="00165639" w:rsidRDefault="00165639" w:rsidP="00165639">
      <w:r>
        <w:t>Select the Second button and change the navigation to “Reports”.</w:t>
      </w:r>
    </w:p>
    <w:p w14:paraId="2CB99B41" w14:textId="760E241D" w:rsidR="00165639" w:rsidRDefault="00165639" w:rsidP="00165639">
      <w:r>
        <w:rPr>
          <w:noProof/>
        </w:rPr>
        <w:drawing>
          <wp:inline distT="0" distB="0" distL="0" distR="0" wp14:anchorId="3D4B5377" wp14:editId="000C61BC">
            <wp:extent cx="5731510" cy="3261995"/>
            <wp:effectExtent l="0" t="0" r="2540" b="0"/>
            <wp:docPr id="348" name="Picture 3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261995"/>
                    </a:xfrm>
                    <a:prstGeom prst="rect">
                      <a:avLst/>
                    </a:prstGeom>
                  </pic:spPr>
                </pic:pic>
              </a:graphicData>
            </a:graphic>
          </wp:inline>
        </w:drawing>
      </w:r>
    </w:p>
    <w:p w14:paraId="178C5CEF" w14:textId="6FB77E1E" w:rsidR="00165639" w:rsidRDefault="00165639" w:rsidP="00165639">
      <w:r>
        <w:t>Finally, to make your app look just that little bit better, lets change the theme to a red theme. Navigate to “Home” from the menu and then select the “Red” theme from the theme options.</w:t>
      </w:r>
    </w:p>
    <w:p w14:paraId="6D6E2BC6" w14:textId="6598DA11" w:rsidR="00165639" w:rsidRDefault="00222BFD" w:rsidP="00165639">
      <w:r>
        <w:rPr>
          <w:noProof/>
        </w:rPr>
        <w:lastRenderedPageBreak/>
        <w:drawing>
          <wp:inline distT="0" distB="0" distL="0" distR="0" wp14:anchorId="78EDE085" wp14:editId="0797CCCF">
            <wp:extent cx="5731510" cy="2033905"/>
            <wp:effectExtent l="0" t="0" r="2540" b="4445"/>
            <wp:docPr id="350" name="Picture 3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033905"/>
                    </a:xfrm>
                    <a:prstGeom prst="rect">
                      <a:avLst/>
                    </a:prstGeom>
                  </pic:spPr>
                </pic:pic>
              </a:graphicData>
            </a:graphic>
          </wp:inline>
        </w:drawing>
      </w:r>
    </w:p>
    <w:p w14:paraId="33F2B936" w14:textId="43ABF7BE" w:rsidR="00222BFD" w:rsidRDefault="00222BFD" w:rsidP="00165639">
      <w:r>
        <w:t xml:space="preserve">This will change the entire theme of </w:t>
      </w:r>
      <w:r w:rsidR="00870824">
        <w:t>all</w:t>
      </w:r>
      <w:r>
        <w:t xml:space="preserve"> the core components of your app.</w:t>
      </w:r>
    </w:p>
    <w:p w14:paraId="48BB0B87" w14:textId="335953A7" w:rsidR="00222BFD" w:rsidRDefault="00222BFD" w:rsidP="00165639">
      <w:r>
        <w:rPr>
          <w:noProof/>
        </w:rPr>
        <w:drawing>
          <wp:inline distT="0" distB="0" distL="0" distR="0" wp14:anchorId="52CC0A28" wp14:editId="44F8B6A5">
            <wp:extent cx="5731510" cy="4799330"/>
            <wp:effectExtent l="0" t="0" r="2540" b="12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4799330"/>
                    </a:xfrm>
                    <a:prstGeom prst="rect">
                      <a:avLst/>
                    </a:prstGeom>
                  </pic:spPr>
                </pic:pic>
              </a:graphicData>
            </a:graphic>
          </wp:inline>
        </w:drawing>
      </w:r>
    </w:p>
    <w:p w14:paraId="04EAF934" w14:textId="67ECCCBE" w:rsidR="00222BFD" w:rsidRDefault="00222BFD" w:rsidP="00165639">
      <w:r>
        <w:rPr>
          <w:noProof/>
        </w:rPr>
        <w:lastRenderedPageBreak/>
        <w:drawing>
          <wp:inline distT="0" distB="0" distL="0" distR="0" wp14:anchorId="246F8456" wp14:editId="2823291C">
            <wp:extent cx="5731510" cy="4832985"/>
            <wp:effectExtent l="0" t="0" r="2540" b="5715"/>
            <wp:docPr id="352" name="Picture 3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4832985"/>
                    </a:xfrm>
                    <a:prstGeom prst="rect">
                      <a:avLst/>
                    </a:prstGeom>
                  </pic:spPr>
                </pic:pic>
              </a:graphicData>
            </a:graphic>
          </wp:inline>
        </w:drawing>
      </w:r>
    </w:p>
    <w:p w14:paraId="0277905C" w14:textId="488A1600" w:rsidR="00222BFD" w:rsidRDefault="00222BFD" w:rsidP="00165639">
      <w:r>
        <w:t>Make sure you save your application before testing it out. Select the file menu and then “Save”.</w:t>
      </w:r>
    </w:p>
    <w:p w14:paraId="747AE15A" w14:textId="77C42E24" w:rsidR="00222BFD" w:rsidRDefault="00222BFD" w:rsidP="00165639">
      <w:r>
        <w:rPr>
          <w:noProof/>
        </w:rPr>
        <w:lastRenderedPageBreak/>
        <w:drawing>
          <wp:inline distT="0" distB="0" distL="0" distR="0" wp14:anchorId="2EA6A356" wp14:editId="0DA1158B">
            <wp:extent cx="5731510" cy="5035550"/>
            <wp:effectExtent l="0" t="0" r="2540" b="0"/>
            <wp:docPr id="353" name="Picture 3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5035550"/>
                    </a:xfrm>
                    <a:prstGeom prst="rect">
                      <a:avLst/>
                    </a:prstGeom>
                  </pic:spPr>
                </pic:pic>
              </a:graphicData>
            </a:graphic>
          </wp:inline>
        </w:drawing>
      </w:r>
    </w:p>
    <w:p w14:paraId="3C2B0135" w14:textId="0608BBDB" w:rsidR="00222BFD" w:rsidRDefault="00222BFD" w:rsidP="00165639">
      <w:r>
        <w:t>You can also now publish your app so that so that others may use it. Simply select “Publish” after you have saved.</w:t>
      </w:r>
    </w:p>
    <w:p w14:paraId="181B61AE" w14:textId="360D9C45" w:rsidR="00222BFD" w:rsidRDefault="00222BFD" w:rsidP="00165639">
      <w:r>
        <w:rPr>
          <w:noProof/>
        </w:rPr>
        <w:lastRenderedPageBreak/>
        <w:drawing>
          <wp:inline distT="0" distB="0" distL="0" distR="0" wp14:anchorId="0D8788CA" wp14:editId="30862000">
            <wp:extent cx="5731510" cy="4448175"/>
            <wp:effectExtent l="0" t="0" r="2540" b="9525"/>
            <wp:docPr id="354" name="Picture 3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4448175"/>
                    </a:xfrm>
                    <a:prstGeom prst="rect">
                      <a:avLst/>
                    </a:prstGeom>
                  </pic:spPr>
                </pic:pic>
              </a:graphicData>
            </a:graphic>
          </wp:inline>
        </w:drawing>
      </w:r>
    </w:p>
    <w:p w14:paraId="4330E12D" w14:textId="414468DD" w:rsidR="00222BFD" w:rsidRDefault="00222BFD" w:rsidP="00165639">
      <w:r>
        <w:t>Once you have published your application you will be able to see it in the list of apps when navigating to the App screen from the Maker Experience in PowerApps.</w:t>
      </w:r>
    </w:p>
    <w:p w14:paraId="7877BDCC" w14:textId="649AFD9C" w:rsidR="00222BFD" w:rsidRDefault="00222BFD" w:rsidP="00165639">
      <w:r>
        <w:rPr>
          <w:noProof/>
        </w:rPr>
        <w:drawing>
          <wp:inline distT="0" distB="0" distL="0" distR="0" wp14:anchorId="336E1707" wp14:editId="6ED5C8F5">
            <wp:extent cx="5731510" cy="2827020"/>
            <wp:effectExtent l="0" t="0" r="2540" b="0"/>
            <wp:docPr id="355" name="Picture 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827020"/>
                    </a:xfrm>
                    <a:prstGeom prst="rect">
                      <a:avLst/>
                    </a:prstGeom>
                  </pic:spPr>
                </pic:pic>
              </a:graphicData>
            </a:graphic>
          </wp:inline>
        </w:drawing>
      </w:r>
    </w:p>
    <w:p w14:paraId="25392CDE" w14:textId="605BC3CD" w:rsidR="006C7EF3" w:rsidRDefault="006C7EF3" w:rsidP="006C7EF3">
      <w:pPr>
        <w:pStyle w:val="Heading1"/>
      </w:pPr>
      <w:bookmarkStart w:id="50" w:name="_Toc19513898"/>
      <w:r>
        <w:t>Lab 7: Testing</w:t>
      </w:r>
      <w:r w:rsidR="00E2193D">
        <w:t>*</w:t>
      </w:r>
      <w:bookmarkEnd w:id="50"/>
    </w:p>
    <w:p w14:paraId="1B3AC88C" w14:textId="551E0F41" w:rsidR="006C7EF3" w:rsidRDefault="006C7EF3" w:rsidP="006C7EF3">
      <w:r>
        <w:t xml:space="preserve">In this lab we will test the full prospect management process starting with the Canvas app and ending with power Bi. </w:t>
      </w:r>
      <w:r w:rsidR="002B250D">
        <w:t xml:space="preserve"> This will all be dependant on the labs you have completed in the time allocated.</w:t>
      </w:r>
    </w:p>
    <w:p w14:paraId="11C8F7BB" w14:textId="77777777" w:rsidR="006C7EF3" w:rsidRDefault="006C7EF3" w:rsidP="006C7EF3">
      <w:pPr>
        <w:pStyle w:val="Heading2"/>
      </w:pPr>
      <w:bookmarkStart w:id="51" w:name="_Toc19513899"/>
      <w:r>
        <w:lastRenderedPageBreak/>
        <w:t>Solution Components</w:t>
      </w:r>
      <w:bookmarkEnd w:id="51"/>
    </w:p>
    <w:p w14:paraId="65D475E8" w14:textId="2C54EF0A" w:rsidR="006C7EF3" w:rsidRDefault="006C7EF3" w:rsidP="006C7EF3">
      <w:r>
        <w:t>PowerApps: Canvas Apps</w:t>
      </w:r>
    </w:p>
    <w:p w14:paraId="0814A461" w14:textId="220D4F68" w:rsidR="006C7EF3" w:rsidRDefault="006C7EF3" w:rsidP="006C7EF3">
      <w:r>
        <w:t>PowerApps: Model-driven Apps</w:t>
      </w:r>
    </w:p>
    <w:p w14:paraId="73AC14FB" w14:textId="381A991E" w:rsidR="006C7EF3" w:rsidRDefault="006C7EF3" w:rsidP="006C7EF3">
      <w:r>
        <w:t>Microsoft Flow</w:t>
      </w:r>
    </w:p>
    <w:p w14:paraId="6F70F47A" w14:textId="5230CF1C" w:rsidR="006C7EF3" w:rsidRDefault="006C7EF3" w:rsidP="006C7EF3">
      <w:r>
        <w:t>Power BI</w:t>
      </w:r>
    </w:p>
    <w:p w14:paraId="22BC2F3B" w14:textId="34888B1C" w:rsidR="006C7EF3" w:rsidRDefault="006C7EF3" w:rsidP="006C7EF3">
      <w:r w:rsidRPr="003028DB">
        <w:rPr>
          <w:noProof/>
        </w:rPr>
        <w:drawing>
          <wp:inline distT="0" distB="0" distL="0" distR="0" wp14:anchorId="754D7AD3" wp14:editId="71A698E9">
            <wp:extent cx="5731510" cy="3223895"/>
            <wp:effectExtent l="0" t="0" r="2540" b="0"/>
            <wp:docPr id="357" name="Picture 3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p>
    <w:p w14:paraId="286CBE21" w14:textId="5DE41E16" w:rsidR="006C7EF3" w:rsidRPr="009650A4" w:rsidRDefault="00870824" w:rsidP="006C7EF3">
      <w:pPr>
        <w:pStyle w:val="Heading2"/>
      </w:pPr>
      <w:bookmarkStart w:id="52" w:name="_Toc19513900"/>
      <w:r>
        <w:t>Let’s</w:t>
      </w:r>
      <w:r w:rsidR="006C7EF3">
        <w:t xml:space="preserve"> Begin</w:t>
      </w:r>
      <w:bookmarkEnd w:id="52"/>
    </w:p>
    <w:p w14:paraId="6EC6CDB4" w14:textId="77777777" w:rsidR="006C7EF3" w:rsidRDefault="006C7EF3" w:rsidP="006C7EF3">
      <w:pPr>
        <w:pStyle w:val="Heading3"/>
      </w:pPr>
      <w:bookmarkStart w:id="53" w:name="_Toc19513901"/>
      <w:r>
        <w:t>PowerApps Canvas App</w:t>
      </w:r>
      <w:bookmarkEnd w:id="53"/>
    </w:p>
    <w:p w14:paraId="674D8B3A" w14:textId="7AD3D36E" w:rsidR="00FB62CF" w:rsidRDefault="00870824" w:rsidP="00FB62CF">
      <w:pPr>
        <w:pStyle w:val="ListParagraph"/>
        <w:numPr>
          <w:ilvl w:val="0"/>
          <w:numId w:val="29"/>
        </w:numPr>
      </w:pPr>
      <w:r>
        <w:t>Open</w:t>
      </w:r>
      <w:r w:rsidR="006C7EF3">
        <w:t xml:space="preserve"> your Canvas App from the Maker Experience</w:t>
      </w:r>
      <w:r w:rsidR="0057571F">
        <w:t xml:space="preserve"> (Make.PowerApps.com</w:t>
      </w:r>
      <w:r w:rsidR="006C7EF3">
        <w:t xml:space="preserve"> and navigate around. </w:t>
      </w:r>
    </w:p>
    <w:p w14:paraId="5A439222" w14:textId="77777777" w:rsidR="00FB62CF" w:rsidRDefault="006C7EF3" w:rsidP="00FB62CF">
      <w:pPr>
        <w:pStyle w:val="ListParagraph"/>
        <w:numPr>
          <w:ilvl w:val="0"/>
          <w:numId w:val="29"/>
        </w:numPr>
      </w:pPr>
      <w:r>
        <w:t>From the</w:t>
      </w:r>
      <w:r w:rsidR="00FB62CF">
        <w:t xml:space="preserve"> Splash Screen navigate to the Browse Scree</w:t>
      </w:r>
      <w:r>
        <w:t>n</w:t>
      </w:r>
      <w:r w:rsidR="00FB62CF">
        <w:t xml:space="preserve">. </w:t>
      </w:r>
    </w:p>
    <w:p w14:paraId="3BD59C1E" w14:textId="6C42D072" w:rsidR="00FB62CF" w:rsidRDefault="00FB62CF" w:rsidP="00FB62CF">
      <w:pPr>
        <w:pStyle w:val="ListParagraph"/>
        <w:numPr>
          <w:ilvl w:val="0"/>
          <w:numId w:val="29"/>
        </w:numPr>
      </w:pPr>
      <w:r>
        <w:t>Capture a new prospect with your email address.</w:t>
      </w:r>
    </w:p>
    <w:p w14:paraId="0F9A97CB" w14:textId="52D3E846" w:rsidR="00FB62CF" w:rsidRDefault="00FB62CF" w:rsidP="00FB62CF">
      <w:pPr>
        <w:pStyle w:val="ListParagraph"/>
        <w:numPr>
          <w:ilvl w:val="0"/>
          <w:numId w:val="29"/>
        </w:numPr>
      </w:pPr>
      <w:r>
        <w:t>Navigate to the browse screen and search for your record by surname.</w:t>
      </w:r>
    </w:p>
    <w:p w14:paraId="2682978E" w14:textId="1A3B1BC1" w:rsidR="00FB62CF" w:rsidRDefault="00FB62CF" w:rsidP="00FB62CF">
      <w:pPr>
        <w:pStyle w:val="ListParagraph"/>
        <w:numPr>
          <w:ilvl w:val="0"/>
          <w:numId w:val="29"/>
        </w:numPr>
      </w:pPr>
      <w:r>
        <w:t>Close the Canvas app.</w:t>
      </w:r>
    </w:p>
    <w:p w14:paraId="5752551B" w14:textId="47B9E01D" w:rsidR="00FB62CF" w:rsidRDefault="00FB62CF" w:rsidP="00FB62CF">
      <w:pPr>
        <w:pStyle w:val="Heading3"/>
      </w:pPr>
      <w:bookmarkStart w:id="54" w:name="_Toc19513902"/>
      <w:r>
        <w:t>PowerApps Model-driven App</w:t>
      </w:r>
      <w:bookmarkEnd w:id="54"/>
    </w:p>
    <w:p w14:paraId="40D7A21C" w14:textId="283B663D" w:rsidR="00FB62CF" w:rsidRDefault="00870824" w:rsidP="00FB62CF">
      <w:pPr>
        <w:pStyle w:val="ListParagraph"/>
        <w:numPr>
          <w:ilvl w:val="0"/>
          <w:numId w:val="30"/>
        </w:numPr>
      </w:pPr>
      <w:r>
        <w:t>Open</w:t>
      </w:r>
      <w:r w:rsidR="00FB62CF">
        <w:t xml:space="preserve"> the “Prospect management” model-driven App from the Maker Experience.</w:t>
      </w:r>
    </w:p>
    <w:p w14:paraId="462CEBF6" w14:textId="0C488E89" w:rsidR="009A35A7" w:rsidRDefault="009A35A7" w:rsidP="00FB62CF">
      <w:pPr>
        <w:pStyle w:val="ListParagraph"/>
        <w:numPr>
          <w:ilvl w:val="0"/>
          <w:numId w:val="30"/>
        </w:numPr>
      </w:pPr>
      <w:r>
        <w:t>Lok for the record you just created in the prospects view. Preferably search by the prospect ID or created on Date.</w:t>
      </w:r>
    </w:p>
    <w:p w14:paraId="5690CFAC" w14:textId="37147A53" w:rsidR="009A35A7" w:rsidRDefault="009A35A7" w:rsidP="00FB62CF">
      <w:pPr>
        <w:pStyle w:val="ListParagraph"/>
        <w:numPr>
          <w:ilvl w:val="0"/>
          <w:numId w:val="30"/>
        </w:numPr>
      </w:pPr>
      <w:r>
        <w:t>Open the record and notice the Business process flow.</w:t>
      </w:r>
    </w:p>
    <w:p w14:paraId="27A5A2E3" w14:textId="02094EC1" w:rsidR="009A35A7" w:rsidRDefault="009A35A7" w:rsidP="00FB62CF">
      <w:pPr>
        <w:pStyle w:val="ListParagraph"/>
        <w:numPr>
          <w:ilvl w:val="0"/>
          <w:numId w:val="30"/>
        </w:numPr>
      </w:pPr>
      <w:r>
        <w:t>Take the record through the process flow by entering in data where necessary.</w:t>
      </w:r>
    </w:p>
    <w:p w14:paraId="6333CED7" w14:textId="2E0E48ED" w:rsidR="00DC46F2" w:rsidRDefault="00DC46F2" w:rsidP="00DC46F2">
      <w:pPr>
        <w:pStyle w:val="Heading3"/>
      </w:pPr>
      <w:bookmarkStart w:id="55" w:name="_Toc19513903"/>
      <w:r>
        <w:t>Microsoft Flow</w:t>
      </w:r>
      <w:bookmarkEnd w:id="55"/>
    </w:p>
    <w:p w14:paraId="75108988" w14:textId="5A1614D3" w:rsidR="00DC46F2" w:rsidRDefault="00DC46F2" w:rsidP="00DC46F2">
      <w:pPr>
        <w:pStyle w:val="ListParagraph"/>
        <w:numPr>
          <w:ilvl w:val="0"/>
          <w:numId w:val="31"/>
        </w:numPr>
      </w:pPr>
      <w:r>
        <w:t>Open your email and make sure you received an email affirming that the process for qualification is underway.</w:t>
      </w:r>
    </w:p>
    <w:p w14:paraId="7EC72604" w14:textId="0BAF6396" w:rsidR="00DC46F2" w:rsidRDefault="00DC46F2" w:rsidP="00DC46F2">
      <w:pPr>
        <w:pStyle w:val="Heading3"/>
      </w:pPr>
      <w:bookmarkStart w:id="56" w:name="_Toc19513904"/>
      <w:r>
        <w:t>Power BI</w:t>
      </w:r>
      <w:bookmarkEnd w:id="56"/>
    </w:p>
    <w:p w14:paraId="42FBAA75" w14:textId="3861A9BA" w:rsidR="00363086" w:rsidRDefault="00DC46F2" w:rsidP="00916240">
      <w:pPr>
        <w:pStyle w:val="ListParagraph"/>
        <w:numPr>
          <w:ilvl w:val="0"/>
          <w:numId w:val="32"/>
        </w:numPr>
        <w:ind w:left="360"/>
      </w:pPr>
      <w:r>
        <w:t>Open the Power BI report and show how users can interact with data in a more inciteful manner.</w:t>
      </w:r>
    </w:p>
    <w:p w14:paraId="15B90862" w14:textId="179D9266" w:rsidR="0027227B" w:rsidRDefault="0027227B" w:rsidP="0027227B">
      <w:pPr>
        <w:pStyle w:val="Heading1"/>
      </w:pPr>
      <w:bookmarkStart w:id="57" w:name="_Toc19513905"/>
      <w:r>
        <w:lastRenderedPageBreak/>
        <w:t>Final Learnings</w:t>
      </w:r>
      <w:bookmarkEnd w:id="57"/>
    </w:p>
    <w:p w14:paraId="13060FF9" w14:textId="1B6028A5" w:rsidR="0027227B" w:rsidRDefault="0027227B" w:rsidP="0027227B">
      <w:r>
        <w:t>The Microsoft Power Platform provides immediate value to businesses in an incredibly short amount of time by allowing users the ability to create solutions to solve problems and fill gaps in organisations typical SaaS type applications cannot normally solve. It</w:t>
      </w:r>
      <w:r w:rsidR="00FF4F6D">
        <w:t>’</w:t>
      </w:r>
      <w:r>
        <w:t>s Flexibility and ease of use provide makers with a performant</w:t>
      </w:r>
      <w:r w:rsidR="00FF4F6D">
        <w:t>, scalable and affordable</w:t>
      </w:r>
      <w:r>
        <w:t xml:space="preserve"> platform</w:t>
      </w:r>
      <w:r w:rsidR="00FF4F6D">
        <w:t xml:space="preserve"> that has the capacity to be adopted in all areas of the business.</w:t>
      </w:r>
    </w:p>
    <w:p w14:paraId="530408BF" w14:textId="77777777" w:rsidR="00BD3967" w:rsidRDefault="00BD3967" w:rsidP="0027227B"/>
    <w:p w14:paraId="11ED42A4" w14:textId="6D19DED7" w:rsidR="00FF4F6D" w:rsidRPr="0027227B" w:rsidRDefault="00BD3967" w:rsidP="0027227B">
      <w:r>
        <w:rPr>
          <w:noProof/>
        </w:rPr>
        <w:drawing>
          <wp:inline distT="0" distB="0" distL="0" distR="0" wp14:anchorId="1486C25D" wp14:editId="5D0EC9CA">
            <wp:extent cx="5731510" cy="2762250"/>
            <wp:effectExtent l="38100" t="38100" r="21209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ophies.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a:effectLst>
                      <a:outerShdw blurRad="50800" dist="38100" dir="2700000" sx="102000" sy="102000" algn="tl" rotWithShape="0">
                        <a:prstClr val="black">
                          <a:alpha val="40000"/>
                        </a:prstClr>
                      </a:outerShdw>
                    </a:effectLst>
                  </pic:spPr>
                </pic:pic>
              </a:graphicData>
            </a:graphic>
          </wp:inline>
        </w:drawing>
      </w:r>
    </w:p>
    <w:sectPr w:rsidR="00FF4F6D" w:rsidRPr="00272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669E" w14:textId="77777777" w:rsidR="00E93592" w:rsidRDefault="00E93592" w:rsidP="00FB13A7">
      <w:pPr>
        <w:spacing w:after="0" w:line="240" w:lineRule="auto"/>
      </w:pPr>
      <w:r>
        <w:separator/>
      </w:r>
    </w:p>
  </w:endnote>
  <w:endnote w:type="continuationSeparator" w:id="0">
    <w:p w14:paraId="52E7E750" w14:textId="77777777" w:rsidR="00E93592" w:rsidRDefault="00E93592" w:rsidP="00FB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6042C" w14:textId="77777777" w:rsidR="00E93592" w:rsidRDefault="00E93592" w:rsidP="00FB13A7">
      <w:pPr>
        <w:spacing w:after="0" w:line="240" w:lineRule="auto"/>
      </w:pPr>
      <w:r>
        <w:separator/>
      </w:r>
    </w:p>
  </w:footnote>
  <w:footnote w:type="continuationSeparator" w:id="0">
    <w:p w14:paraId="4B76135B" w14:textId="77777777" w:rsidR="00E93592" w:rsidRDefault="00E93592" w:rsidP="00FB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897"/>
    <w:multiLevelType w:val="hybridMultilevel"/>
    <w:tmpl w:val="6640F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B5207"/>
    <w:multiLevelType w:val="hybridMultilevel"/>
    <w:tmpl w:val="5476B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37568"/>
    <w:multiLevelType w:val="hybridMultilevel"/>
    <w:tmpl w:val="EE5E1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4AD2"/>
    <w:multiLevelType w:val="hybridMultilevel"/>
    <w:tmpl w:val="5672B8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783C7D"/>
    <w:multiLevelType w:val="hybridMultilevel"/>
    <w:tmpl w:val="93628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C717D"/>
    <w:multiLevelType w:val="hybridMultilevel"/>
    <w:tmpl w:val="0416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34BB0"/>
    <w:multiLevelType w:val="hybridMultilevel"/>
    <w:tmpl w:val="FC7CE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74B50"/>
    <w:multiLevelType w:val="hybridMultilevel"/>
    <w:tmpl w:val="3D78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9341F"/>
    <w:multiLevelType w:val="hybridMultilevel"/>
    <w:tmpl w:val="92320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C2379"/>
    <w:multiLevelType w:val="hybridMultilevel"/>
    <w:tmpl w:val="3D78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706C7"/>
    <w:multiLevelType w:val="hybridMultilevel"/>
    <w:tmpl w:val="E114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353EF"/>
    <w:multiLevelType w:val="hybridMultilevel"/>
    <w:tmpl w:val="B8CE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E42B0"/>
    <w:multiLevelType w:val="hybridMultilevel"/>
    <w:tmpl w:val="AF8C4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E15DD"/>
    <w:multiLevelType w:val="hybridMultilevel"/>
    <w:tmpl w:val="CD8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26757"/>
    <w:multiLevelType w:val="hybridMultilevel"/>
    <w:tmpl w:val="4D58B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61DE1"/>
    <w:multiLevelType w:val="hybridMultilevel"/>
    <w:tmpl w:val="BC72D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73A3C"/>
    <w:multiLevelType w:val="hybridMultilevel"/>
    <w:tmpl w:val="2B92F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682"/>
    <w:multiLevelType w:val="hybridMultilevel"/>
    <w:tmpl w:val="AE5E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6798A"/>
    <w:multiLevelType w:val="hybridMultilevel"/>
    <w:tmpl w:val="AE5E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6D6FA9"/>
    <w:multiLevelType w:val="hybridMultilevel"/>
    <w:tmpl w:val="7252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40F90"/>
    <w:multiLevelType w:val="hybridMultilevel"/>
    <w:tmpl w:val="930CB5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66CE9"/>
    <w:multiLevelType w:val="hybridMultilevel"/>
    <w:tmpl w:val="81063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622DC"/>
    <w:multiLevelType w:val="hybridMultilevel"/>
    <w:tmpl w:val="EB06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E293C"/>
    <w:multiLevelType w:val="hybridMultilevel"/>
    <w:tmpl w:val="FFB2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8801F2"/>
    <w:multiLevelType w:val="hybridMultilevel"/>
    <w:tmpl w:val="76E23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81A14"/>
    <w:multiLevelType w:val="hybridMultilevel"/>
    <w:tmpl w:val="66DA26CE"/>
    <w:lvl w:ilvl="0" w:tplc="1890C272">
      <w:start w:val="1"/>
      <w:numFmt w:val="bullet"/>
      <w:lvlText w:val=""/>
      <w:lvlJc w:val="left"/>
      <w:pPr>
        <w:tabs>
          <w:tab w:val="num" w:pos="720"/>
        </w:tabs>
        <w:ind w:left="720" w:hanging="360"/>
      </w:pPr>
      <w:rPr>
        <w:rFonts w:ascii="Wingdings" w:hAnsi="Wingdings" w:hint="default"/>
      </w:rPr>
    </w:lvl>
    <w:lvl w:ilvl="1" w:tplc="47340A5A" w:tentative="1">
      <w:start w:val="1"/>
      <w:numFmt w:val="bullet"/>
      <w:lvlText w:val=""/>
      <w:lvlJc w:val="left"/>
      <w:pPr>
        <w:tabs>
          <w:tab w:val="num" w:pos="1440"/>
        </w:tabs>
        <w:ind w:left="1440" w:hanging="360"/>
      </w:pPr>
      <w:rPr>
        <w:rFonts w:ascii="Wingdings" w:hAnsi="Wingdings" w:hint="default"/>
      </w:rPr>
    </w:lvl>
    <w:lvl w:ilvl="2" w:tplc="63341FD2" w:tentative="1">
      <w:start w:val="1"/>
      <w:numFmt w:val="bullet"/>
      <w:lvlText w:val=""/>
      <w:lvlJc w:val="left"/>
      <w:pPr>
        <w:tabs>
          <w:tab w:val="num" w:pos="2160"/>
        </w:tabs>
        <w:ind w:left="2160" w:hanging="360"/>
      </w:pPr>
      <w:rPr>
        <w:rFonts w:ascii="Wingdings" w:hAnsi="Wingdings" w:hint="default"/>
      </w:rPr>
    </w:lvl>
    <w:lvl w:ilvl="3" w:tplc="032648E0" w:tentative="1">
      <w:start w:val="1"/>
      <w:numFmt w:val="bullet"/>
      <w:lvlText w:val=""/>
      <w:lvlJc w:val="left"/>
      <w:pPr>
        <w:tabs>
          <w:tab w:val="num" w:pos="2880"/>
        </w:tabs>
        <w:ind w:left="2880" w:hanging="360"/>
      </w:pPr>
      <w:rPr>
        <w:rFonts w:ascii="Wingdings" w:hAnsi="Wingdings" w:hint="default"/>
      </w:rPr>
    </w:lvl>
    <w:lvl w:ilvl="4" w:tplc="29E6A1FE" w:tentative="1">
      <w:start w:val="1"/>
      <w:numFmt w:val="bullet"/>
      <w:lvlText w:val=""/>
      <w:lvlJc w:val="left"/>
      <w:pPr>
        <w:tabs>
          <w:tab w:val="num" w:pos="3600"/>
        </w:tabs>
        <w:ind w:left="3600" w:hanging="360"/>
      </w:pPr>
      <w:rPr>
        <w:rFonts w:ascii="Wingdings" w:hAnsi="Wingdings" w:hint="default"/>
      </w:rPr>
    </w:lvl>
    <w:lvl w:ilvl="5" w:tplc="1572057A" w:tentative="1">
      <w:start w:val="1"/>
      <w:numFmt w:val="bullet"/>
      <w:lvlText w:val=""/>
      <w:lvlJc w:val="left"/>
      <w:pPr>
        <w:tabs>
          <w:tab w:val="num" w:pos="4320"/>
        </w:tabs>
        <w:ind w:left="4320" w:hanging="360"/>
      </w:pPr>
      <w:rPr>
        <w:rFonts w:ascii="Wingdings" w:hAnsi="Wingdings" w:hint="default"/>
      </w:rPr>
    </w:lvl>
    <w:lvl w:ilvl="6" w:tplc="51F8E9FE" w:tentative="1">
      <w:start w:val="1"/>
      <w:numFmt w:val="bullet"/>
      <w:lvlText w:val=""/>
      <w:lvlJc w:val="left"/>
      <w:pPr>
        <w:tabs>
          <w:tab w:val="num" w:pos="5040"/>
        </w:tabs>
        <w:ind w:left="5040" w:hanging="360"/>
      </w:pPr>
      <w:rPr>
        <w:rFonts w:ascii="Wingdings" w:hAnsi="Wingdings" w:hint="default"/>
      </w:rPr>
    </w:lvl>
    <w:lvl w:ilvl="7" w:tplc="74BCBD8E" w:tentative="1">
      <w:start w:val="1"/>
      <w:numFmt w:val="bullet"/>
      <w:lvlText w:val=""/>
      <w:lvlJc w:val="left"/>
      <w:pPr>
        <w:tabs>
          <w:tab w:val="num" w:pos="5760"/>
        </w:tabs>
        <w:ind w:left="5760" w:hanging="360"/>
      </w:pPr>
      <w:rPr>
        <w:rFonts w:ascii="Wingdings" w:hAnsi="Wingdings" w:hint="default"/>
      </w:rPr>
    </w:lvl>
    <w:lvl w:ilvl="8" w:tplc="63DC5B7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2659B"/>
    <w:multiLevelType w:val="hybridMultilevel"/>
    <w:tmpl w:val="BBB22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E06F94"/>
    <w:multiLevelType w:val="hybridMultilevel"/>
    <w:tmpl w:val="D42C3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22829"/>
    <w:multiLevelType w:val="hybridMultilevel"/>
    <w:tmpl w:val="AF8C4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E87E17"/>
    <w:multiLevelType w:val="hybridMultilevel"/>
    <w:tmpl w:val="134A4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40740"/>
    <w:multiLevelType w:val="hybridMultilevel"/>
    <w:tmpl w:val="63947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86147F"/>
    <w:multiLevelType w:val="hybridMultilevel"/>
    <w:tmpl w:val="AF8C4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73B30"/>
    <w:multiLevelType w:val="hybridMultilevel"/>
    <w:tmpl w:val="7CAE8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8D104F"/>
    <w:multiLevelType w:val="hybridMultilevel"/>
    <w:tmpl w:val="AE5E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27"/>
  </w:num>
  <w:num w:numId="4">
    <w:abstractNumId w:val="2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3"/>
  </w:num>
  <w:num w:numId="8">
    <w:abstractNumId w:val="3"/>
  </w:num>
  <w:num w:numId="9">
    <w:abstractNumId w:val="18"/>
  </w:num>
  <w:num w:numId="10">
    <w:abstractNumId w:val="17"/>
  </w:num>
  <w:num w:numId="11">
    <w:abstractNumId w:val="23"/>
  </w:num>
  <w:num w:numId="12">
    <w:abstractNumId w:val="6"/>
  </w:num>
  <w:num w:numId="13">
    <w:abstractNumId w:val="32"/>
  </w:num>
  <w:num w:numId="14">
    <w:abstractNumId w:val="5"/>
  </w:num>
  <w:num w:numId="15">
    <w:abstractNumId w:val="8"/>
  </w:num>
  <w:num w:numId="16">
    <w:abstractNumId w:val="22"/>
  </w:num>
  <w:num w:numId="17">
    <w:abstractNumId w:val="0"/>
  </w:num>
  <w:num w:numId="18">
    <w:abstractNumId w:val="31"/>
  </w:num>
  <w:num w:numId="19">
    <w:abstractNumId w:val="28"/>
  </w:num>
  <w:num w:numId="20">
    <w:abstractNumId w:val="12"/>
  </w:num>
  <w:num w:numId="21">
    <w:abstractNumId w:val="13"/>
  </w:num>
  <w:num w:numId="22">
    <w:abstractNumId w:val="11"/>
  </w:num>
  <w:num w:numId="23">
    <w:abstractNumId w:val="4"/>
  </w:num>
  <w:num w:numId="24">
    <w:abstractNumId w:val="15"/>
  </w:num>
  <w:num w:numId="25">
    <w:abstractNumId w:val="7"/>
  </w:num>
  <w:num w:numId="26">
    <w:abstractNumId w:val="9"/>
  </w:num>
  <w:num w:numId="27">
    <w:abstractNumId w:val="19"/>
  </w:num>
  <w:num w:numId="28">
    <w:abstractNumId w:val="24"/>
  </w:num>
  <w:num w:numId="29">
    <w:abstractNumId w:val="14"/>
  </w:num>
  <w:num w:numId="30">
    <w:abstractNumId w:val="30"/>
  </w:num>
  <w:num w:numId="31">
    <w:abstractNumId w:val="29"/>
  </w:num>
  <w:num w:numId="32">
    <w:abstractNumId w:val="2"/>
  </w:num>
  <w:num w:numId="33">
    <w:abstractNumId w:val="1"/>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A7"/>
    <w:rsid w:val="00006BB5"/>
    <w:rsid w:val="000159FB"/>
    <w:rsid w:val="0001790D"/>
    <w:rsid w:val="00020522"/>
    <w:rsid w:val="000527B5"/>
    <w:rsid w:val="00070227"/>
    <w:rsid w:val="00077371"/>
    <w:rsid w:val="0010290D"/>
    <w:rsid w:val="00110E1C"/>
    <w:rsid w:val="001223B6"/>
    <w:rsid w:val="0013468C"/>
    <w:rsid w:val="00161F89"/>
    <w:rsid w:val="00165639"/>
    <w:rsid w:val="001C0A40"/>
    <w:rsid w:val="001C1A27"/>
    <w:rsid w:val="001C29EA"/>
    <w:rsid w:val="0020676B"/>
    <w:rsid w:val="00212490"/>
    <w:rsid w:val="00222BFD"/>
    <w:rsid w:val="00246A29"/>
    <w:rsid w:val="002502DD"/>
    <w:rsid w:val="00254AE5"/>
    <w:rsid w:val="0027227B"/>
    <w:rsid w:val="0029292E"/>
    <w:rsid w:val="002B1EFA"/>
    <w:rsid w:val="002B250D"/>
    <w:rsid w:val="003028DB"/>
    <w:rsid w:val="00322634"/>
    <w:rsid w:val="0034002A"/>
    <w:rsid w:val="003453C9"/>
    <w:rsid w:val="00345712"/>
    <w:rsid w:val="003537A5"/>
    <w:rsid w:val="00354281"/>
    <w:rsid w:val="00361FFF"/>
    <w:rsid w:val="00363086"/>
    <w:rsid w:val="003768A7"/>
    <w:rsid w:val="00392B40"/>
    <w:rsid w:val="003B59BA"/>
    <w:rsid w:val="003D2501"/>
    <w:rsid w:val="003E0E9D"/>
    <w:rsid w:val="003E5BE2"/>
    <w:rsid w:val="003F5BE1"/>
    <w:rsid w:val="00400D4A"/>
    <w:rsid w:val="004060C7"/>
    <w:rsid w:val="00416B91"/>
    <w:rsid w:val="00426371"/>
    <w:rsid w:val="00436EE6"/>
    <w:rsid w:val="00441922"/>
    <w:rsid w:val="00461D60"/>
    <w:rsid w:val="004666DA"/>
    <w:rsid w:val="00476775"/>
    <w:rsid w:val="004A13A1"/>
    <w:rsid w:val="004B0858"/>
    <w:rsid w:val="004E4EBD"/>
    <w:rsid w:val="005136D3"/>
    <w:rsid w:val="00526395"/>
    <w:rsid w:val="00526CE1"/>
    <w:rsid w:val="0056521D"/>
    <w:rsid w:val="0057571F"/>
    <w:rsid w:val="00581D4E"/>
    <w:rsid w:val="0059783B"/>
    <w:rsid w:val="005C20D9"/>
    <w:rsid w:val="00600328"/>
    <w:rsid w:val="006C7EF3"/>
    <w:rsid w:val="00702562"/>
    <w:rsid w:val="00713115"/>
    <w:rsid w:val="00737B0E"/>
    <w:rsid w:val="0078062C"/>
    <w:rsid w:val="0079148A"/>
    <w:rsid w:val="00795F79"/>
    <w:rsid w:val="007B2EA9"/>
    <w:rsid w:val="007C3807"/>
    <w:rsid w:val="008070FE"/>
    <w:rsid w:val="00845AA8"/>
    <w:rsid w:val="00862354"/>
    <w:rsid w:val="00863CB9"/>
    <w:rsid w:val="00866A3C"/>
    <w:rsid w:val="00870824"/>
    <w:rsid w:val="00894EB7"/>
    <w:rsid w:val="008A6264"/>
    <w:rsid w:val="008B531A"/>
    <w:rsid w:val="008B7984"/>
    <w:rsid w:val="008C069A"/>
    <w:rsid w:val="008D1830"/>
    <w:rsid w:val="008E11BC"/>
    <w:rsid w:val="008E1E15"/>
    <w:rsid w:val="008E4E8A"/>
    <w:rsid w:val="00916240"/>
    <w:rsid w:val="00917914"/>
    <w:rsid w:val="009228D5"/>
    <w:rsid w:val="009435D6"/>
    <w:rsid w:val="00944A6E"/>
    <w:rsid w:val="009650A4"/>
    <w:rsid w:val="0097167B"/>
    <w:rsid w:val="00991C68"/>
    <w:rsid w:val="009A35A7"/>
    <w:rsid w:val="009B786F"/>
    <w:rsid w:val="009D435D"/>
    <w:rsid w:val="009D4F79"/>
    <w:rsid w:val="00A111D2"/>
    <w:rsid w:val="00A36DC4"/>
    <w:rsid w:val="00A40849"/>
    <w:rsid w:val="00A418F0"/>
    <w:rsid w:val="00A45BD4"/>
    <w:rsid w:val="00A50E55"/>
    <w:rsid w:val="00A544D9"/>
    <w:rsid w:val="00A617B8"/>
    <w:rsid w:val="00A67F77"/>
    <w:rsid w:val="00A82083"/>
    <w:rsid w:val="00A83175"/>
    <w:rsid w:val="00A9232C"/>
    <w:rsid w:val="00A95C39"/>
    <w:rsid w:val="00AA1815"/>
    <w:rsid w:val="00AC6E29"/>
    <w:rsid w:val="00AD753C"/>
    <w:rsid w:val="00AE1055"/>
    <w:rsid w:val="00AF1E4E"/>
    <w:rsid w:val="00B26C86"/>
    <w:rsid w:val="00B45F29"/>
    <w:rsid w:val="00B65B4E"/>
    <w:rsid w:val="00B66B98"/>
    <w:rsid w:val="00B94A0B"/>
    <w:rsid w:val="00BD3967"/>
    <w:rsid w:val="00BE752F"/>
    <w:rsid w:val="00C1672D"/>
    <w:rsid w:val="00C20373"/>
    <w:rsid w:val="00C20E2B"/>
    <w:rsid w:val="00C337D0"/>
    <w:rsid w:val="00C758E8"/>
    <w:rsid w:val="00C907B9"/>
    <w:rsid w:val="00CB106B"/>
    <w:rsid w:val="00CD0D8B"/>
    <w:rsid w:val="00CF2101"/>
    <w:rsid w:val="00D34918"/>
    <w:rsid w:val="00D43323"/>
    <w:rsid w:val="00D5124F"/>
    <w:rsid w:val="00D51888"/>
    <w:rsid w:val="00D53455"/>
    <w:rsid w:val="00D739B6"/>
    <w:rsid w:val="00DC46F2"/>
    <w:rsid w:val="00DD03C7"/>
    <w:rsid w:val="00E00667"/>
    <w:rsid w:val="00E2193D"/>
    <w:rsid w:val="00E30F0F"/>
    <w:rsid w:val="00E317CD"/>
    <w:rsid w:val="00E33343"/>
    <w:rsid w:val="00E50147"/>
    <w:rsid w:val="00E93592"/>
    <w:rsid w:val="00EA1747"/>
    <w:rsid w:val="00EB5099"/>
    <w:rsid w:val="00F01863"/>
    <w:rsid w:val="00F074B5"/>
    <w:rsid w:val="00F127BE"/>
    <w:rsid w:val="00F54A2B"/>
    <w:rsid w:val="00F6349F"/>
    <w:rsid w:val="00F65BBE"/>
    <w:rsid w:val="00FA0EF3"/>
    <w:rsid w:val="00FA55BF"/>
    <w:rsid w:val="00FA6581"/>
    <w:rsid w:val="00FB13A7"/>
    <w:rsid w:val="00FB62CF"/>
    <w:rsid w:val="00FC17F8"/>
    <w:rsid w:val="00FD1847"/>
    <w:rsid w:val="00FD290B"/>
    <w:rsid w:val="00FD4D28"/>
    <w:rsid w:val="00FE1D6F"/>
    <w:rsid w:val="00FF1141"/>
    <w:rsid w:val="00FF4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6A98"/>
  <w15:chartTrackingRefBased/>
  <w15:docId w15:val="{344A9D42-DD73-4ECA-B933-08F7BA09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1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281"/>
    <w:pPr>
      <w:ind w:left="720"/>
      <w:contextualSpacing/>
    </w:pPr>
  </w:style>
  <w:style w:type="character" w:customStyle="1" w:styleId="Heading1Char">
    <w:name w:val="Heading 1 Char"/>
    <w:basedOn w:val="DefaultParagraphFont"/>
    <w:link w:val="Heading1"/>
    <w:uiPriority w:val="9"/>
    <w:rsid w:val="009B786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1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1B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E11BC"/>
    <w:rPr>
      <w:color w:val="0563C1"/>
      <w:u w:val="single"/>
    </w:rPr>
  </w:style>
  <w:style w:type="paragraph" w:styleId="TOCHeading">
    <w:name w:val="TOC Heading"/>
    <w:basedOn w:val="Heading1"/>
    <w:next w:val="Normal"/>
    <w:uiPriority w:val="39"/>
    <w:unhideWhenUsed/>
    <w:qFormat/>
    <w:rsid w:val="00845AA8"/>
    <w:pPr>
      <w:outlineLvl w:val="9"/>
    </w:pPr>
    <w:rPr>
      <w:lang w:val="en-US"/>
    </w:rPr>
  </w:style>
  <w:style w:type="paragraph" w:styleId="TOC1">
    <w:name w:val="toc 1"/>
    <w:basedOn w:val="Normal"/>
    <w:next w:val="Normal"/>
    <w:autoRedefine/>
    <w:uiPriority w:val="39"/>
    <w:unhideWhenUsed/>
    <w:rsid w:val="00845AA8"/>
    <w:pPr>
      <w:spacing w:after="100"/>
    </w:pPr>
  </w:style>
  <w:style w:type="character" w:styleId="UnresolvedMention">
    <w:name w:val="Unresolved Mention"/>
    <w:basedOn w:val="DefaultParagraphFont"/>
    <w:uiPriority w:val="99"/>
    <w:semiHidden/>
    <w:unhideWhenUsed/>
    <w:rsid w:val="00D5124F"/>
    <w:rPr>
      <w:color w:val="605E5C"/>
      <w:shd w:val="clear" w:color="auto" w:fill="E1DFDD"/>
    </w:rPr>
  </w:style>
  <w:style w:type="character" w:customStyle="1" w:styleId="Heading2Char">
    <w:name w:val="Heading 2 Char"/>
    <w:basedOn w:val="DefaultParagraphFont"/>
    <w:link w:val="Heading2"/>
    <w:uiPriority w:val="9"/>
    <w:rsid w:val="00AE10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758E8"/>
    <w:pPr>
      <w:spacing w:after="100"/>
      <w:ind w:left="220"/>
    </w:pPr>
  </w:style>
  <w:style w:type="character" w:styleId="FollowedHyperlink">
    <w:name w:val="FollowedHyperlink"/>
    <w:basedOn w:val="DefaultParagraphFont"/>
    <w:uiPriority w:val="99"/>
    <w:semiHidden/>
    <w:unhideWhenUsed/>
    <w:rsid w:val="00C1672D"/>
    <w:rPr>
      <w:color w:val="954F72" w:themeColor="followedHyperlink"/>
      <w:u w:val="single"/>
    </w:rPr>
  </w:style>
  <w:style w:type="character" w:customStyle="1" w:styleId="Heading3Char">
    <w:name w:val="Heading 3 Char"/>
    <w:basedOn w:val="DefaultParagraphFont"/>
    <w:link w:val="Heading3"/>
    <w:uiPriority w:val="9"/>
    <w:rsid w:val="009716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3323"/>
    <w:pPr>
      <w:spacing w:after="100"/>
      <w:ind w:left="440"/>
    </w:pPr>
  </w:style>
  <w:style w:type="character" w:styleId="PlaceholderText">
    <w:name w:val="Placeholder Text"/>
    <w:basedOn w:val="DefaultParagraphFont"/>
    <w:uiPriority w:val="99"/>
    <w:semiHidden/>
    <w:rsid w:val="00916240"/>
    <w:rPr>
      <w:color w:val="808080"/>
    </w:rPr>
  </w:style>
  <w:style w:type="table" w:styleId="TableGrid">
    <w:name w:val="Table Grid"/>
    <w:basedOn w:val="TableNormal"/>
    <w:uiPriority w:val="39"/>
    <w:rsid w:val="00A5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5032">
      <w:bodyDiv w:val="1"/>
      <w:marLeft w:val="0"/>
      <w:marRight w:val="0"/>
      <w:marTop w:val="0"/>
      <w:marBottom w:val="0"/>
      <w:divBdr>
        <w:top w:val="none" w:sz="0" w:space="0" w:color="auto"/>
        <w:left w:val="none" w:sz="0" w:space="0" w:color="auto"/>
        <w:bottom w:val="none" w:sz="0" w:space="0" w:color="auto"/>
        <w:right w:val="none" w:sz="0" w:space="0" w:color="auto"/>
      </w:divBdr>
    </w:div>
    <w:div w:id="645017689">
      <w:bodyDiv w:val="1"/>
      <w:marLeft w:val="0"/>
      <w:marRight w:val="0"/>
      <w:marTop w:val="0"/>
      <w:marBottom w:val="0"/>
      <w:divBdr>
        <w:top w:val="none" w:sz="0" w:space="0" w:color="auto"/>
        <w:left w:val="none" w:sz="0" w:space="0" w:color="auto"/>
        <w:bottom w:val="none" w:sz="0" w:space="0" w:color="auto"/>
        <w:right w:val="none" w:sz="0" w:space="0" w:color="auto"/>
      </w:divBdr>
    </w:div>
    <w:div w:id="1689409341">
      <w:bodyDiv w:val="1"/>
      <w:marLeft w:val="0"/>
      <w:marRight w:val="0"/>
      <w:marTop w:val="0"/>
      <w:marBottom w:val="0"/>
      <w:divBdr>
        <w:top w:val="none" w:sz="0" w:space="0" w:color="auto"/>
        <w:left w:val="none" w:sz="0" w:space="0" w:color="auto"/>
        <w:bottom w:val="none" w:sz="0" w:space="0" w:color="auto"/>
        <w:right w:val="none" w:sz="0" w:space="0" w:color="auto"/>
      </w:divBdr>
    </w:div>
    <w:div w:id="1968848302">
      <w:bodyDiv w:val="1"/>
      <w:marLeft w:val="0"/>
      <w:marRight w:val="0"/>
      <w:marTop w:val="0"/>
      <w:marBottom w:val="0"/>
      <w:divBdr>
        <w:top w:val="none" w:sz="0" w:space="0" w:color="auto"/>
        <w:left w:val="none" w:sz="0" w:space="0" w:color="auto"/>
        <w:bottom w:val="none" w:sz="0" w:space="0" w:color="auto"/>
        <w:right w:val="none" w:sz="0" w:space="0" w:color="auto"/>
      </w:divBdr>
      <w:divsChild>
        <w:div w:id="1017275501">
          <w:marLeft w:val="360"/>
          <w:marRight w:val="0"/>
          <w:marTop w:val="86"/>
          <w:marBottom w:val="0"/>
          <w:divBdr>
            <w:top w:val="none" w:sz="0" w:space="0" w:color="auto"/>
            <w:left w:val="none" w:sz="0" w:space="0" w:color="auto"/>
            <w:bottom w:val="none" w:sz="0" w:space="0" w:color="auto"/>
            <w:right w:val="none" w:sz="0" w:space="0" w:color="auto"/>
          </w:divBdr>
        </w:div>
        <w:div w:id="1694451337">
          <w:marLeft w:val="360"/>
          <w:marRight w:val="0"/>
          <w:marTop w:val="86"/>
          <w:marBottom w:val="0"/>
          <w:divBdr>
            <w:top w:val="none" w:sz="0" w:space="0" w:color="auto"/>
            <w:left w:val="none" w:sz="0" w:space="0" w:color="auto"/>
            <w:bottom w:val="none" w:sz="0" w:space="0" w:color="auto"/>
            <w:right w:val="none" w:sz="0" w:space="0" w:color="auto"/>
          </w:divBdr>
        </w:div>
        <w:div w:id="1097873078">
          <w:marLeft w:val="360"/>
          <w:marRight w:val="0"/>
          <w:marTop w:val="86"/>
          <w:marBottom w:val="0"/>
          <w:divBdr>
            <w:top w:val="none" w:sz="0" w:space="0" w:color="auto"/>
            <w:left w:val="none" w:sz="0" w:space="0" w:color="auto"/>
            <w:bottom w:val="none" w:sz="0" w:space="0" w:color="auto"/>
            <w:right w:val="none" w:sz="0" w:space="0" w:color="auto"/>
          </w:divBdr>
        </w:div>
        <w:div w:id="1762407697">
          <w:marLeft w:val="360"/>
          <w:marRight w:val="0"/>
          <w:marTop w:val="86"/>
          <w:marBottom w:val="0"/>
          <w:divBdr>
            <w:top w:val="none" w:sz="0" w:space="0" w:color="auto"/>
            <w:left w:val="none" w:sz="0" w:space="0" w:color="auto"/>
            <w:bottom w:val="none" w:sz="0" w:space="0" w:color="auto"/>
            <w:right w:val="none" w:sz="0" w:space="0" w:color="auto"/>
          </w:divBdr>
        </w:div>
        <w:div w:id="164441220">
          <w:marLeft w:val="360"/>
          <w:marRight w:val="0"/>
          <w:marTop w:val="86"/>
          <w:marBottom w:val="0"/>
          <w:divBdr>
            <w:top w:val="none" w:sz="0" w:space="0" w:color="auto"/>
            <w:left w:val="none" w:sz="0" w:space="0" w:color="auto"/>
            <w:bottom w:val="none" w:sz="0" w:space="0" w:color="auto"/>
            <w:right w:val="none" w:sz="0" w:space="0" w:color="auto"/>
          </w:divBdr>
        </w:div>
        <w:div w:id="1414736203">
          <w:marLeft w:val="360"/>
          <w:marRight w:val="0"/>
          <w:marTop w:val="86"/>
          <w:marBottom w:val="0"/>
          <w:divBdr>
            <w:top w:val="none" w:sz="0" w:space="0" w:color="auto"/>
            <w:left w:val="none" w:sz="0" w:space="0" w:color="auto"/>
            <w:bottom w:val="none" w:sz="0" w:space="0" w:color="auto"/>
            <w:right w:val="none" w:sz="0" w:space="0" w:color="auto"/>
          </w:divBdr>
        </w:div>
        <w:div w:id="706755207">
          <w:marLeft w:val="360"/>
          <w:marRight w:val="0"/>
          <w:marTop w:val="86"/>
          <w:marBottom w:val="0"/>
          <w:divBdr>
            <w:top w:val="none" w:sz="0" w:space="0" w:color="auto"/>
            <w:left w:val="none" w:sz="0" w:space="0" w:color="auto"/>
            <w:bottom w:val="none" w:sz="0" w:space="0" w:color="auto"/>
            <w:right w:val="none" w:sz="0" w:space="0" w:color="auto"/>
          </w:divBdr>
        </w:div>
        <w:div w:id="416438568">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hyperlink" Target="https://docs.microsoft.com/en-us/powerapps/developer/common-data-service/entities" TargetMode="External"/><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202.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cid:image002.jpg@01D56964.D35C3820" TargetMode="Externa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hyperlink" Target="https://app.powerbi.com/home" TargetMode="External"/><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hyperlink" Target="https://nam06.safelinks.protection.outlook.com/?url=https%3A%2F%2Fdocs.microsoft.com%2Fen-us%2Fpower-platform%2Fadmin%2Ftrial-environments&amp;data=02%7C01%7CChris.Huntingford%40microsoft.com%7C93d6218bde1a4e748b4708d7377396b3%7C72f988bf86f141af91ab2d7cd011db47%7C1%7C0%7C637038841922812228&amp;sdata=u2T6II2VUpu%2FCz46WHhFa32wIC%2BbsETSa6%2BuUyoopx8%3D&amp;reserved=0" TargetMode="External"/><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9.png"/><Relationship Id="rId218" Type="http://schemas.openxmlformats.org/officeDocument/2006/relationships/image" Target="media/image204.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fontTable" Target="fontTable.xml"/><Relationship Id="rId15" Type="http://schemas.openxmlformats.org/officeDocument/2006/relationships/hyperlink" Target="https://microsoft-my.sharepoint.com/:x:/p/chhuntin/EfRbkrn6fb5MsAEKKH4U58kBbxWyZoT3lgOtQl4LKIX9vQ?e=1tdfYM" TargetMode="Externa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cid:image001.jpg@01D56964.D35C3820"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png"/><Relationship Id="rId221" Type="http://schemas.openxmlformats.org/officeDocument/2006/relationships/image" Target="media/image207.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orgac1f6762.crm11.dynamics.com" TargetMode="External"/><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8.png"/><Relationship Id="rId224" Type="http://schemas.openxmlformats.org/officeDocument/2006/relationships/image" Target="media/image210.jpeg"/><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F34B-78A6-49E6-9EE2-0CDF5035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9</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ntingford</dc:creator>
  <cp:keywords/>
  <dc:description/>
  <cp:lastModifiedBy>Chris Huntingford (POWER PLATFORM)</cp:lastModifiedBy>
  <cp:revision>16</cp:revision>
  <cp:lastPrinted>2019-11-18T12:01:00Z</cp:lastPrinted>
  <dcterms:created xsi:type="dcterms:W3CDTF">2019-09-16T07:11:00Z</dcterms:created>
  <dcterms:modified xsi:type="dcterms:W3CDTF">2019-12-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huntin@microsoft.com</vt:lpwstr>
  </property>
  <property fmtid="{D5CDD505-2E9C-101B-9397-08002B2CF9AE}" pid="5" name="MSIP_Label_f42aa342-8706-4288-bd11-ebb85995028c_SetDate">
    <vt:lpwstr>2019-09-07T11:16:16.50157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9c7788c-e37d-4633-af0a-eefbf9bd4f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